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62" w:rsidRPr="00571960" w:rsidRDefault="00F513CE" w:rsidP="00AF5F48">
      <w:pPr>
        <w:suppressAutoHyphens/>
        <w:spacing w:line="240" w:lineRule="atLeast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710565</wp:posOffset>
            </wp:positionV>
            <wp:extent cx="7553325" cy="10677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. Титлист 6-8клчб.jpeg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3D62" w:rsidRPr="00571960">
        <w:rPr>
          <w:b/>
          <w:bCs/>
          <w:sz w:val="28"/>
          <w:szCs w:val="28"/>
        </w:rPr>
        <w:t>М</w:t>
      </w:r>
      <w:r w:rsidR="00903A28" w:rsidRPr="00571960">
        <w:rPr>
          <w:b/>
          <w:bCs/>
          <w:sz w:val="28"/>
          <w:szCs w:val="28"/>
        </w:rPr>
        <w:t>униципальное</w:t>
      </w:r>
      <w:r w:rsidR="007A3D62" w:rsidRPr="00571960">
        <w:rPr>
          <w:b/>
          <w:bCs/>
          <w:sz w:val="28"/>
          <w:szCs w:val="28"/>
        </w:rPr>
        <w:t xml:space="preserve"> </w:t>
      </w:r>
      <w:r w:rsidR="00903A28" w:rsidRPr="00571960">
        <w:rPr>
          <w:b/>
          <w:bCs/>
          <w:sz w:val="28"/>
          <w:szCs w:val="28"/>
        </w:rPr>
        <w:t>бюджетное</w:t>
      </w:r>
      <w:r w:rsidR="007A3D62" w:rsidRPr="00571960">
        <w:rPr>
          <w:b/>
          <w:bCs/>
          <w:sz w:val="28"/>
          <w:szCs w:val="28"/>
        </w:rPr>
        <w:t xml:space="preserve"> </w:t>
      </w:r>
      <w:r w:rsidR="00903A28" w:rsidRPr="00571960">
        <w:rPr>
          <w:b/>
          <w:bCs/>
          <w:sz w:val="28"/>
          <w:szCs w:val="28"/>
        </w:rPr>
        <w:t>общеобразовательное учреждение</w:t>
      </w:r>
    </w:p>
    <w:p w:rsidR="007A3D62" w:rsidRPr="00571960" w:rsidRDefault="007A3D62" w:rsidP="007A3D62">
      <w:pPr>
        <w:jc w:val="center"/>
        <w:rPr>
          <w:b/>
          <w:bCs/>
          <w:sz w:val="28"/>
          <w:szCs w:val="28"/>
        </w:rPr>
      </w:pPr>
      <w:r w:rsidRPr="00571960">
        <w:rPr>
          <w:b/>
          <w:bCs/>
          <w:sz w:val="28"/>
          <w:szCs w:val="28"/>
        </w:rPr>
        <w:t>«С</w:t>
      </w:r>
      <w:r w:rsidR="00903A28" w:rsidRPr="00571960">
        <w:rPr>
          <w:b/>
          <w:bCs/>
          <w:sz w:val="28"/>
          <w:szCs w:val="28"/>
        </w:rPr>
        <w:t>редняя</w:t>
      </w:r>
      <w:r w:rsidRPr="00571960">
        <w:rPr>
          <w:b/>
          <w:bCs/>
          <w:sz w:val="28"/>
          <w:szCs w:val="28"/>
        </w:rPr>
        <w:t xml:space="preserve"> </w:t>
      </w:r>
      <w:r w:rsidR="00903A28" w:rsidRPr="00571960">
        <w:rPr>
          <w:b/>
          <w:bCs/>
          <w:sz w:val="28"/>
          <w:szCs w:val="28"/>
        </w:rPr>
        <w:t>школа</w:t>
      </w:r>
      <w:r w:rsidRPr="00571960">
        <w:rPr>
          <w:b/>
          <w:bCs/>
          <w:sz w:val="28"/>
          <w:szCs w:val="28"/>
        </w:rPr>
        <w:t xml:space="preserve"> </w:t>
      </w:r>
      <w:r w:rsidR="00903A28" w:rsidRPr="00571960">
        <w:rPr>
          <w:b/>
          <w:bCs/>
          <w:sz w:val="28"/>
          <w:szCs w:val="28"/>
        </w:rPr>
        <w:t>№ 16</w:t>
      </w:r>
      <w:r w:rsidRPr="00571960">
        <w:rPr>
          <w:b/>
          <w:bCs/>
          <w:sz w:val="28"/>
          <w:szCs w:val="28"/>
        </w:rPr>
        <w:t xml:space="preserve"> </w:t>
      </w:r>
      <w:r w:rsidR="00903A28" w:rsidRPr="00571960">
        <w:rPr>
          <w:b/>
          <w:bCs/>
          <w:sz w:val="28"/>
          <w:szCs w:val="28"/>
        </w:rPr>
        <w:t>города Евпатории Республики Крым</w:t>
      </w:r>
      <w:r w:rsidRPr="00571960">
        <w:rPr>
          <w:b/>
          <w:bCs/>
          <w:sz w:val="28"/>
          <w:szCs w:val="28"/>
        </w:rPr>
        <w:t>»</w:t>
      </w:r>
    </w:p>
    <w:p w:rsidR="00AF5F48" w:rsidRPr="00571960" w:rsidRDefault="007A3D62" w:rsidP="007A3D62">
      <w:pPr>
        <w:jc w:val="center"/>
        <w:rPr>
          <w:b/>
          <w:bCs/>
          <w:sz w:val="28"/>
          <w:szCs w:val="28"/>
        </w:rPr>
      </w:pPr>
      <w:r w:rsidRPr="00571960">
        <w:rPr>
          <w:b/>
          <w:bCs/>
          <w:sz w:val="28"/>
          <w:szCs w:val="28"/>
        </w:rPr>
        <w:t>(МБОУ «СШ № 16»)</w:t>
      </w:r>
    </w:p>
    <w:p w:rsidR="007A3D62" w:rsidRDefault="007A3D62" w:rsidP="007A3D62">
      <w:pPr>
        <w:jc w:val="center"/>
        <w:rPr>
          <w:b/>
          <w:bCs/>
        </w:rPr>
      </w:pPr>
    </w:p>
    <w:tbl>
      <w:tblPr>
        <w:tblStyle w:val="a5"/>
        <w:tblpPr w:leftFromText="180" w:rightFromText="180" w:vertAnchor="text" w:horzAnchor="margin" w:tblpY="-76"/>
        <w:tblOverlap w:val="never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5"/>
        <w:gridCol w:w="3906"/>
        <w:gridCol w:w="3250"/>
      </w:tblGrid>
      <w:tr w:rsidR="00AF5F48" w:rsidTr="00AF5F48">
        <w:trPr>
          <w:trHeight w:val="2233"/>
        </w:trPr>
        <w:tc>
          <w:tcPr>
            <w:tcW w:w="3555" w:type="dxa"/>
          </w:tcPr>
          <w:p w:rsidR="00AF5F48" w:rsidRDefault="00AF5F48" w:rsidP="00903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СМОТРЕНО</w:t>
            </w:r>
          </w:p>
          <w:p w:rsidR="00AF5F4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заседани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МО</w:t>
            </w:r>
          </w:p>
          <w:p w:rsidR="00903A2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</w:t>
            </w:r>
            <w:r w:rsidR="00903A28">
              <w:rPr>
                <w:sz w:val="28"/>
                <w:szCs w:val="28"/>
                <w:lang w:val="uk-UA"/>
              </w:rPr>
              <w:t xml:space="preserve"> 20.08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03A28">
              <w:rPr>
                <w:sz w:val="28"/>
                <w:szCs w:val="28"/>
                <w:lang w:val="uk-UA"/>
              </w:rPr>
              <w:t>г.</w:t>
            </w:r>
          </w:p>
          <w:p w:rsidR="00AF5F48" w:rsidRDefault="00AF5F48" w:rsidP="00903A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окол № 1</w:t>
            </w:r>
          </w:p>
          <w:p w:rsidR="00AF5F48" w:rsidRDefault="00AF5F48" w:rsidP="00903A28">
            <w:pPr>
              <w:rPr>
                <w:b/>
                <w:bCs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ководит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МО</w:t>
            </w:r>
            <w:r>
              <w:rPr>
                <w:sz w:val="28"/>
                <w:szCs w:val="28"/>
              </w:rPr>
              <w:t xml:space="preserve">    ____</w:t>
            </w:r>
            <w:r w:rsidR="00903A28">
              <w:rPr>
                <w:sz w:val="28"/>
                <w:szCs w:val="28"/>
              </w:rPr>
              <w:t xml:space="preserve">А.Д. </w:t>
            </w:r>
            <w:proofErr w:type="spellStart"/>
            <w:r w:rsidR="00903A28">
              <w:rPr>
                <w:sz w:val="28"/>
                <w:szCs w:val="28"/>
              </w:rPr>
              <w:t>Велиулаева</w:t>
            </w:r>
            <w:proofErr w:type="spellEnd"/>
          </w:p>
        </w:tc>
        <w:tc>
          <w:tcPr>
            <w:tcW w:w="3906" w:type="dxa"/>
          </w:tcPr>
          <w:p w:rsidR="00AF5F48" w:rsidRDefault="00AF5F48" w:rsidP="00903A28">
            <w:pPr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AF5F48" w:rsidRDefault="00AF5F4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AF5F48" w:rsidRDefault="00AF5F48" w:rsidP="00903A2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___</w:t>
            </w:r>
            <w:r>
              <w:rPr>
                <w:sz w:val="28"/>
                <w:szCs w:val="28"/>
              </w:rPr>
              <w:t>Ж.М.</w:t>
            </w:r>
            <w:r w:rsidR="00095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драцкая</w:t>
            </w:r>
          </w:p>
          <w:p w:rsidR="00903A28" w:rsidRDefault="00903A28" w:rsidP="00903A2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 г.</w:t>
            </w:r>
          </w:p>
          <w:p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0" w:type="dxa"/>
          </w:tcPr>
          <w:p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AF5F48" w:rsidRDefault="00AF5F48" w:rsidP="00AF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____</w:t>
            </w:r>
            <w:r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>_ О.А. Донцова</w:t>
            </w:r>
          </w:p>
          <w:p w:rsidR="00903A28" w:rsidRDefault="00AF5F4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  <w:r w:rsidR="00903A28">
              <w:rPr>
                <w:sz w:val="28"/>
                <w:szCs w:val="28"/>
              </w:rPr>
              <w:t xml:space="preserve"> 463/01-16 </w:t>
            </w:r>
          </w:p>
          <w:p w:rsidR="00AF5F48" w:rsidRDefault="00903A28" w:rsidP="0090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8.2020 г.</w:t>
            </w:r>
          </w:p>
          <w:p w:rsidR="00AF5F48" w:rsidRDefault="00AF5F48" w:rsidP="00AF5F4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A3D62" w:rsidRDefault="007A3D62" w:rsidP="007A3D62">
      <w:pPr>
        <w:jc w:val="center"/>
        <w:rPr>
          <w:b/>
          <w:bCs/>
        </w:rPr>
      </w:pPr>
    </w:p>
    <w:tbl>
      <w:tblPr>
        <w:tblW w:w="9369" w:type="dxa"/>
        <w:jc w:val="center"/>
        <w:tblLayout w:type="fixed"/>
        <w:tblLook w:val="01E0" w:firstRow="1" w:lastRow="1" w:firstColumn="1" w:lastColumn="1" w:noHBand="0" w:noVBand="0"/>
      </w:tblPr>
      <w:tblGrid>
        <w:gridCol w:w="9133"/>
        <w:gridCol w:w="236"/>
      </w:tblGrid>
      <w:tr w:rsidR="00AF5F48" w:rsidTr="00AF5F48">
        <w:trPr>
          <w:jc w:val="center"/>
        </w:trPr>
        <w:tc>
          <w:tcPr>
            <w:tcW w:w="9133" w:type="dxa"/>
          </w:tcPr>
          <w:p w:rsidR="00AF5F48" w:rsidRDefault="00AF5F48" w:rsidP="00AF5F48">
            <w:pPr>
              <w:jc w:val="center"/>
              <w:rPr>
                <w:sz w:val="28"/>
                <w:szCs w:val="28"/>
              </w:rPr>
            </w:pPr>
          </w:p>
          <w:p w:rsidR="00AF5F48" w:rsidRDefault="00AF5F48" w:rsidP="00AF5F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F5F48" w:rsidRDefault="00AF5F48" w:rsidP="00AF5F48">
            <w:pPr>
              <w:rPr>
                <w:sz w:val="28"/>
                <w:szCs w:val="28"/>
              </w:rPr>
            </w:pPr>
          </w:p>
        </w:tc>
      </w:tr>
    </w:tbl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РАБОЧАЯ ПРОГРАММА</w:t>
      </w:r>
    </w:p>
    <w:p w:rsidR="007A3D62" w:rsidRDefault="007A3D62" w:rsidP="007A3D62">
      <w:pPr>
        <w:jc w:val="center"/>
        <w:textAlignment w:val="baseline"/>
        <w:rPr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по Технологии. Технический труд</w:t>
      </w:r>
    </w:p>
    <w:p w:rsidR="007A3D62" w:rsidRDefault="007A3D62" w:rsidP="007A3D62">
      <w:pPr>
        <w:jc w:val="center"/>
        <w:textAlignment w:val="baseline"/>
        <w:rPr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 xml:space="preserve">для </w:t>
      </w:r>
      <w:r w:rsidR="00B22E09">
        <w:rPr>
          <w:b/>
          <w:bCs/>
          <w:color w:val="000000"/>
          <w:kern w:val="24"/>
          <w:sz w:val="36"/>
          <w:szCs w:val="36"/>
        </w:rPr>
        <w:t>6</w:t>
      </w:r>
      <w:r>
        <w:rPr>
          <w:b/>
          <w:bCs/>
          <w:color w:val="000000"/>
          <w:kern w:val="24"/>
          <w:sz w:val="36"/>
          <w:szCs w:val="36"/>
        </w:rPr>
        <w:t>-8</w:t>
      </w:r>
      <w:r w:rsidR="0058656B">
        <w:rPr>
          <w:b/>
          <w:bCs/>
          <w:color w:val="000000"/>
          <w:kern w:val="24"/>
          <w:sz w:val="36"/>
          <w:szCs w:val="36"/>
        </w:rPr>
        <w:t xml:space="preserve"> </w:t>
      </w:r>
      <w:r>
        <w:rPr>
          <w:b/>
          <w:bCs/>
          <w:color w:val="000000"/>
          <w:kern w:val="24"/>
          <w:sz w:val="36"/>
          <w:szCs w:val="36"/>
        </w:rPr>
        <w:t>х классов</w:t>
      </w: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на 20</w:t>
      </w:r>
      <w:r w:rsidR="008F72D4">
        <w:rPr>
          <w:b/>
          <w:bCs/>
          <w:color w:val="000000"/>
          <w:kern w:val="24"/>
          <w:sz w:val="36"/>
          <w:szCs w:val="36"/>
        </w:rPr>
        <w:t>20</w:t>
      </w:r>
      <w:r>
        <w:rPr>
          <w:b/>
          <w:bCs/>
          <w:color w:val="000000"/>
          <w:kern w:val="24"/>
          <w:sz w:val="36"/>
          <w:szCs w:val="36"/>
        </w:rPr>
        <w:t xml:space="preserve"> - 202</w:t>
      </w:r>
      <w:r w:rsidR="008F72D4">
        <w:rPr>
          <w:b/>
          <w:bCs/>
          <w:color w:val="000000"/>
          <w:kern w:val="24"/>
          <w:sz w:val="36"/>
          <w:szCs w:val="36"/>
        </w:rPr>
        <w:t>1</w:t>
      </w:r>
      <w:r>
        <w:rPr>
          <w:b/>
          <w:bCs/>
          <w:color w:val="000000"/>
          <w:kern w:val="24"/>
          <w:sz w:val="36"/>
          <w:szCs w:val="36"/>
        </w:rPr>
        <w:t xml:space="preserve"> учебный год</w:t>
      </w: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AF5F48">
      <w:pPr>
        <w:jc w:val="right"/>
        <w:textAlignment w:val="baseline"/>
        <w:rPr>
          <w:bCs/>
          <w:color w:val="000000"/>
          <w:kern w:val="24"/>
        </w:rPr>
      </w:pPr>
      <w:r w:rsidRPr="007A3D62">
        <w:rPr>
          <w:bCs/>
          <w:color w:val="000000"/>
          <w:kern w:val="24"/>
        </w:rPr>
        <w:t>Составитель программы:</w:t>
      </w:r>
    </w:p>
    <w:p w:rsidR="007A3D62" w:rsidRPr="007A3D62" w:rsidRDefault="007A3D62" w:rsidP="00AF5F48">
      <w:pPr>
        <w:jc w:val="right"/>
        <w:textAlignment w:val="baseline"/>
        <w:rPr>
          <w:b/>
          <w:bCs/>
          <w:color w:val="000000"/>
          <w:kern w:val="24"/>
        </w:rPr>
      </w:pPr>
      <w:r w:rsidRPr="007A3D62">
        <w:rPr>
          <w:b/>
          <w:bCs/>
          <w:color w:val="000000"/>
          <w:kern w:val="24"/>
        </w:rPr>
        <w:t xml:space="preserve">Минаев Риза </w:t>
      </w:r>
      <w:proofErr w:type="spellStart"/>
      <w:r w:rsidRPr="007A3D62">
        <w:rPr>
          <w:b/>
          <w:bCs/>
          <w:color w:val="000000"/>
          <w:kern w:val="24"/>
        </w:rPr>
        <w:t>Мустафаевич</w:t>
      </w:r>
      <w:proofErr w:type="spellEnd"/>
    </w:p>
    <w:p w:rsidR="00BC5EDB" w:rsidRPr="00903A28" w:rsidRDefault="007A3D62" w:rsidP="00AF5F48">
      <w:pPr>
        <w:jc w:val="right"/>
        <w:textAlignment w:val="baseline"/>
        <w:rPr>
          <w:b/>
          <w:bCs/>
          <w:color w:val="000000"/>
          <w:kern w:val="24"/>
        </w:rPr>
      </w:pPr>
      <w:r w:rsidRPr="00903A28">
        <w:rPr>
          <w:b/>
          <w:bCs/>
          <w:color w:val="000000"/>
          <w:kern w:val="24"/>
        </w:rPr>
        <w:t xml:space="preserve">учитель технологии </w:t>
      </w:r>
    </w:p>
    <w:p w:rsidR="007A3D62" w:rsidRPr="00BC5EDB" w:rsidRDefault="00BC5EDB" w:rsidP="00AF5F48">
      <w:pPr>
        <w:jc w:val="right"/>
        <w:textAlignment w:val="baseline"/>
        <w:rPr>
          <w:bCs/>
          <w:color w:val="000000"/>
          <w:kern w:val="24"/>
        </w:rPr>
      </w:pPr>
      <w:r w:rsidRPr="00BC5EDB">
        <w:rPr>
          <w:bCs/>
          <w:color w:val="000000"/>
          <w:kern w:val="24"/>
        </w:rPr>
        <w:t xml:space="preserve">специалист </w:t>
      </w:r>
      <w:r w:rsidR="007A3D62" w:rsidRPr="00BC5EDB">
        <w:rPr>
          <w:bCs/>
          <w:color w:val="000000"/>
          <w:kern w:val="24"/>
          <w:lang w:val="en-US"/>
        </w:rPr>
        <w:t>I</w:t>
      </w:r>
      <w:r w:rsidR="007A3D62" w:rsidRPr="00BC5EDB">
        <w:rPr>
          <w:bCs/>
          <w:color w:val="000000"/>
          <w:kern w:val="24"/>
        </w:rPr>
        <w:t xml:space="preserve"> категории</w:t>
      </w:r>
    </w:p>
    <w:p w:rsidR="007A3D62" w:rsidRPr="00903A28" w:rsidRDefault="00903A28" w:rsidP="007A3D62">
      <w:pPr>
        <w:jc w:val="center"/>
        <w:textAlignment w:val="baseline"/>
        <w:rPr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>
        <w:rPr>
          <w:b/>
          <w:bCs/>
          <w:color w:val="000000"/>
          <w:kern w:val="24"/>
          <w:sz w:val="28"/>
          <w:szCs w:val="28"/>
        </w:rPr>
        <w:tab/>
      </w:r>
      <w:r w:rsidR="00BB4A7B">
        <w:rPr>
          <w:b/>
          <w:bCs/>
          <w:color w:val="000000"/>
          <w:kern w:val="24"/>
          <w:sz w:val="28"/>
          <w:szCs w:val="28"/>
        </w:rPr>
        <w:t xml:space="preserve">                    </w:t>
      </w:r>
      <w:r w:rsidR="00BB4A7B">
        <w:rPr>
          <w:bCs/>
          <w:color w:val="000000"/>
          <w:kern w:val="24"/>
          <w:sz w:val="28"/>
          <w:szCs w:val="28"/>
        </w:rPr>
        <w:t>________________</w:t>
      </w: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AF5F48" w:rsidRDefault="00AF5F48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7A3D62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B4A7B" w:rsidRDefault="00BB4A7B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B4A7B" w:rsidRDefault="00BB4A7B" w:rsidP="007A3D62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7A3D62" w:rsidRDefault="00BB4A7B" w:rsidP="007A3D62">
      <w:pPr>
        <w:jc w:val="center"/>
        <w:textAlignment w:val="baseline"/>
        <w:rPr>
          <w:szCs w:val="22"/>
        </w:rPr>
      </w:pPr>
      <w:r>
        <w:rPr>
          <w:b/>
          <w:bCs/>
          <w:color w:val="000000"/>
          <w:kern w:val="24"/>
          <w:sz w:val="28"/>
          <w:szCs w:val="28"/>
        </w:rPr>
        <w:t xml:space="preserve">г. </w:t>
      </w:r>
      <w:r w:rsidR="007A3D62">
        <w:rPr>
          <w:b/>
          <w:bCs/>
          <w:color w:val="000000"/>
          <w:kern w:val="24"/>
          <w:sz w:val="28"/>
          <w:szCs w:val="28"/>
        </w:rPr>
        <w:t xml:space="preserve">Евпатория 2020 </w:t>
      </w:r>
    </w:p>
    <w:p w:rsidR="00190B68" w:rsidRPr="00190B68" w:rsidRDefault="00190B68" w:rsidP="00D7180E">
      <w:pPr>
        <w:suppressAutoHyphens/>
      </w:pPr>
      <w:r w:rsidRPr="00190B68">
        <w:rPr>
          <w:b/>
        </w:rPr>
        <w:lastRenderedPageBreak/>
        <w:t>Образовательный стандарт:</w:t>
      </w:r>
      <w:r w:rsidRPr="00190B68">
        <w:t xml:space="preserve"> федеральный государственный образовательный стандарт ООО, утверждённый приказом Минобразования РФ от 17.12.2010г № 1897 (с изменениями от 31.12.2015г № 1577)</w:t>
      </w:r>
    </w:p>
    <w:p w:rsidR="00190B68" w:rsidRPr="00190B68" w:rsidRDefault="00190B68" w:rsidP="00D7180E">
      <w:pPr>
        <w:autoSpaceDE w:val="0"/>
        <w:autoSpaceDN w:val="0"/>
        <w:adjustRightInd w:val="0"/>
        <w:rPr>
          <w:rFonts w:ascii="Calibri" w:eastAsia="Times New Roman" w:hAnsi="Calibri"/>
          <w:color w:val="000000"/>
          <w:sz w:val="28"/>
          <w:szCs w:val="28"/>
        </w:rPr>
      </w:pPr>
    </w:p>
    <w:p w:rsidR="00190B68" w:rsidRPr="00190B68" w:rsidRDefault="00190B68" w:rsidP="00D7180E">
      <w:pPr>
        <w:autoSpaceDE w:val="0"/>
        <w:autoSpaceDN w:val="0"/>
        <w:adjustRightInd w:val="0"/>
        <w:ind w:hanging="483"/>
        <w:rPr>
          <w:rFonts w:eastAsia="Times New Roman"/>
          <w:color w:val="000000"/>
        </w:rPr>
      </w:pPr>
      <w:r w:rsidRPr="00190B68">
        <w:rPr>
          <w:rFonts w:ascii="Calibri" w:eastAsia="Times New Roman" w:hAnsi="Calibri" w:cs="Calibri"/>
          <w:color w:val="000000"/>
          <w:sz w:val="28"/>
          <w:szCs w:val="28"/>
        </w:rPr>
        <w:t xml:space="preserve">    </w:t>
      </w:r>
      <w:r w:rsidRPr="00190B68">
        <w:rPr>
          <w:rFonts w:eastAsia="Times New Roman"/>
          <w:color w:val="000000"/>
        </w:rPr>
        <w:t xml:space="preserve"> </w:t>
      </w:r>
      <w:r w:rsidRPr="00190B68">
        <w:rPr>
          <w:rFonts w:eastAsia="Times New Roman"/>
          <w:b/>
          <w:color w:val="000000"/>
        </w:rPr>
        <w:t>Рабочая программа</w:t>
      </w:r>
      <w:r w:rsidRPr="00190B68">
        <w:rPr>
          <w:rFonts w:eastAsia="Times New Roman"/>
          <w:color w:val="000000"/>
        </w:rPr>
        <w:t xml:space="preserve"> по технологии составлена на основе авторской программы основного общего образования по направлению «ТЕХНОЛОГИЯ. ТЕХНИЧЕСКИЙ ТРУД» / Под ред. В. М. Казакевича. ООО «Дрофа» 2012 г.</w:t>
      </w:r>
    </w:p>
    <w:p w:rsidR="00190B68" w:rsidRPr="00190B68" w:rsidRDefault="00190B68" w:rsidP="00D7180E">
      <w:pPr>
        <w:rPr>
          <w:b/>
          <w:bCs/>
          <w:lang w:eastAsia="ru-RU"/>
        </w:rPr>
      </w:pPr>
    </w:p>
    <w:p w:rsidR="00190B68" w:rsidRPr="00190B68" w:rsidRDefault="00190B68" w:rsidP="00B22E09">
      <w:pPr>
        <w:ind w:firstLine="851"/>
        <w:rPr>
          <w:lang w:eastAsia="ru-RU"/>
        </w:rPr>
      </w:pPr>
      <w:r w:rsidRPr="00190B68">
        <w:rPr>
          <w:lang w:eastAsia="ru-RU"/>
        </w:rPr>
        <w:t>Авторская программа: ПРОГРАММА ОСНОВНОГО ОБЩЕГО ОБРАЗОВАНИЯ «Технология. Технический труд»</w:t>
      </w:r>
      <w:r w:rsidR="00B22E09">
        <w:rPr>
          <w:lang w:eastAsia="ru-RU"/>
        </w:rPr>
        <w:t xml:space="preserve"> </w:t>
      </w:r>
      <w:r w:rsidRPr="00190B68">
        <w:rPr>
          <w:lang w:eastAsia="ru-RU"/>
        </w:rPr>
        <w:t>Автор В. М. Казакевич, доктор педагогических наук, профессор.</w:t>
      </w:r>
    </w:p>
    <w:p w:rsidR="00186AB2" w:rsidRDefault="00186AB2" w:rsidP="00186AB2">
      <w:pPr>
        <w:numPr>
          <w:ilvl w:val="0"/>
          <w:numId w:val="1"/>
        </w:numPr>
        <w:rPr>
          <w:lang w:eastAsia="ru-RU"/>
        </w:rPr>
      </w:pPr>
      <w:r w:rsidRPr="00190B68">
        <w:rPr>
          <w:lang w:eastAsia="ru-RU"/>
        </w:rPr>
        <w:t xml:space="preserve">Учебник: </w:t>
      </w:r>
      <w:r w:rsidRPr="00186AB2">
        <w:rPr>
          <w:lang w:eastAsia="ru-RU"/>
        </w:rPr>
        <w:t xml:space="preserve">Казакевич В.М. Технология 5 класс: учеб. для </w:t>
      </w:r>
      <w:proofErr w:type="spellStart"/>
      <w:r w:rsidRPr="00186AB2">
        <w:rPr>
          <w:lang w:eastAsia="ru-RU"/>
        </w:rPr>
        <w:t>общеобразоват</w:t>
      </w:r>
      <w:proofErr w:type="spellEnd"/>
      <w:r w:rsidRPr="00186AB2">
        <w:rPr>
          <w:lang w:eastAsia="ru-RU"/>
        </w:rPr>
        <w:t>. организаций/ под ред. В.М. Казакевича. – М.: Просвещение, 2019 – 176с.</w:t>
      </w:r>
    </w:p>
    <w:p w:rsidR="00190B68" w:rsidRPr="00190B68" w:rsidRDefault="00190B68" w:rsidP="00186AB2">
      <w:pPr>
        <w:pStyle w:val="a6"/>
        <w:numPr>
          <w:ilvl w:val="0"/>
          <w:numId w:val="1"/>
        </w:numPr>
        <w:rPr>
          <w:lang w:eastAsia="ru-RU"/>
        </w:rPr>
      </w:pPr>
      <w:r w:rsidRPr="00190B68">
        <w:rPr>
          <w:lang w:eastAsia="ru-RU"/>
        </w:rPr>
        <w:t>Учебник: Технология. Технический труд. 6 класс. Под редакцией В.М. Казакевича, Г. А. Молевой,</w:t>
      </w:r>
      <w:r w:rsidR="00E30D33">
        <w:rPr>
          <w:lang w:eastAsia="ru-RU"/>
        </w:rPr>
        <w:t xml:space="preserve"> </w:t>
      </w:r>
      <w:r w:rsidRPr="00190B68">
        <w:rPr>
          <w:lang w:eastAsia="ru-RU"/>
        </w:rPr>
        <w:t xml:space="preserve">- Дрофа, 2014, - 192, </w:t>
      </w:r>
      <w:proofErr w:type="gramStart"/>
      <w:r w:rsidRPr="00190B68">
        <w:rPr>
          <w:lang w:eastAsia="ru-RU"/>
        </w:rPr>
        <w:t>с. ;</w:t>
      </w:r>
      <w:proofErr w:type="gramEnd"/>
      <w:r w:rsidRPr="00190B68">
        <w:rPr>
          <w:lang w:eastAsia="ru-RU"/>
        </w:rPr>
        <w:t xml:space="preserve"> ил</w:t>
      </w:r>
    </w:p>
    <w:p w:rsidR="00190B68" w:rsidRPr="00190B68" w:rsidRDefault="00190B68" w:rsidP="00190B68">
      <w:pPr>
        <w:numPr>
          <w:ilvl w:val="0"/>
          <w:numId w:val="1"/>
        </w:numPr>
        <w:rPr>
          <w:lang w:eastAsia="ru-RU"/>
        </w:rPr>
      </w:pPr>
      <w:r w:rsidRPr="00190B68">
        <w:rPr>
          <w:lang w:eastAsia="ru-RU"/>
        </w:rPr>
        <w:t>Учебник: Технология. Технический труд. 7 класс. Под редакцией В.М. Казакевича, Г. А. Молевой,</w:t>
      </w:r>
      <w:r w:rsidR="00E30D33">
        <w:rPr>
          <w:lang w:eastAsia="ru-RU"/>
        </w:rPr>
        <w:t xml:space="preserve"> </w:t>
      </w:r>
      <w:r w:rsidRPr="00190B68">
        <w:rPr>
          <w:lang w:eastAsia="ru-RU"/>
        </w:rPr>
        <w:t xml:space="preserve">- Дрофа, 2014, - 205, </w:t>
      </w:r>
      <w:proofErr w:type="gramStart"/>
      <w:r w:rsidRPr="00190B68">
        <w:rPr>
          <w:lang w:eastAsia="ru-RU"/>
        </w:rPr>
        <w:t>с. ;</w:t>
      </w:r>
      <w:proofErr w:type="gramEnd"/>
      <w:r w:rsidRPr="00190B68">
        <w:rPr>
          <w:lang w:eastAsia="ru-RU"/>
        </w:rPr>
        <w:t xml:space="preserve"> ил</w:t>
      </w:r>
    </w:p>
    <w:p w:rsidR="00190B68" w:rsidRPr="00190B68" w:rsidRDefault="00190B68" w:rsidP="00B22E09">
      <w:pPr>
        <w:numPr>
          <w:ilvl w:val="0"/>
          <w:numId w:val="1"/>
        </w:numPr>
        <w:spacing w:line="240" w:lineRule="atLeast"/>
        <w:ind w:left="641" w:hanging="357"/>
        <w:rPr>
          <w:lang w:eastAsia="ru-RU"/>
        </w:rPr>
      </w:pPr>
      <w:r w:rsidRPr="00190B68">
        <w:t>Учебник: Технология. Технический труд.8 класс. Под редакцией В.М. Казакевича, Г. А. Молевой,</w:t>
      </w:r>
      <w:r w:rsidR="00E30D33">
        <w:t xml:space="preserve"> </w:t>
      </w:r>
      <w:r w:rsidRPr="00190B68">
        <w:t xml:space="preserve">- Дрофа, 2014, - 174, </w:t>
      </w:r>
      <w:proofErr w:type="gramStart"/>
      <w:r w:rsidRPr="00190B68">
        <w:t>с. ;</w:t>
      </w:r>
      <w:proofErr w:type="gramEnd"/>
      <w:r w:rsidRPr="00190B68">
        <w:t xml:space="preserve"> ил.</w:t>
      </w:r>
    </w:p>
    <w:p w:rsidR="00E30D33" w:rsidRDefault="00190B68" w:rsidP="00B22E09">
      <w:pPr>
        <w:numPr>
          <w:ilvl w:val="0"/>
          <w:numId w:val="1"/>
        </w:numPr>
        <w:spacing w:line="240" w:lineRule="atLeast"/>
        <w:rPr>
          <w:lang w:eastAsia="ru-RU"/>
        </w:rPr>
      </w:pPr>
      <w:r w:rsidRPr="00190B68">
        <w:rPr>
          <w:lang w:eastAsia="ru-RU"/>
        </w:rPr>
        <w:t xml:space="preserve">Технология. Технический труд. 5 класс. Методическое пособие (авторы В. М. Казакевич, </w:t>
      </w:r>
    </w:p>
    <w:p w:rsidR="00190B68" w:rsidRPr="00190B68" w:rsidRDefault="00E30D33" w:rsidP="00B22E09">
      <w:pPr>
        <w:spacing w:line="240" w:lineRule="atLeast"/>
        <w:ind w:left="284"/>
        <w:rPr>
          <w:lang w:eastAsia="ru-RU"/>
        </w:rPr>
      </w:pPr>
      <w:r>
        <w:rPr>
          <w:lang w:eastAsia="ru-RU"/>
        </w:rPr>
        <w:t xml:space="preserve">      </w:t>
      </w:r>
      <w:r w:rsidR="00190B68" w:rsidRPr="00190B68">
        <w:rPr>
          <w:lang w:eastAsia="ru-RU"/>
        </w:rPr>
        <w:t>Г. А. Молев</w:t>
      </w:r>
      <w:r>
        <w:rPr>
          <w:lang w:eastAsia="ru-RU"/>
        </w:rPr>
        <w:t>ой</w:t>
      </w:r>
      <w:r w:rsidR="00190B68" w:rsidRPr="00190B68">
        <w:rPr>
          <w:lang w:eastAsia="ru-RU"/>
        </w:rPr>
        <w:t xml:space="preserve"> и др.). – М.: Дрофа 2012.</w:t>
      </w:r>
    </w:p>
    <w:p w:rsidR="00190B68" w:rsidRPr="00190B68" w:rsidRDefault="00190B68" w:rsidP="00B22E09">
      <w:pPr>
        <w:numPr>
          <w:ilvl w:val="0"/>
          <w:numId w:val="1"/>
        </w:numPr>
        <w:spacing w:line="240" w:lineRule="atLeast"/>
        <w:rPr>
          <w:rFonts w:eastAsia="Times New Roman"/>
          <w:lang w:eastAsia="ru-RU"/>
        </w:rPr>
      </w:pPr>
      <w:r w:rsidRPr="00190B68">
        <w:rPr>
          <w:rFonts w:eastAsia="Times New Roman"/>
          <w:lang w:eastAsia="ru-RU"/>
        </w:rPr>
        <w:t xml:space="preserve">Учебник: Казакевич В.М. Технология. Технический труд. 5-7 </w:t>
      </w:r>
      <w:proofErr w:type="spellStart"/>
      <w:r w:rsidRPr="00190B68">
        <w:rPr>
          <w:rFonts w:eastAsia="Times New Roman"/>
          <w:lang w:eastAsia="ru-RU"/>
        </w:rPr>
        <w:t>кл</w:t>
      </w:r>
      <w:proofErr w:type="spellEnd"/>
      <w:proofErr w:type="gramStart"/>
      <w:r w:rsidRPr="00190B68">
        <w:rPr>
          <w:rFonts w:eastAsia="Times New Roman"/>
          <w:lang w:eastAsia="ru-RU"/>
        </w:rPr>
        <w:t>. :</w:t>
      </w:r>
      <w:proofErr w:type="gramEnd"/>
      <w:r w:rsidRPr="00190B68">
        <w:rPr>
          <w:rFonts w:eastAsia="Times New Roman"/>
          <w:lang w:eastAsia="ru-RU"/>
        </w:rPr>
        <w:t xml:space="preserve"> учеб. для </w:t>
      </w:r>
      <w:proofErr w:type="spellStart"/>
      <w:r w:rsidRPr="00190B68">
        <w:rPr>
          <w:rFonts w:eastAsia="Times New Roman"/>
          <w:lang w:eastAsia="ru-RU"/>
        </w:rPr>
        <w:t>общеобразоват</w:t>
      </w:r>
      <w:proofErr w:type="spellEnd"/>
      <w:r w:rsidRPr="00190B68">
        <w:rPr>
          <w:rFonts w:eastAsia="Times New Roman"/>
          <w:lang w:eastAsia="ru-RU"/>
        </w:rPr>
        <w:t xml:space="preserve">. учреждений :  в 3 кн./ В.М. Казакевич, Г.А. </w:t>
      </w:r>
      <w:proofErr w:type="spellStart"/>
      <w:r w:rsidRPr="00190B68">
        <w:rPr>
          <w:rFonts w:eastAsia="Times New Roman"/>
          <w:lang w:eastAsia="ru-RU"/>
        </w:rPr>
        <w:t>Молева</w:t>
      </w:r>
      <w:proofErr w:type="spellEnd"/>
      <w:r w:rsidRPr="00190B68">
        <w:rPr>
          <w:rFonts w:eastAsia="Times New Roman"/>
          <w:lang w:eastAsia="ru-RU"/>
        </w:rPr>
        <w:t xml:space="preserve">.- М.: </w:t>
      </w:r>
      <w:proofErr w:type="spellStart"/>
      <w:r w:rsidRPr="00190B68">
        <w:rPr>
          <w:rFonts w:eastAsia="Times New Roman"/>
          <w:lang w:eastAsia="ru-RU"/>
        </w:rPr>
        <w:t>Баласс</w:t>
      </w:r>
      <w:proofErr w:type="spellEnd"/>
      <w:r w:rsidRPr="00190B68">
        <w:rPr>
          <w:rFonts w:eastAsia="Times New Roman"/>
          <w:lang w:eastAsia="ru-RU"/>
        </w:rPr>
        <w:t xml:space="preserve">, 2012. - 128 </w:t>
      </w:r>
      <w:proofErr w:type="gramStart"/>
      <w:r w:rsidRPr="00190B68">
        <w:rPr>
          <w:rFonts w:eastAsia="Times New Roman"/>
          <w:lang w:eastAsia="ru-RU"/>
        </w:rPr>
        <w:t>с. :</w:t>
      </w:r>
      <w:proofErr w:type="gramEnd"/>
      <w:r w:rsidRPr="00190B68">
        <w:rPr>
          <w:rFonts w:eastAsia="Times New Roman"/>
          <w:lang w:eastAsia="ru-RU"/>
        </w:rPr>
        <w:t xml:space="preserve"> ил. (Общеобразовательная система "Школа 2100",элект</w:t>
      </w:r>
      <w:r w:rsidR="00E30D33" w:rsidRPr="00190B68">
        <w:rPr>
          <w:rFonts w:eastAsia="Times New Roman"/>
          <w:lang w:eastAsia="ru-RU"/>
        </w:rPr>
        <w:t>р</w:t>
      </w:r>
      <w:r w:rsidRPr="00190B68">
        <w:rPr>
          <w:rFonts w:eastAsia="Times New Roman"/>
          <w:lang w:eastAsia="ru-RU"/>
        </w:rPr>
        <w:t>онный вариант</w:t>
      </w:r>
    </w:p>
    <w:p w:rsidR="00190B68" w:rsidRPr="00190B68" w:rsidRDefault="00190B68" w:rsidP="00190B68">
      <w:pPr>
        <w:rPr>
          <w:lang w:eastAsia="ru-RU"/>
        </w:rPr>
      </w:pPr>
    </w:p>
    <w:p w:rsidR="00190B68" w:rsidRPr="00190B68" w:rsidRDefault="00190B68" w:rsidP="00190B68">
      <w:pPr>
        <w:jc w:val="center"/>
        <w:rPr>
          <w:b/>
          <w:bCs/>
          <w:sz w:val="28"/>
          <w:szCs w:val="28"/>
        </w:rPr>
      </w:pPr>
      <w:r w:rsidRPr="00190B68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190B68" w:rsidRPr="00190B68" w:rsidRDefault="00190B68" w:rsidP="00190B68">
      <w:pPr>
        <w:rPr>
          <w:lang w:eastAsia="ru-RU"/>
        </w:rPr>
      </w:pPr>
    </w:p>
    <w:p w:rsidR="00190B68" w:rsidRPr="00190B68" w:rsidRDefault="00190B68" w:rsidP="00190B68">
      <w:pPr>
        <w:widowControl w:val="0"/>
        <w:spacing w:before="120" w:after="120"/>
        <w:ind w:firstLine="567"/>
        <w:jc w:val="both"/>
        <w:rPr>
          <w:rFonts w:eastAsia="Times New Roman"/>
          <w:noProof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Личностные результаты</w:t>
      </w:r>
    </w:p>
    <w:p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оявление познавательных интересов и творческой активности в данной области предметной </w:t>
      </w:r>
    </w:p>
    <w:p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ой деятельности.</w:t>
      </w:r>
    </w:p>
    <w:p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ражение желания учиться и трудиться на производстве для удовлетворения текущих и </w:t>
      </w:r>
    </w:p>
    <w:p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ерспективных потребностей.</w:t>
      </w:r>
    </w:p>
    <w:p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трудолюбия и ответственности за качество своей деятельности.</w:t>
      </w:r>
    </w:p>
    <w:p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владение установками, нормами и правилами научной организации умственного и </w:t>
      </w:r>
    </w:p>
    <w:p w:rsidR="00190B68" w:rsidRPr="00190B68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изического труда.</w:t>
      </w:r>
    </w:p>
    <w:p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амооценка своих умственных и физических способностей для труда в различных сферах с </w:t>
      </w:r>
    </w:p>
    <w:p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зиций будущей социализации.</w:t>
      </w:r>
    </w:p>
    <w:p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ланирование образовательной и профессиональной карьеры.</w:t>
      </w:r>
    </w:p>
    <w:p w:rsidR="00E30D33" w:rsidRPr="00E30D33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сознание необходимости общественно полезного труда как условия безопасной и </w:t>
      </w:r>
    </w:p>
    <w:p w:rsidR="00190B68" w:rsidRPr="00190B68" w:rsidRDefault="00E30D33" w:rsidP="00E30D33">
      <w:pPr>
        <w:widowControl w:val="0"/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эффективной социализации.</w:t>
      </w:r>
    </w:p>
    <w:p w:rsidR="00190B68" w:rsidRPr="00190B68" w:rsidRDefault="00190B68" w:rsidP="00190B68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Бережное отношение к природным и хозяйственным ресурсам.</w:t>
      </w:r>
    </w:p>
    <w:p w:rsidR="00190B68" w:rsidRPr="00190B68" w:rsidRDefault="00190B68" w:rsidP="00E30D33">
      <w:pPr>
        <w:widowControl w:val="0"/>
        <w:numPr>
          <w:ilvl w:val="0"/>
          <w:numId w:val="2"/>
        </w:numPr>
        <w:tabs>
          <w:tab w:val="left" w:pos="522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Готовность к рациональному ведению домашнего хозяйства.</w:t>
      </w:r>
    </w:p>
    <w:p w:rsidR="00E30D33" w:rsidRPr="00E30D33" w:rsidRDefault="00E30D33" w:rsidP="00E30D33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ind w:left="180" w:hanging="1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Проявление технико-технологического и экономического мышления при организации своей </w:t>
      </w:r>
    </w:p>
    <w:p w:rsidR="00190B68" w:rsidRPr="00190B68" w:rsidRDefault="00E30D33" w:rsidP="00E30D33">
      <w:pPr>
        <w:widowControl w:val="0"/>
        <w:tabs>
          <w:tab w:val="left" w:pos="360"/>
        </w:tabs>
        <w:spacing w:line="276" w:lineRule="auto"/>
        <w:ind w:left="-18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деятельности</w:t>
      </w:r>
    </w:p>
    <w:p w:rsidR="00190B68" w:rsidRPr="00190B68" w:rsidRDefault="00190B68" w:rsidP="00190B68">
      <w:pPr>
        <w:widowControl w:val="0"/>
        <w:spacing w:before="120" w:after="120"/>
        <w:ind w:firstLine="567"/>
        <w:jc w:val="both"/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Метапредметные результаты</w:t>
      </w:r>
    </w:p>
    <w:p w:rsidR="00190B68" w:rsidRPr="00190B68" w:rsidRDefault="00190B68" w:rsidP="00190B68">
      <w:pPr>
        <w:widowControl w:val="0"/>
        <w:numPr>
          <w:ilvl w:val="0"/>
          <w:numId w:val="3"/>
        </w:numPr>
        <w:tabs>
          <w:tab w:val="left" w:pos="522"/>
        </w:tabs>
        <w:spacing w:line="276" w:lineRule="auto"/>
        <w:ind w:left="398" w:hanging="285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ланирование процесса познавательной деятельности.</w:t>
      </w:r>
    </w:p>
    <w:p w:rsidR="00190B68" w:rsidRPr="00190B68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2.  Ответственное отношение к выбору питания, соответствующего нормам здорового образа жизни.  </w:t>
      </w:r>
    </w:p>
    <w:p w:rsidR="00E30D33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lastRenderedPageBreak/>
        <w:t xml:space="preserve">  3.  Определение адекватных условиям способов решения учебной или трудовой задачи на основе </w:t>
      </w:r>
    </w:p>
    <w:p w:rsidR="00190B68" w:rsidRPr="00190B68" w:rsidRDefault="00E30D33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заданных алгоритмов.</w:t>
      </w:r>
    </w:p>
    <w:p w:rsidR="00E30D33" w:rsidRDefault="00190B68" w:rsidP="00190B68">
      <w:pPr>
        <w:widowControl w:val="0"/>
        <w:spacing w:line="276" w:lineRule="auto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4.  Проявление нестандартного подхода к решению учебных и практических задач в процессе </w:t>
      </w:r>
    </w:p>
    <w:p w:rsidR="00190B68" w:rsidRPr="00190B68" w:rsidRDefault="00E30D33" w:rsidP="00190B68">
      <w:pPr>
        <w:widowControl w:val="0"/>
        <w:spacing w:line="276" w:lineRule="auto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делирования изделия или технологического   процесса.</w:t>
      </w:r>
    </w:p>
    <w:p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5.  Самостоятельное выполнение различных творческих работ по созданию оригинальных изделий </w:t>
      </w:r>
    </w:p>
    <w:p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декоративно-прикладного искусства.</w:t>
      </w:r>
    </w:p>
    <w:p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6. Виртуальное и натурное моделирование художественных и технологических процессов и</w:t>
      </w:r>
    </w:p>
    <w:p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объектов.</w:t>
      </w:r>
    </w:p>
    <w:p w:rsidR="00190B68" w:rsidRPr="00190B68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7. Аргументированная защита в устной или письменной форме результатов своей деятельности.</w:t>
      </w:r>
    </w:p>
    <w:p w:rsidR="004B08DA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8. Выявление потребностей, проектирование и создание объектов, имеющих потребительную или</w:t>
      </w:r>
    </w:p>
    <w:p w:rsidR="00190B68" w:rsidRPr="00190B68" w:rsidRDefault="004B08DA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циальную значимость.</w:t>
      </w:r>
    </w:p>
    <w:p w:rsidR="00E30D33" w:rsidRDefault="00190B68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9. Выбор различных источников информации для решения познавательных и коммуникативных </w:t>
      </w:r>
    </w:p>
    <w:p w:rsidR="00190B68" w:rsidRPr="00190B68" w:rsidRDefault="00E30D33" w:rsidP="00190B68">
      <w:pPr>
        <w:widowControl w:val="0"/>
        <w:spacing w:line="276" w:lineRule="auto"/>
        <w:ind w:left="113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задач, включая энциклопедии, словари, </w:t>
      </w:r>
    </w:p>
    <w:p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интернет-ресурсы и другие базы данных.</w:t>
      </w:r>
    </w:p>
    <w:p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0. Использование дополнительной информации при проектировании и создании объектов, имеющих</w:t>
      </w:r>
    </w:p>
    <w:p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личностную или общественно значимую потребительную стоимость.</w:t>
      </w:r>
    </w:p>
    <w:p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1. Согласование и координация совместной познавательно-трудовой деятельности с другими е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</w:p>
    <w:p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участниками.</w:t>
      </w:r>
    </w:p>
    <w:p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2. Объективная оценка своего вклада в решение общих задач коллектива.</w:t>
      </w:r>
    </w:p>
    <w:p w:rsidR="00B22E09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13. Оценка своей познавательно-трудовой деятельности с точки зрения нравственных, </w:t>
      </w:r>
    </w:p>
    <w:p w:rsidR="00190B68" w:rsidRPr="00190B68" w:rsidRDefault="00B22E09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авовых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норм, эстетических ценностей </w:t>
      </w:r>
      <w:r w:rsidR="00190B68" w:rsidRPr="00190B68">
        <w:rPr>
          <w:rFonts w:eastAsia="Times New Roman"/>
          <w:noProof/>
          <w:color w:val="000000"/>
          <w:lang w:eastAsia="ru-RU"/>
        </w:rPr>
        <w:t xml:space="preserve">по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инятым </w:t>
      </w:r>
    </w:p>
    <w:p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в обществе и коллективе требованиям и принципам.</w:t>
      </w:r>
    </w:p>
    <w:p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4. Обоснование путей и средств устранения ошибок или разрешения противоречий в выполняемых</w:t>
      </w:r>
    </w:p>
    <w:p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технологических процессах.</w:t>
      </w:r>
    </w:p>
    <w:p w:rsidR="00E30D33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5. Соблюдение норм и правил культуры труда в соответствии с технологической культурой</w:t>
      </w:r>
    </w:p>
    <w:p w:rsidR="00190B68" w:rsidRPr="00190B68" w:rsidRDefault="00E30D33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оизводства.</w:t>
      </w:r>
    </w:p>
    <w:p w:rsidR="00190B68" w:rsidRPr="00190B68" w:rsidRDefault="00190B68" w:rsidP="00190B68">
      <w:pPr>
        <w:widowControl w:val="0"/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6. Соблюдение безопасных при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в познавательно-трудовой деятельности и созидательного труда</w:t>
      </w:r>
    </w:p>
    <w:p w:rsidR="00190B68" w:rsidRPr="00190B68" w:rsidRDefault="00190B68" w:rsidP="00190B68">
      <w:pPr>
        <w:widowControl w:val="0"/>
        <w:tabs>
          <w:tab w:val="left" w:pos="528"/>
        </w:tabs>
        <w:ind w:firstLine="56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</w:p>
    <w:p w:rsidR="00190B68" w:rsidRPr="00190B68" w:rsidRDefault="00190B68" w:rsidP="00190B68">
      <w:pPr>
        <w:widowControl w:val="0"/>
        <w:spacing w:before="120" w:after="120"/>
        <w:ind w:firstLine="567"/>
        <w:jc w:val="center"/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90B68">
        <w:rPr>
          <w:rFonts w:eastAsia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t>Предметные результаты</w:t>
      </w:r>
    </w:p>
    <w:p w:rsidR="00190B68" w:rsidRPr="00190B68" w:rsidRDefault="00190B68" w:rsidP="00190B68">
      <w:pPr>
        <w:widowControl w:val="0"/>
        <w:spacing w:after="120"/>
        <w:ind w:firstLine="567"/>
        <w:jc w:val="both"/>
        <w:rPr>
          <w:i/>
          <w:iCs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познавательной сфере</w:t>
      </w:r>
      <w:r w:rsidRPr="00190B68">
        <w:rPr>
          <w:b/>
          <w:bCs/>
          <w:color w:val="000000"/>
          <w:spacing w:val="-20"/>
          <w:shd w:val="clear" w:color="auto" w:fill="FFFFFF"/>
          <w:lang w:eastAsia="x-none"/>
        </w:rPr>
        <w:t>:</w:t>
      </w:r>
    </w:p>
    <w:p w:rsidR="00E30D33" w:rsidRDefault="00190B68" w:rsidP="00190B68">
      <w:pPr>
        <w:widowControl w:val="0"/>
        <w:tabs>
          <w:tab w:val="left" w:pos="541"/>
        </w:tabs>
        <w:ind w:left="-170" w:firstLine="28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1) рациональное использование учебной и дополнительной технической и технологической </w:t>
      </w:r>
    </w:p>
    <w:p w:rsidR="00190B68" w:rsidRPr="00190B68" w:rsidRDefault="00E30D33" w:rsidP="00190B68">
      <w:pPr>
        <w:widowControl w:val="0"/>
        <w:tabs>
          <w:tab w:val="left" w:pos="541"/>
        </w:tabs>
        <w:ind w:left="-170" w:firstLine="280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информации для проектирования и создания объектов труда; </w:t>
      </w:r>
    </w:p>
    <w:p w:rsidR="00190B68" w:rsidRPr="00190B68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2) оценка технологических свойств материалов и областей их применения;</w:t>
      </w:r>
    </w:p>
    <w:p w:rsidR="00E30D33" w:rsidRDefault="00190B68" w:rsidP="00190B68">
      <w:pPr>
        <w:widowControl w:val="0"/>
        <w:tabs>
          <w:tab w:val="left" w:pos="541"/>
        </w:tabs>
        <w:ind w:hanging="36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3) ориентация в имеющихся и возможных технических средствах и технологиях создания объектов </w:t>
      </w:r>
    </w:p>
    <w:p w:rsidR="00190B68" w:rsidRPr="00190B68" w:rsidRDefault="00E30D33" w:rsidP="00190B68">
      <w:pPr>
        <w:widowControl w:val="0"/>
        <w:tabs>
          <w:tab w:val="left" w:pos="541"/>
        </w:tabs>
        <w:ind w:hanging="360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руда;</w:t>
      </w:r>
    </w:p>
    <w:p w:rsidR="004B08DA" w:rsidRPr="004B08DA" w:rsidRDefault="00190B68" w:rsidP="00190B68">
      <w:pPr>
        <w:widowControl w:val="0"/>
        <w:numPr>
          <w:ilvl w:val="0"/>
          <w:numId w:val="7"/>
        </w:numPr>
        <w:tabs>
          <w:tab w:val="left" w:pos="284"/>
        </w:tabs>
        <w:spacing w:line="276" w:lineRule="auto"/>
        <w:ind w:left="330" w:hanging="217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ладение алгоритмами и методами решения технических и технологических задач; распознавание </w:t>
      </w:r>
    </w:p>
    <w:p w:rsidR="00190B68" w:rsidRPr="00190B68" w:rsidRDefault="004B08DA" w:rsidP="004B08DA">
      <w:pPr>
        <w:widowControl w:val="0"/>
        <w:tabs>
          <w:tab w:val="left" w:pos="28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B22E09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идов инструментов, приспособлений и оборудования и их технологических возможностей;</w:t>
      </w:r>
    </w:p>
    <w:p w:rsidR="00E30D33" w:rsidRDefault="00E30D33" w:rsidP="00E30D33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5) владение методами чтения и способами графического представления технической и </w:t>
      </w:r>
    </w:p>
    <w:p w:rsidR="00E30D33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ой информации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именение общенаучных знаний в процессе осуществления</w:t>
      </w:r>
    </w:p>
    <w:p w:rsidR="00190B68" w:rsidRPr="00190B68" w:rsidRDefault="00E30D33" w:rsidP="00E30D33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циональной технологической деятельности;</w:t>
      </w:r>
    </w:p>
    <w:p w:rsidR="00E30D33" w:rsidRDefault="00190B68" w:rsidP="00E30D33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6) владение способами научной организации труда, формами деятельности, соответствующими </w:t>
      </w:r>
    </w:p>
    <w:p w:rsidR="00190B68" w:rsidRPr="00190B68" w:rsidRDefault="00E30D33" w:rsidP="00E30D33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культуре труда и технологической культуре производства;</w:t>
      </w:r>
    </w:p>
    <w:p w:rsidR="00190B68" w:rsidRPr="00190B68" w:rsidRDefault="00190B68" w:rsidP="00190B68">
      <w:pPr>
        <w:widowControl w:val="0"/>
        <w:tabs>
          <w:tab w:val="left" w:pos="541"/>
        </w:tabs>
        <w:spacing w:line="276" w:lineRule="auto"/>
        <w:ind w:left="141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7) применение элементов прикладной экономики при обосновании технологий и проектов</w:t>
      </w:r>
    </w:p>
    <w:p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:rsidR="00380B2D" w:rsidRDefault="00380B2D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</w:p>
    <w:p w:rsidR="00190B68" w:rsidRPr="00190B68" w:rsidRDefault="00190B68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lastRenderedPageBreak/>
        <w:t>В трудов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 xml:space="preserve">: </w:t>
      </w:r>
    </w:p>
    <w:p w:rsidR="00190B68" w:rsidRPr="00190B68" w:rsidRDefault="00190B68" w:rsidP="00190B68">
      <w:pPr>
        <w:widowControl w:val="0"/>
        <w:tabs>
          <w:tab w:val="left" w:pos="528"/>
        </w:tabs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1)   планирование технологического процесса и процесса труда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организация рабочего места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ом требований эргономики и научной организации труда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дбор материалов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ом характера объекта труда и технологии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1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оведение необходимых опытов и исследований при подборе материалов и проектировании объекта труда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1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дбор инструментов и оборудования с уч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том требований технологии и материально-энергетических ресурсов; 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47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ланирование последовательности операций и составление технологической карты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ормирование ответственного отношения к сохранению своего здоровья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блюдение безопасных при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в труда, правил пожарной безопасности, санитарии и гигиены;</w:t>
      </w:r>
    </w:p>
    <w:p w:rsidR="00190B68" w:rsidRPr="00190B68" w:rsidRDefault="00190B68" w:rsidP="00190B68">
      <w:pPr>
        <w:widowControl w:val="0"/>
        <w:tabs>
          <w:tab w:val="left" w:pos="534"/>
        </w:tabs>
        <w:spacing w:line="276" w:lineRule="auto"/>
        <w:ind w:left="360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облюдение трудовой и технологической дисциплины;</w:t>
      </w:r>
    </w:p>
    <w:p w:rsidR="006B7AA2" w:rsidRPr="006B7AA2" w:rsidRDefault="00190B68" w:rsidP="00190B68">
      <w:pPr>
        <w:widowControl w:val="0"/>
        <w:numPr>
          <w:ilvl w:val="0"/>
          <w:numId w:val="8"/>
        </w:numPr>
        <w:tabs>
          <w:tab w:val="left" w:pos="534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бор и использование кодов и средств представления технической и технологической </w:t>
      </w:r>
    </w:p>
    <w:p w:rsidR="006B7AA2" w:rsidRDefault="006B7AA2" w:rsidP="006B7AA2">
      <w:pPr>
        <w:widowControl w:val="0"/>
        <w:tabs>
          <w:tab w:val="left" w:pos="534"/>
        </w:tabs>
        <w:spacing w:line="276" w:lineRule="auto"/>
        <w:ind w:left="-5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информации и знаковых систем (текст, таблица, схема, черт</w:t>
      </w:r>
      <w:r w:rsidR="004B08DA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ж, эскиз, технологическая карта и </w:t>
      </w:r>
    </w:p>
    <w:p w:rsidR="00190B68" w:rsidRPr="00190B68" w:rsidRDefault="006B7AA2" w:rsidP="006B7AA2">
      <w:pPr>
        <w:widowControl w:val="0"/>
        <w:tabs>
          <w:tab w:val="left" w:pos="534"/>
        </w:tabs>
        <w:spacing w:line="276" w:lineRule="auto"/>
        <w:ind w:left="-57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др.) в соответствии с коммуникативной задачей, сферой и ситуацией общения; </w:t>
      </w:r>
    </w:p>
    <w:p w:rsidR="006B7AA2" w:rsidRPr="006B7AA2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контроль промежуточных и конечных результатов труда по установленным критериям и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</w:t>
      </w:r>
    </w:p>
    <w:p w:rsidR="006B7AA2" w:rsidRDefault="006B7AA2" w:rsidP="006B7AA2">
      <w:pPr>
        <w:widowControl w:val="0"/>
        <w:tabs>
          <w:tab w:val="left" w:pos="528"/>
        </w:tabs>
        <w:spacing w:line="276" w:lineRule="auto"/>
        <w:ind w:left="-57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оказателям с использованием контрольных и мерительных инструментов и карт </w:t>
      </w:r>
    </w:p>
    <w:p w:rsidR="00190B68" w:rsidRPr="00190B68" w:rsidRDefault="006B7AA2" w:rsidP="006B7AA2">
      <w:pPr>
        <w:widowControl w:val="0"/>
        <w:tabs>
          <w:tab w:val="left" w:pos="528"/>
        </w:tabs>
        <w:spacing w:line="276" w:lineRule="auto"/>
        <w:ind w:left="-57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ооперационного контроля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выявление допущенных ошибок в процессе труда и обоснование способов их исправления;</w:t>
      </w:r>
    </w:p>
    <w:p w:rsidR="00190B68" w:rsidRPr="00190B68" w:rsidRDefault="00190B68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окументирование результатов труда и проектной деятельности;</w:t>
      </w:r>
    </w:p>
    <w:p w:rsidR="00190B68" w:rsidRPr="00190B68" w:rsidRDefault="00E30D33" w:rsidP="00190B68">
      <w:pPr>
        <w:widowControl w:val="0"/>
        <w:numPr>
          <w:ilvl w:val="0"/>
          <w:numId w:val="8"/>
        </w:numPr>
        <w:tabs>
          <w:tab w:val="left" w:pos="528"/>
        </w:tabs>
        <w:spacing w:line="276" w:lineRule="auto"/>
        <w:ind w:left="303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сч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 себестоимости продукта труда</w:t>
      </w:r>
    </w:p>
    <w:p w:rsidR="00190B68" w:rsidRPr="00190B68" w:rsidRDefault="00190B68" w:rsidP="00190B68">
      <w:pPr>
        <w:widowControl w:val="0"/>
        <w:tabs>
          <w:tab w:val="left" w:pos="641"/>
        </w:tabs>
        <w:spacing w:line="276" w:lineRule="auto"/>
        <w:jc w:val="both"/>
        <w:rPr>
          <w:rFonts w:eastAsia="Times New Roman"/>
          <w:noProof/>
          <w:lang w:eastAsia="ru-RU"/>
        </w:rPr>
      </w:pPr>
    </w:p>
    <w:p w:rsidR="00190B68" w:rsidRPr="00190B68" w:rsidRDefault="00190B68" w:rsidP="00190B68">
      <w:pPr>
        <w:widowControl w:val="0"/>
        <w:ind w:left="227" w:firstLine="567"/>
        <w:jc w:val="both"/>
        <w:rPr>
          <w:b/>
          <w:bCs/>
          <w:i/>
          <w:iCs/>
          <w:shd w:val="clear" w:color="auto" w:fill="FFFFFF"/>
          <w:lang w:eastAsia="ru-RU"/>
        </w:rPr>
      </w:pPr>
      <w:r w:rsidRPr="00190B68">
        <w:rPr>
          <w:color w:val="000000"/>
          <w:shd w:val="clear" w:color="auto" w:fill="FFFFFF"/>
          <w:lang w:eastAsia="ru-RU"/>
        </w:rPr>
        <w:t xml:space="preserve">  </w:t>
      </w: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мотивационн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:rsidR="00190B68" w:rsidRPr="00190B68" w:rsidRDefault="00190B68" w:rsidP="00190B68">
      <w:pPr>
        <w:widowControl w:val="0"/>
        <w:ind w:left="227"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</w:p>
    <w:p w:rsidR="00190B68" w:rsidRPr="00190B68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1) оценка своей способности и готовности к труду в конкретной предметной деятельности;</w:t>
      </w:r>
    </w:p>
    <w:p w:rsidR="006B7AA2" w:rsidRDefault="00190B68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2) выбор профиля технологической подготовки в старших классах полной средней школы или </w:t>
      </w:r>
    </w:p>
    <w:p w:rsidR="00190B68" w:rsidRPr="00190B68" w:rsidRDefault="006B7AA2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рофессии в учреждениях начального </w:t>
      </w:r>
    </w:p>
    <w:p w:rsidR="00190B68" w:rsidRPr="00190B68" w:rsidRDefault="00190B68" w:rsidP="00190B68">
      <w:pPr>
        <w:widowControl w:val="0"/>
        <w:tabs>
          <w:tab w:val="left" w:pos="52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профессионального  или среднего специального обучения;</w:t>
      </w:r>
    </w:p>
    <w:p w:rsidR="00190B68" w:rsidRPr="00190B68" w:rsidRDefault="00190B68" w:rsidP="00190B68">
      <w:pPr>
        <w:widowControl w:val="0"/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3) выраженная готовность к труду в сфере материального производства;</w:t>
      </w:r>
    </w:p>
    <w:p w:rsidR="006B7AA2" w:rsidRDefault="00190B68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4) согласование своих потребностей и требований с другими участниками познавательно-трудовой</w:t>
      </w:r>
    </w:p>
    <w:p w:rsidR="00190B68" w:rsidRPr="00190B68" w:rsidRDefault="006B7AA2" w:rsidP="00190B68">
      <w:pPr>
        <w:widowControl w:val="0"/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еятельности;</w:t>
      </w:r>
    </w:p>
    <w:p w:rsidR="00190B68" w:rsidRPr="00190B68" w:rsidRDefault="00190B68" w:rsidP="00190B68">
      <w:pPr>
        <w:widowControl w:val="0"/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5) осознание ответственности за качество результатов труда;</w:t>
      </w:r>
    </w:p>
    <w:p w:rsidR="00190B68" w:rsidRPr="00190B68" w:rsidRDefault="00190B68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6) наличие экологической культуры при обосновании объекта труда и выполнении работ;</w:t>
      </w:r>
    </w:p>
    <w:p w:rsidR="006B7AA2" w:rsidRDefault="00190B68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7) стремление к экономии и бережливости в расходовании времени, материалов, денежных средств </w:t>
      </w:r>
    </w:p>
    <w:p w:rsidR="00190B68" w:rsidRPr="00190B68" w:rsidRDefault="006B7AA2" w:rsidP="00190B68">
      <w:pPr>
        <w:widowControl w:val="0"/>
        <w:tabs>
          <w:tab w:val="left" w:pos="541"/>
        </w:tabs>
        <w:spacing w:line="276" w:lineRule="auto"/>
        <w:ind w:left="6"/>
        <w:jc w:val="both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и труда</w:t>
      </w:r>
    </w:p>
    <w:p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:rsidR="00190B68" w:rsidRPr="00190B68" w:rsidRDefault="00190B68" w:rsidP="00190B68">
      <w:pPr>
        <w:widowControl w:val="0"/>
        <w:ind w:firstLine="567"/>
        <w:jc w:val="both"/>
        <w:rPr>
          <w:b/>
          <w:bCs/>
          <w:i/>
          <w:iCs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эстетическ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:rsidR="00190B68" w:rsidRPr="00190B68" w:rsidRDefault="00190B68" w:rsidP="00190B68">
      <w:pPr>
        <w:widowControl w:val="0"/>
        <w:ind w:firstLine="567"/>
        <w:jc w:val="both"/>
        <w:rPr>
          <w:bCs/>
          <w:iCs/>
          <w:color w:val="000000"/>
          <w:shd w:val="clear" w:color="auto" w:fill="FFFFFF"/>
          <w:lang w:eastAsia="ru-RU"/>
        </w:rPr>
      </w:pP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дизайнерское конструирование изделия;</w:t>
      </w:r>
    </w:p>
    <w:p w:rsidR="006B7AA2" w:rsidRPr="006B7AA2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различных технологий декоративно-прикладного искусства (роспись , </w:t>
      </w:r>
    </w:p>
    <w:p w:rsidR="00190B68" w:rsidRPr="00190B68" w:rsidRDefault="006B7AA2" w:rsidP="00190B68">
      <w:pPr>
        <w:widowControl w:val="0"/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прорезная резьба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,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>выжигание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и др.) в создании изделий материальной культуры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моделирование художественного оформления объекта труда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41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пособность выбрать свой стиль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оформления объекта труда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эстетическое оформление рабочего места и рабочей одежды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lastRenderedPageBreak/>
        <w:t xml:space="preserve"> сочетание образного и логического мышления в процессе творческой деятельности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здание художественного образа и воплощение его в материале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34"/>
        </w:tabs>
        <w:spacing w:line="276" w:lineRule="auto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пространственного художественного воображения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композиционного мышления;</w:t>
      </w:r>
    </w:p>
    <w:p w:rsidR="00190B68" w:rsidRPr="00190B68" w:rsidRDefault="00190B68" w:rsidP="00190B68">
      <w:pPr>
        <w:widowControl w:val="0"/>
        <w:numPr>
          <w:ilvl w:val="0"/>
          <w:numId w:val="4"/>
        </w:numPr>
        <w:tabs>
          <w:tab w:val="left" w:pos="558"/>
        </w:tabs>
        <w:spacing w:line="276" w:lineRule="auto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азвитие чувства цвета, гармонии и контраста</w:t>
      </w:r>
    </w:p>
    <w:p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360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развитие чувства пропорции, ритма, стиля, формы;</w:t>
      </w:r>
    </w:p>
    <w:p w:rsidR="00190B68" w:rsidRPr="00190B68" w:rsidRDefault="006B7AA2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понимание роли света в образовании </w:t>
      </w:r>
      <w:r>
        <w:rPr>
          <w:rFonts w:eastAsia="Times New Roman"/>
          <w:noProof/>
          <w:color w:val="000000"/>
          <w:shd w:val="clear" w:color="auto" w:fill="FFFFFF"/>
          <w:lang w:eastAsia="ru-RU"/>
        </w:rPr>
        <w:t>объемных макетов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решение художественного образа средствами фактуры материалов;</w:t>
      </w:r>
    </w:p>
    <w:p w:rsidR="006B7AA2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использование природных элементов в создании орнаментов, художественных образов </w:t>
      </w:r>
    </w:p>
    <w:p w:rsidR="00190B68" w:rsidRPr="00190B68" w:rsidRDefault="006B7AA2" w:rsidP="006B7AA2">
      <w:pPr>
        <w:widowControl w:val="0"/>
        <w:tabs>
          <w:tab w:val="left" w:pos="558"/>
        </w:tabs>
        <w:spacing w:line="276" w:lineRule="auto"/>
        <w:ind w:left="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моделей;</w:t>
      </w:r>
    </w:p>
    <w:p w:rsidR="006B7AA2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сохранение и развитие традиций декоративно-прикладного искусства и народных промыслов в </w:t>
      </w:r>
    </w:p>
    <w:p w:rsidR="00190B68" w:rsidRPr="00190B68" w:rsidRDefault="006B7AA2" w:rsidP="006B7AA2">
      <w:pPr>
        <w:widowControl w:val="0"/>
        <w:tabs>
          <w:tab w:val="left" w:pos="558"/>
        </w:tabs>
        <w:spacing w:line="276" w:lineRule="auto"/>
        <w:ind w:left="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овременном творчестве;</w:t>
      </w:r>
    </w:p>
    <w:p w:rsidR="006B7AA2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художественного проектирования в интерьера жилого дома, школы, детского сада </w:t>
      </w:r>
    </w:p>
    <w:p w:rsidR="00190B68" w:rsidRPr="00190B68" w:rsidRDefault="006B7AA2" w:rsidP="006B7AA2">
      <w:pPr>
        <w:widowControl w:val="0"/>
        <w:tabs>
          <w:tab w:val="left" w:pos="558"/>
        </w:tabs>
        <w:spacing w:line="276" w:lineRule="auto"/>
        <w:ind w:left="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и др.;</w:t>
      </w:r>
    </w:p>
    <w:p w:rsidR="00190B68" w:rsidRPr="00190B68" w:rsidRDefault="00190B68" w:rsidP="00190B68">
      <w:pPr>
        <w:widowControl w:val="0"/>
        <w:numPr>
          <w:ilvl w:val="0"/>
          <w:numId w:val="9"/>
        </w:numPr>
        <w:tabs>
          <w:tab w:val="left" w:pos="558"/>
        </w:tabs>
        <w:spacing w:line="276" w:lineRule="auto"/>
        <w:ind w:left="-170" w:firstLine="171"/>
        <w:jc w:val="both"/>
        <w:rPr>
          <w:rFonts w:eastAsia="Times New Roman"/>
          <w:noProof/>
          <w:color w:val="000000"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применение методов художественного проектирования 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изделий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;</w:t>
      </w:r>
    </w:p>
    <w:p w:rsidR="00190B68" w:rsidRPr="00190B68" w:rsidRDefault="00190B68" w:rsidP="00190B68">
      <w:pPr>
        <w:widowControl w:val="0"/>
        <w:tabs>
          <w:tab w:val="left" w:pos="558"/>
        </w:tabs>
        <w:ind w:firstLine="567"/>
        <w:jc w:val="both"/>
        <w:rPr>
          <w:rFonts w:eastAsia="Times New Roman"/>
          <w:noProof/>
          <w:shd w:val="clear" w:color="auto" w:fill="FFFFFF"/>
          <w:lang w:eastAsia="ru-RU"/>
        </w:rPr>
      </w:pPr>
    </w:p>
    <w:p w:rsidR="00190B68" w:rsidRPr="00190B68" w:rsidRDefault="00190B68" w:rsidP="00190B68">
      <w:pPr>
        <w:widowControl w:val="0"/>
        <w:spacing w:after="120"/>
        <w:ind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коммуникативной сфере</w:t>
      </w:r>
      <w:r w:rsidRPr="00190B68">
        <w:rPr>
          <w:b/>
          <w:bCs/>
          <w:i/>
          <w:iCs/>
          <w:shd w:val="clear" w:color="auto" w:fill="FFFFFF"/>
          <w:lang w:eastAsia="ru-RU"/>
        </w:rPr>
        <w:t>:</w:t>
      </w:r>
    </w:p>
    <w:p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умение быть лидером и рядовым членом коллектива;</w:t>
      </w:r>
    </w:p>
    <w:p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3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формирование рабочей группы с учетом общности интересов и возможностей будущих членов</w:t>
      </w:r>
    </w:p>
    <w:p w:rsidR="00190B68" w:rsidRPr="00190B68" w:rsidRDefault="006B7AA2" w:rsidP="006B7AA2">
      <w:pPr>
        <w:widowControl w:val="0"/>
        <w:tabs>
          <w:tab w:val="left" w:pos="534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трудового коллектива;</w:t>
      </w:r>
    </w:p>
    <w:p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выбор знаковых систем и средств для кодирования и оформления информации в процессе</w:t>
      </w:r>
    </w:p>
    <w:p w:rsidR="00190B68" w:rsidRPr="00190B68" w:rsidRDefault="006B7AA2" w:rsidP="006B7AA2">
      <w:pPr>
        <w:widowControl w:val="0"/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коммуникации;</w:t>
      </w:r>
    </w:p>
    <w:p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4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убличная презентация и защита идеи, варианта изделия, выбранной технологии и др.;</w:t>
      </w:r>
    </w:p>
    <w:p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к коллективному решению творческих задач;</w:t>
      </w:r>
    </w:p>
    <w:p w:rsidR="006B7AA2" w:rsidRPr="006B7AA2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объективно и доброжелательно оценивать идеи и художественные достоинства</w:t>
      </w:r>
    </w:p>
    <w:p w:rsidR="00190B68" w:rsidRPr="00190B68" w:rsidRDefault="006B7AA2" w:rsidP="006B7AA2">
      <w:pPr>
        <w:widowControl w:val="0"/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работ членов коллектива;</w:t>
      </w:r>
    </w:p>
    <w:p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прийти на помощь товарищу;</w:t>
      </w:r>
    </w:p>
    <w:p w:rsidR="00190B68" w:rsidRPr="00190B68" w:rsidRDefault="00190B68" w:rsidP="00190B68">
      <w:pPr>
        <w:widowControl w:val="0"/>
        <w:numPr>
          <w:ilvl w:val="0"/>
          <w:numId w:val="5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способность бесконфликтного общения в коллективе</w:t>
      </w:r>
    </w:p>
    <w:p w:rsidR="00190B68" w:rsidRPr="00190B68" w:rsidRDefault="00190B68" w:rsidP="00190B68">
      <w:pPr>
        <w:widowControl w:val="0"/>
        <w:tabs>
          <w:tab w:val="left" w:pos="541"/>
        </w:tabs>
        <w:ind w:firstLine="567"/>
        <w:jc w:val="both"/>
        <w:rPr>
          <w:rFonts w:eastAsia="Times New Roman"/>
          <w:noProof/>
          <w:lang w:eastAsia="ru-RU"/>
        </w:rPr>
      </w:pPr>
    </w:p>
    <w:p w:rsidR="00190B68" w:rsidRPr="00190B68" w:rsidRDefault="00190B68" w:rsidP="00190B68">
      <w:pPr>
        <w:widowControl w:val="0"/>
        <w:spacing w:after="120"/>
        <w:ind w:left="113" w:firstLine="567"/>
        <w:jc w:val="both"/>
        <w:rPr>
          <w:b/>
          <w:bCs/>
          <w:i/>
          <w:iCs/>
          <w:color w:val="000000"/>
          <w:shd w:val="clear" w:color="auto" w:fill="FFFFFF"/>
          <w:lang w:eastAsia="ru-RU"/>
        </w:rPr>
      </w:pPr>
      <w:r w:rsidRPr="00190B68">
        <w:rPr>
          <w:b/>
          <w:bCs/>
          <w:i/>
          <w:iCs/>
          <w:color w:val="000000"/>
          <w:shd w:val="clear" w:color="auto" w:fill="FFFFFF"/>
          <w:lang w:eastAsia="ru-RU"/>
        </w:rPr>
        <w:t>В физической сфере:</w:t>
      </w:r>
    </w:p>
    <w:p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развитие моторики и координации движений рук при работе с ручными инструментами и</w:t>
      </w:r>
    </w:p>
    <w:p w:rsidR="00190B68" w:rsidRPr="00190B68" w:rsidRDefault="006B7AA2" w:rsidP="006B7AA2">
      <w:pPr>
        <w:widowControl w:val="0"/>
        <w:tabs>
          <w:tab w:val="left" w:pos="528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приспособлениями;</w:t>
      </w:r>
    </w:p>
    <w:p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достижение необходимой точности движений и ритма при выполнении различных </w:t>
      </w:r>
    </w:p>
    <w:p w:rsidR="00190B68" w:rsidRPr="00190B68" w:rsidRDefault="006B7AA2" w:rsidP="006B7AA2">
      <w:pPr>
        <w:widowControl w:val="0"/>
        <w:tabs>
          <w:tab w:val="left" w:pos="541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их операций;</w:t>
      </w:r>
    </w:p>
    <w:p w:rsidR="006B7AA2" w:rsidRPr="006B7AA2" w:rsidRDefault="00190B68" w:rsidP="00190B68">
      <w:pPr>
        <w:widowControl w:val="0"/>
        <w:numPr>
          <w:ilvl w:val="0"/>
          <w:numId w:val="6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соблюдение требуемой величины усилия, прикладываемого к инструменту с уч</w:t>
      </w:r>
      <w:r w:rsidR="006B7AA2">
        <w:rPr>
          <w:rFonts w:eastAsia="Times New Roman"/>
          <w:noProof/>
          <w:color w:val="000000"/>
          <w:shd w:val="clear" w:color="auto" w:fill="FFFFFF"/>
          <w:lang w:eastAsia="ru-RU"/>
        </w:rPr>
        <w:t>ё</w:t>
      </w: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том </w:t>
      </w:r>
    </w:p>
    <w:p w:rsidR="00190B68" w:rsidRPr="00190B68" w:rsidRDefault="006B7AA2" w:rsidP="006B7AA2">
      <w:pPr>
        <w:widowControl w:val="0"/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       </w:t>
      </w:r>
      <w:r w:rsidR="00190B68"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>технологических требований;</w:t>
      </w:r>
    </w:p>
    <w:p w:rsidR="00190B68" w:rsidRPr="00190B68" w:rsidRDefault="00190B68" w:rsidP="00190B68">
      <w:pPr>
        <w:widowControl w:val="0"/>
        <w:numPr>
          <w:ilvl w:val="0"/>
          <w:numId w:val="6"/>
        </w:numPr>
        <w:tabs>
          <w:tab w:val="left" w:pos="557"/>
        </w:tabs>
        <w:spacing w:line="276" w:lineRule="auto"/>
        <w:ind w:left="113"/>
        <w:jc w:val="both"/>
        <w:rPr>
          <w:rFonts w:eastAsia="Times New Roman"/>
          <w:noProof/>
          <w:shd w:val="clear" w:color="auto" w:fill="FFFFFF"/>
          <w:lang w:eastAsia="ru-RU"/>
        </w:rPr>
      </w:pPr>
      <w:r w:rsidRPr="00190B68">
        <w:rPr>
          <w:rFonts w:eastAsia="Times New Roman"/>
          <w:noProof/>
          <w:color w:val="000000"/>
          <w:shd w:val="clear" w:color="auto" w:fill="FFFFFF"/>
          <w:lang w:eastAsia="ru-RU"/>
        </w:rPr>
        <w:t xml:space="preserve">  развитие глазомера;</w:t>
      </w:r>
    </w:p>
    <w:p w:rsidR="00190B68" w:rsidRPr="00190B68" w:rsidRDefault="00190B68" w:rsidP="00190B68">
      <w:pPr>
        <w:widowControl w:val="0"/>
        <w:ind w:firstLine="567"/>
        <w:jc w:val="both"/>
        <w:rPr>
          <w:rFonts w:eastAsia="Times New Roman"/>
          <w:bCs/>
          <w:iCs/>
          <w:noProof/>
          <w:color w:val="000000"/>
          <w:shd w:val="clear" w:color="auto" w:fill="FFFFFF"/>
          <w:lang w:eastAsia="ru-RU"/>
        </w:rPr>
      </w:pPr>
    </w:p>
    <w:p w:rsidR="00190B68" w:rsidRPr="003C0BD6" w:rsidRDefault="00190B68" w:rsidP="00190B68">
      <w:pPr>
        <w:widowControl w:val="0"/>
        <w:ind w:firstLine="567"/>
        <w:jc w:val="both"/>
        <w:rPr>
          <w:rFonts w:eastAsia="Times New Roman"/>
          <w:bCs/>
          <w:iCs/>
          <w:noProof/>
          <w:color w:val="000000"/>
          <w:shd w:val="clear" w:color="auto" w:fill="FFFFFF"/>
          <w:lang w:eastAsia="ru-RU"/>
        </w:rPr>
      </w:pPr>
    </w:p>
    <w:p w:rsidR="00837D7F" w:rsidRDefault="00837D7F" w:rsidP="003C0BD6"/>
    <w:p w:rsidR="00837D7F" w:rsidRDefault="00837D7F" w:rsidP="003C0BD6"/>
    <w:p w:rsidR="00190B68" w:rsidRPr="00190B68" w:rsidRDefault="00190B68" w:rsidP="00190B68">
      <w:pPr>
        <w:jc w:val="center"/>
        <w:rPr>
          <w:b/>
          <w:bCs/>
          <w:sz w:val="28"/>
          <w:szCs w:val="28"/>
          <w:lang w:eastAsia="ru-RU"/>
        </w:rPr>
      </w:pPr>
    </w:p>
    <w:p w:rsidR="00D7180E" w:rsidRDefault="00D7180E" w:rsidP="00190B68">
      <w:pPr>
        <w:jc w:val="center"/>
        <w:rPr>
          <w:b/>
          <w:bCs/>
          <w:sz w:val="28"/>
          <w:szCs w:val="28"/>
          <w:lang w:eastAsia="ru-RU"/>
        </w:rPr>
      </w:pPr>
    </w:p>
    <w:p w:rsidR="00D7180E" w:rsidRDefault="00D7180E" w:rsidP="00190B68">
      <w:pPr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 xml:space="preserve">6 КЛАСС </w:t>
      </w:r>
    </w:p>
    <w:p w:rsidR="00BA41AB" w:rsidRPr="004A42D9" w:rsidRDefault="00BA41AB" w:rsidP="004A42D9">
      <w:pPr>
        <w:pStyle w:val="10"/>
        <w:keepNext/>
        <w:keepLines/>
        <w:shd w:val="clear" w:color="auto" w:fill="auto"/>
        <w:spacing w:after="218"/>
        <w:ind w:left="964" w:right="624"/>
        <w:rPr>
          <w:rFonts w:ascii="Times New Roman" w:hAnsi="Times New Roman" w:cs="Times New Roman"/>
          <w:b/>
          <w:i w:val="0"/>
          <w:iCs/>
          <w:sz w:val="28"/>
          <w:szCs w:val="28"/>
        </w:rPr>
      </w:pPr>
      <w:r w:rsidRPr="004A42D9">
        <w:rPr>
          <w:rFonts w:ascii="Times New Roman" w:hAnsi="Times New Roman" w:cs="Times New Roman"/>
          <w:b/>
          <w:i w:val="0"/>
          <w:iCs/>
          <w:sz w:val="28"/>
          <w:szCs w:val="28"/>
        </w:rPr>
        <w:t>Перенос часов с 2019-2020 уч. г.</w:t>
      </w:r>
    </w:p>
    <w:p w:rsidR="00BA41AB" w:rsidRPr="004A42D9" w:rsidRDefault="00BA41AB" w:rsidP="004A42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262B4" w:rsidRPr="004A42D9" w:rsidRDefault="00BA41AB" w:rsidP="004A42D9">
      <w:pPr>
        <w:autoSpaceDE w:val="0"/>
        <w:autoSpaceDN w:val="0"/>
        <w:adjustRightInd w:val="0"/>
        <w:jc w:val="center"/>
      </w:pPr>
      <w:r w:rsidRPr="004A42D9">
        <w:t>В связи с переносом 12 часов с 2019-2020 учебного года на 2020-2021 учебный год</w:t>
      </w:r>
      <w:r w:rsidR="00B262B4" w:rsidRPr="004A42D9">
        <w:t xml:space="preserve">, </w:t>
      </w:r>
    </w:p>
    <w:p w:rsidR="00B262B4" w:rsidRPr="004A42D9" w:rsidRDefault="00B262B4" w:rsidP="004A42D9">
      <w:pPr>
        <w:autoSpaceDE w:val="0"/>
        <w:autoSpaceDN w:val="0"/>
        <w:adjustRightInd w:val="0"/>
        <w:jc w:val="center"/>
      </w:pPr>
      <w:r w:rsidRPr="004A42D9">
        <w:t xml:space="preserve">выполнено уплотнение темы. Эти 12 часов уплотнены в 4 часа. </w:t>
      </w:r>
    </w:p>
    <w:p w:rsidR="00B262B4" w:rsidRPr="00813C27" w:rsidRDefault="00B262B4" w:rsidP="004A42D9">
      <w:pPr>
        <w:rPr>
          <w:bCs/>
        </w:rPr>
      </w:pPr>
      <w:r w:rsidRPr="004A42D9">
        <w:t xml:space="preserve">- </w:t>
      </w:r>
      <w:r w:rsidRPr="004A42D9">
        <w:rPr>
          <w:b/>
        </w:rPr>
        <w:t>В</w:t>
      </w:r>
      <w:r w:rsidRPr="004A42D9">
        <w:rPr>
          <w:b/>
          <w:bCs/>
        </w:rPr>
        <w:t xml:space="preserve"> разделе 1. Создание изделий из конструкционных и поделочных материалов - </w:t>
      </w:r>
      <w:r w:rsidRPr="004A42D9">
        <w:rPr>
          <w:bCs/>
        </w:rPr>
        <w:t>вместо 22 часа</w:t>
      </w:r>
      <w:r w:rsidRPr="004A42D9">
        <w:rPr>
          <w:b/>
          <w:bCs/>
        </w:rPr>
        <w:t xml:space="preserve"> </w:t>
      </w:r>
      <w:r w:rsidRPr="004A42D9">
        <w:rPr>
          <w:bCs/>
        </w:rPr>
        <w:t>выделено 18 часов (Тема «</w:t>
      </w:r>
      <w:r w:rsidRPr="004A42D9">
        <w:t>Древесина и поделочные материалы</w:t>
      </w:r>
      <w:r w:rsidRPr="004A42D9">
        <w:rPr>
          <w:bCs/>
        </w:rPr>
        <w:t>» из 22 часов сокращена до 18 часов)</w:t>
      </w:r>
    </w:p>
    <w:p w:rsidR="00EF699F" w:rsidRPr="00B262B4" w:rsidRDefault="00EF699F" w:rsidP="004A42D9">
      <w:pPr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EF699F" w:rsidRPr="00BA41AB" w:rsidRDefault="00BA41AB" w:rsidP="00EF699F">
      <w:pPr>
        <w:autoSpaceDE w:val="0"/>
        <w:autoSpaceDN w:val="0"/>
        <w:adjustRightInd w:val="0"/>
        <w:rPr>
          <w:bCs/>
        </w:rPr>
      </w:pPr>
      <w:r>
        <w:rPr>
          <w:bCs/>
          <w:sz w:val="28"/>
          <w:szCs w:val="28"/>
          <w:lang w:eastAsia="ru-RU"/>
        </w:rPr>
        <w:t xml:space="preserve">          </w:t>
      </w:r>
    </w:p>
    <w:p w:rsidR="00190B68" w:rsidRDefault="00190B68" w:rsidP="00BA41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 xml:space="preserve">Раздел 1. </w:t>
      </w:r>
    </w:p>
    <w:p w:rsidR="00EF699F" w:rsidRPr="00190B68" w:rsidRDefault="00EF699F" w:rsidP="00BA41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F699F">
        <w:rPr>
          <w:b/>
          <w:bCs/>
          <w:sz w:val="28"/>
          <w:szCs w:val="28"/>
          <w:lang w:eastAsia="ru-RU"/>
        </w:rPr>
        <w:t>Создание изделий из конструкционных и поделочных материалов</w:t>
      </w:r>
      <w:r>
        <w:rPr>
          <w:b/>
          <w:bCs/>
          <w:sz w:val="28"/>
          <w:szCs w:val="28"/>
          <w:lang w:eastAsia="ru-RU"/>
        </w:rPr>
        <w:t xml:space="preserve"> (18 ч.)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Виды пиломатериалов. Влияние технологий обработки материалов на окружающую среду и здоровье человека. Технологические пороки древесины. Профессии, связанные с обработкой древесины и древесных материалов. 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. Правила чтения чертежей деталей призматической и цилиндрической форм. Ручные инструменты и приспособления для изготовления деталей </w:t>
      </w:r>
    </w:p>
    <w:p w:rsidR="004B08DA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ризматической формы. Устройство и назначение рейсмуса, </w:t>
      </w:r>
      <w:proofErr w:type="spellStart"/>
      <w:r w:rsidRPr="00190B68">
        <w:rPr>
          <w:lang w:eastAsia="ru-RU"/>
        </w:rPr>
        <w:t>стусло</w:t>
      </w:r>
      <w:proofErr w:type="spellEnd"/>
      <w:r w:rsidRPr="00190B68">
        <w:rPr>
          <w:lang w:eastAsia="ru-RU"/>
        </w:rPr>
        <w:t>, строгальных инструментов (рубанка, шерхебеля), стамески. Инструменты и крепёжные изделия для сборочных работ. Сверлильный станок: устройство, назначение, приёмы работы. Основные технологические операции и особенности их выполнения. Правила безопасности труда при работе ручными столярными инструментами. Организация рабочего места токаря.</w:t>
      </w:r>
      <w:r w:rsidR="004B08DA">
        <w:rPr>
          <w:lang w:eastAsia="ru-RU"/>
        </w:rPr>
        <w:t xml:space="preserve"> </w:t>
      </w:r>
      <w:r w:rsidRPr="00190B68">
        <w:rPr>
          <w:lang w:eastAsia="ru-RU"/>
        </w:rPr>
        <w:t xml:space="preserve">Ручные инструменты и приспособления для изготовления деталей цилиндрической формы на токарном станке. Назначение плоских и полукруглых резцов. Устройство штангенциркуля и способы выполнения измерений. </w:t>
      </w:r>
    </w:p>
    <w:p w:rsidR="004B08DA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сновные технологические операции точения и особенности их выполнения; контроль качества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Правила безопасности труда при работе на токарном станке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иломатериалы. Определение видов пиломатериалов. Выбор пиломатериалов и заготовок. Эскиз. Спецификация. Сборочный чертёж. Чтение чертежей (эскизов) деталей призматической и цилиндрической форм. ЕСКД. Учебная технологическая карта. Определение </w:t>
      </w:r>
      <w:r w:rsidR="004B08DA">
        <w:rPr>
          <w:lang w:eastAsia="ru-RU"/>
        </w:rPr>
        <w:t xml:space="preserve">последовательности изготовления </w:t>
      </w:r>
      <w:r w:rsidRPr="00190B68">
        <w:rPr>
          <w:lang w:eastAsia="ru-RU"/>
        </w:rPr>
        <w:t xml:space="preserve">деталей и сборки изделия по технологической карте. Изготовление деталей цилиндрической формы ручным инструментом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Устройство токарного станка СТД – 120. Назначение передней и задней бабки. Приспособления для крепления заготовок. Правила безопасной работы. Определение допустимых отклонений размеров при изготовлении деталей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столярных соединений. Шип и проушина. Угловые соединения. Предварительная сборка изделия. Подготовка изделия к отделке. Покраска и лакировка изделий. Режущий инструмент для контурной резьбы. Выпиливание по наружному и внутреннему контуру. Выпиливание по наружному и внутреннему контуру.</w:t>
      </w:r>
    </w:p>
    <w:p w:rsidR="00380B2D" w:rsidRDefault="00380B2D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Игрушки и настольные игры, инструменты для подвижных игр, ручки, изделие для украшения интерьера, кормушки, готовальни, кухонные и бытовые принадлеж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>Раздел 2. Технология изготовления изделий из сортового проката и искусственных материалов (16 ч)</w:t>
      </w: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Металлы и сплавы, основные технологические свойства металлов и сплавов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Профессии, связанные с обработкой металлов. Сталь как основной конструкционный сплав. Инструментальные и конструкционные стали. Виды сортового проката. Виды искусственных материалов. Назначение и область применения искусственных материалов в машиностроении. Особенности обработки искусственных материалов. Экологическая безопасность при изготовлении, применении и утилизации искусственных материалов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редставления о геометрической форме детали и способах её получения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Графическое изображение объёмных деталей. Конструктивные элементы деталей и их графическое изображение. Основные сведения о видах проекций деталей на чертежах. Правила чтения чертежей деталей и изделий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Особенности работы с металлом на сверлильном станке. Назначение ручных инструментов и приспособлений, для изготовления деталей и изделий из сортового проката. Способы работы с инструментами. Назначение инструментов и приспособлений для изготовления заклёпочных соединений. Виды заклёпок. Основные технологические операции изготовления деталей из сортового проката и искусственных материалов, особенности их выполнения: правка, разметка, резание ножовкой, опиливание кромок, сверление отверстий, рубка зубилом, гибка, отделка. Технология соединения деталей в изделии на заклёпках. Соблюдение правил безопасности труда. Профессии и специальности рабочих, занятых выполнением слесарных и слесарно-сборочных работ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знакомление чёрными и цветными металлами. Сортовой прокат, чертежи деталей из сортового проката. Сборочный чертёж. Конструкторская документация. Приёмы работ при резании и опиливании сортового проката. Виды ударов молотком. Приспособления для сверления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заклёпочных швов. Отличительные свойства и виды пластмасс. Разметка. Резка. Соединение. Отделк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Садово-огородный инструмент, подсвечники, элементы декоративного оформления интерьера, слесарный инструмент, предметы бытового назнач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3. Электротехнические устройства (10 ч)</w:t>
      </w: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рганизация рабочего места при выполнении электротехнических работ. Условные обозначения элементов электротехнических устройств на принципиальных схемах. Электромагнит и его применение в электротехнических устройствах. Принцип действия и устройство электромагнитного реле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ройств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lang w:eastAsia="ru-RU"/>
        </w:rPr>
        <w:t>Виды электромагнита. Сборка простейшего электромагнита. Выполнение соединений элементов электрической цепи. Разборка и сборка электротехнических устройств. Моделирование электротехнических устройств. Сборка электрической цепи с электромагнитом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Модели различных устройств из деталей электро-конструктора, электромагнитные реле, модели устройств с электромагнитом из деталей механического конструктора</w:t>
      </w: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4. Элементы техники (4 ч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рабочей машине. Технологические машины и их рабочие органы. Транспортные машины и их рабочие органы. Принципы резания в технике. Принципы вращения в технике. История появления наземных транспортных машин. Водный и воздушный транспорт. Транспортирующие машины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рабочей машине. Ознакомление с видами технологических машин. Рабочие органы машин. Принцип вращения в технике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одный и воздушный транспорт. Транспортирующие машины</w:t>
      </w:r>
    </w:p>
    <w:p w:rsidR="00190B68" w:rsidRPr="00190B68" w:rsidRDefault="00190B68" w:rsidP="00190B68">
      <w:pPr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5. Проектные работы (16 ч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дготовительный этап: правила выбора темы проекта, обоснование темы, историческая и техническая справки, оформление списка литературы,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формулировка идеи проекта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Конструкторский этап: требования к конструкции изделия, решение конструкторских задач, выбор рациональной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конструкции и материала изделия, преобразование в новые формы, необходимая документация. Технологический этап: выбор инструментов и технологии изготовления, технологическая документация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Этап изготовления изделия: организация рабочего места, выполнение технологических операций, культура труда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Заключительный этап: экономическое и экологическое обоснования, рекламное объявление; выводы по итогам работы, письменный отчёт</w:t>
      </w:r>
      <w:r w:rsidR="00C10529">
        <w:rPr>
          <w:lang w:eastAsia="ru-RU"/>
        </w:rPr>
        <w:t xml:space="preserve"> </w:t>
      </w:r>
      <w:r w:rsidRPr="00190B68">
        <w:rPr>
          <w:lang w:eastAsia="ru-RU"/>
        </w:rPr>
        <w:t xml:space="preserve">по проекту, защита проекта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боснование выбора. Цели и задачи. Потребность в изделии. Формулировка технологической задачи. Художественное конструирование. Морфологический анализ. Технологическая документация. Технологический процесс. Выводы. Норма времени. Разработка рекламы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Составление плана защиты. Презентац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Темы творческих проектов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1. Изделия из древесины (подставка для бумаги, полочка, </w:t>
      </w:r>
      <w:r w:rsidRPr="00190B68">
        <w:t>н</w:t>
      </w:r>
      <w:r w:rsidRPr="00190B68">
        <w:rPr>
          <w:lang w:eastAsia="ru-RU"/>
        </w:rPr>
        <w:t>астольн</w:t>
      </w:r>
      <w:r w:rsidRPr="00190B68">
        <w:t>ая</w:t>
      </w:r>
      <w:r w:rsidRPr="00190B68">
        <w:rPr>
          <w:lang w:eastAsia="ru-RU"/>
        </w:rPr>
        <w:t xml:space="preserve"> игр</w:t>
      </w:r>
      <w:r w:rsidRPr="00190B68">
        <w:t>а «Накинь кольцо»,</w:t>
      </w:r>
      <w:r w:rsidRPr="00190B68">
        <w:rPr>
          <w:lang w:eastAsia="ru-RU"/>
        </w:rPr>
        <w:t xml:space="preserve"> игрушка </w:t>
      </w:r>
    </w:p>
    <w:p w:rsidR="00C10529" w:rsidRDefault="00C10529" w:rsidP="00190B68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190B68" w:rsidRPr="00190B68">
        <w:rPr>
          <w:lang w:eastAsia="ru-RU"/>
        </w:rPr>
        <w:t xml:space="preserve">игра «Жираф», динамическая игрушка «Львёнок», вешалка для полотенца, набор для кухни). </w:t>
      </w:r>
    </w:p>
    <w:p w:rsidR="00C10529" w:rsidRDefault="00190B68" w:rsidP="00C10529">
      <w:pPr>
        <w:autoSpaceDE w:val="0"/>
        <w:autoSpaceDN w:val="0"/>
        <w:adjustRightInd w:val="0"/>
        <w:rPr>
          <w:lang w:eastAsia="ru-RU"/>
        </w:rPr>
      </w:pPr>
      <w:r w:rsidRPr="00190B68">
        <w:rPr>
          <w:lang w:eastAsia="ru-RU"/>
        </w:rPr>
        <w:t>2. Изделия из проволоки и металла {</w:t>
      </w:r>
      <w:r w:rsidRPr="00190B68">
        <w:t>роза из жести (алюминия), цветы из жестяных банок,</w:t>
      </w:r>
      <w:r w:rsidRPr="00190B68">
        <w:rPr>
          <w:lang w:eastAsia="ru-RU"/>
        </w:rPr>
        <w:t xml:space="preserve"> уголок </w:t>
      </w:r>
    </w:p>
    <w:p w:rsidR="00C10529" w:rsidRDefault="00C10529" w:rsidP="00C1052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</w:t>
      </w:r>
      <w:r w:rsidR="00190B68" w:rsidRPr="00190B68">
        <w:rPr>
          <w:lang w:eastAsia="ru-RU"/>
        </w:rPr>
        <w:t xml:space="preserve">мебельный, крючок, ручка, цепь дверная}. </w:t>
      </w:r>
    </w:p>
    <w:p w:rsidR="00C10529" w:rsidRDefault="00C10529" w:rsidP="00C1052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3. </w:t>
      </w:r>
      <w:r w:rsidR="00190B68" w:rsidRPr="00190B68">
        <w:rPr>
          <w:lang w:eastAsia="ru-RU"/>
        </w:rPr>
        <w:t xml:space="preserve">Комплексные изделия (рыхлитель, плоскорез, совок, подсвечник, пробник электрический, </w:t>
      </w:r>
    </w:p>
    <w:p w:rsidR="00190B68" w:rsidRPr="00190B68" w:rsidRDefault="00C10529" w:rsidP="00C10529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</w:t>
      </w:r>
      <w:r w:rsidR="00190B68" w:rsidRPr="00190B68">
        <w:rPr>
          <w:lang w:eastAsia="ru-RU"/>
        </w:rPr>
        <w:t xml:space="preserve">контурная модель гоночного автомобиля с резиновым двигателем)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2 ч)</w:t>
      </w:r>
    </w:p>
    <w:p w:rsidR="00E92166" w:rsidRDefault="00E92166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:rsidR="00E92166" w:rsidRDefault="00E92166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:rsidR="00E92166" w:rsidRDefault="00E92166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</w:p>
    <w:p w:rsidR="00190B68" w:rsidRDefault="00190B68" w:rsidP="00190B6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 xml:space="preserve">7 КЛАСС </w:t>
      </w:r>
    </w:p>
    <w:p w:rsidR="00106DAF" w:rsidRPr="00BA41AB" w:rsidRDefault="00106DAF" w:rsidP="00106DAF">
      <w:pPr>
        <w:suppressAutoHyphens/>
        <w:jc w:val="center"/>
        <w:rPr>
          <w:b/>
          <w:bCs/>
          <w:sz w:val="28"/>
          <w:szCs w:val="28"/>
          <w:highlight w:val="lightGray"/>
          <w:lang w:eastAsia="ru-RU"/>
        </w:rPr>
      </w:pPr>
    </w:p>
    <w:p w:rsidR="00787FF9" w:rsidRPr="004A42D9" w:rsidRDefault="00787FF9" w:rsidP="004A42D9">
      <w:r w:rsidRPr="004A42D9">
        <w:t xml:space="preserve">В связи с переносом 8 часов </w:t>
      </w:r>
      <w:r w:rsidR="00106DAF" w:rsidRPr="004A42D9">
        <w:t>с 2019-2020 учебного года на 2020-2</w:t>
      </w:r>
      <w:r w:rsidRPr="004A42D9">
        <w:t>021</w:t>
      </w:r>
      <w:r w:rsidR="00106DAF" w:rsidRPr="004A42D9">
        <w:t xml:space="preserve"> учебный год</w:t>
      </w:r>
      <w:r w:rsidRPr="004A42D9">
        <w:t>,</w:t>
      </w:r>
      <w:r w:rsidR="00106DAF" w:rsidRPr="004A42D9">
        <w:t xml:space="preserve"> </w:t>
      </w:r>
      <w:r w:rsidRPr="004A42D9">
        <w:t xml:space="preserve">в 7 классах выполнено </w:t>
      </w:r>
      <w:r w:rsidR="00106DAF" w:rsidRPr="004A42D9">
        <w:t>уплотнение темы</w:t>
      </w:r>
      <w:r w:rsidRPr="004A42D9">
        <w:t>. Эт</w:t>
      </w:r>
      <w:r w:rsidR="00B262B4" w:rsidRPr="004A42D9">
        <w:t>и</w:t>
      </w:r>
      <w:r w:rsidRPr="004A42D9">
        <w:t xml:space="preserve"> 8 часов уплотнены в 4 часа. </w:t>
      </w:r>
    </w:p>
    <w:p w:rsidR="00106DAF" w:rsidRPr="00813C27" w:rsidRDefault="00787FF9" w:rsidP="004A42D9">
      <w:pPr>
        <w:rPr>
          <w:bCs/>
        </w:rPr>
      </w:pPr>
      <w:r w:rsidRPr="004A42D9">
        <w:t xml:space="preserve">- </w:t>
      </w:r>
      <w:r w:rsidR="00813C27" w:rsidRPr="004A42D9">
        <w:t>В</w:t>
      </w:r>
      <w:r w:rsidR="00813C27" w:rsidRPr="004A42D9">
        <w:rPr>
          <w:bCs/>
        </w:rPr>
        <w:t xml:space="preserve"> разделе 1.</w:t>
      </w:r>
      <w:r w:rsidR="00813C27" w:rsidRPr="004A42D9">
        <w:rPr>
          <w:b/>
          <w:bCs/>
        </w:rPr>
        <w:t xml:space="preserve"> Технология изготовления изделий из древесных и поделочных материалов с использованием сложных соединений </w:t>
      </w:r>
      <w:r w:rsidR="00106DAF" w:rsidRPr="004A42D9">
        <w:rPr>
          <w:b/>
          <w:bCs/>
        </w:rPr>
        <w:t xml:space="preserve">- </w:t>
      </w:r>
      <w:r w:rsidR="00106DAF" w:rsidRPr="004A42D9">
        <w:rPr>
          <w:bCs/>
        </w:rPr>
        <w:t>вместо 22 часа</w:t>
      </w:r>
      <w:r w:rsidR="00106DAF" w:rsidRPr="004A42D9">
        <w:rPr>
          <w:b/>
          <w:bCs/>
        </w:rPr>
        <w:t xml:space="preserve"> </w:t>
      </w:r>
      <w:r w:rsidR="00813C27" w:rsidRPr="004A42D9">
        <w:rPr>
          <w:bCs/>
        </w:rPr>
        <w:t>выделено 18 часов (Тема «Изготовления изделий из древесных и поделочных материалов» из 22 часов сокращена до 18 часов)</w:t>
      </w:r>
    </w:p>
    <w:p w:rsidR="00787FF9" w:rsidRDefault="00787FF9" w:rsidP="00787FF9">
      <w:pPr>
        <w:rPr>
          <w:bCs/>
        </w:rPr>
      </w:pPr>
    </w:p>
    <w:p w:rsidR="00190B68" w:rsidRDefault="00190B68" w:rsidP="00813C2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 xml:space="preserve">Раздел 1. </w:t>
      </w:r>
      <w:r w:rsidR="00813C27" w:rsidRPr="00813C27">
        <w:rPr>
          <w:b/>
          <w:bCs/>
          <w:sz w:val="28"/>
          <w:szCs w:val="28"/>
          <w:lang w:eastAsia="ru-RU"/>
        </w:rPr>
        <w:t xml:space="preserve">Технология изготовления изделий из древесных и поделочных материалов с использованием сложных соединений (18ч.) </w:t>
      </w:r>
    </w:p>
    <w:p w:rsidR="00C10529" w:rsidRPr="00190B68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Строение древесины. Технологические и декоративные свойства древесины. Зависимость области применения древесины от её свойств. Правила сушки и хранения древесины. Профессии, связанные с созданием изделий из древесины и древесных материалов. Понятие о </w:t>
      </w:r>
      <w:proofErr w:type="spellStart"/>
      <w:r w:rsidRPr="00190B68">
        <w:rPr>
          <w:lang w:eastAsia="ru-RU"/>
        </w:rPr>
        <w:t>многодетальном</w:t>
      </w:r>
      <w:proofErr w:type="spellEnd"/>
      <w:r w:rsidRPr="00190B68">
        <w:rPr>
          <w:lang w:eastAsia="ru-RU"/>
        </w:rPr>
        <w:t xml:space="preserve"> изделии и его графическом изображении. Виды и способы соединений деталей в изделиях из древесины. Угловые, серединные и ящичные шиповые соединения, их элементы и конструктивные особенности. Способы фиксации деталей. Способы отделки изделий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Выбор породы древесины, вида пиломатериалов и заготовок для изготовления изделия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Анализ образца или изображения </w:t>
      </w:r>
      <w:proofErr w:type="spellStart"/>
      <w:r w:rsidRPr="00190B68">
        <w:rPr>
          <w:lang w:eastAsia="ru-RU"/>
        </w:rPr>
        <w:t>многодетального</w:t>
      </w:r>
      <w:proofErr w:type="spellEnd"/>
      <w:r w:rsidRPr="00190B68">
        <w:rPr>
          <w:lang w:eastAsia="ru-RU"/>
        </w:rPr>
        <w:t xml:space="preserve"> изделия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Составление документации. Разработка конструкции и выполнение чертежа изделия, заполнение спецификации. Заточка и развод зубьев пил. Правка и доводка лезвий ножей для стругов, стамесок. Изготовление деталей изделия по чертежу с применением ручных инструментов. Расчёт размеров шиповых соединений рамки.  Соединение деталей изделия на шипах с использованием ручных инструментов и приспособлений. Разработка технологической карты на точение фасонной детали. Сборка изделия. Защитная и декоративная отделка изделия. Вычерчивание мозаичных фрагментов. Визуальный и инструментальный контроль качества деталей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Шкатулки, шахматы, ящики, полки, </w:t>
      </w:r>
      <w:r w:rsidRPr="00190B68">
        <w:t>вешалка для полотенец, киянка,</w:t>
      </w:r>
      <w:r w:rsidRPr="00190B68">
        <w:rPr>
          <w:lang w:eastAsia="ru-RU"/>
        </w:rPr>
        <w:t xml:space="preserve"> скамейки, детская мебель, игрушки, модели и игры, дидактические пособия, кормушки, кухонные и бытовые принадлеж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2. Технология изготовления изделий из металла и искусственных материалов с использованием точёных деталей (22 ч)</w:t>
      </w:r>
    </w:p>
    <w:p w:rsidR="00C10529" w:rsidRPr="00190B68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Металлы и сплавы, их механические свойства. Виды термообработки. Основные способы изменения свойств металлов и сплавов. Особенности изготовления изделий из пластмасс. Профессии, связанные с созданием изделий из металлов и пластмасс. Точность обработки и качество поверхности деталей. Графическое изображение деталей цилиндрической фор 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Основные сведения о видах проекций деталей на чертеже. Правила чтения чертежей. 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окарно-винторезный станок: устройство, назначение, приёмы работы. Инструменты и приспособления для работы на токарном станке. Виды и назначение токарных резцов. Основные </w:t>
      </w:r>
      <w:r w:rsidRPr="00190B68">
        <w:rPr>
          <w:lang w:eastAsia="ru-RU"/>
        </w:rPr>
        <w:lastRenderedPageBreak/>
        <w:t xml:space="preserve">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собенности точения изделий из искусственных материалов. Фрезерный станок: устройство, назначение, приёмы работы. Инструменты и приспособления для работы на фрезерном станке. Виды и назначение фрез. Основные элементы фрез. Основные операции фрезерной обработки и особенности их выполнения: черновое и чистовое фрезерование поверхностей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Контроль качества. Правила безопасности труда. Профессии и специальности рабочих, занятых выполнением токарных и фрезерных работ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  <w:r w:rsidRPr="00190B68">
        <w:rPr>
          <w:lang w:eastAsia="ru-RU"/>
        </w:rPr>
        <w:t xml:space="preserve">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Чтение чертежа детали цилиндрической формы. Правила техники безопасности. Черчение деталей. Ознакомление с токарными</w:t>
      </w:r>
      <w:r w:rsidR="00C10529">
        <w:rPr>
          <w:lang w:eastAsia="ru-RU"/>
        </w:rPr>
        <w:t xml:space="preserve"> </w:t>
      </w:r>
      <w:r w:rsidRPr="00190B68">
        <w:rPr>
          <w:lang w:eastAsia="ru-RU"/>
        </w:rPr>
        <w:t>резцами. Приспособления и инструменты для нарезания резьбы. Приёмы работы с ручными инструментами и приспособлениями для нарезания резьбы. Художественное тиснение по фольге. Изготовление декоративного изделия из проволоки. Ознакомление с мозаикой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Оправки для гибки листового металла, инструменты, детали крепежа, детали моделей и наглядных пособий, детали для ремонта бытовых промышленных изделий, </w:t>
      </w:r>
      <w:r w:rsidRPr="00190B68">
        <w:t>эксцентриковый зажим для лобзика,</w:t>
      </w:r>
      <w:r w:rsidRPr="00190B68">
        <w:rPr>
          <w:lang w:eastAsia="ru-RU"/>
        </w:rPr>
        <w:t xml:space="preserve"> транспортных средств, изделия бытового назначения</w:t>
      </w: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3. Электротехнические работы (4 ч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 xml:space="preserve">Основные теоретические сведения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преобразовании неэлектрических величин в электрические сигналы. Виды датчиков: механические, контактные, биметаллические реле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Понятие об автоматическом контроле и регулировании. Виды и назначение автоматических устройств. Элементы автоматики в бытовых электротехнических устройствах. Простейшие схемы устройств автоматики. 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датчиков, ознакомление. Начертание простейших схем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AF5F48">
      <w:pPr>
        <w:autoSpaceDE w:val="0"/>
        <w:autoSpaceDN w:val="0"/>
        <w:adjustRightInd w:val="0"/>
        <w:spacing w:line="200" w:lineRule="atLeast"/>
        <w:jc w:val="both"/>
        <w:rPr>
          <w:sz w:val="28"/>
          <w:szCs w:val="28"/>
          <w:lang w:eastAsia="ru-RU"/>
        </w:rPr>
      </w:pPr>
      <w:r w:rsidRPr="00190B68">
        <w:rPr>
          <w:lang w:eastAsia="ru-RU"/>
        </w:rPr>
        <w:t>Регулятор уровня жидкости, терморегулятор, сигнализаторы уровней, бытовые светильники, модели устройств автоматики</w:t>
      </w:r>
    </w:p>
    <w:p w:rsidR="0058656B" w:rsidRDefault="0058656B" w:rsidP="00AF5F48">
      <w:pPr>
        <w:autoSpaceDE w:val="0"/>
        <w:autoSpaceDN w:val="0"/>
        <w:adjustRightInd w:val="0"/>
        <w:spacing w:line="200" w:lineRule="atLeast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AF5F48">
      <w:pPr>
        <w:autoSpaceDE w:val="0"/>
        <w:autoSpaceDN w:val="0"/>
        <w:adjustRightInd w:val="0"/>
        <w:spacing w:line="200" w:lineRule="atLeast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4. Ремонтно-отделочные работы (4 ч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 w:line="240" w:lineRule="atLeast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 Правила безопасной работы при окрашивании поверхностей. Назначение и виды обоев. Виды обойных клеев. Технологии наклейки обоев встык и внахлёст. Профессии, связанные с выполнением ремонтно-отделочных и строительных работ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Изучение видов обоев и технологии оклейки ими помещений. Изучение технологии малярных работ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Учебные стенды, стены с дефектами в классных комнатах и рекреациях школы. Проспекты клеев и красок. Справочники и рекламные буклеты строительных и отделочных материалов</w:t>
      </w:r>
    </w:p>
    <w:p w:rsidR="00C10529" w:rsidRDefault="00C10529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5. Элементы техники (4 ч)</w:t>
      </w:r>
    </w:p>
    <w:p w:rsidR="00AF5F48" w:rsidRDefault="00190B68" w:rsidP="00D7180E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нятие о механизме. Способы передачи механического движения. Понятие о передаточном отношении. Понятие о кинематической цепи. Условные обозначения элементов на кинематических схемах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Чтение кинематических схем. Решение технических задач</w:t>
      </w: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аздел 6. Проектные работы (12 ч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Подготовительный этап: выбор и обоснование темы проекта, историческая и техническая справки, оформление списка литературы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Конструкторский этап: конструкторские задачи, выбор рациональной конструкции, основы композиции, конструкторская документация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ехнологический этап: план работы по изготовлению изделия, технологические задачи, выбор инструментов и технологии изготовления, технологическая документация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Этап изготовления изделия: организация рабочего места, выполнение технологических операций, культура труда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Заключительный этап: экономическое и экологическое обоснование; выбор формы рекламы и сбыта; выводы по итогам работы, отчёт по проекту, защита проект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ыбор объекта проектирования, выявление потребности в изделии и обоснование темы проекта, сбор и обработка необходимой информации, составление исторической и технической справки. Составление индивидуальной программы исследовательской работы. Выбор рациональной конструкции изделия. Разработка конструкторской документации. Решение изобретательских задач. Изготовление изделия. Экономическое и экологическое обоснование проекта, разработка рекламного проспекта изделия. Изготовление изделия. Выполнение графического изображения проектируемого изделия. Выводы по итогам работы, оформление отчёта о проделанной работе. Защита проект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Темы творческих проектов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1. Изделия из древесины (шахматы, </w:t>
      </w:r>
      <w:r w:rsidRPr="00190B68">
        <w:t>ш</w:t>
      </w:r>
      <w:r w:rsidRPr="00190B68">
        <w:rPr>
          <w:lang w:eastAsia="ru-RU"/>
        </w:rPr>
        <w:t>катулки, ящики</w:t>
      </w:r>
      <w:r w:rsidRPr="00190B68">
        <w:t xml:space="preserve">, </w:t>
      </w:r>
      <w:r w:rsidRPr="00190B68">
        <w:rPr>
          <w:lang w:eastAsia="ru-RU"/>
        </w:rPr>
        <w:t xml:space="preserve">полка к умывальнику, вешалка для полотенец, киянка). </w:t>
      </w:r>
    </w:p>
    <w:p w:rsidR="00C10529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2. Изделия из металла (эксцентриковый зажим для лобзика, рейсмус). </w:t>
      </w:r>
    </w:p>
    <w:p w:rsidR="00190B68" w:rsidRPr="00190B68" w:rsidRDefault="00190B68" w:rsidP="00C10529">
      <w:pPr>
        <w:autoSpaceDE w:val="0"/>
        <w:autoSpaceDN w:val="0"/>
        <w:adjustRightInd w:val="0"/>
        <w:rPr>
          <w:lang w:eastAsia="ru-RU"/>
        </w:rPr>
      </w:pPr>
      <w:r w:rsidRPr="00190B68">
        <w:rPr>
          <w:lang w:eastAsia="ru-RU"/>
        </w:rPr>
        <w:t>3.</w:t>
      </w:r>
      <w:r w:rsidR="00C10529">
        <w:rPr>
          <w:lang w:eastAsia="ru-RU"/>
        </w:rPr>
        <w:t xml:space="preserve"> </w:t>
      </w:r>
      <w:r w:rsidRPr="00190B68">
        <w:rPr>
          <w:lang w:eastAsia="ru-RU"/>
        </w:rPr>
        <w:t xml:space="preserve">Комплексные изделия (мотыга, грабли, напольная вешалка, тележка, маятник Максвелла, электрифицированная игрушка «Твёрдая рука», электро-викторина «Виды древесины», </w:t>
      </w:r>
      <w:r w:rsidRPr="00190B68">
        <w:t>контурная модель гоночного автомобиля с электродвигателем»,</w:t>
      </w:r>
      <w:r w:rsidRPr="00190B68">
        <w:rPr>
          <w:lang w:eastAsia="ru-RU"/>
        </w:rPr>
        <w:t xml:space="preserve"> </w:t>
      </w:r>
      <w:proofErr w:type="spellStart"/>
      <w:r w:rsidRPr="00190B68">
        <w:rPr>
          <w:lang w:eastAsia="ru-RU"/>
        </w:rPr>
        <w:t>мотыжка</w:t>
      </w:r>
      <w:proofErr w:type="spellEnd"/>
      <w:r w:rsidRPr="00190B68">
        <w:rPr>
          <w:lang w:eastAsia="ru-RU"/>
        </w:rPr>
        <w:t>-полольник)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2 ч)</w:t>
      </w:r>
    </w:p>
    <w:p w:rsidR="00E92166" w:rsidRDefault="00E92166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</w:p>
    <w:p w:rsidR="00190B68" w:rsidRPr="004A42D9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4A42D9">
        <w:rPr>
          <w:b/>
          <w:bCs/>
          <w:iCs/>
          <w:sz w:val="28"/>
          <w:szCs w:val="28"/>
          <w:lang w:eastAsia="ru-RU"/>
        </w:rPr>
        <w:lastRenderedPageBreak/>
        <w:t>8</w:t>
      </w:r>
      <w:r w:rsidR="00727CEC" w:rsidRPr="004A42D9">
        <w:rPr>
          <w:b/>
          <w:bCs/>
          <w:iCs/>
          <w:sz w:val="28"/>
          <w:szCs w:val="28"/>
          <w:lang w:eastAsia="ru-RU"/>
        </w:rPr>
        <w:t xml:space="preserve"> -</w:t>
      </w:r>
      <w:r w:rsidRPr="004A42D9">
        <w:rPr>
          <w:b/>
          <w:bCs/>
          <w:iCs/>
          <w:sz w:val="28"/>
          <w:szCs w:val="28"/>
          <w:lang w:eastAsia="ru-RU"/>
        </w:rPr>
        <w:t xml:space="preserve"> </w:t>
      </w:r>
      <w:r w:rsidR="008F72D4" w:rsidRPr="004A42D9">
        <w:rPr>
          <w:b/>
          <w:bCs/>
          <w:iCs/>
          <w:sz w:val="28"/>
          <w:szCs w:val="28"/>
          <w:lang w:eastAsia="ru-RU"/>
        </w:rPr>
        <w:t xml:space="preserve">(а, б, г) </w:t>
      </w:r>
      <w:r w:rsidRPr="004A42D9">
        <w:rPr>
          <w:b/>
          <w:bCs/>
          <w:iCs/>
          <w:sz w:val="28"/>
          <w:szCs w:val="28"/>
          <w:lang w:eastAsia="ru-RU"/>
        </w:rPr>
        <w:t>КЛАСС</w:t>
      </w:r>
      <w:r w:rsidR="008F72D4" w:rsidRPr="004A42D9">
        <w:rPr>
          <w:b/>
          <w:bCs/>
          <w:iCs/>
          <w:sz w:val="28"/>
          <w:szCs w:val="28"/>
          <w:lang w:eastAsia="ru-RU"/>
        </w:rPr>
        <w:t>Ы</w:t>
      </w:r>
    </w:p>
    <w:p w:rsidR="00106DAF" w:rsidRPr="004A42D9" w:rsidRDefault="00106DAF" w:rsidP="004A42D9">
      <w:pPr>
        <w:suppressAutoHyphens/>
        <w:jc w:val="center"/>
        <w:rPr>
          <w:b/>
          <w:bCs/>
          <w:sz w:val="28"/>
          <w:szCs w:val="28"/>
          <w:lang w:eastAsia="ru-RU"/>
        </w:rPr>
      </w:pPr>
    </w:p>
    <w:p w:rsidR="008F72D4" w:rsidRPr="004A42D9" w:rsidRDefault="000762E2" w:rsidP="004A42D9">
      <w:pPr>
        <w:rPr>
          <w:bCs/>
        </w:rPr>
      </w:pPr>
      <w:r w:rsidRPr="004A42D9">
        <w:rPr>
          <w:bCs/>
        </w:rPr>
        <w:t xml:space="preserve">В связи с переносом 8 часов с 2019-2020 учебного года на 2020-2021 учебный год, </w:t>
      </w:r>
    </w:p>
    <w:p w:rsidR="000762E2" w:rsidRPr="004A42D9" w:rsidRDefault="000762E2" w:rsidP="004A42D9">
      <w:pPr>
        <w:rPr>
          <w:bCs/>
        </w:rPr>
      </w:pPr>
      <w:r w:rsidRPr="004A42D9">
        <w:rPr>
          <w:bCs/>
        </w:rPr>
        <w:t>в 8</w:t>
      </w:r>
      <w:r w:rsidR="00727CEC" w:rsidRPr="004A42D9">
        <w:rPr>
          <w:bCs/>
        </w:rPr>
        <w:t xml:space="preserve"> </w:t>
      </w:r>
      <w:r w:rsidR="008F72D4" w:rsidRPr="004A42D9">
        <w:rPr>
          <w:bCs/>
        </w:rPr>
        <w:t>- (а, б, г)</w:t>
      </w:r>
      <w:r w:rsidRPr="004A42D9">
        <w:rPr>
          <w:bCs/>
        </w:rPr>
        <w:t xml:space="preserve"> классах выполнено уплотнение тем. Эти 8 часов уплотнены в 4 часа. </w:t>
      </w:r>
    </w:p>
    <w:p w:rsidR="000762E2" w:rsidRPr="004A42D9" w:rsidRDefault="000762E2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  <w:bCs/>
        </w:rPr>
        <w:t>Технологии ведения дома» вместо 4 часов выделено 3 часа (</w:t>
      </w:r>
      <w:r w:rsidRPr="004A42D9">
        <w:rPr>
          <w:bCs/>
        </w:rPr>
        <w:t>Т</w:t>
      </w:r>
      <w:r w:rsidR="00106DAF" w:rsidRPr="004A42D9">
        <w:rPr>
          <w:bCs/>
        </w:rPr>
        <w:t>ем</w:t>
      </w:r>
      <w:r w:rsidRPr="004A42D9">
        <w:rPr>
          <w:bCs/>
        </w:rPr>
        <w:t>а</w:t>
      </w:r>
      <w:r w:rsidR="00106DAF" w:rsidRPr="004A42D9">
        <w:rPr>
          <w:bCs/>
        </w:rPr>
        <w:t xml:space="preserve"> «</w:t>
      </w:r>
      <w:proofErr w:type="spellStart"/>
      <w:r w:rsidR="00106DAF" w:rsidRPr="004A42D9">
        <w:rPr>
          <w:b/>
          <w:bCs/>
        </w:rPr>
        <w:t>Санитарно</w:t>
      </w:r>
      <w:proofErr w:type="spellEnd"/>
      <w:r w:rsidR="00106DAF" w:rsidRPr="004A42D9">
        <w:rPr>
          <w:b/>
          <w:bCs/>
        </w:rPr>
        <w:t xml:space="preserve"> - технические работы</w:t>
      </w:r>
      <w:r w:rsidRPr="004A42D9">
        <w:rPr>
          <w:b/>
          <w:bCs/>
        </w:rPr>
        <w:t>»</w:t>
      </w:r>
      <w:r w:rsidR="00106DAF" w:rsidRPr="004A42D9">
        <w:rPr>
          <w:b/>
          <w:bCs/>
        </w:rPr>
        <w:t xml:space="preserve"> </w:t>
      </w:r>
      <w:r w:rsidRPr="004A42D9">
        <w:rPr>
          <w:b/>
          <w:bCs/>
        </w:rPr>
        <w:t>из 2 часов</w:t>
      </w:r>
      <w:r w:rsidR="00106DAF" w:rsidRPr="004A42D9">
        <w:rPr>
          <w:b/>
          <w:bCs/>
        </w:rPr>
        <w:t xml:space="preserve"> </w:t>
      </w:r>
      <w:r w:rsidRPr="004A42D9">
        <w:t>сокращена до 1 часа)</w:t>
      </w:r>
      <w:r w:rsidR="0095485C" w:rsidRPr="004A42D9">
        <w:rPr>
          <w:bCs/>
        </w:rPr>
        <w:t>;</w:t>
      </w:r>
    </w:p>
    <w:p w:rsidR="00106DAF" w:rsidRPr="004A42D9" w:rsidRDefault="000762E2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</w:rPr>
        <w:t>Профессиональное самообразование» выделено 3 часа (</w:t>
      </w:r>
      <w:r w:rsidRPr="004A42D9">
        <w:rPr>
          <w:bCs/>
        </w:rPr>
        <w:t>Тема «Роль профессии</w:t>
      </w:r>
      <w:r w:rsidR="00A56C66" w:rsidRPr="004A42D9">
        <w:rPr>
          <w:bCs/>
        </w:rPr>
        <w:t>»</w:t>
      </w:r>
      <w:r w:rsidRPr="004A42D9">
        <w:rPr>
          <w:bCs/>
        </w:rPr>
        <w:t xml:space="preserve"> </w:t>
      </w:r>
      <w:r w:rsidR="00A56C66" w:rsidRPr="004A42D9">
        <w:rPr>
          <w:bCs/>
        </w:rPr>
        <w:t>из 2 часов</w:t>
      </w:r>
      <w:r w:rsidR="00A56C66" w:rsidRPr="004A42D9">
        <w:t xml:space="preserve"> сокращена до 1 часа. </w:t>
      </w:r>
      <w:r w:rsidR="00A56C66" w:rsidRPr="004A42D9">
        <w:rPr>
          <w:bCs/>
        </w:rPr>
        <w:t>Тема</w:t>
      </w:r>
      <w:r w:rsidRPr="004A42D9">
        <w:rPr>
          <w:bCs/>
        </w:rPr>
        <w:t xml:space="preserve"> </w:t>
      </w:r>
      <w:r w:rsidR="00A56C66" w:rsidRPr="004A42D9">
        <w:rPr>
          <w:bCs/>
        </w:rPr>
        <w:t>«</w:t>
      </w:r>
      <w:r w:rsidRPr="004A42D9">
        <w:rPr>
          <w:bCs/>
        </w:rPr>
        <w:t>Профессиональное образование и профессиональная карьера</w:t>
      </w:r>
      <w:r w:rsidR="00A56C66" w:rsidRPr="004A42D9">
        <w:rPr>
          <w:bCs/>
        </w:rPr>
        <w:t>»</w:t>
      </w:r>
      <w:r w:rsidRPr="004A42D9">
        <w:rPr>
          <w:bCs/>
        </w:rPr>
        <w:t xml:space="preserve"> </w:t>
      </w:r>
      <w:r w:rsidR="00A56C66" w:rsidRPr="004A42D9">
        <w:rPr>
          <w:bCs/>
        </w:rPr>
        <w:t xml:space="preserve">из 2 часов сокращена до 1 часа. </w:t>
      </w:r>
      <w:r w:rsidRPr="004A42D9">
        <w:rPr>
          <w:bCs/>
        </w:rPr>
        <w:t xml:space="preserve">Тема </w:t>
      </w:r>
      <w:r w:rsidR="00A56C66" w:rsidRPr="004A42D9">
        <w:rPr>
          <w:bCs/>
        </w:rPr>
        <w:t>«</w:t>
      </w:r>
      <w:r w:rsidRPr="004A42D9">
        <w:rPr>
          <w:bCs/>
        </w:rPr>
        <w:t>Профессиональный план</w:t>
      </w:r>
      <w:r w:rsidR="00A56C66" w:rsidRPr="004A42D9">
        <w:rPr>
          <w:bCs/>
        </w:rPr>
        <w:t>» из 2 часов</w:t>
      </w:r>
      <w:r w:rsidR="00A56C66" w:rsidRPr="004A42D9">
        <w:t xml:space="preserve"> сокращена до 1 часа.</w:t>
      </w:r>
    </w:p>
    <w:p w:rsidR="0058656B" w:rsidRPr="004A42D9" w:rsidRDefault="00106DAF" w:rsidP="004A42D9">
      <w:r w:rsidRPr="004A42D9">
        <w:t xml:space="preserve"> </w:t>
      </w:r>
    </w:p>
    <w:p w:rsidR="00A56C66" w:rsidRDefault="00A56C66" w:rsidP="00106DAF">
      <w:pPr>
        <w:rPr>
          <w:bCs/>
          <w:highlight w:val="lightGray"/>
        </w:rPr>
      </w:pPr>
    </w:p>
    <w:p w:rsidR="00214A74" w:rsidRDefault="00190B68" w:rsidP="00214A74">
      <w:pPr>
        <w:autoSpaceDE w:val="0"/>
        <w:autoSpaceDN w:val="0"/>
        <w:adjustRightInd w:val="0"/>
        <w:spacing w:before="120" w:after="120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 xml:space="preserve">Раздел 1. Создание изделий из конструкционных и поделочных материалов </w:t>
      </w:r>
    </w:p>
    <w:p w:rsidR="00190B68" w:rsidRPr="00190B68" w:rsidRDefault="00190B68" w:rsidP="00190B68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(14 ч.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481802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ехнологические свойства древесины. Виды ящичных угловых соединений. Угловые, серединные и ящичные шиповые соединения, их элементы и конструктивные особенности. Порядок определения размеров ящичного соединения. Приёмы разметки. Способы </w:t>
      </w:r>
      <w:proofErr w:type="spellStart"/>
      <w:r w:rsidRPr="00190B68">
        <w:rPr>
          <w:lang w:eastAsia="ru-RU"/>
        </w:rPr>
        <w:t>запиливания</w:t>
      </w:r>
      <w:proofErr w:type="spellEnd"/>
      <w:r w:rsidRPr="00190B68">
        <w:rPr>
          <w:lang w:eastAsia="ru-RU"/>
        </w:rPr>
        <w:t xml:space="preserve"> шипов, долбления проушин. Декоративная обработка древесины. Перспективные технологии обработки.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и способы соединений деталей в изделиях из древесины. Техника прорезной резьбы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Разработка конструкции и выполнение чертежа изделия, заполнение спецификации. Заточка и развод зубьев пил. Правка и доводка лезвий ножей для стругов, стамесок. Изготовление деталей изделия по чертежу с применением ручных инструментов. Расчёт размеров шиповых соединений рамки.  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Соединение деталей изделия на шипах с использованием ручных инструментов и приспособлений. Разработка технологической карты на точение фасонной детали. Сборка изделия. Защитная и декоративная отделка изделия. Вычерчивание мозаичных фрагментов. Визуальный и инструментальный контроль качества деталей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Шкатулки, шахматы, ящики, полки, </w:t>
      </w:r>
      <w:r w:rsidRPr="00190B68">
        <w:t>вешалка для полотенец, киянка,</w:t>
      </w:r>
      <w:r w:rsidRPr="00190B68">
        <w:rPr>
          <w:lang w:eastAsia="ru-RU"/>
        </w:rPr>
        <w:t xml:space="preserve"> скамейки, детская мебель, игрушки, модели и игры, дидактические пособия, кормушки, кухонные и бытовые принадлежности</w:t>
      </w:r>
    </w:p>
    <w:p w:rsidR="00190B68" w:rsidRPr="00190B68" w:rsidRDefault="00190B68" w:rsidP="00190B68">
      <w:pPr>
        <w:shd w:val="clear" w:color="auto" w:fill="FFFFFF"/>
        <w:ind w:firstLine="720"/>
        <w:jc w:val="both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Раздел 2.  Электротехнические работы (2 ч.)</w:t>
      </w:r>
      <w:r w:rsidR="0095485C">
        <w:rPr>
          <w:b/>
          <w:bCs/>
          <w:iCs/>
          <w:sz w:val="28"/>
          <w:szCs w:val="28"/>
          <w:lang w:eastAsia="ru-RU"/>
        </w:rPr>
        <w:t xml:space="preserve"> </w:t>
      </w:r>
    </w:p>
    <w:p w:rsidR="00190B68" w:rsidRPr="00190B68" w:rsidRDefault="00190B68" w:rsidP="00D7180E">
      <w:pPr>
        <w:shd w:val="clear" w:color="auto" w:fill="FFFFFF"/>
        <w:spacing w:before="12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 </w:t>
      </w:r>
      <w:r w:rsidRPr="00190B68">
        <w:rPr>
          <w:rFonts w:eastAsia="Times New Roman"/>
          <w:bCs/>
          <w:color w:val="000000"/>
          <w:lang w:eastAsia="ru-RU"/>
        </w:rPr>
        <w:t xml:space="preserve">Правила ТБ. Применение электродвигателей. </w:t>
      </w:r>
      <w:r w:rsidRPr="00190B68">
        <w:rPr>
          <w:rFonts w:eastAsia="Times New Roman"/>
          <w:color w:val="000000"/>
          <w:lang w:eastAsia="ru-RU"/>
        </w:rPr>
        <w:t xml:space="preserve">Схемы подключения коллекторного двигателя к источнику тока. Сборка цепи электропривода с низковольтными электродвигателями и коммутационной аппаратурой. Методы регулирования скорости и изменение направления вращения (реверсирования) ротора. </w:t>
      </w:r>
      <w:r w:rsidRPr="00190B68">
        <w:rPr>
          <w:rFonts w:eastAsia="Times New Roman"/>
          <w:bCs/>
          <w:color w:val="000000"/>
          <w:lang w:eastAsia="ru-RU"/>
        </w:rPr>
        <w:t>Презентации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 xml:space="preserve">Сборка модели электропривода с двигателем постоянного тока. Подборка деталей. Монтаж цепи модели. Испытание модели. </w:t>
      </w:r>
    </w:p>
    <w:p w:rsidR="00190B68" w:rsidRPr="00190B68" w:rsidRDefault="00190B68" w:rsidP="00190B68">
      <w:pPr>
        <w:shd w:val="clear" w:color="auto" w:fill="FFFFFF"/>
        <w:ind w:right="-11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Сборка цепи электропривода с низковольтными электродвигателями и коммутационной аппаратурой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190B68" w:rsidRPr="00190B68" w:rsidRDefault="00190B68" w:rsidP="00190B68">
      <w:pPr>
        <w:shd w:val="clear" w:color="auto" w:fill="FFFFFF"/>
        <w:ind w:right="-11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Варианты объектов труда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190B68">
        <w:rPr>
          <w:rFonts w:eastAsia="Times New Roman"/>
          <w:color w:val="000000"/>
          <w:lang w:eastAsia="ru-RU"/>
        </w:rPr>
        <w:t> Модели из деталей конструктора, цепи электропривода с низковольтными электродвигателями и коммутационной аппаратурой</w:t>
      </w:r>
      <w:r w:rsidRPr="00190B68">
        <w:rPr>
          <w:rFonts w:eastAsia="Times New Roman"/>
          <w:b/>
          <w:bCs/>
          <w:color w:val="000000"/>
          <w:lang w:eastAsia="ru-RU"/>
        </w:rPr>
        <w:t>     </w:t>
      </w:r>
    </w:p>
    <w:p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Раздел 3. Технологии ведения дома (</w:t>
      </w:r>
      <w:r w:rsidR="00727CEC">
        <w:rPr>
          <w:rFonts w:eastAsia="Times New Roman"/>
          <w:b/>
          <w:color w:val="000000"/>
          <w:sz w:val="28"/>
          <w:szCs w:val="28"/>
          <w:lang w:eastAsia="ru-RU"/>
        </w:rPr>
        <w:t>3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t>ч.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равила ТБ. Источники семейных доходов и бюджет семьи. Рациональное планирование. Оценка источников доходов семьи. Планирование месячных и годовых расходов семьи. Планирование расходов. Потребительский кредит. Банковские вклады. Изучение цен на рынке товаров и услуг с целью минимизации расходов в бюджете семьи. Санитарно-техническое оборудование</w:t>
      </w:r>
    </w:p>
    <w:p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нструментов. Выбор краски. Подбор обоев. Выбор обойного клея под вид обоев. Замена деталей мебели, восстановление шиповых соединений, исправление механических повреждений, реставрация внешнего вида. Инструментов и приспособлений для санитарно-технических работ.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 составление перечня инструментов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 xml:space="preserve">Ознакомление с сантехническими инструментами и приспособлениями. Освоение способов работы. </w:t>
      </w:r>
      <w:r w:rsidR="00481802" w:rsidRPr="00190B68">
        <w:rPr>
          <w:rFonts w:eastAsia="Times New Roman"/>
          <w:color w:val="000000"/>
          <w:lang w:eastAsia="ru-RU"/>
        </w:rPr>
        <w:t>Ознакомление с сантехническими инструментами и приспособлениями</w:t>
      </w:r>
      <w:r w:rsidR="00481802">
        <w:rPr>
          <w:rFonts w:eastAsia="Times New Roman"/>
          <w:color w:val="000000"/>
          <w:lang w:eastAsia="ru-RU"/>
        </w:rPr>
        <w:t xml:space="preserve">. </w:t>
      </w:r>
      <w:r w:rsidRPr="00190B68">
        <w:rPr>
          <w:rFonts w:eastAsia="Times New Roman"/>
          <w:color w:val="000000"/>
          <w:lang w:eastAsia="ru-RU"/>
        </w:rPr>
        <w:t xml:space="preserve">Презентации </w:t>
      </w:r>
    </w:p>
    <w:p w:rsidR="00190B68" w:rsidRPr="00190B68" w:rsidRDefault="00190B68" w:rsidP="00190B68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Раздел 4.  Элементы техники (2 ч.)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481802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 Энергетические машины. Применение кулачковых, кривошипно-шатунных и рычажных механизмов в машинах. Эффективность использования преобразованной энергии.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Классификация двигателей. Действие сил в машинах</w:t>
      </w:r>
    </w:p>
    <w:p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Модели из деталей конструктора</w:t>
      </w: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Решение технических задач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190B68" w:rsidRPr="00190B68" w:rsidRDefault="00190B68" w:rsidP="00190B68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Раздел 4.  Профессиональное самоопределение (</w:t>
      </w:r>
      <w:r w:rsidR="00727CEC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 ч.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481802">
      <w:pPr>
        <w:shd w:val="clear" w:color="auto" w:fill="FFFFFF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Виды профессий сферы производства и непроизводственной сферы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Основные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изнаки квалификации профессий</w:t>
      </w:r>
      <w:r w:rsidR="00481802">
        <w:rPr>
          <w:rFonts w:eastAsia="Times New Roman"/>
          <w:bCs/>
          <w:iCs/>
          <w:color w:val="000000"/>
          <w:lang w:eastAsia="ru-RU"/>
        </w:rPr>
        <w:t xml:space="preserve">. </w:t>
      </w:r>
      <w:r w:rsidRPr="00190B68">
        <w:rPr>
          <w:rFonts w:eastAsia="Times New Roman"/>
          <w:bCs/>
          <w:iCs/>
          <w:color w:val="000000"/>
          <w:lang w:eastAsia="ru-RU"/>
        </w:rPr>
        <w:t>Профессии, специальности и квалификации работника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Признаки профессий, классы. Профессиональное образование и профессиональная карьера</w:t>
      </w:r>
      <w:r w:rsidR="00481802"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 xml:space="preserve"> 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 xml:space="preserve">Источники получения информации о профессиях и путях профессионального образования. 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знакомление по Единому тарифно-квалификационному справочнику с массовыми профессиями.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Специальность, производительность и оплата труда. Выбор и характеристика по справочнику условий поступления и обучения в профессиональном учебном заведении.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офессиональный план. Способности и профпригодность. Личный профессиональный план. Система профессиональной подготовки кадров.</w:t>
      </w:r>
      <w:r w:rsidR="00481802" w:rsidRP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="00481802" w:rsidRPr="00190B68">
        <w:rPr>
          <w:rFonts w:eastAsia="Times New Roman"/>
          <w:bCs/>
          <w:iCs/>
          <w:color w:val="000000"/>
          <w:lang w:eastAsia="ru-RU"/>
        </w:rPr>
        <w:t>Ближние и дальние цели.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ставление личного профессионального плана</w:t>
      </w:r>
      <w:r w:rsidRPr="00190B68">
        <w:rPr>
          <w:rFonts w:eastAsia="Times New Roman"/>
          <w:bCs/>
          <w:iCs/>
          <w:color w:val="000000"/>
          <w:lang w:eastAsia="ru-RU"/>
        </w:rPr>
        <w:tab/>
      </w:r>
    </w:p>
    <w:p w:rsidR="00190B68" w:rsidRPr="00190B68" w:rsidRDefault="00190B68" w:rsidP="00190B68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 xml:space="preserve">Составление профессионального плана. Определение ближних и дальних конкретных целей. </w:t>
      </w:r>
      <w:proofErr w:type="spellStart"/>
      <w:r w:rsidRPr="00190B68">
        <w:rPr>
          <w:rFonts w:eastAsia="Times New Roman"/>
          <w:bCs/>
          <w:iCs/>
          <w:color w:val="000000"/>
          <w:lang w:eastAsia="ru-RU"/>
        </w:rPr>
        <w:t>Профессиограммы</w:t>
      </w:r>
      <w:proofErr w:type="spellEnd"/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rFonts w:eastAsia="Times New Roman"/>
          <w:b/>
          <w:bCs/>
          <w:i/>
          <w:iCs/>
          <w:color w:val="000000"/>
          <w:lang w:eastAsia="ru-RU"/>
        </w:rPr>
        <w:t> </w:t>
      </w:r>
    </w:p>
    <w:p w:rsidR="00190B68" w:rsidRPr="00190B68" w:rsidRDefault="00190B68" w:rsidP="00214A74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  <w:r w:rsidR="00214A74">
        <w:rPr>
          <w:b/>
          <w:bCs/>
          <w:sz w:val="28"/>
          <w:szCs w:val="28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Личный профессиональный план</w:t>
      </w:r>
    </w:p>
    <w:p w:rsidR="00190B68" w:rsidRPr="00214A74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</w:p>
    <w:p w:rsidR="00190B68" w:rsidRPr="00190B68" w:rsidRDefault="00190B68" w:rsidP="00190B68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lastRenderedPageBreak/>
        <w:t>Раздел 5. Творческая, проектная деятельность (6 ч.)</w:t>
      </w:r>
    </w:p>
    <w:p w:rsidR="00190B68" w:rsidRPr="00190B68" w:rsidRDefault="00190B68" w:rsidP="00D7180E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Подготовительный этап</w:t>
      </w:r>
      <w:r w:rsidRPr="00481802">
        <w:rPr>
          <w:rFonts w:eastAsia="Times New Roman"/>
          <w:color w:val="000000"/>
          <w:lang w:eastAsia="ru-RU"/>
        </w:rPr>
        <w:t>: </w:t>
      </w:r>
      <w:r w:rsidRPr="00190B68">
        <w:rPr>
          <w:rFonts w:eastAsia="Times New Roman"/>
          <w:color w:val="000000"/>
          <w:lang w:eastAsia="ru-RU"/>
        </w:rPr>
        <w:t xml:space="preserve">правила выбора темы проекта, обоснование темы проекта, историческая и 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техническая справки, оформление списка литературы, формулировка идеи проекта.</w:t>
      </w:r>
      <w:r w:rsidRPr="00190B68">
        <w:rPr>
          <w:rFonts w:eastAsia="Times New Roman"/>
          <w:iCs/>
          <w:color w:val="000000"/>
          <w:lang w:eastAsia="ru-RU"/>
        </w:rPr>
        <w:t xml:space="preserve"> Дизайнерская проработка изделия.</w:t>
      </w:r>
    </w:p>
    <w:p w:rsidR="00190B68" w:rsidRPr="00190B68" w:rsidRDefault="00190B68" w:rsidP="00190B68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Конструктор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требования к конструкции изделия, решение конструкторских задач, выбор рациональной конструкции и материала изделия, преобразование и новые формы, документация.</w:t>
      </w:r>
    </w:p>
    <w:p w:rsidR="00190B68" w:rsidRPr="00190B68" w:rsidRDefault="00190B68" w:rsidP="00190B68">
      <w:pPr>
        <w:shd w:val="clear" w:color="auto" w:fill="FFFFFF"/>
        <w:ind w:right="-288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Технологиче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выбор инструментов и технологии изготовления, технологическая документация.  </w:t>
      </w:r>
    </w:p>
    <w:p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Этап изготовления изделия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организация рабочего места, выполнение технологических операций, культура труда.</w:t>
      </w:r>
    </w:p>
    <w:p w:rsidR="00190B68" w:rsidRPr="00190B68" w:rsidRDefault="00190B68" w:rsidP="00190B6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Заключительный этап:</w:t>
      </w:r>
      <w:r w:rsidRPr="00190B68">
        <w:rPr>
          <w:rFonts w:eastAsia="Times New Roman"/>
          <w:color w:val="000000"/>
          <w:lang w:eastAsia="ru-RU"/>
        </w:rPr>
        <w:t> экономическое и экологическое обоснование, рекламное объявление; выводы по итогам работы, письменный учёт по проекту, защита проекта            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ab/>
        <w:t xml:space="preserve"> </w:t>
      </w:r>
    </w:p>
    <w:p w:rsidR="00190B68" w:rsidRPr="00190B68" w:rsidRDefault="00190B68" w:rsidP="00190B68">
      <w:pPr>
        <w:shd w:val="clear" w:color="auto" w:fill="FFFFFF"/>
        <w:ind w:right="-110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190B68" w:rsidRPr="00190B68" w:rsidRDefault="00190B68" w:rsidP="00190B68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Подготовка пояснительной записки. Составление чертежей деталей и технологических карт</w:t>
      </w:r>
      <w:r w:rsidR="00481802">
        <w:rPr>
          <w:rFonts w:eastAsia="Times New Roman"/>
          <w:iCs/>
          <w:color w:val="000000"/>
          <w:lang w:eastAsia="ru-RU"/>
        </w:rPr>
        <w:t>,</w:t>
      </w:r>
      <w:r w:rsidRPr="00190B68">
        <w:rPr>
          <w:rFonts w:eastAsia="Times New Roman"/>
          <w:iCs/>
          <w:color w:val="000000"/>
          <w:lang w:eastAsia="ru-RU"/>
        </w:rPr>
        <w:t xml:space="preserve"> их изготовления. </w:t>
      </w:r>
      <w:r w:rsidR="00B22E09">
        <w:rPr>
          <w:rFonts w:eastAsia="Times New Roman"/>
          <w:iCs/>
          <w:color w:val="000000"/>
          <w:lang w:eastAsia="ru-RU"/>
        </w:rPr>
        <w:t>Р</w:t>
      </w:r>
      <w:r w:rsidRPr="00190B68">
        <w:rPr>
          <w:rFonts w:eastAsia="Times New Roman"/>
          <w:iCs/>
          <w:color w:val="000000"/>
          <w:lang w:eastAsia="ru-RU"/>
        </w:rPr>
        <w:t>азработка технологической документации. Экономическое и экологическое обоснование. Маркетинг. Реклама. Формы проведения презентации проекта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481802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 xml:space="preserve">Определение себестоимости изделия, её сравнение с возможной рыночной ценой товара. </w:t>
      </w:r>
      <w:r w:rsidRPr="00190B68">
        <w:rPr>
          <w:rFonts w:eastAsia="Times New Roman"/>
          <w:color w:val="000000"/>
          <w:lang w:eastAsia="ru-RU"/>
        </w:rPr>
        <w:t>Составление плана изготовления изделия.</w:t>
      </w:r>
      <w:r w:rsidR="00481802">
        <w:rPr>
          <w:rFonts w:eastAsia="Times New Roman"/>
          <w:color w:val="000000"/>
          <w:lang w:eastAsia="ru-RU"/>
        </w:rPr>
        <w:t xml:space="preserve"> </w:t>
      </w:r>
      <w:r w:rsidRPr="00190B68">
        <w:rPr>
          <w:rFonts w:eastAsia="Times New Roman"/>
          <w:iCs/>
          <w:color w:val="000000"/>
          <w:lang w:eastAsia="ru-RU"/>
        </w:rPr>
        <w:t xml:space="preserve">Изготовление деталей. 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Защита проекта.  Презентация проекта</w:t>
      </w:r>
    </w:p>
    <w:p w:rsidR="00190B68" w:rsidRPr="00190B68" w:rsidRDefault="00190B68" w:rsidP="00190B68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190B68" w:rsidRPr="00190B68" w:rsidRDefault="00190B68" w:rsidP="00190B6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1 ч.)</w:t>
      </w:r>
    </w:p>
    <w:p w:rsidR="00190B68" w:rsidRPr="00190B68" w:rsidRDefault="00190B68" w:rsidP="00190B68">
      <w:pPr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lang w:eastAsia="ru-RU"/>
        </w:rPr>
      </w:pPr>
    </w:p>
    <w:p w:rsidR="00190B68" w:rsidRPr="00190B68" w:rsidRDefault="00190B68" w:rsidP="00190B68">
      <w:pPr>
        <w:jc w:val="center"/>
        <w:rPr>
          <w:b/>
          <w:bCs/>
          <w:sz w:val="32"/>
          <w:szCs w:val="32"/>
        </w:rPr>
      </w:pPr>
    </w:p>
    <w:p w:rsidR="003161F4" w:rsidRDefault="003161F4" w:rsidP="008F72D4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</w:p>
    <w:p w:rsidR="008F72D4" w:rsidRPr="004A42D9" w:rsidRDefault="008F72D4" w:rsidP="004A42D9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4A42D9">
        <w:rPr>
          <w:b/>
          <w:bCs/>
          <w:iCs/>
          <w:sz w:val="28"/>
          <w:szCs w:val="28"/>
          <w:lang w:eastAsia="ru-RU"/>
        </w:rPr>
        <w:t>8</w:t>
      </w:r>
      <w:r w:rsidR="00727CEC" w:rsidRPr="004A42D9">
        <w:rPr>
          <w:b/>
          <w:bCs/>
          <w:iCs/>
          <w:sz w:val="28"/>
          <w:szCs w:val="28"/>
          <w:lang w:eastAsia="ru-RU"/>
        </w:rPr>
        <w:t xml:space="preserve"> -</w:t>
      </w:r>
      <w:r w:rsidRPr="004A42D9">
        <w:rPr>
          <w:b/>
          <w:bCs/>
          <w:iCs/>
          <w:sz w:val="28"/>
          <w:szCs w:val="28"/>
          <w:lang w:eastAsia="ru-RU"/>
        </w:rPr>
        <w:t xml:space="preserve"> (в) КЛАСС </w:t>
      </w:r>
    </w:p>
    <w:p w:rsidR="008F72D4" w:rsidRPr="004A42D9" w:rsidRDefault="008F72D4" w:rsidP="004A42D9">
      <w:pPr>
        <w:suppressAutoHyphens/>
        <w:jc w:val="center"/>
        <w:rPr>
          <w:b/>
          <w:bCs/>
          <w:sz w:val="28"/>
          <w:szCs w:val="28"/>
          <w:lang w:eastAsia="ru-RU"/>
        </w:rPr>
      </w:pP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 xml:space="preserve">В связи с переносом 12 часов с 2019-2020 учебного года на 2020-2021 учебный год, </w:t>
      </w: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>в 8</w:t>
      </w:r>
      <w:r w:rsidR="00727CEC" w:rsidRPr="004A42D9">
        <w:rPr>
          <w:bCs/>
        </w:rPr>
        <w:t xml:space="preserve"> </w:t>
      </w:r>
      <w:r w:rsidRPr="004A42D9">
        <w:rPr>
          <w:bCs/>
        </w:rPr>
        <w:t>-</w:t>
      </w:r>
      <w:r w:rsidR="00727CEC" w:rsidRPr="004A42D9">
        <w:rPr>
          <w:bCs/>
        </w:rPr>
        <w:t xml:space="preserve"> </w:t>
      </w:r>
      <w:r w:rsidRPr="004A42D9">
        <w:rPr>
          <w:bCs/>
        </w:rPr>
        <w:t xml:space="preserve">(в) классе выполнено уплотнение тем. Эти 12 часов уплотнены в 6 часов. </w:t>
      </w: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  <w:bCs/>
        </w:rPr>
        <w:t>Технологии ведения дома» вместо 4 часов выделено 3 часа (</w:t>
      </w:r>
      <w:r w:rsidRPr="004A42D9">
        <w:rPr>
          <w:bCs/>
        </w:rPr>
        <w:t>Тема «</w:t>
      </w:r>
      <w:proofErr w:type="spellStart"/>
      <w:r w:rsidRPr="004A42D9">
        <w:rPr>
          <w:b/>
          <w:bCs/>
        </w:rPr>
        <w:t>Санитарно</w:t>
      </w:r>
      <w:proofErr w:type="spellEnd"/>
      <w:r w:rsidRPr="004A42D9">
        <w:rPr>
          <w:b/>
          <w:bCs/>
        </w:rPr>
        <w:t xml:space="preserve"> - технические работы» из 2 часов </w:t>
      </w:r>
      <w:r w:rsidRPr="004A42D9">
        <w:t>сокращена до 1 часа)</w:t>
      </w:r>
      <w:r w:rsidRPr="004A42D9">
        <w:rPr>
          <w:bCs/>
        </w:rPr>
        <w:t>;</w:t>
      </w: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  <w:bCs/>
        </w:rPr>
        <w:t>Электротехнические работы» (</w:t>
      </w:r>
      <w:r w:rsidRPr="004A42D9">
        <w:rPr>
          <w:bCs/>
        </w:rPr>
        <w:t>Тема «</w:t>
      </w:r>
      <w:r w:rsidRPr="004A42D9">
        <w:t>Коллекторный двигатель» из 2 часов сокращена до 1 часа);</w:t>
      </w: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  <w:bCs/>
        </w:rPr>
        <w:t>Э</w:t>
      </w:r>
      <w:r w:rsidRPr="004A42D9">
        <w:rPr>
          <w:b/>
          <w:bCs/>
          <w:iCs/>
        </w:rPr>
        <w:t>лементы техники</w:t>
      </w:r>
      <w:r w:rsidRPr="004A42D9">
        <w:rPr>
          <w:b/>
          <w:bCs/>
        </w:rPr>
        <w:t>» (</w:t>
      </w:r>
      <w:r w:rsidRPr="004A42D9">
        <w:rPr>
          <w:bCs/>
        </w:rPr>
        <w:t xml:space="preserve">Тема «Элементы техники» </w:t>
      </w:r>
      <w:r w:rsidRPr="004A42D9">
        <w:t>из 2 часов сокращена до 1 часа);</w:t>
      </w:r>
    </w:p>
    <w:p w:rsidR="008F72D4" w:rsidRPr="004A42D9" w:rsidRDefault="008F72D4" w:rsidP="004A42D9">
      <w:pPr>
        <w:rPr>
          <w:bCs/>
        </w:rPr>
      </w:pPr>
      <w:r w:rsidRPr="004A42D9">
        <w:rPr>
          <w:bCs/>
        </w:rPr>
        <w:t>- В разделе «</w:t>
      </w:r>
      <w:r w:rsidRPr="004A42D9">
        <w:rPr>
          <w:b/>
        </w:rPr>
        <w:t>Профессиональное самообразование» выделено 3 часа (</w:t>
      </w:r>
      <w:r w:rsidRPr="004A42D9">
        <w:rPr>
          <w:bCs/>
        </w:rPr>
        <w:t>Тема «Роль профессии» из 2 часов</w:t>
      </w:r>
      <w:r w:rsidRPr="004A42D9">
        <w:t xml:space="preserve"> сокращена до 1 часа. </w:t>
      </w:r>
      <w:r w:rsidRPr="004A42D9">
        <w:rPr>
          <w:bCs/>
        </w:rPr>
        <w:t>Тема «Профессиональное образование и профессиональная карьера» из 2 часов сокращена до 1 часа. Тема «Профессиональный план» из 2 часов</w:t>
      </w:r>
      <w:r w:rsidRPr="004A42D9">
        <w:t xml:space="preserve"> сокращена до 1 часа)</w:t>
      </w:r>
    </w:p>
    <w:p w:rsidR="008F72D4" w:rsidRPr="004A42D9" w:rsidRDefault="008F72D4" w:rsidP="004A42D9">
      <w:pPr>
        <w:rPr>
          <w:bCs/>
        </w:rPr>
      </w:pPr>
    </w:p>
    <w:p w:rsidR="00727CEC" w:rsidRDefault="00727CEC" w:rsidP="00727CEC">
      <w:pPr>
        <w:autoSpaceDE w:val="0"/>
        <w:autoSpaceDN w:val="0"/>
        <w:adjustRightInd w:val="0"/>
        <w:spacing w:before="120" w:after="120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 xml:space="preserve">Раздел 1. Создание изделий из конструкционных и поделочных материалов </w:t>
      </w:r>
    </w:p>
    <w:p w:rsidR="00727CEC" w:rsidRPr="00190B68" w:rsidRDefault="00727CEC" w:rsidP="00727CEC">
      <w:pPr>
        <w:autoSpaceDE w:val="0"/>
        <w:autoSpaceDN w:val="0"/>
        <w:adjustRightInd w:val="0"/>
        <w:spacing w:before="120" w:after="120"/>
        <w:jc w:val="center"/>
        <w:rPr>
          <w:b/>
          <w:bCs/>
          <w:iCs/>
          <w:sz w:val="28"/>
          <w:szCs w:val="28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(14 ч.)</w:t>
      </w:r>
    </w:p>
    <w:p w:rsidR="00727CEC" w:rsidRPr="00190B68" w:rsidRDefault="00727CEC" w:rsidP="00727CEC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727CEC" w:rsidRDefault="00727CEC" w:rsidP="00727CEC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Технологические свойства древесины. Виды ящичных угловых соединений. Угловые, серединные и ящичные шиповые соединения, их элементы и конструктивные особенности. Порядок определения </w:t>
      </w:r>
      <w:r w:rsidRPr="00190B68">
        <w:rPr>
          <w:lang w:eastAsia="ru-RU"/>
        </w:rPr>
        <w:lastRenderedPageBreak/>
        <w:t xml:space="preserve">размеров ящичного соединения. Приёмы разметки. Способы </w:t>
      </w:r>
      <w:proofErr w:type="spellStart"/>
      <w:r w:rsidRPr="00190B68">
        <w:rPr>
          <w:lang w:eastAsia="ru-RU"/>
        </w:rPr>
        <w:t>запиливания</w:t>
      </w:r>
      <w:proofErr w:type="spellEnd"/>
      <w:r w:rsidRPr="00190B68">
        <w:rPr>
          <w:lang w:eastAsia="ru-RU"/>
        </w:rPr>
        <w:t xml:space="preserve"> шипов, долбления проушин. Декоративная обработка древесины. Перспективные технологии обработки. 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>Виды и способы соединений деталей в изделиях из древесины. Техника прорезной резьбы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Разработка конструкции и выполнение чертежа изделия, заполнение спецификации. Заточка и развод зубьев пил. Правка и доводка лезвий ножей для стругов, стамесок. Изготовление деталей изделия по чертежу с применением ручных инструментов. Расчёт размеров шиповых соединений рамки.  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lang w:eastAsia="ru-RU"/>
        </w:rPr>
        <w:t>Соединение деталей изделия на шипах с использованием ручных инструментов и приспособлений. Разработка технологической карты на точение фасонной детали. Сборка изделия. Защитная и декоративная отделка изделия. Вычерчивание мозаичных фрагментов. Визуальный и инструментальный контроль качества деталей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lang w:eastAsia="ru-RU"/>
        </w:rPr>
      </w:pP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lang w:eastAsia="ru-RU"/>
        </w:rPr>
      </w:pPr>
      <w:r w:rsidRPr="00190B68">
        <w:rPr>
          <w:lang w:eastAsia="ru-RU"/>
        </w:rPr>
        <w:t xml:space="preserve">Шкатулки, шахматы, ящики, полки, </w:t>
      </w:r>
      <w:r w:rsidRPr="00190B68">
        <w:t>вешалка для полотенец, киянка,</w:t>
      </w:r>
      <w:r w:rsidRPr="00190B68">
        <w:rPr>
          <w:lang w:eastAsia="ru-RU"/>
        </w:rPr>
        <w:t xml:space="preserve"> скамейки, детская мебель, игрушки, модели и игры, дидактические пособия, кормушки, кухонные и бытовые принадлежности</w:t>
      </w:r>
    </w:p>
    <w:p w:rsidR="00727CEC" w:rsidRPr="00190B68" w:rsidRDefault="00727CEC" w:rsidP="00727CEC">
      <w:pPr>
        <w:shd w:val="clear" w:color="auto" w:fill="FFFFFF"/>
        <w:ind w:firstLine="720"/>
        <w:jc w:val="both"/>
        <w:rPr>
          <w:rFonts w:eastAsia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727CEC" w:rsidRPr="00190B68" w:rsidRDefault="00727CEC" w:rsidP="00727CEC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190B68">
        <w:rPr>
          <w:b/>
          <w:bCs/>
          <w:iCs/>
          <w:sz w:val="28"/>
          <w:szCs w:val="28"/>
          <w:lang w:eastAsia="ru-RU"/>
        </w:rPr>
        <w:t>Раздел 2.  Электротехнические работы (</w:t>
      </w:r>
      <w:r>
        <w:rPr>
          <w:b/>
          <w:bCs/>
          <w:iCs/>
          <w:sz w:val="28"/>
          <w:szCs w:val="28"/>
          <w:lang w:eastAsia="ru-RU"/>
        </w:rPr>
        <w:t>1</w:t>
      </w:r>
      <w:r w:rsidRPr="00190B68">
        <w:rPr>
          <w:b/>
          <w:bCs/>
          <w:iCs/>
          <w:sz w:val="28"/>
          <w:szCs w:val="28"/>
          <w:lang w:eastAsia="ru-RU"/>
        </w:rPr>
        <w:t xml:space="preserve"> ч.)</w:t>
      </w:r>
      <w:r>
        <w:rPr>
          <w:b/>
          <w:bCs/>
          <w:iCs/>
          <w:sz w:val="28"/>
          <w:szCs w:val="28"/>
          <w:lang w:eastAsia="ru-RU"/>
        </w:rPr>
        <w:t xml:space="preserve"> </w:t>
      </w:r>
    </w:p>
    <w:p w:rsidR="00727CEC" w:rsidRPr="00190B68" w:rsidRDefault="00727CEC" w:rsidP="00727CEC">
      <w:pPr>
        <w:shd w:val="clear" w:color="auto" w:fill="FFFFFF"/>
        <w:spacing w:before="120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Основные теоретические сведения</w:t>
      </w:r>
    </w:p>
    <w:p w:rsidR="00727CEC" w:rsidRPr="00190B68" w:rsidRDefault="00727CEC" w:rsidP="00727CE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bCs/>
          <w:color w:val="000000"/>
          <w:lang w:eastAsia="ru-RU"/>
        </w:rPr>
        <w:t xml:space="preserve">Правила ТБ. Применение электродвигателей. </w:t>
      </w:r>
      <w:r w:rsidRPr="00190B68">
        <w:rPr>
          <w:rFonts w:eastAsia="Times New Roman"/>
          <w:color w:val="000000"/>
          <w:lang w:eastAsia="ru-RU"/>
        </w:rPr>
        <w:t xml:space="preserve">Схемы подключения коллекторного двигателя к источнику тока. Сборка цепи электропривода с низковольтными электродвигателями и коммутационной аппаратурой. Методы регулирования скорости и изменение направления вращения (реверсирования) ротора. </w:t>
      </w:r>
      <w:r w:rsidRPr="00190B68">
        <w:rPr>
          <w:rFonts w:eastAsia="Times New Roman"/>
          <w:bCs/>
          <w:color w:val="000000"/>
          <w:lang w:eastAsia="ru-RU"/>
        </w:rPr>
        <w:t>Презентации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Виды практической деятельности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 xml:space="preserve">Сборка модели электропривода с двигателем постоянного тока. Подборка деталей. Монтаж цепи модели. Испытание модели. 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ind w:right="-11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Варианты объектов труда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190B68">
        <w:rPr>
          <w:rFonts w:eastAsia="Times New Roman"/>
          <w:color w:val="000000"/>
          <w:lang w:eastAsia="ru-RU"/>
        </w:rPr>
        <w:t>Модели из деталей конструктора, цепи электропривода с низковольтными электродвигателями и коммутационной аппаратурой</w:t>
      </w:r>
      <w:r w:rsidRPr="00190B68">
        <w:rPr>
          <w:rFonts w:eastAsia="Times New Roman"/>
          <w:b/>
          <w:bCs/>
          <w:color w:val="000000"/>
          <w:lang w:eastAsia="ru-RU"/>
        </w:rPr>
        <w:t>     </w:t>
      </w:r>
    </w:p>
    <w:p w:rsidR="00727CEC" w:rsidRPr="00190B68" w:rsidRDefault="00727CEC" w:rsidP="00727CEC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t>Раздел 3. Технологии ведения дома (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3</w:t>
      </w:r>
      <w:r w:rsidRPr="00190B68">
        <w:rPr>
          <w:rFonts w:eastAsia="Times New Roman"/>
          <w:b/>
          <w:color w:val="000000"/>
          <w:sz w:val="28"/>
          <w:szCs w:val="28"/>
          <w:lang w:eastAsia="ru-RU"/>
        </w:rPr>
        <w:t>ч.)</w:t>
      </w:r>
    </w:p>
    <w:p w:rsidR="00727CEC" w:rsidRPr="00190B68" w:rsidRDefault="00727CEC" w:rsidP="00727CEC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равила ТБ. Источники семейных доходов и бюджет семьи. Рациональное планирование. Оценка источников доходов семьи. Планирование месячных и годовых расходов семьи. Планирование расходов. Потребительский кредит. Банковские вклады. Изучение цен на рынке товаров и услуг с целью минимизации расходов в бюджете семьи. Санитарно-техническое оборудование</w:t>
      </w:r>
    </w:p>
    <w:p w:rsidR="00727CEC" w:rsidRPr="00190B68" w:rsidRDefault="00727CEC" w:rsidP="00727CEC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нструментов. Выбор краски. Подбор обоев. Выбор обойного клея под вид обоев. Замена деталей мебели, восстановление шиповых соединений, исправление механических повреждений, реставрация внешнего вида. Инструментов и приспособлений для санитарно-технических работ.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Подбор и составление перечня инструментов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Ознакомление с сантехническими инструментами и приспособлениями. Освоение способов работы. Ознакомление с сантехническими инструментами и приспособлениями</w:t>
      </w:r>
      <w:r>
        <w:rPr>
          <w:rFonts w:eastAsia="Times New Roman"/>
          <w:color w:val="000000"/>
          <w:lang w:eastAsia="ru-RU"/>
        </w:rPr>
        <w:t xml:space="preserve">. </w:t>
      </w:r>
      <w:r w:rsidRPr="00190B68">
        <w:rPr>
          <w:rFonts w:eastAsia="Times New Roman"/>
          <w:color w:val="000000"/>
          <w:lang w:eastAsia="ru-RU"/>
        </w:rPr>
        <w:t xml:space="preserve">Презентации </w:t>
      </w:r>
    </w:p>
    <w:p w:rsidR="00380B2D" w:rsidRDefault="00380B2D" w:rsidP="00727CEC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:rsidR="00380B2D" w:rsidRDefault="00380B2D" w:rsidP="00727CEC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spacing w:before="120" w:after="120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lastRenderedPageBreak/>
        <w:t>Раздел 4.  Элементы техники (</w:t>
      </w:r>
      <w:r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 ч.)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 Энергетические машины. Применение кулачковых, кривошипно-шатунных и рычажных механизмов в машинах. Эффективность использования преобразованной энергии.</w:t>
      </w:r>
      <w:r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еобразование энергии и её эффективное использование.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Классификация двигателей. Действие сил в машинах</w:t>
      </w:r>
    </w:p>
    <w:p w:rsidR="00727CEC" w:rsidRPr="00190B68" w:rsidRDefault="00727CEC" w:rsidP="00727CEC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Модели из деталей конструктора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/>
          <w:bCs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Решение технических задач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27CEC" w:rsidRPr="00190B68" w:rsidRDefault="00727CEC" w:rsidP="00727CEC">
      <w:pPr>
        <w:shd w:val="clear" w:color="auto" w:fill="FFFFFF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Раздел 4.  Профессиональное самоопределение (</w:t>
      </w:r>
      <w:r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190B68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 xml:space="preserve"> ч.)</w:t>
      </w:r>
    </w:p>
    <w:p w:rsidR="00727CEC" w:rsidRPr="00190B68" w:rsidRDefault="00727CEC" w:rsidP="00727CEC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727CEC" w:rsidRPr="00190B68" w:rsidRDefault="00727CEC" w:rsidP="00727CEC">
      <w:pPr>
        <w:shd w:val="clear" w:color="auto" w:fill="FFFFFF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Виды профессий сферы производства и непроизводственной сферы</w:t>
      </w:r>
      <w:r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Основные</w:t>
      </w:r>
      <w:r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признаки квалификации профессий</w:t>
      </w:r>
      <w:r>
        <w:rPr>
          <w:rFonts w:eastAsia="Times New Roman"/>
          <w:bCs/>
          <w:iCs/>
          <w:color w:val="000000"/>
          <w:lang w:eastAsia="ru-RU"/>
        </w:rPr>
        <w:t xml:space="preserve">. </w:t>
      </w:r>
      <w:r w:rsidRPr="00190B68">
        <w:rPr>
          <w:rFonts w:eastAsia="Times New Roman"/>
          <w:bCs/>
          <w:iCs/>
          <w:color w:val="000000"/>
          <w:lang w:eastAsia="ru-RU"/>
        </w:rPr>
        <w:t>Профессии, специальности и квалификации работника</w:t>
      </w:r>
      <w:r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ab/>
        <w:t>Признаки профессий, классы. Профессиональное образование и профессиональная карьера</w:t>
      </w:r>
      <w:r>
        <w:rPr>
          <w:rFonts w:eastAsia="Times New Roman"/>
          <w:bCs/>
          <w:iCs/>
          <w:color w:val="000000"/>
          <w:lang w:eastAsia="ru-RU"/>
        </w:rPr>
        <w:t>.</w:t>
      </w:r>
      <w:r w:rsidRPr="00190B68">
        <w:rPr>
          <w:rFonts w:eastAsia="Times New Roman"/>
          <w:bCs/>
          <w:iCs/>
          <w:color w:val="000000"/>
          <w:lang w:eastAsia="ru-RU"/>
        </w:rPr>
        <w:t xml:space="preserve"> 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 xml:space="preserve">Источники получения информации о профессиях и путях профессионального образования. 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знакомление по Единому тарифно-квалификационному справочнику с массовыми профессиями.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Специальность, производительность и оплата труда. Выбор и характеристика по справочнику условий поступления и обучения в профессиональном учебном заведении.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Профессиональный план. Способности и профпригодность. Личный профессиональный план. Система профессиональной подготовки кадров.</w:t>
      </w:r>
      <w:r w:rsidRPr="00481802">
        <w:rPr>
          <w:rFonts w:eastAsia="Times New Roman"/>
          <w:bCs/>
          <w:iCs/>
          <w:color w:val="000000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Ближние и дальние цели.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>Оставление личного профессионального плана</w:t>
      </w:r>
      <w:r w:rsidRPr="00190B68">
        <w:rPr>
          <w:rFonts w:eastAsia="Times New Roman"/>
          <w:bCs/>
          <w:iCs/>
          <w:color w:val="000000"/>
          <w:lang w:eastAsia="ru-RU"/>
        </w:rPr>
        <w:tab/>
      </w:r>
    </w:p>
    <w:p w:rsidR="00727CEC" w:rsidRPr="00190B68" w:rsidRDefault="00727CEC" w:rsidP="00727CEC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иды практической деятельности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rFonts w:eastAsia="Times New Roman"/>
          <w:bCs/>
          <w:iCs/>
          <w:color w:val="000000"/>
          <w:lang w:eastAsia="ru-RU"/>
        </w:rPr>
        <w:t xml:space="preserve">Составление профессионального плана. Определение ближних и дальних конкретных целей. </w:t>
      </w:r>
      <w:proofErr w:type="spellStart"/>
      <w:r w:rsidRPr="00190B68">
        <w:rPr>
          <w:rFonts w:eastAsia="Times New Roman"/>
          <w:bCs/>
          <w:iCs/>
          <w:color w:val="000000"/>
          <w:lang w:eastAsia="ru-RU"/>
        </w:rPr>
        <w:t>Профессиограммы</w:t>
      </w:r>
      <w:proofErr w:type="spellEnd"/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190B68">
        <w:rPr>
          <w:rFonts w:eastAsia="Times New Roman"/>
          <w:b/>
          <w:bCs/>
          <w:i/>
          <w:iCs/>
          <w:color w:val="000000"/>
          <w:lang w:eastAsia="ru-RU"/>
        </w:rPr>
        <w:t> </w:t>
      </w: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rFonts w:eastAsia="Times New Roman"/>
          <w:bCs/>
          <w:iCs/>
          <w:color w:val="000000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  <w:r>
        <w:rPr>
          <w:b/>
          <w:bCs/>
          <w:sz w:val="28"/>
          <w:szCs w:val="28"/>
          <w:lang w:eastAsia="ru-RU"/>
        </w:rPr>
        <w:t xml:space="preserve"> </w:t>
      </w:r>
      <w:r w:rsidRPr="00190B68">
        <w:rPr>
          <w:rFonts w:eastAsia="Times New Roman"/>
          <w:bCs/>
          <w:iCs/>
          <w:color w:val="000000"/>
          <w:lang w:eastAsia="ru-RU"/>
        </w:rPr>
        <w:t>Личный профессиональный план</w:t>
      </w:r>
    </w:p>
    <w:p w:rsidR="00727CEC" w:rsidRPr="00214A74" w:rsidRDefault="00727CEC" w:rsidP="00727CEC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</w:p>
    <w:p w:rsidR="00727CEC" w:rsidRPr="00190B68" w:rsidRDefault="00727CEC" w:rsidP="00727CEC">
      <w:pPr>
        <w:shd w:val="clear" w:color="auto" w:fill="FFFFFF"/>
        <w:ind w:right="-110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 w:rsidRPr="00190B68">
        <w:rPr>
          <w:rFonts w:eastAsia="Times New Roman"/>
          <w:b/>
          <w:iCs/>
          <w:color w:val="000000"/>
          <w:sz w:val="28"/>
          <w:szCs w:val="28"/>
          <w:lang w:eastAsia="ru-RU"/>
        </w:rPr>
        <w:t>Раздел 5. Творческая, проектная деятельность (6 ч.)</w:t>
      </w:r>
    </w:p>
    <w:p w:rsidR="00727CEC" w:rsidRPr="00190B68" w:rsidRDefault="00727CEC" w:rsidP="00727CEC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Основные теоретические сведения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color w:val="000000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Подготовительный этап</w:t>
      </w:r>
      <w:r w:rsidRPr="00481802">
        <w:rPr>
          <w:rFonts w:eastAsia="Times New Roman"/>
          <w:color w:val="000000"/>
          <w:lang w:eastAsia="ru-RU"/>
        </w:rPr>
        <w:t>: </w:t>
      </w:r>
      <w:r w:rsidRPr="00190B68">
        <w:rPr>
          <w:rFonts w:eastAsia="Times New Roman"/>
          <w:color w:val="000000"/>
          <w:lang w:eastAsia="ru-RU"/>
        </w:rPr>
        <w:t xml:space="preserve">правила выбора темы проекта, обоснование темы проекта, историческая и 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color w:val="000000"/>
          <w:lang w:eastAsia="ru-RU"/>
        </w:rPr>
        <w:t>техническая справки, оформление списка литературы, формулировка идеи проекта.</w:t>
      </w:r>
      <w:r w:rsidRPr="00190B68">
        <w:rPr>
          <w:rFonts w:eastAsia="Times New Roman"/>
          <w:iCs/>
          <w:color w:val="000000"/>
          <w:lang w:eastAsia="ru-RU"/>
        </w:rPr>
        <w:t xml:space="preserve"> Дизайнерская проработка изделия.</w:t>
      </w:r>
    </w:p>
    <w:p w:rsidR="00727CEC" w:rsidRPr="00190B68" w:rsidRDefault="00727CEC" w:rsidP="00727CEC">
      <w:pPr>
        <w:shd w:val="clear" w:color="auto" w:fill="FFFFFF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Конструктор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требования к конструкции изделия, решение конструкторских задач, выбор рациональной конструкции и материала изделия, преобразование и новые формы, необходимая документация.</w:t>
      </w:r>
    </w:p>
    <w:p w:rsidR="00727CEC" w:rsidRPr="00190B68" w:rsidRDefault="00727CEC" w:rsidP="00727CEC">
      <w:pPr>
        <w:shd w:val="clear" w:color="auto" w:fill="FFFFFF"/>
        <w:ind w:right="-288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Технологический этап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выбор инструментов и технологии изготовления, технологическая документация.  </w:t>
      </w:r>
    </w:p>
    <w:p w:rsidR="00727CEC" w:rsidRPr="00190B68" w:rsidRDefault="00727CEC" w:rsidP="00727CE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Этап изготовления изделия</w:t>
      </w:r>
      <w:r w:rsidRPr="00481802">
        <w:rPr>
          <w:rFonts w:eastAsia="Times New Roman"/>
          <w:color w:val="000000"/>
          <w:lang w:eastAsia="ru-RU"/>
        </w:rPr>
        <w:t>:</w:t>
      </w:r>
      <w:r w:rsidRPr="00190B68">
        <w:rPr>
          <w:rFonts w:eastAsia="Times New Roman"/>
          <w:color w:val="000000"/>
          <w:lang w:eastAsia="ru-RU"/>
        </w:rPr>
        <w:t xml:space="preserve"> организация рабочего места, выполнение технологических операций, культура труда.</w:t>
      </w:r>
    </w:p>
    <w:p w:rsidR="00727CEC" w:rsidRPr="00190B68" w:rsidRDefault="00727CEC" w:rsidP="00727CEC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81802">
        <w:rPr>
          <w:rFonts w:eastAsia="Times New Roman"/>
          <w:iCs/>
          <w:color w:val="000000"/>
          <w:lang w:eastAsia="ru-RU"/>
        </w:rPr>
        <w:t>Заключительный этап:</w:t>
      </w:r>
      <w:r w:rsidRPr="00190B68">
        <w:rPr>
          <w:rFonts w:eastAsia="Times New Roman"/>
          <w:color w:val="000000"/>
          <w:lang w:eastAsia="ru-RU"/>
        </w:rPr>
        <w:t> экономическое и экологическое обоснование, рекламное объявление; выводы по итогам работы, письменный учёт по проекту, защита проекта            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ab/>
        <w:t xml:space="preserve"> </w:t>
      </w:r>
    </w:p>
    <w:p w:rsidR="00F64590" w:rsidRDefault="00F64590" w:rsidP="00727CEC">
      <w:pPr>
        <w:shd w:val="clear" w:color="auto" w:fill="FFFFFF"/>
        <w:ind w:right="-110"/>
        <w:rPr>
          <w:b/>
          <w:bCs/>
          <w:sz w:val="28"/>
          <w:szCs w:val="28"/>
          <w:lang w:eastAsia="ru-RU"/>
        </w:rPr>
      </w:pPr>
    </w:p>
    <w:p w:rsidR="00727CEC" w:rsidRPr="00190B68" w:rsidRDefault="00727CEC" w:rsidP="00727CEC">
      <w:pPr>
        <w:shd w:val="clear" w:color="auto" w:fill="FFFFFF"/>
        <w:ind w:right="-110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lastRenderedPageBreak/>
        <w:t>Виды практической деятельности</w:t>
      </w:r>
    </w:p>
    <w:p w:rsidR="00727CEC" w:rsidRPr="00190B68" w:rsidRDefault="00727CEC" w:rsidP="00727CEC">
      <w:pPr>
        <w:shd w:val="clear" w:color="auto" w:fill="FFFFFF"/>
        <w:ind w:right="-110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Подготовка пояснительной записки. Составление чертежей деталей и технологических карт</w:t>
      </w:r>
      <w:r>
        <w:rPr>
          <w:rFonts w:eastAsia="Times New Roman"/>
          <w:iCs/>
          <w:color w:val="000000"/>
          <w:lang w:eastAsia="ru-RU"/>
        </w:rPr>
        <w:t>,</w:t>
      </w:r>
      <w:r w:rsidRPr="00190B68">
        <w:rPr>
          <w:rFonts w:eastAsia="Times New Roman"/>
          <w:iCs/>
          <w:color w:val="000000"/>
          <w:lang w:eastAsia="ru-RU"/>
        </w:rPr>
        <w:t xml:space="preserve"> их изготовления. Технологический этап- разработка технологической документации. Экономическое и экологическое обоснование. Маркетинг. Реклама. Формы проведения презентации проекта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Варианты объектов труда</w:t>
      </w:r>
    </w:p>
    <w:p w:rsidR="00727CEC" w:rsidRDefault="00727CEC" w:rsidP="00727CEC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 xml:space="preserve">Определение себестоимости изделия, её сравнение с возможной рыночной ценой товара. </w:t>
      </w:r>
      <w:r w:rsidRPr="00190B68">
        <w:rPr>
          <w:rFonts w:eastAsia="Times New Roman"/>
          <w:color w:val="000000"/>
          <w:lang w:eastAsia="ru-RU"/>
        </w:rPr>
        <w:t>Составление плана изготовления изделия.</w:t>
      </w:r>
      <w:r>
        <w:rPr>
          <w:rFonts w:eastAsia="Times New Roman"/>
          <w:color w:val="000000"/>
          <w:lang w:eastAsia="ru-RU"/>
        </w:rPr>
        <w:t xml:space="preserve"> </w:t>
      </w:r>
      <w:r w:rsidRPr="00190B68">
        <w:rPr>
          <w:rFonts w:eastAsia="Times New Roman"/>
          <w:iCs/>
          <w:color w:val="000000"/>
          <w:lang w:eastAsia="ru-RU"/>
        </w:rPr>
        <w:t xml:space="preserve">Изготовление деталей. 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iCs/>
          <w:color w:val="000000"/>
          <w:lang w:eastAsia="ru-RU"/>
        </w:rPr>
      </w:pPr>
      <w:r w:rsidRPr="00190B68">
        <w:rPr>
          <w:rFonts w:eastAsia="Times New Roman"/>
          <w:iCs/>
          <w:color w:val="000000"/>
          <w:lang w:eastAsia="ru-RU"/>
        </w:rPr>
        <w:t>Защита проекта.  Презентация проекта</w:t>
      </w:r>
    </w:p>
    <w:p w:rsidR="00727CEC" w:rsidRPr="00190B68" w:rsidRDefault="00727CEC" w:rsidP="00727CEC">
      <w:pPr>
        <w:shd w:val="clear" w:color="auto" w:fill="FFFFFF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727CEC" w:rsidRPr="00190B68" w:rsidRDefault="00727CEC" w:rsidP="00727CEC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90B68">
        <w:rPr>
          <w:b/>
          <w:bCs/>
          <w:sz w:val="28"/>
          <w:szCs w:val="28"/>
          <w:lang w:eastAsia="ru-RU"/>
        </w:rPr>
        <w:t>Резервное время (1 ч.)</w:t>
      </w:r>
    </w:p>
    <w:p w:rsidR="003161F4" w:rsidRDefault="003161F4" w:rsidP="00CB27F7">
      <w:pPr>
        <w:jc w:val="center"/>
        <w:rPr>
          <w:b/>
          <w:bCs/>
          <w:sz w:val="28"/>
          <w:szCs w:val="28"/>
        </w:rPr>
      </w:pPr>
    </w:p>
    <w:p w:rsidR="003161F4" w:rsidRDefault="003161F4" w:rsidP="00CB27F7">
      <w:pPr>
        <w:jc w:val="center"/>
        <w:rPr>
          <w:b/>
          <w:bCs/>
          <w:sz w:val="28"/>
          <w:szCs w:val="28"/>
        </w:rPr>
      </w:pPr>
    </w:p>
    <w:p w:rsidR="00190B68" w:rsidRPr="00214A74" w:rsidRDefault="00190B68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>Тематическое планирование 6 класс</w:t>
      </w:r>
    </w:p>
    <w:p w:rsidR="00190B68" w:rsidRPr="00190B68" w:rsidRDefault="00190B68" w:rsidP="00190B68">
      <w:pPr>
        <w:rPr>
          <w:b/>
          <w:bCs/>
        </w:rPr>
      </w:pPr>
    </w:p>
    <w:tbl>
      <w:tblPr>
        <w:tblW w:w="10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"/>
        <w:gridCol w:w="6945"/>
        <w:gridCol w:w="1232"/>
        <w:gridCol w:w="1572"/>
      </w:tblGrid>
      <w:tr w:rsidR="00190B68" w:rsidRPr="00190B68" w:rsidTr="00EC44C4">
        <w:trPr>
          <w:trHeight w:val="950"/>
        </w:trPr>
        <w:tc>
          <w:tcPr>
            <w:tcW w:w="1094" w:type="dxa"/>
            <w:gridSpan w:val="2"/>
            <w:vAlign w:val="center"/>
          </w:tcPr>
          <w:p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№ раздела и </w:t>
            </w:r>
            <w:r w:rsidRPr="00481802">
              <w:rPr>
                <w:b/>
              </w:rPr>
              <w:t>темы</w:t>
            </w:r>
          </w:p>
        </w:tc>
        <w:tc>
          <w:tcPr>
            <w:tcW w:w="6945" w:type="dxa"/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232" w:type="dxa"/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Кол-во часов</w:t>
            </w:r>
          </w:p>
        </w:tc>
        <w:tc>
          <w:tcPr>
            <w:tcW w:w="1572" w:type="dxa"/>
            <w:tcBorders>
              <w:bottom w:val="nil"/>
            </w:tcBorders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</w:p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Проектные     работы</w:t>
            </w:r>
          </w:p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</w:p>
        </w:tc>
      </w:tr>
      <w:tr w:rsidR="0003254F" w:rsidRPr="00190B68" w:rsidTr="004A42D9">
        <w:trPr>
          <w:trHeight w:val="563"/>
        </w:trPr>
        <w:tc>
          <w:tcPr>
            <w:tcW w:w="10843" w:type="dxa"/>
            <w:gridSpan w:val="5"/>
            <w:shd w:val="clear" w:color="auto" w:fill="auto"/>
            <w:vAlign w:val="center"/>
          </w:tcPr>
          <w:p w:rsidR="0003254F" w:rsidRPr="002A712A" w:rsidRDefault="0003254F" w:rsidP="0003254F">
            <w:pPr>
              <w:jc w:val="center"/>
              <w:rPr>
                <w:b/>
                <w:bCs/>
              </w:rPr>
            </w:pPr>
            <w:r w:rsidRPr="002A712A">
              <w:rPr>
                <w:b/>
                <w:bCs/>
              </w:rPr>
              <w:t>Перенос часов с 2019-2020 учеб. года</w:t>
            </w:r>
          </w:p>
        </w:tc>
      </w:tr>
      <w:tr w:rsidR="0003254F" w:rsidRPr="00190B68" w:rsidTr="004A42D9">
        <w:trPr>
          <w:trHeight w:val="415"/>
        </w:trPr>
        <w:tc>
          <w:tcPr>
            <w:tcW w:w="1088" w:type="dxa"/>
            <w:shd w:val="clear" w:color="auto" w:fill="auto"/>
            <w:vAlign w:val="center"/>
          </w:tcPr>
          <w:p w:rsidR="0003254F" w:rsidRPr="002A712A" w:rsidRDefault="0003254F" w:rsidP="00190B68">
            <w:pPr>
              <w:rPr>
                <w:b/>
                <w:bCs/>
              </w:rPr>
            </w:pPr>
          </w:p>
        </w:tc>
        <w:tc>
          <w:tcPr>
            <w:tcW w:w="6951" w:type="dxa"/>
            <w:gridSpan w:val="2"/>
            <w:shd w:val="clear" w:color="auto" w:fill="auto"/>
            <w:vAlign w:val="center"/>
          </w:tcPr>
          <w:p w:rsidR="0003254F" w:rsidRPr="002A712A" w:rsidRDefault="0003254F" w:rsidP="0003254F">
            <w:pPr>
              <w:rPr>
                <w:b/>
                <w:bCs/>
              </w:rPr>
            </w:pPr>
            <w:r w:rsidRPr="0003254F">
              <w:rPr>
                <w:b/>
                <w:bCs/>
              </w:rPr>
              <w:t>Раздел 5.</w:t>
            </w:r>
            <w:r>
              <w:rPr>
                <w:b/>
                <w:bCs/>
              </w:rPr>
              <w:t xml:space="preserve"> </w:t>
            </w:r>
            <w:r w:rsidRPr="0003254F">
              <w:rPr>
                <w:b/>
                <w:bCs/>
              </w:rPr>
              <w:t xml:space="preserve"> </w:t>
            </w:r>
            <w:r w:rsidRPr="002A712A">
              <w:rPr>
                <w:b/>
                <w:bCs/>
              </w:rPr>
              <w:t xml:space="preserve">Проектные работы  </w:t>
            </w:r>
          </w:p>
          <w:p w:rsidR="0003254F" w:rsidRPr="002A712A" w:rsidRDefault="0003254F" w:rsidP="00190B68">
            <w:pPr>
              <w:rPr>
                <w:b/>
                <w:bCs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03254F" w:rsidRPr="002A712A" w:rsidRDefault="006D4678" w:rsidP="002A7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03254F" w:rsidRPr="002A712A" w:rsidRDefault="0003254F" w:rsidP="002A712A">
            <w:pPr>
              <w:jc w:val="center"/>
              <w:rPr>
                <w:b/>
                <w:bCs/>
                <w:highlight w:val="lightGray"/>
              </w:rPr>
            </w:pPr>
          </w:p>
        </w:tc>
      </w:tr>
      <w:tr w:rsidR="002A712A" w:rsidRPr="00190B68" w:rsidTr="004A42D9">
        <w:trPr>
          <w:trHeight w:val="551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A712A" w:rsidRPr="002A712A" w:rsidRDefault="002A712A" w:rsidP="002A712A">
            <w:r w:rsidRPr="002A712A">
              <w:t>Этап изготовления изделия</w:t>
            </w:r>
          </w:p>
          <w:p w:rsidR="002A712A" w:rsidRPr="002A712A" w:rsidRDefault="002A712A" w:rsidP="002A712A">
            <w:pPr>
              <w:rPr>
                <w:b/>
                <w:bCs/>
              </w:rPr>
            </w:pPr>
            <w:r w:rsidRPr="002A712A">
              <w:t>Изготовление проектируемого издел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712A" w:rsidRPr="002A712A" w:rsidRDefault="006D4678" w:rsidP="000325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  <w:highlight w:val="lightGray"/>
              </w:rPr>
            </w:pPr>
          </w:p>
        </w:tc>
      </w:tr>
      <w:tr w:rsidR="002A712A" w:rsidRPr="00190B68" w:rsidTr="004A42D9">
        <w:trPr>
          <w:trHeight w:val="417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A712A" w:rsidRPr="002A712A" w:rsidRDefault="002A712A" w:rsidP="00E92166">
            <w:pPr>
              <w:rPr>
                <w:b/>
                <w:bCs/>
              </w:rPr>
            </w:pPr>
            <w:r w:rsidRPr="002A712A">
              <w:t>Экономическое и экологическое обоснование проекта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712A" w:rsidRPr="002A712A" w:rsidRDefault="006D4678" w:rsidP="000325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  <w:highlight w:val="lightGray"/>
              </w:rPr>
            </w:pPr>
          </w:p>
        </w:tc>
      </w:tr>
      <w:tr w:rsidR="002A712A" w:rsidRPr="00190B68" w:rsidTr="004A42D9">
        <w:trPr>
          <w:trHeight w:val="409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A712A" w:rsidRPr="002A712A" w:rsidRDefault="002A712A" w:rsidP="00E92166">
            <w:pPr>
              <w:rPr>
                <w:b/>
                <w:bCs/>
              </w:rPr>
            </w:pPr>
            <w:r w:rsidRPr="002A712A">
              <w:t>Разработка рекламного проспекта изделия. Заключительный этап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712A" w:rsidRPr="002A712A" w:rsidRDefault="006D4678" w:rsidP="000325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  <w:highlight w:val="lightGray"/>
              </w:rPr>
            </w:pPr>
          </w:p>
        </w:tc>
      </w:tr>
      <w:tr w:rsidR="002A712A" w:rsidRPr="00190B68" w:rsidTr="004A42D9">
        <w:trPr>
          <w:trHeight w:val="416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A712A" w:rsidRPr="002A712A" w:rsidRDefault="002A712A" w:rsidP="002A712A">
            <w:r w:rsidRPr="002A712A">
              <w:t>Выводы по итогам работы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A712A" w:rsidRPr="002A712A" w:rsidRDefault="006D4678" w:rsidP="000325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712A" w:rsidRPr="002A712A" w:rsidRDefault="002A712A" w:rsidP="00190B68">
            <w:pPr>
              <w:rPr>
                <w:b/>
                <w:bCs/>
                <w:highlight w:val="lightGray"/>
              </w:rPr>
            </w:pPr>
          </w:p>
        </w:tc>
      </w:tr>
      <w:tr w:rsidR="00190B68" w:rsidRPr="00190B68" w:rsidTr="00E92166">
        <w:trPr>
          <w:trHeight w:val="562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:rsidR="00190B68" w:rsidRPr="00190B68" w:rsidRDefault="00EF699F" w:rsidP="00EF699F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Создание изделий из конструкционных и поделочных материалов</w:t>
            </w:r>
          </w:p>
        </w:tc>
        <w:tc>
          <w:tcPr>
            <w:tcW w:w="1232" w:type="dxa"/>
          </w:tcPr>
          <w:p w:rsidR="00190B68" w:rsidRPr="00190B68" w:rsidRDefault="009F0B77" w:rsidP="00032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E92166">
        <w:trPr>
          <w:trHeight w:val="415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</w:pP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t>Тема. Древесина и поделочные материалы</w:t>
            </w:r>
          </w:p>
        </w:tc>
        <w:tc>
          <w:tcPr>
            <w:tcW w:w="1232" w:type="dxa"/>
          </w:tcPr>
          <w:p w:rsidR="00190B68" w:rsidRPr="00190B68" w:rsidRDefault="009F0B77" w:rsidP="0003254F">
            <w:pPr>
              <w:jc w:val="center"/>
            </w:pPr>
            <w:r>
              <w:t>18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190B68">
        <w:trPr>
          <w:trHeight w:val="523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</w:pPr>
            <w:r w:rsidRPr="00190B68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rPr>
                <w:b/>
                <w:bCs/>
              </w:rPr>
              <w:t>Технология изготовления изделий из сортового проката и искусственных материалов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</w:pPr>
            <w:r w:rsidRPr="00190B68">
              <w:rPr>
                <w:b/>
                <w:bCs/>
              </w:rPr>
              <w:t>16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190B68">
        <w:trPr>
          <w:trHeight w:val="523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t xml:space="preserve">  Тема. Изделия из сортового проката и искусственных материалов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</w:pPr>
            <w:r w:rsidRPr="00190B68">
              <w:t>16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190B68">
        <w:trPr>
          <w:trHeight w:val="447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 Электротехнические работы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0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E92166">
        <w:trPr>
          <w:trHeight w:val="401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</w:pP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t>Тема. Электротехнические работы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</w:pPr>
            <w:r w:rsidRPr="00190B68">
              <w:t>10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E92166">
        <w:trPr>
          <w:trHeight w:val="422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Элементы техники                            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4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</w:p>
        </w:tc>
      </w:tr>
      <w:tr w:rsidR="00190B68" w:rsidRPr="00190B68" w:rsidTr="00190B68">
        <w:trPr>
          <w:trHeight w:val="480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</w:pP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t xml:space="preserve">Тема. Элементы техники                            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</w:pPr>
            <w:r w:rsidRPr="00190B68">
              <w:t>4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</w:pPr>
          </w:p>
        </w:tc>
      </w:tr>
      <w:tr w:rsidR="00190B68" w:rsidRPr="00190B68" w:rsidTr="00190B68">
        <w:trPr>
          <w:trHeight w:val="336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:rsidR="00190B68" w:rsidRPr="00190B68" w:rsidRDefault="00190B68" w:rsidP="00190B68">
            <w:r w:rsidRPr="00190B68">
              <w:rPr>
                <w:b/>
                <w:bCs/>
              </w:rPr>
              <w:t xml:space="preserve">Проектные работы 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6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  <w:tr w:rsidR="00190B68" w:rsidRPr="00190B68" w:rsidTr="00190B68">
        <w:trPr>
          <w:trHeight w:val="428"/>
        </w:trPr>
        <w:tc>
          <w:tcPr>
            <w:tcW w:w="1094" w:type="dxa"/>
            <w:gridSpan w:val="2"/>
          </w:tcPr>
          <w:p w:rsidR="00190B68" w:rsidRPr="00190B68" w:rsidRDefault="00190B68" w:rsidP="0058656B">
            <w:pPr>
              <w:jc w:val="center"/>
            </w:pPr>
          </w:p>
        </w:tc>
        <w:tc>
          <w:tcPr>
            <w:tcW w:w="6945" w:type="dxa"/>
          </w:tcPr>
          <w:p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Итого  </w:t>
            </w:r>
          </w:p>
        </w:tc>
        <w:tc>
          <w:tcPr>
            <w:tcW w:w="123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68</w:t>
            </w:r>
          </w:p>
        </w:tc>
        <w:tc>
          <w:tcPr>
            <w:tcW w:w="1572" w:type="dxa"/>
          </w:tcPr>
          <w:p w:rsidR="00190B68" w:rsidRPr="00190B68" w:rsidRDefault="00190B68" w:rsidP="0003254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</w:tbl>
    <w:p w:rsidR="00106DAF" w:rsidRDefault="00106DAF" w:rsidP="00CB27F7">
      <w:pPr>
        <w:jc w:val="center"/>
        <w:rPr>
          <w:b/>
          <w:bCs/>
          <w:sz w:val="28"/>
          <w:szCs w:val="28"/>
        </w:rPr>
      </w:pPr>
    </w:p>
    <w:p w:rsidR="00106DAF" w:rsidRDefault="00106DAF" w:rsidP="00CB27F7">
      <w:pPr>
        <w:jc w:val="center"/>
        <w:rPr>
          <w:b/>
          <w:bCs/>
          <w:sz w:val="28"/>
          <w:szCs w:val="28"/>
        </w:rPr>
      </w:pPr>
    </w:p>
    <w:p w:rsidR="00106DAF" w:rsidRDefault="00106DAF" w:rsidP="00CB27F7">
      <w:pPr>
        <w:jc w:val="center"/>
        <w:rPr>
          <w:b/>
          <w:bCs/>
          <w:sz w:val="28"/>
          <w:szCs w:val="28"/>
        </w:rPr>
      </w:pPr>
    </w:p>
    <w:p w:rsidR="00106DAF" w:rsidRDefault="00106DAF" w:rsidP="00CB27F7">
      <w:pPr>
        <w:jc w:val="center"/>
        <w:rPr>
          <w:b/>
          <w:bCs/>
          <w:sz w:val="28"/>
          <w:szCs w:val="28"/>
        </w:rPr>
      </w:pPr>
    </w:p>
    <w:p w:rsidR="00190B68" w:rsidRPr="00214A74" w:rsidRDefault="00190B68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>Тематическое планирование 7 класс</w:t>
      </w:r>
    </w:p>
    <w:p w:rsidR="00190B68" w:rsidRPr="00190B68" w:rsidRDefault="00190B68" w:rsidP="00190B68">
      <w:pPr>
        <w:rPr>
          <w:b/>
          <w:bCs/>
        </w:rPr>
      </w:pPr>
    </w:p>
    <w:tbl>
      <w:tblPr>
        <w:tblStyle w:val="a5"/>
        <w:tblW w:w="10752" w:type="dxa"/>
        <w:tblLayout w:type="fixed"/>
        <w:tblLook w:val="01E0" w:firstRow="1" w:lastRow="1" w:firstColumn="1" w:lastColumn="1" w:noHBand="0" w:noVBand="0"/>
      </w:tblPr>
      <w:tblGrid>
        <w:gridCol w:w="1094"/>
        <w:gridCol w:w="6945"/>
        <w:gridCol w:w="1154"/>
        <w:gridCol w:w="1559"/>
      </w:tblGrid>
      <w:tr w:rsidR="00190B68" w:rsidRPr="00190B68" w:rsidTr="00EC44C4">
        <w:trPr>
          <w:trHeight w:val="815"/>
        </w:trPr>
        <w:tc>
          <w:tcPr>
            <w:tcW w:w="1094" w:type="dxa"/>
          </w:tcPr>
          <w:p w:rsidR="00190B68" w:rsidRPr="00190B68" w:rsidRDefault="00190B68" w:rsidP="00190B68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№ раздела и темы</w:t>
            </w:r>
          </w:p>
        </w:tc>
        <w:tc>
          <w:tcPr>
            <w:tcW w:w="6945" w:type="dxa"/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54" w:type="dxa"/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</w:p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Проектные работы</w:t>
            </w:r>
          </w:p>
          <w:p w:rsidR="00190B68" w:rsidRPr="00190B68" w:rsidRDefault="00190B68" w:rsidP="00EC44C4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4A42D9">
        <w:trPr>
          <w:trHeight w:val="815"/>
        </w:trPr>
        <w:tc>
          <w:tcPr>
            <w:tcW w:w="10752" w:type="dxa"/>
            <w:gridSpan w:val="4"/>
            <w:shd w:val="clear" w:color="auto" w:fill="auto"/>
            <w:vAlign w:val="center"/>
          </w:tcPr>
          <w:p w:rsidR="00106DAF" w:rsidRPr="00190B68" w:rsidRDefault="00106DAF" w:rsidP="00EC44C4">
            <w:pPr>
              <w:jc w:val="center"/>
              <w:rPr>
                <w:b/>
                <w:bCs/>
              </w:rPr>
            </w:pPr>
            <w:r w:rsidRPr="002A712A">
              <w:rPr>
                <w:b/>
                <w:bCs/>
              </w:rPr>
              <w:t>Перенос часов с 2019-2020 учеб. года</w:t>
            </w:r>
          </w:p>
        </w:tc>
      </w:tr>
      <w:tr w:rsidR="00106DAF" w:rsidRPr="00190B68" w:rsidTr="004A42D9">
        <w:trPr>
          <w:trHeight w:val="435"/>
        </w:trPr>
        <w:tc>
          <w:tcPr>
            <w:tcW w:w="8039" w:type="dxa"/>
            <w:gridSpan w:val="2"/>
            <w:shd w:val="clear" w:color="auto" w:fill="auto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E41950"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</w:p>
        </w:tc>
        <w:tc>
          <w:tcPr>
            <w:tcW w:w="1154" w:type="dxa"/>
            <w:shd w:val="clear" w:color="auto" w:fill="auto"/>
          </w:tcPr>
          <w:p w:rsidR="00106DAF" w:rsidRPr="00B262B4" w:rsidRDefault="00B262B4" w:rsidP="00106DAF">
            <w:pPr>
              <w:jc w:val="center"/>
              <w:rPr>
                <w:b/>
                <w:bCs/>
              </w:rPr>
            </w:pPr>
            <w:r w:rsidRPr="00B262B4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06DAF" w:rsidRPr="00190B68" w:rsidRDefault="00106DAF" w:rsidP="00190B68">
            <w:pPr>
              <w:rPr>
                <w:b/>
                <w:bCs/>
              </w:rPr>
            </w:pPr>
          </w:p>
        </w:tc>
      </w:tr>
      <w:tr w:rsidR="00106DAF" w:rsidRPr="00190B68" w:rsidTr="004A42D9">
        <w:trPr>
          <w:trHeight w:val="555"/>
        </w:trPr>
        <w:tc>
          <w:tcPr>
            <w:tcW w:w="1094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</w:tcPr>
          <w:p w:rsidR="00106DAF" w:rsidRDefault="00106DAF" w:rsidP="00106DAF">
            <w:r w:rsidRPr="00455FC6">
              <w:t>Конструкторский этап</w:t>
            </w:r>
            <w:r>
              <w:t>.</w:t>
            </w:r>
          </w:p>
          <w:p w:rsidR="00106DAF" w:rsidRPr="00C133B6" w:rsidRDefault="00106DAF" w:rsidP="00106DAF">
            <w:pPr>
              <w:rPr>
                <w:b/>
                <w:bCs/>
              </w:rPr>
            </w:pPr>
            <w:r w:rsidRPr="00455FC6">
              <w:t>Этап изготовления</w:t>
            </w:r>
          </w:p>
        </w:tc>
        <w:tc>
          <w:tcPr>
            <w:tcW w:w="1154" w:type="dxa"/>
            <w:shd w:val="clear" w:color="auto" w:fill="auto"/>
          </w:tcPr>
          <w:p w:rsidR="00106DAF" w:rsidRPr="00B262B4" w:rsidRDefault="00B262B4" w:rsidP="00106DAF">
            <w:pPr>
              <w:jc w:val="center"/>
              <w:rPr>
                <w:bCs/>
              </w:rPr>
            </w:pPr>
            <w:r w:rsidRPr="00B262B4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</w:tr>
      <w:tr w:rsidR="00106DAF" w:rsidRPr="00190B68" w:rsidTr="004A42D9">
        <w:trPr>
          <w:trHeight w:val="549"/>
        </w:trPr>
        <w:tc>
          <w:tcPr>
            <w:tcW w:w="1094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</w:tcPr>
          <w:p w:rsidR="00663E1E" w:rsidRPr="00663E1E" w:rsidRDefault="00663E1E" w:rsidP="00663E1E">
            <w:r w:rsidRPr="00663E1E">
              <w:t>Конструкторский этап.</w:t>
            </w:r>
          </w:p>
          <w:p w:rsidR="00106DAF" w:rsidRDefault="00663E1E" w:rsidP="00E92166">
            <w:pPr>
              <w:rPr>
                <w:color w:val="000000"/>
                <w:shd w:val="clear" w:color="auto" w:fill="FFFFFF"/>
              </w:rPr>
            </w:pPr>
            <w:r w:rsidRPr="00663E1E">
              <w:t>Этап изготовления</w:t>
            </w:r>
          </w:p>
        </w:tc>
        <w:tc>
          <w:tcPr>
            <w:tcW w:w="1154" w:type="dxa"/>
            <w:shd w:val="clear" w:color="auto" w:fill="auto"/>
          </w:tcPr>
          <w:p w:rsidR="00106DAF" w:rsidRPr="00B262B4" w:rsidRDefault="00B262B4" w:rsidP="00106DAF">
            <w:pPr>
              <w:jc w:val="center"/>
              <w:rPr>
                <w:bCs/>
              </w:rPr>
            </w:pPr>
            <w:r w:rsidRPr="00B262B4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</w:tr>
      <w:tr w:rsidR="00106DAF" w:rsidRPr="00190B68" w:rsidTr="004A42D9">
        <w:trPr>
          <w:trHeight w:val="571"/>
        </w:trPr>
        <w:tc>
          <w:tcPr>
            <w:tcW w:w="1094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</w:tcPr>
          <w:p w:rsidR="00106DAF" w:rsidRDefault="00106DAF" w:rsidP="00106DAF">
            <w:r w:rsidRPr="00455FC6">
              <w:t>Заключение</w:t>
            </w:r>
            <w:r>
              <w:t>.</w:t>
            </w:r>
          </w:p>
          <w:p w:rsidR="00106DAF" w:rsidRPr="00C133B6" w:rsidRDefault="00106DAF" w:rsidP="00E92166">
            <w:pPr>
              <w:rPr>
                <w:b/>
                <w:bCs/>
              </w:rPr>
            </w:pPr>
            <w:r>
              <w:t>План защиты</w:t>
            </w:r>
            <w:r w:rsidRPr="00455FC6">
              <w:t xml:space="preserve"> </w:t>
            </w:r>
          </w:p>
        </w:tc>
        <w:tc>
          <w:tcPr>
            <w:tcW w:w="1154" w:type="dxa"/>
            <w:shd w:val="clear" w:color="auto" w:fill="auto"/>
          </w:tcPr>
          <w:p w:rsidR="00106DAF" w:rsidRPr="00B262B4" w:rsidRDefault="00B262B4" w:rsidP="00106DAF">
            <w:pPr>
              <w:jc w:val="center"/>
              <w:rPr>
                <w:bCs/>
              </w:rPr>
            </w:pPr>
            <w:r w:rsidRPr="00B262B4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</w:tr>
      <w:tr w:rsidR="00106DAF" w:rsidRPr="00190B68" w:rsidTr="004A42D9">
        <w:trPr>
          <w:trHeight w:val="551"/>
        </w:trPr>
        <w:tc>
          <w:tcPr>
            <w:tcW w:w="1094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</w:tcPr>
          <w:p w:rsidR="00106DAF" w:rsidRDefault="00106DAF" w:rsidP="00106DAF">
            <w:pPr>
              <w:rPr>
                <w:color w:val="000000"/>
                <w:shd w:val="clear" w:color="auto" w:fill="FFFFFF"/>
              </w:rPr>
            </w:pPr>
            <w:r w:rsidRPr="00455FC6">
              <w:t>План защиты</w:t>
            </w:r>
            <w:r>
              <w:t>.</w:t>
            </w:r>
            <w:r w:rsidRPr="00BB0BCD">
              <w:rPr>
                <w:color w:val="000000"/>
                <w:shd w:val="clear" w:color="auto" w:fill="FFFFFF"/>
              </w:rPr>
              <w:t xml:space="preserve"> </w:t>
            </w:r>
          </w:p>
          <w:p w:rsidR="00106DAF" w:rsidRPr="00BB0BCD" w:rsidRDefault="00106DAF" w:rsidP="00106DAF">
            <w:pPr>
              <w:rPr>
                <w:color w:val="000000"/>
                <w:shd w:val="clear" w:color="auto" w:fill="FFFFFF"/>
              </w:rPr>
            </w:pPr>
            <w:r w:rsidRPr="004A42D9">
              <w:t>Защита проекта</w:t>
            </w:r>
          </w:p>
        </w:tc>
        <w:tc>
          <w:tcPr>
            <w:tcW w:w="1154" w:type="dxa"/>
            <w:shd w:val="clear" w:color="auto" w:fill="auto"/>
          </w:tcPr>
          <w:p w:rsidR="00106DAF" w:rsidRPr="00B262B4" w:rsidRDefault="00B262B4" w:rsidP="00106DAF">
            <w:pPr>
              <w:jc w:val="center"/>
              <w:rPr>
                <w:bCs/>
              </w:rPr>
            </w:pPr>
            <w:r w:rsidRPr="00B262B4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06DAF" w:rsidRPr="00190B68" w:rsidRDefault="00106DAF" w:rsidP="00106DAF">
            <w:pPr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589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:rsidR="00106DAF" w:rsidRPr="00B262B4" w:rsidRDefault="00106DAF" w:rsidP="00106DAF">
            <w:pPr>
              <w:rPr>
                <w:b/>
                <w:bCs/>
              </w:rPr>
            </w:pPr>
            <w:r w:rsidRPr="00B262B4">
              <w:rPr>
                <w:b/>
                <w:bCs/>
              </w:rPr>
              <w:t xml:space="preserve">Технология изготовления изделий из древесных и поделочных материалов с использованием сложных соединений    </w:t>
            </w:r>
          </w:p>
        </w:tc>
        <w:tc>
          <w:tcPr>
            <w:tcW w:w="1154" w:type="dxa"/>
          </w:tcPr>
          <w:p w:rsidR="00106DAF" w:rsidRPr="00190B68" w:rsidRDefault="00663E1E" w:rsidP="00106D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470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:rsidR="00106DAF" w:rsidRPr="00B262B4" w:rsidRDefault="00106DAF" w:rsidP="00B262B4">
            <w:r w:rsidRPr="00B262B4">
              <w:t>Тема.</w:t>
            </w:r>
            <w:r w:rsidR="00813C27" w:rsidRPr="00B262B4">
              <w:t xml:space="preserve"> Изготовления изделий из древесных и поделочных материалов  </w:t>
            </w:r>
            <w:r w:rsidRPr="00B262B4">
              <w:t xml:space="preserve"> </w:t>
            </w:r>
          </w:p>
        </w:tc>
        <w:tc>
          <w:tcPr>
            <w:tcW w:w="1154" w:type="dxa"/>
          </w:tcPr>
          <w:p w:rsidR="00106DAF" w:rsidRPr="00190B68" w:rsidRDefault="00663E1E" w:rsidP="00106DAF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568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</w:pPr>
            <w:r w:rsidRPr="00190B68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rPr>
                <w:b/>
                <w:bCs/>
              </w:rPr>
              <w:t>Технология изготовления изделий из металла и искусственных материалов с использованием точёных деталей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</w:pPr>
            <w:r w:rsidRPr="00190B68">
              <w:rPr>
                <w:b/>
                <w:bCs/>
              </w:rPr>
              <w:t>22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E92166">
        <w:trPr>
          <w:trHeight w:val="450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Cs/>
              </w:rPr>
            </w:pP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t>Тема.  Изделия из металла и искусственных материалов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</w:pPr>
            <w:r w:rsidRPr="00190B68">
              <w:t>22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385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Электротехнические работы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E92166">
        <w:trPr>
          <w:trHeight w:val="305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t>Тема. Электротехнические работы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</w:pPr>
            <w:r w:rsidRPr="00190B68"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399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</w:pPr>
            <w:r w:rsidRPr="00190B68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rPr>
                <w:b/>
                <w:bCs/>
              </w:rPr>
              <w:t>Ремонтно-отделочные работы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297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t>Тема. Ремонтно-отделочные работы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</w:pPr>
            <w:r w:rsidRPr="00190B68"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E92166">
        <w:trPr>
          <w:trHeight w:val="263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Элементы техники                            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</w:p>
        </w:tc>
      </w:tr>
      <w:tr w:rsidR="00106DAF" w:rsidRPr="00190B68" w:rsidTr="00663E1E">
        <w:trPr>
          <w:trHeight w:val="362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</w:pP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t xml:space="preserve">Тема. Элементы техники                            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</w:pPr>
            <w:r w:rsidRPr="00190B68">
              <w:t>4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</w:pPr>
          </w:p>
        </w:tc>
      </w:tr>
      <w:tr w:rsidR="00106DAF" w:rsidRPr="00190B68" w:rsidTr="00E92166">
        <w:trPr>
          <w:trHeight w:val="315"/>
        </w:trPr>
        <w:tc>
          <w:tcPr>
            <w:tcW w:w="1094" w:type="dxa"/>
          </w:tcPr>
          <w:p w:rsidR="00106DAF" w:rsidRPr="00190B68" w:rsidRDefault="00106D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I</w:t>
            </w:r>
          </w:p>
        </w:tc>
        <w:tc>
          <w:tcPr>
            <w:tcW w:w="6945" w:type="dxa"/>
          </w:tcPr>
          <w:p w:rsidR="00106DAF" w:rsidRPr="00190B68" w:rsidRDefault="00106DAF" w:rsidP="00106DAF">
            <w:r w:rsidRPr="00190B68">
              <w:rPr>
                <w:b/>
                <w:bCs/>
              </w:rPr>
              <w:t xml:space="preserve">Проектные работы 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2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  <w:tr w:rsidR="00106DAF" w:rsidRPr="00190B68" w:rsidTr="00E92166">
        <w:trPr>
          <w:trHeight w:val="406"/>
        </w:trPr>
        <w:tc>
          <w:tcPr>
            <w:tcW w:w="1094" w:type="dxa"/>
          </w:tcPr>
          <w:p w:rsidR="00106DAF" w:rsidRPr="00190B68" w:rsidRDefault="00106DAF" w:rsidP="00106DAF"/>
        </w:tc>
        <w:tc>
          <w:tcPr>
            <w:tcW w:w="6945" w:type="dxa"/>
          </w:tcPr>
          <w:p w:rsidR="00106DAF" w:rsidRPr="00190B68" w:rsidRDefault="00106DAF" w:rsidP="00106DAF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Итого  </w:t>
            </w:r>
          </w:p>
        </w:tc>
        <w:tc>
          <w:tcPr>
            <w:tcW w:w="1154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68</w:t>
            </w:r>
          </w:p>
        </w:tc>
        <w:tc>
          <w:tcPr>
            <w:tcW w:w="1559" w:type="dxa"/>
          </w:tcPr>
          <w:p w:rsidR="00106DAF" w:rsidRPr="00190B68" w:rsidRDefault="00106DAF" w:rsidP="00106DAF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</w:tbl>
    <w:p w:rsidR="00190B68" w:rsidRPr="00190B68" w:rsidRDefault="00190B68" w:rsidP="00190B68">
      <w:pPr>
        <w:rPr>
          <w:b/>
          <w:bCs/>
        </w:rPr>
      </w:pPr>
    </w:p>
    <w:p w:rsidR="00190B68" w:rsidRPr="00190B68" w:rsidRDefault="00190B68" w:rsidP="00190B68">
      <w:pPr>
        <w:rPr>
          <w:b/>
          <w:bCs/>
        </w:rPr>
      </w:pPr>
    </w:p>
    <w:p w:rsidR="00190B68" w:rsidRPr="00190B68" w:rsidRDefault="00190B68" w:rsidP="00190B68">
      <w:pPr>
        <w:rPr>
          <w:b/>
          <w:bCs/>
        </w:rPr>
      </w:pPr>
    </w:p>
    <w:p w:rsidR="00190B68" w:rsidRPr="00190B68" w:rsidRDefault="00190B68" w:rsidP="00190B68">
      <w:pPr>
        <w:rPr>
          <w:b/>
          <w:bCs/>
        </w:rPr>
      </w:pPr>
    </w:p>
    <w:p w:rsidR="00190B68" w:rsidRPr="00190B68" w:rsidRDefault="00190B68" w:rsidP="00190B68">
      <w:pPr>
        <w:rPr>
          <w:b/>
          <w:bCs/>
        </w:rPr>
      </w:pPr>
    </w:p>
    <w:p w:rsidR="00F64590" w:rsidRDefault="00F64590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E92166" w:rsidRDefault="00E92166" w:rsidP="00CC7AAF">
      <w:pPr>
        <w:jc w:val="center"/>
        <w:rPr>
          <w:b/>
          <w:bCs/>
          <w:sz w:val="28"/>
          <w:szCs w:val="28"/>
        </w:rPr>
      </w:pPr>
    </w:p>
    <w:p w:rsidR="00CC7AAF" w:rsidRPr="00214A74" w:rsidRDefault="00CC7AAF" w:rsidP="00CC7AAF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Тематическое планирование 8 </w:t>
      </w:r>
      <w:r w:rsidR="00C668E6">
        <w:rPr>
          <w:b/>
          <w:bCs/>
          <w:sz w:val="28"/>
          <w:szCs w:val="28"/>
        </w:rPr>
        <w:t xml:space="preserve">(а, б, г) </w:t>
      </w:r>
      <w:r w:rsidRPr="00214A74">
        <w:rPr>
          <w:b/>
          <w:bCs/>
          <w:sz w:val="28"/>
          <w:szCs w:val="28"/>
        </w:rPr>
        <w:t>класс</w:t>
      </w:r>
      <w:r w:rsidR="00C668E6">
        <w:rPr>
          <w:b/>
          <w:bCs/>
          <w:sz w:val="28"/>
          <w:szCs w:val="28"/>
        </w:rPr>
        <w:t>ы</w:t>
      </w:r>
    </w:p>
    <w:p w:rsidR="00CC7AAF" w:rsidRPr="00190B68" w:rsidRDefault="00CC7AAF" w:rsidP="00CC7AAF">
      <w:pPr>
        <w:rPr>
          <w:b/>
          <w:bCs/>
        </w:rPr>
      </w:pPr>
    </w:p>
    <w:tbl>
      <w:tblPr>
        <w:tblW w:w="10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6945"/>
        <w:gridCol w:w="1134"/>
        <w:gridCol w:w="1579"/>
      </w:tblGrid>
      <w:tr w:rsidR="00CC7AAF" w:rsidRPr="00190B68" w:rsidTr="00EC44C4">
        <w:trPr>
          <w:trHeight w:val="819"/>
        </w:trPr>
        <w:tc>
          <w:tcPr>
            <w:tcW w:w="1094" w:type="dxa"/>
            <w:vAlign w:val="center"/>
          </w:tcPr>
          <w:p w:rsidR="00CC7AAF" w:rsidRPr="00190B68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№ раздела и темы</w:t>
            </w:r>
          </w:p>
        </w:tc>
        <w:tc>
          <w:tcPr>
            <w:tcW w:w="6945" w:type="dxa"/>
            <w:vAlign w:val="center"/>
          </w:tcPr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Кол-во часов</w:t>
            </w:r>
          </w:p>
        </w:tc>
        <w:tc>
          <w:tcPr>
            <w:tcW w:w="1579" w:type="dxa"/>
            <w:tcBorders>
              <w:bottom w:val="nil"/>
            </w:tcBorders>
            <w:vAlign w:val="center"/>
          </w:tcPr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</w:p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Проектные</w:t>
            </w:r>
          </w:p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работы</w:t>
            </w:r>
          </w:p>
          <w:p w:rsidR="00CC7AAF" w:rsidRPr="00190B68" w:rsidRDefault="00CC7AAF" w:rsidP="00EC44C4">
            <w:pPr>
              <w:jc w:val="center"/>
              <w:rPr>
                <w:b/>
                <w:bCs/>
              </w:rPr>
            </w:pPr>
          </w:p>
        </w:tc>
      </w:tr>
      <w:tr w:rsidR="007A6CD7" w:rsidRPr="00190B68" w:rsidTr="00E044D7">
        <w:trPr>
          <w:trHeight w:val="819"/>
        </w:trPr>
        <w:tc>
          <w:tcPr>
            <w:tcW w:w="10752" w:type="dxa"/>
            <w:gridSpan w:val="4"/>
            <w:shd w:val="clear" w:color="auto" w:fill="auto"/>
            <w:vAlign w:val="center"/>
          </w:tcPr>
          <w:p w:rsidR="007A6CD7" w:rsidRPr="00190B68" w:rsidRDefault="007A6CD7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7A6CD7" w:rsidRPr="00190B68" w:rsidTr="00E044D7">
        <w:trPr>
          <w:trHeight w:val="582"/>
        </w:trPr>
        <w:tc>
          <w:tcPr>
            <w:tcW w:w="1094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CD7" w:rsidRPr="00E05A45" w:rsidRDefault="00E05A45" w:rsidP="007A6CD7">
            <w:pPr>
              <w:jc w:val="center"/>
              <w:rPr>
                <w:b/>
                <w:bCs/>
              </w:rPr>
            </w:pPr>
            <w:r w:rsidRPr="00E05A45">
              <w:rPr>
                <w:b/>
                <w:bCs/>
              </w:rPr>
              <w:t>4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</w:tr>
      <w:tr w:rsidR="007A6CD7" w:rsidRPr="00190B68" w:rsidTr="00E044D7">
        <w:trPr>
          <w:trHeight w:val="547"/>
        </w:trPr>
        <w:tc>
          <w:tcPr>
            <w:tcW w:w="1094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A6CD7" w:rsidRPr="007A6CD7" w:rsidRDefault="007A6CD7" w:rsidP="007A6CD7">
            <w:pPr>
              <w:rPr>
                <w:lang w:eastAsia="ru-RU"/>
              </w:rPr>
            </w:pPr>
            <w:r w:rsidRPr="007A6CD7">
              <w:rPr>
                <w:lang w:eastAsia="ru-RU"/>
              </w:rPr>
              <w:t xml:space="preserve">Элементы конструирования. </w:t>
            </w:r>
          </w:p>
          <w:p w:rsidR="007A6CD7" w:rsidRPr="00190B68" w:rsidRDefault="007A6CD7" w:rsidP="00E92166">
            <w:pPr>
              <w:rPr>
                <w:b/>
                <w:bCs/>
              </w:rPr>
            </w:pPr>
            <w:r w:rsidRPr="007A6CD7">
              <w:rPr>
                <w:lang w:eastAsia="ru-RU"/>
              </w:rPr>
              <w:t xml:space="preserve">Алгоритм решения изобретательских задач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CD7" w:rsidRPr="00E05A45" w:rsidRDefault="00E05A45" w:rsidP="007A6CD7">
            <w:pPr>
              <w:jc w:val="center"/>
              <w:rPr>
                <w:bCs/>
              </w:rPr>
            </w:pPr>
            <w:r w:rsidRPr="00E05A45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</w:tr>
      <w:tr w:rsidR="007A6CD7" w:rsidRPr="00190B68" w:rsidTr="00E044D7">
        <w:trPr>
          <w:trHeight w:val="555"/>
        </w:trPr>
        <w:tc>
          <w:tcPr>
            <w:tcW w:w="1094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A6CD7" w:rsidRPr="00190B68" w:rsidRDefault="007A6CD7" w:rsidP="00E92166">
            <w:pPr>
              <w:rPr>
                <w:b/>
                <w:bCs/>
              </w:rPr>
            </w:pPr>
            <w:r w:rsidRPr="007A6CD7">
              <w:rPr>
                <w:lang w:eastAsia="ru-RU"/>
              </w:rPr>
              <w:t>Экономические расчёты при выполнении проекта. 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CD7" w:rsidRPr="00E05A45" w:rsidRDefault="00E05A45" w:rsidP="007A6CD7">
            <w:pPr>
              <w:jc w:val="center"/>
              <w:rPr>
                <w:bCs/>
              </w:rPr>
            </w:pPr>
            <w:r w:rsidRPr="00E05A45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</w:tr>
      <w:tr w:rsidR="007A6CD7" w:rsidRPr="00190B68" w:rsidTr="00E044D7">
        <w:trPr>
          <w:trHeight w:val="549"/>
        </w:trPr>
        <w:tc>
          <w:tcPr>
            <w:tcW w:w="1094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A6CD7" w:rsidRPr="007A6CD7" w:rsidRDefault="007A6CD7" w:rsidP="007A6CD7">
            <w:pPr>
              <w:rPr>
                <w:lang w:eastAsia="ru-RU"/>
              </w:rPr>
            </w:pPr>
            <w:r w:rsidRPr="007A6CD7">
              <w:rPr>
                <w:lang w:eastAsia="ru-RU"/>
              </w:rPr>
              <w:t>Оформление технического описания.</w:t>
            </w:r>
          </w:p>
          <w:p w:rsidR="007A6CD7" w:rsidRPr="00190B68" w:rsidRDefault="007A6CD7" w:rsidP="007A6CD7">
            <w:pPr>
              <w:rPr>
                <w:b/>
                <w:bCs/>
              </w:rPr>
            </w:pPr>
            <w:r w:rsidRPr="007A6CD7">
              <w:rPr>
                <w:lang w:eastAsia="ru-RU"/>
              </w:rPr>
              <w:t>Работа над оформлени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CD7" w:rsidRPr="00E05A45" w:rsidRDefault="00E05A45" w:rsidP="007A6CD7">
            <w:pPr>
              <w:jc w:val="center"/>
              <w:rPr>
                <w:bCs/>
              </w:rPr>
            </w:pPr>
            <w:r w:rsidRPr="00E05A45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</w:tr>
      <w:tr w:rsidR="007A6CD7" w:rsidRPr="00190B68" w:rsidTr="00E044D7">
        <w:trPr>
          <w:trHeight w:val="571"/>
        </w:trPr>
        <w:tc>
          <w:tcPr>
            <w:tcW w:w="1094" w:type="dxa"/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A6CD7" w:rsidRPr="007A6CD7" w:rsidRDefault="007A6CD7" w:rsidP="007A6CD7">
            <w:pPr>
              <w:rPr>
                <w:lang w:eastAsia="ru-RU"/>
              </w:rPr>
            </w:pPr>
            <w:r w:rsidRPr="007A6CD7">
              <w:rPr>
                <w:lang w:eastAsia="ru-RU"/>
              </w:rPr>
              <w:t>Презентация и защита проекта</w:t>
            </w:r>
          </w:p>
          <w:p w:rsidR="007A6CD7" w:rsidRPr="00190B68" w:rsidRDefault="007A6CD7" w:rsidP="00E92166">
            <w:pPr>
              <w:rPr>
                <w:b/>
                <w:bCs/>
              </w:rPr>
            </w:pPr>
            <w:r w:rsidRPr="007A6CD7">
              <w:rPr>
                <w:lang w:eastAsia="ru-RU"/>
              </w:rPr>
              <w:t xml:space="preserve">Защита проек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CD7" w:rsidRPr="00E05A45" w:rsidRDefault="00E05A45" w:rsidP="007A6CD7">
            <w:pPr>
              <w:jc w:val="center"/>
              <w:rPr>
                <w:bCs/>
              </w:rPr>
            </w:pPr>
            <w:r w:rsidRPr="00E05A45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7A6CD7" w:rsidRPr="00190B68" w:rsidRDefault="007A6CD7" w:rsidP="00BA41AB">
            <w:pPr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592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:rsidR="00CC7AAF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 xml:space="preserve">Создание изделий из конструкционных и </w:t>
            </w:r>
          </w:p>
          <w:p w:rsidR="00CC7AAF" w:rsidRPr="00190B68" w:rsidRDefault="00CC7AAF" w:rsidP="00BA41AB">
            <w:pPr>
              <w:rPr>
                <w:b/>
                <w:bCs/>
              </w:rPr>
            </w:pPr>
            <w:r w:rsidRPr="00190B68">
              <w:rPr>
                <w:b/>
                <w:bCs/>
              </w:rPr>
              <w:t>поделочных материалов</w:t>
            </w:r>
            <w:r>
              <w:rPr>
                <w:b/>
                <w:bCs/>
              </w:rPr>
              <w:t>.</w:t>
            </w:r>
            <w:r w:rsidRPr="00190B68">
              <w:rPr>
                <w:b/>
                <w:bCs/>
              </w:rPr>
              <w:t xml:space="preserve"> </w:t>
            </w:r>
            <w:r w:rsidRPr="007A6DF8">
              <w:rPr>
                <w:b/>
                <w:bCs/>
              </w:rPr>
              <w:t>Декоративно-прикладное творчество  (14 ч.)</w:t>
            </w:r>
          </w:p>
        </w:tc>
        <w:tc>
          <w:tcPr>
            <w:tcW w:w="1134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592"/>
        </w:trPr>
        <w:tc>
          <w:tcPr>
            <w:tcW w:w="1094" w:type="dxa"/>
          </w:tcPr>
          <w:p w:rsidR="00CC7AAF" w:rsidRPr="00A755EB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 1. Изготовление изделий декоративно-прикладного назначения (10 ч.)</w:t>
            </w:r>
          </w:p>
        </w:tc>
        <w:tc>
          <w:tcPr>
            <w:tcW w:w="1134" w:type="dxa"/>
          </w:tcPr>
          <w:p w:rsidR="00CC7AAF" w:rsidRPr="00476500" w:rsidRDefault="00CC7AAF" w:rsidP="007A6CD7">
            <w:pPr>
              <w:jc w:val="center"/>
              <w:rPr>
                <w:bCs/>
              </w:rPr>
            </w:pPr>
            <w:r w:rsidRPr="00476500">
              <w:rPr>
                <w:bCs/>
              </w:rPr>
              <w:t>10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592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 2. Изготовления изделий из металла и искусственных материалов (4 ч.)</w:t>
            </w:r>
          </w:p>
        </w:tc>
        <w:tc>
          <w:tcPr>
            <w:tcW w:w="1134" w:type="dxa"/>
          </w:tcPr>
          <w:p w:rsidR="00CC7AAF" w:rsidRPr="0058656B" w:rsidRDefault="00CC7AAF" w:rsidP="007A6CD7">
            <w:pPr>
              <w:jc w:val="center"/>
              <w:rPr>
                <w:bCs/>
              </w:rPr>
            </w:pPr>
            <w:r w:rsidRPr="0058656B">
              <w:rPr>
                <w:bCs/>
              </w:rPr>
              <w:t>4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36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:rsidR="00CC7AAF" w:rsidRPr="00190B68" w:rsidRDefault="00CC7AAF" w:rsidP="00C91170">
            <w:pPr>
              <w:rPr>
                <w:b/>
                <w:bCs/>
              </w:rPr>
            </w:pPr>
            <w:r w:rsidRPr="00A755EB">
              <w:rPr>
                <w:b/>
                <w:bCs/>
              </w:rPr>
              <w:t xml:space="preserve">Электротехнические работы </w:t>
            </w:r>
          </w:p>
        </w:tc>
        <w:tc>
          <w:tcPr>
            <w:tcW w:w="1134" w:type="dxa"/>
          </w:tcPr>
          <w:p w:rsidR="00CC7AAF" w:rsidRPr="00190B68" w:rsidRDefault="00CE717C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69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:rsidR="00CC7AAF" w:rsidRPr="00190B68" w:rsidRDefault="00CC7AAF" w:rsidP="00C91170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 xml:space="preserve">Технологии ведения дома </w:t>
            </w:r>
          </w:p>
        </w:tc>
        <w:tc>
          <w:tcPr>
            <w:tcW w:w="1134" w:type="dxa"/>
          </w:tcPr>
          <w:p w:rsidR="00CC7AAF" w:rsidRPr="00190B68" w:rsidRDefault="00C91170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69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1. Бюджет семьи </w:t>
            </w:r>
          </w:p>
        </w:tc>
        <w:tc>
          <w:tcPr>
            <w:tcW w:w="1134" w:type="dxa"/>
          </w:tcPr>
          <w:p w:rsidR="00CC7AAF" w:rsidRPr="00190B68" w:rsidRDefault="00CC7AAF" w:rsidP="007A6CD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74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2. </w:t>
            </w:r>
            <w:proofErr w:type="spellStart"/>
            <w:r w:rsidRPr="00C91170">
              <w:rPr>
                <w:bCs/>
              </w:rPr>
              <w:t>Санитарно</w:t>
            </w:r>
            <w:proofErr w:type="spellEnd"/>
            <w:r w:rsidRPr="00C91170">
              <w:rPr>
                <w:bCs/>
              </w:rPr>
              <w:t xml:space="preserve"> - технические работы </w:t>
            </w:r>
          </w:p>
        </w:tc>
        <w:tc>
          <w:tcPr>
            <w:tcW w:w="1134" w:type="dxa"/>
          </w:tcPr>
          <w:p w:rsidR="00CC7AAF" w:rsidRPr="0058656B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74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:rsidR="00CC7AAF" w:rsidRPr="006F149B" w:rsidRDefault="00CC7AAF" w:rsidP="00C91170">
            <w:r w:rsidRPr="006F149B">
              <w:rPr>
                <w:b/>
                <w:bCs/>
              </w:rPr>
              <w:t>Э</w:t>
            </w:r>
            <w:r w:rsidRPr="006F149B">
              <w:rPr>
                <w:b/>
                <w:bCs/>
                <w:iCs/>
              </w:rPr>
              <w:t>лементы техники</w:t>
            </w:r>
            <w:r w:rsidRPr="006F14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CC7AAF" w:rsidRDefault="00CE717C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78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BA41AB">
            <w:pPr>
              <w:rPr>
                <w:bCs/>
              </w:rPr>
            </w:pPr>
            <w:r w:rsidRPr="00C91170">
              <w:rPr>
                <w:bCs/>
              </w:rPr>
              <w:t>Тема. Э</w:t>
            </w:r>
            <w:r w:rsidRPr="00C91170">
              <w:rPr>
                <w:bCs/>
                <w:iCs/>
              </w:rPr>
              <w:t>лементы техники</w:t>
            </w:r>
            <w:r w:rsidRPr="00C91170">
              <w:rPr>
                <w:bCs/>
              </w:rPr>
              <w:t> </w:t>
            </w:r>
          </w:p>
        </w:tc>
        <w:tc>
          <w:tcPr>
            <w:tcW w:w="1134" w:type="dxa"/>
          </w:tcPr>
          <w:p w:rsidR="00CC7AAF" w:rsidRPr="00190B68" w:rsidRDefault="00CC7AAF" w:rsidP="007A6CD7">
            <w:pPr>
              <w:jc w:val="center"/>
              <w:rPr>
                <w:bCs/>
              </w:rPr>
            </w:pPr>
            <w:r w:rsidRPr="00190B68">
              <w:rPr>
                <w:bCs/>
              </w:rPr>
              <w:t>2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62"/>
        </w:trPr>
        <w:tc>
          <w:tcPr>
            <w:tcW w:w="1094" w:type="dxa"/>
          </w:tcPr>
          <w:p w:rsidR="00CC7AAF" w:rsidRPr="009227D9" w:rsidRDefault="00CC7AAF" w:rsidP="0058656B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:rsidR="00CC7AAF" w:rsidRPr="00190B68" w:rsidRDefault="00CC7AAF" w:rsidP="00C91170">
            <w:pPr>
              <w:rPr>
                <w:b/>
                <w:bCs/>
              </w:rPr>
            </w:pPr>
            <w:r w:rsidRPr="00190B68">
              <w:rPr>
                <w:b/>
              </w:rPr>
              <w:t>Профессиональное самообразование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C7AAF" w:rsidRPr="00190B68" w:rsidRDefault="00C91170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66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5" w:type="dxa"/>
          </w:tcPr>
          <w:p w:rsidR="00CC7AAF" w:rsidRPr="00C91170" w:rsidRDefault="00CC7AAF" w:rsidP="00C91170">
            <w:pPr>
              <w:rPr>
                <w:bCs/>
              </w:rPr>
            </w:pPr>
            <w:r w:rsidRPr="00C91170">
              <w:t xml:space="preserve">Тема 1. </w:t>
            </w:r>
            <w:r w:rsidRPr="00C91170">
              <w:rPr>
                <w:bCs/>
              </w:rPr>
              <w:t>Роль профессии</w:t>
            </w:r>
            <w:r w:rsidRPr="00C91170">
              <w:t xml:space="preserve"> </w:t>
            </w:r>
          </w:p>
        </w:tc>
        <w:tc>
          <w:tcPr>
            <w:tcW w:w="1134" w:type="dxa"/>
          </w:tcPr>
          <w:p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70"/>
        </w:trPr>
        <w:tc>
          <w:tcPr>
            <w:tcW w:w="1094" w:type="dxa"/>
          </w:tcPr>
          <w:p w:rsidR="00CC7AAF" w:rsidRPr="009227D9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C91170">
            <w:pPr>
              <w:rPr>
                <w:bCs/>
              </w:rPr>
            </w:pPr>
            <w:r w:rsidRPr="00C91170">
              <w:rPr>
                <w:bCs/>
              </w:rPr>
              <w:t xml:space="preserve">Тема 2. Профессиональное образование и профессиональная карьера </w:t>
            </w:r>
          </w:p>
        </w:tc>
        <w:tc>
          <w:tcPr>
            <w:tcW w:w="1134" w:type="dxa"/>
          </w:tcPr>
          <w:p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59"/>
        </w:trPr>
        <w:tc>
          <w:tcPr>
            <w:tcW w:w="1094" w:type="dxa"/>
          </w:tcPr>
          <w:p w:rsidR="00CC7AAF" w:rsidRPr="009227D9" w:rsidRDefault="00CC7AAF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C91170" w:rsidRDefault="00CC7AAF" w:rsidP="00C91170">
            <w:r w:rsidRPr="00C91170">
              <w:rPr>
                <w:bCs/>
              </w:rPr>
              <w:t xml:space="preserve">Тема 3. Профессиональный план </w:t>
            </w:r>
          </w:p>
        </w:tc>
        <w:tc>
          <w:tcPr>
            <w:tcW w:w="1134" w:type="dxa"/>
          </w:tcPr>
          <w:p w:rsidR="00CC7AAF" w:rsidRPr="00190B68" w:rsidRDefault="00C91170" w:rsidP="007A6CD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401"/>
        </w:trPr>
        <w:tc>
          <w:tcPr>
            <w:tcW w:w="1094" w:type="dxa"/>
          </w:tcPr>
          <w:p w:rsidR="00CC7AAF" w:rsidRPr="00190B68" w:rsidRDefault="00CC7AAF" w:rsidP="0058656B">
            <w:pPr>
              <w:jc w:val="center"/>
              <w:rPr>
                <w:b/>
                <w:bCs/>
                <w:lang w:val="en-US"/>
              </w:rPr>
            </w:pPr>
            <w:r w:rsidRPr="00190B68">
              <w:rPr>
                <w:b/>
                <w:bCs/>
                <w:lang w:val="en-US"/>
              </w:rPr>
              <w:t>YI</w:t>
            </w:r>
          </w:p>
        </w:tc>
        <w:tc>
          <w:tcPr>
            <w:tcW w:w="6945" w:type="dxa"/>
          </w:tcPr>
          <w:p w:rsidR="00CC7AAF" w:rsidRPr="00190B68" w:rsidRDefault="00CC7AAF" w:rsidP="00BA41AB">
            <w:pPr>
              <w:rPr>
                <w:b/>
              </w:rPr>
            </w:pPr>
            <w:r w:rsidRPr="00190B68">
              <w:rPr>
                <w:b/>
              </w:rPr>
              <w:t>Проектные работы</w:t>
            </w:r>
            <w:r>
              <w:rPr>
                <w:b/>
              </w:rPr>
              <w:t xml:space="preserve"> (6ч)</w:t>
            </w:r>
          </w:p>
        </w:tc>
        <w:tc>
          <w:tcPr>
            <w:tcW w:w="1134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</w:p>
        </w:tc>
      </w:tr>
      <w:tr w:rsidR="00CC7AAF" w:rsidRPr="00190B68" w:rsidTr="00BA41AB">
        <w:trPr>
          <w:trHeight w:val="277"/>
        </w:trPr>
        <w:tc>
          <w:tcPr>
            <w:tcW w:w="1094" w:type="dxa"/>
          </w:tcPr>
          <w:p w:rsidR="00CC7AAF" w:rsidRPr="00190B68" w:rsidRDefault="00CC7AAF" w:rsidP="00BA41AB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:rsidR="00CC7AAF" w:rsidRPr="00190B68" w:rsidRDefault="00CC7AAF" w:rsidP="00BA41AB">
            <w:pPr>
              <w:rPr>
                <w:b/>
              </w:rPr>
            </w:pPr>
            <w:r w:rsidRPr="00190B6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34</w:t>
            </w:r>
          </w:p>
        </w:tc>
        <w:tc>
          <w:tcPr>
            <w:tcW w:w="1579" w:type="dxa"/>
          </w:tcPr>
          <w:p w:rsidR="00CC7AAF" w:rsidRPr="00190B68" w:rsidRDefault="00CC7AAF" w:rsidP="007A6CD7">
            <w:pPr>
              <w:jc w:val="center"/>
              <w:rPr>
                <w:b/>
                <w:bCs/>
              </w:rPr>
            </w:pPr>
            <w:r w:rsidRPr="00190B68">
              <w:rPr>
                <w:b/>
                <w:bCs/>
              </w:rPr>
              <w:t>1</w:t>
            </w:r>
          </w:p>
        </w:tc>
      </w:tr>
    </w:tbl>
    <w:p w:rsidR="00190B68" w:rsidRPr="00214A74" w:rsidRDefault="00190B68" w:rsidP="00CB27F7">
      <w:pPr>
        <w:jc w:val="center"/>
        <w:rPr>
          <w:b/>
          <w:bCs/>
          <w:sz w:val="28"/>
          <w:szCs w:val="28"/>
        </w:rPr>
      </w:pPr>
    </w:p>
    <w:p w:rsidR="00190B68" w:rsidRDefault="00190B68"/>
    <w:p w:rsidR="00190B68" w:rsidRDefault="00190B68"/>
    <w:p w:rsidR="00190B68" w:rsidRDefault="00190B68"/>
    <w:p w:rsidR="00F64590" w:rsidRDefault="00F64590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C668E6" w:rsidRPr="00C668E6" w:rsidRDefault="00C668E6" w:rsidP="00C668E6">
      <w:pPr>
        <w:jc w:val="center"/>
        <w:rPr>
          <w:b/>
          <w:bCs/>
          <w:sz w:val="28"/>
          <w:szCs w:val="28"/>
        </w:rPr>
      </w:pPr>
      <w:r w:rsidRPr="00C668E6">
        <w:rPr>
          <w:b/>
          <w:bCs/>
          <w:sz w:val="28"/>
          <w:szCs w:val="28"/>
        </w:rPr>
        <w:lastRenderedPageBreak/>
        <w:t xml:space="preserve">Тематическое планирование 8 </w:t>
      </w:r>
      <w:r>
        <w:rPr>
          <w:b/>
          <w:bCs/>
          <w:sz w:val="28"/>
          <w:szCs w:val="28"/>
        </w:rPr>
        <w:t xml:space="preserve">(в) </w:t>
      </w:r>
      <w:r w:rsidRPr="00C668E6">
        <w:rPr>
          <w:b/>
          <w:bCs/>
          <w:sz w:val="28"/>
          <w:szCs w:val="28"/>
        </w:rPr>
        <w:t>класс</w:t>
      </w:r>
      <w:r>
        <w:rPr>
          <w:b/>
          <w:bCs/>
          <w:sz w:val="28"/>
          <w:szCs w:val="28"/>
        </w:rPr>
        <w:t>а</w:t>
      </w:r>
    </w:p>
    <w:p w:rsidR="00C668E6" w:rsidRPr="00C668E6" w:rsidRDefault="00C668E6" w:rsidP="00C668E6">
      <w:pPr>
        <w:rPr>
          <w:b/>
          <w:bCs/>
        </w:rPr>
      </w:pPr>
    </w:p>
    <w:tbl>
      <w:tblPr>
        <w:tblW w:w="107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6945"/>
        <w:gridCol w:w="1134"/>
        <w:gridCol w:w="1579"/>
      </w:tblGrid>
      <w:tr w:rsidR="00C668E6" w:rsidRPr="00C668E6" w:rsidTr="00E044D7">
        <w:trPr>
          <w:trHeight w:val="819"/>
        </w:trPr>
        <w:tc>
          <w:tcPr>
            <w:tcW w:w="1094" w:type="dxa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  <w:r w:rsidRPr="00C668E6">
              <w:rPr>
                <w:b/>
                <w:bCs/>
              </w:rPr>
              <w:t>№ раздела и те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Кол-во часов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</w:p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Проектные</w:t>
            </w:r>
          </w:p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работы</w:t>
            </w:r>
          </w:p>
          <w:p w:rsidR="00C668E6" w:rsidRPr="00C668E6" w:rsidRDefault="00C668E6" w:rsidP="00EC44C4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819"/>
        </w:trPr>
        <w:tc>
          <w:tcPr>
            <w:tcW w:w="10752" w:type="dxa"/>
            <w:gridSpan w:val="4"/>
            <w:shd w:val="clear" w:color="auto" w:fill="auto"/>
            <w:vAlign w:val="center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Перенос часов с 2019-2020 учеб. года</w:t>
            </w:r>
          </w:p>
        </w:tc>
      </w:tr>
      <w:tr w:rsidR="00C668E6" w:rsidRPr="00C668E6" w:rsidTr="00E044D7">
        <w:trPr>
          <w:trHeight w:val="557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  <w:r w:rsidRPr="00C668E6"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/>
                <w:bCs/>
              </w:rPr>
            </w:pPr>
            <w:r w:rsidRPr="00A56C66">
              <w:rPr>
                <w:b/>
                <w:bCs/>
              </w:rPr>
              <w:t>6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557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Default="00C668E6" w:rsidP="00C668E6">
            <w:r>
              <w:t xml:space="preserve">Элементы конструирования. </w:t>
            </w:r>
          </w:p>
          <w:p w:rsidR="00C668E6" w:rsidRPr="00C668E6" w:rsidRDefault="00C668E6" w:rsidP="00C668E6">
            <w:pPr>
              <w:rPr>
                <w:b/>
                <w:bCs/>
              </w:rPr>
            </w:pPr>
            <w:r>
              <w:t>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409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Pr="00C668E6" w:rsidRDefault="00C668E6" w:rsidP="00F64590">
            <w:pPr>
              <w:rPr>
                <w:b/>
                <w:bCs/>
              </w:rPr>
            </w:pPr>
            <w:r>
              <w:t xml:space="preserve">Алгоритм решения изобретательских задач. Самостоятельная рабо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551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  <w:r>
              <w:t>Экономические расчёты при выполнении проекта. Самостояте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560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Default="00C668E6" w:rsidP="00C668E6">
            <w:r>
              <w:t>Маркетинг. Реклама.</w:t>
            </w:r>
          </w:p>
          <w:p w:rsidR="00C668E6" w:rsidRPr="00C668E6" w:rsidRDefault="00C668E6" w:rsidP="00C668E6">
            <w:pPr>
              <w:rPr>
                <w:b/>
                <w:bCs/>
              </w:rPr>
            </w:pPr>
            <w:r>
              <w:t>Работа над проек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554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Default="00C668E6" w:rsidP="00C668E6">
            <w:r>
              <w:t xml:space="preserve">Оформление технического описания. </w:t>
            </w:r>
          </w:p>
          <w:p w:rsidR="00C668E6" w:rsidRDefault="00C668E6" w:rsidP="00C668E6">
            <w:r>
              <w:t>Работа над оформлением. План защит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E044D7">
        <w:trPr>
          <w:trHeight w:val="560"/>
        </w:trPr>
        <w:tc>
          <w:tcPr>
            <w:tcW w:w="1094" w:type="dxa"/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C668E6" w:rsidRDefault="00C668E6" w:rsidP="00C668E6">
            <w:r>
              <w:t>Презентация и защита проекта.</w:t>
            </w:r>
          </w:p>
          <w:p w:rsidR="00C668E6" w:rsidRDefault="00C668E6" w:rsidP="00C668E6">
            <w:r>
              <w:t>Защита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8E6" w:rsidRPr="00A56C66" w:rsidRDefault="00A56C66" w:rsidP="00C668E6">
            <w:pPr>
              <w:jc w:val="center"/>
              <w:rPr>
                <w:bCs/>
              </w:rPr>
            </w:pPr>
            <w:r w:rsidRPr="00A56C66">
              <w:rPr>
                <w:bCs/>
              </w:rPr>
              <w:t>1</w:t>
            </w:r>
          </w:p>
        </w:tc>
        <w:tc>
          <w:tcPr>
            <w:tcW w:w="1579" w:type="dxa"/>
            <w:tcBorders>
              <w:bottom w:val="nil"/>
            </w:tcBorders>
            <w:shd w:val="clear" w:color="auto" w:fill="auto"/>
            <w:vAlign w:val="center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592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  <w:lang w:val="en-US"/>
              </w:rPr>
              <w:t>I</w:t>
            </w:r>
          </w:p>
        </w:tc>
        <w:tc>
          <w:tcPr>
            <w:tcW w:w="6945" w:type="dxa"/>
          </w:tcPr>
          <w:p w:rsidR="00C668E6" w:rsidRPr="00C668E6" w:rsidRDefault="00C668E6" w:rsidP="00C668E6">
            <w:pPr>
              <w:rPr>
                <w:b/>
                <w:bCs/>
              </w:rPr>
            </w:pPr>
            <w:r w:rsidRPr="00C668E6">
              <w:rPr>
                <w:b/>
                <w:bCs/>
              </w:rPr>
              <w:t xml:space="preserve">Создание изделий из конструкционных и </w:t>
            </w:r>
          </w:p>
          <w:p w:rsidR="00C668E6" w:rsidRPr="00C668E6" w:rsidRDefault="0095485C" w:rsidP="0095485C">
            <w:pPr>
              <w:rPr>
                <w:b/>
                <w:bCs/>
              </w:rPr>
            </w:pPr>
            <w:r>
              <w:rPr>
                <w:b/>
                <w:bCs/>
              </w:rPr>
              <w:t>поделочных материалов</w:t>
            </w:r>
          </w:p>
        </w:tc>
        <w:tc>
          <w:tcPr>
            <w:tcW w:w="1134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14</w:t>
            </w:r>
          </w:p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592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7A2975" w:rsidRDefault="00C668E6" w:rsidP="007A2975">
            <w:pPr>
              <w:rPr>
                <w:bCs/>
              </w:rPr>
            </w:pPr>
            <w:r w:rsidRPr="007A2975">
              <w:rPr>
                <w:bCs/>
              </w:rPr>
              <w:t xml:space="preserve">Тема 1. Изготовление изделий декоративно-прикладного назначения </w:t>
            </w:r>
          </w:p>
        </w:tc>
        <w:tc>
          <w:tcPr>
            <w:tcW w:w="1134" w:type="dxa"/>
          </w:tcPr>
          <w:p w:rsidR="00C668E6" w:rsidRPr="00C668E6" w:rsidRDefault="00C668E6" w:rsidP="00C668E6">
            <w:pPr>
              <w:jc w:val="center"/>
              <w:rPr>
                <w:bCs/>
              </w:rPr>
            </w:pPr>
            <w:r w:rsidRPr="00C668E6">
              <w:rPr>
                <w:bCs/>
              </w:rPr>
              <w:t>10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592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7A2975" w:rsidRDefault="00C668E6" w:rsidP="007A2975">
            <w:pPr>
              <w:rPr>
                <w:bCs/>
              </w:rPr>
            </w:pPr>
            <w:r w:rsidRPr="007A2975">
              <w:rPr>
                <w:bCs/>
              </w:rPr>
              <w:t xml:space="preserve">Тема 2. Изготовления изделий из металла и искусственных материалов </w:t>
            </w:r>
          </w:p>
        </w:tc>
        <w:tc>
          <w:tcPr>
            <w:tcW w:w="1134" w:type="dxa"/>
          </w:tcPr>
          <w:p w:rsidR="00C668E6" w:rsidRPr="00C668E6" w:rsidRDefault="00C668E6" w:rsidP="00C668E6">
            <w:pPr>
              <w:jc w:val="center"/>
              <w:rPr>
                <w:bCs/>
              </w:rPr>
            </w:pPr>
            <w:r w:rsidRPr="00C668E6">
              <w:rPr>
                <w:bCs/>
              </w:rPr>
              <w:t>4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36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  <w:lang w:val="en-US"/>
              </w:rPr>
              <w:t>II</w:t>
            </w:r>
          </w:p>
        </w:tc>
        <w:tc>
          <w:tcPr>
            <w:tcW w:w="6945" w:type="dxa"/>
          </w:tcPr>
          <w:p w:rsidR="00C668E6" w:rsidRPr="00C668E6" w:rsidRDefault="00C668E6" w:rsidP="007A2975">
            <w:pPr>
              <w:rPr>
                <w:b/>
                <w:bCs/>
              </w:rPr>
            </w:pPr>
            <w:r w:rsidRPr="00C668E6">
              <w:rPr>
                <w:b/>
                <w:bCs/>
              </w:rPr>
              <w:t xml:space="preserve">Электротехнические работы </w:t>
            </w:r>
          </w:p>
        </w:tc>
        <w:tc>
          <w:tcPr>
            <w:tcW w:w="1134" w:type="dxa"/>
          </w:tcPr>
          <w:p w:rsidR="00C668E6" w:rsidRPr="00C668E6" w:rsidRDefault="007A2975" w:rsidP="00C66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95485C" w:rsidRPr="00C668E6" w:rsidTr="0058656B">
        <w:trPr>
          <w:trHeight w:val="236"/>
        </w:trPr>
        <w:tc>
          <w:tcPr>
            <w:tcW w:w="1094" w:type="dxa"/>
          </w:tcPr>
          <w:p w:rsidR="0095485C" w:rsidRPr="00C668E6" w:rsidRDefault="0095485C" w:rsidP="005865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5" w:type="dxa"/>
          </w:tcPr>
          <w:p w:rsidR="0095485C" w:rsidRPr="0095485C" w:rsidRDefault="0095485C" w:rsidP="007A2975">
            <w:pPr>
              <w:rPr>
                <w:bCs/>
              </w:rPr>
            </w:pPr>
            <w:r w:rsidRPr="0095485C">
              <w:rPr>
                <w:bCs/>
              </w:rPr>
              <w:t>Тема</w:t>
            </w:r>
            <w:r>
              <w:rPr>
                <w:bCs/>
              </w:rPr>
              <w:t xml:space="preserve"> 1. </w:t>
            </w:r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1134" w:type="dxa"/>
          </w:tcPr>
          <w:p w:rsidR="0095485C" w:rsidRPr="0095485C" w:rsidRDefault="0095485C" w:rsidP="00C668E6">
            <w:pPr>
              <w:jc w:val="center"/>
              <w:rPr>
                <w:bCs/>
              </w:rPr>
            </w:pPr>
            <w:r w:rsidRPr="0095485C">
              <w:rPr>
                <w:bCs/>
              </w:rPr>
              <w:t>1</w:t>
            </w:r>
          </w:p>
        </w:tc>
        <w:tc>
          <w:tcPr>
            <w:tcW w:w="1579" w:type="dxa"/>
          </w:tcPr>
          <w:p w:rsidR="0095485C" w:rsidRPr="00C668E6" w:rsidRDefault="0095485C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69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  <w:lang w:val="en-US"/>
              </w:rPr>
              <w:t>III</w:t>
            </w:r>
          </w:p>
        </w:tc>
        <w:tc>
          <w:tcPr>
            <w:tcW w:w="6945" w:type="dxa"/>
          </w:tcPr>
          <w:p w:rsidR="00C668E6" w:rsidRPr="00C668E6" w:rsidRDefault="00C668E6" w:rsidP="007A2975">
            <w:pPr>
              <w:rPr>
                <w:b/>
                <w:bCs/>
              </w:rPr>
            </w:pPr>
            <w:r w:rsidRPr="00C668E6">
              <w:rPr>
                <w:b/>
                <w:bCs/>
              </w:rPr>
              <w:t xml:space="preserve">Технологии ведения дома </w:t>
            </w:r>
          </w:p>
        </w:tc>
        <w:tc>
          <w:tcPr>
            <w:tcW w:w="1134" w:type="dxa"/>
          </w:tcPr>
          <w:p w:rsidR="00C668E6" w:rsidRPr="00C668E6" w:rsidRDefault="007A2975" w:rsidP="00C66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69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7A2975" w:rsidRDefault="00C668E6" w:rsidP="00C668E6">
            <w:pPr>
              <w:rPr>
                <w:bCs/>
              </w:rPr>
            </w:pPr>
            <w:r w:rsidRPr="007A2975">
              <w:rPr>
                <w:bCs/>
              </w:rPr>
              <w:t>Тема 1. Бюджет семьи (2ч)</w:t>
            </w:r>
          </w:p>
        </w:tc>
        <w:tc>
          <w:tcPr>
            <w:tcW w:w="1134" w:type="dxa"/>
          </w:tcPr>
          <w:p w:rsidR="00C668E6" w:rsidRPr="007A2975" w:rsidRDefault="00C668E6" w:rsidP="00C668E6">
            <w:pPr>
              <w:jc w:val="center"/>
              <w:rPr>
                <w:bCs/>
              </w:rPr>
            </w:pPr>
            <w:r w:rsidRPr="007A2975">
              <w:rPr>
                <w:bCs/>
              </w:rPr>
              <w:t>2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74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7A2975" w:rsidRDefault="00C668E6" w:rsidP="007A2975">
            <w:pPr>
              <w:rPr>
                <w:bCs/>
              </w:rPr>
            </w:pPr>
            <w:r w:rsidRPr="007A2975">
              <w:rPr>
                <w:bCs/>
              </w:rPr>
              <w:t xml:space="preserve">Тема 2. </w:t>
            </w:r>
            <w:proofErr w:type="spellStart"/>
            <w:r w:rsidRPr="007A2975">
              <w:rPr>
                <w:bCs/>
              </w:rPr>
              <w:t>Санитарно</w:t>
            </w:r>
            <w:proofErr w:type="spellEnd"/>
            <w:r w:rsidRPr="007A2975">
              <w:rPr>
                <w:bCs/>
              </w:rPr>
              <w:t xml:space="preserve"> - технические работы </w:t>
            </w:r>
          </w:p>
        </w:tc>
        <w:tc>
          <w:tcPr>
            <w:tcW w:w="1134" w:type="dxa"/>
          </w:tcPr>
          <w:p w:rsidR="00C668E6" w:rsidRPr="007A2975" w:rsidRDefault="007A2975" w:rsidP="00C668E6">
            <w:pPr>
              <w:jc w:val="center"/>
              <w:rPr>
                <w:bCs/>
              </w:rPr>
            </w:pPr>
            <w:r w:rsidRPr="007A2975">
              <w:rPr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74"/>
        </w:trPr>
        <w:tc>
          <w:tcPr>
            <w:tcW w:w="1094" w:type="dxa"/>
          </w:tcPr>
          <w:p w:rsidR="00C668E6" w:rsidRPr="0095485C" w:rsidRDefault="00C668E6" w:rsidP="0058656B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  <w:lang w:val="en-US"/>
              </w:rPr>
              <w:t>IY</w:t>
            </w:r>
          </w:p>
        </w:tc>
        <w:tc>
          <w:tcPr>
            <w:tcW w:w="6945" w:type="dxa"/>
          </w:tcPr>
          <w:p w:rsidR="00C668E6" w:rsidRPr="00C668E6" w:rsidRDefault="00C668E6" w:rsidP="007A2975">
            <w:r w:rsidRPr="00C668E6">
              <w:rPr>
                <w:b/>
                <w:bCs/>
              </w:rPr>
              <w:t>Э</w:t>
            </w:r>
            <w:r w:rsidRPr="00C668E6">
              <w:rPr>
                <w:b/>
                <w:bCs/>
                <w:iCs/>
              </w:rPr>
              <w:t>лементы техники</w:t>
            </w:r>
            <w:r w:rsidRPr="00C668E6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C668E6" w:rsidRPr="00C668E6" w:rsidRDefault="007A2975" w:rsidP="00C66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78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58656B" w:rsidRDefault="00C668E6" w:rsidP="00C668E6">
            <w:pPr>
              <w:rPr>
                <w:bCs/>
              </w:rPr>
            </w:pPr>
            <w:r w:rsidRPr="0058656B">
              <w:rPr>
                <w:bCs/>
              </w:rPr>
              <w:t>Тема. Э</w:t>
            </w:r>
            <w:r w:rsidRPr="0058656B">
              <w:rPr>
                <w:bCs/>
                <w:iCs/>
              </w:rPr>
              <w:t>лементы техники</w:t>
            </w:r>
            <w:r w:rsidRPr="0058656B">
              <w:rPr>
                <w:bCs/>
              </w:rPr>
              <w:t> </w:t>
            </w:r>
          </w:p>
        </w:tc>
        <w:tc>
          <w:tcPr>
            <w:tcW w:w="1134" w:type="dxa"/>
          </w:tcPr>
          <w:p w:rsidR="00C668E6" w:rsidRPr="00C668E6" w:rsidRDefault="007A2975" w:rsidP="00C668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62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  <w:lang w:val="en-US"/>
              </w:rPr>
              <w:t>Y</w:t>
            </w:r>
          </w:p>
        </w:tc>
        <w:tc>
          <w:tcPr>
            <w:tcW w:w="6945" w:type="dxa"/>
          </w:tcPr>
          <w:p w:rsidR="00C668E6" w:rsidRPr="00C668E6" w:rsidRDefault="00C668E6" w:rsidP="007A2975">
            <w:pPr>
              <w:rPr>
                <w:b/>
                <w:bCs/>
              </w:rPr>
            </w:pPr>
            <w:r w:rsidRPr="00C668E6">
              <w:rPr>
                <w:b/>
              </w:rPr>
              <w:t xml:space="preserve">Профессиональное самообразование </w:t>
            </w:r>
          </w:p>
        </w:tc>
        <w:tc>
          <w:tcPr>
            <w:tcW w:w="1134" w:type="dxa"/>
          </w:tcPr>
          <w:p w:rsidR="00C668E6" w:rsidRPr="00C668E6" w:rsidRDefault="0058656B" w:rsidP="00C66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66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945" w:type="dxa"/>
          </w:tcPr>
          <w:p w:rsidR="00C668E6" w:rsidRPr="0058656B" w:rsidRDefault="00C668E6" w:rsidP="007A2975">
            <w:pPr>
              <w:rPr>
                <w:bCs/>
              </w:rPr>
            </w:pPr>
            <w:r w:rsidRPr="0058656B">
              <w:t xml:space="preserve">Тема 1. </w:t>
            </w:r>
            <w:r w:rsidRPr="0058656B">
              <w:rPr>
                <w:bCs/>
              </w:rPr>
              <w:t>Роль профессии</w:t>
            </w:r>
            <w:r w:rsidRPr="0058656B">
              <w:t xml:space="preserve"> </w:t>
            </w:r>
          </w:p>
        </w:tc>
        <w:tc>
          <w:tcPr>
            <w:tcW w:w="1134" w:type="dxa"/>
          </w:tcPr>
          <w:p w:rsidR="00C668E6" w:rsidRPr="00C668E6" w:rsidRDefault="0058656B" w:rsidP="00C668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70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58656B" w:rsidRDefault="00C668E6" w:rsidP="007A2975">
            <w:pPr>
              <w:rPr>
                <w:bCs/>
              </w:rPr>
            </w:pPr>
            <w:r w:rsidRPr="0058656B">
              <w:rPr>
                <w:bCs/>
              </w:rPr>
              <w:t xml:space="preserve">Тема 2. Профессиональное образование и профессиональная карьера </w:t>
            </w:r>
          </w:p>
        </w:tc>
        <w:tc>
          <w:tcPr>
            <w:tcW w:w="1134" w:type="dxa"/>
          </w:tcPr>
          <w:p w:rsidR="00C668E6" w:rsidRPr="00C668E6" w:rsidRDefault="0058656B" w:rsidP="00C668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59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58656B" w:rsidRDefault="00C668E6" w:rsidP="007A2975">
            <w:r w:rsidRPr="0058656B">
              <w:rPr>
                <w:bCs/>
              </w:rPr>
              <w:t xml:space="preserve">Тема 3. Профессиональный план </w:t>
            </w:r>
          </w:p>
        </w:tc>
        <w:tc>
          <w:tcPr>
            <w:tcW w:w="1134" w:type="dxa"/>
          </w:tcPr>
          <w:p w:rsidR="00C668E6" w:rsidRPr="00C668E6" w:rsidRDefault="0058656B" w:rsidP="00C668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401"/>
        </w:trPr>
        <w:tc>
          <w:tcPr>
            <w:tcW w:w="1094" w:type="dxa"/>
          </w:tcPr>
          <w:p w:rsidR="00C668E6" w:rsidRPr="00C668E6" w:rsidRDefault="00C668E6" w:rsidP="0058656B">
            <w:pPr>
              <w:jc w:val="center"/>
              <w:rPr>
                <w:b/>
                <w:bCs/>
                <w:lang w:val="en-US"/>
              </w:rPr>
            </w:pPr>
            <w:r w:rsidRPr="00C668E6">
              <w:rPr>
                <w:b/>
                <w:bCs/>
                <w:lang w:val="en-US"/>
              </w:rPr>
              <w:t>YI</w:t>
            </w:r>
          </w:p>
        </w:tc>
        <w:tc>
          <w:tcPr>
            <w:tcW w:w="6945" w:type="dxa"/>
          </w:tcPr>
          <w:p w:rsidR="00C668E6" w:rsidRPr="00C668E6" w:rsidRDefault="00C668E6" w:rsidP="00C668E6">
            <w:pPr>
              <w:rPr>
                <w:b/>
              </w:rPr>
            </w:pPr>
            <w:r w:rsidRPr="00C668E6">
              <w:rPr>
                <w:b/>
              </w:rPr>
              <w:t>Проектные работы (6ч)</w:t>
            </w:r>
          </w:p>
        </w:tc>
        <w:tc>
          <w:tcPr>
            <w:tcW w:w="1134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6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</w:p>
        </w:tc>
      </w:tr>
      <w:tr w:rsidR="00C668E6" w:rsidRPr="00C668E6" w:rsidTr="0058656B">
        <w:trPr>
          <w:trHeight w:val="277"/>
        </w:trPr>
        <w:tc>
          <w:tcPr>
            <w:tcW w:w="1094" w:type="dxa"/>
          </w:tcPr>
          <w:p w:rsidR="00C668E6" w:rsidRPr="00C668E6" w:rsidRDefault="00C668E6" w:rsidP="00C668E6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:rsidR="00C668E6" w:rsidRPr="00C668E6" w:rsidRDefault="00C668E6" w:rsidP="00C668E6">
            <w:pPr>
              <w:rPr>
                <w:b/>
              </w:rPr>
            </w:pPr>
            <w:r w:rsidRPr="00C668E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34</w:t>
            </w:r>
          </w:p>
        </w:tc>
        <w:tc>
          <w:tcPr>
            <w:tcW w:w="1579" w:type="dxa"/>
          </w:tcPr>
          <w:p w:rsidR="00C668E6" w:rsidRPr="00C668E6" w:rsidRDefault="00C668E6" w:rsidP="00C668E6">
            <w:pPr>
              <w:jc w:val="center"/>
              <w:rPr>
                <w:b/>
                <w:bCs/>
              </w:rPr>
            </w:pPr>
            <w:r w:rsidRPr="00C668E6">
              <w:rPr>
                <w:b/>
                <w:bCs/>
              </w:rPr>
              <w:t>1</w:t>
            </w:r>
          </w:p>
        </w:tc>
      </w:tr>
    </w:tbl>
    <w:p w:rsidR="003335BF" w:rsidRDefault="003335BF" w:rsidP="00CB27F7">
      <w:pPr>
        <w:jc w:val="center"/>
        <w:rPr>
          <w:b/>
          <w:bCs/>
          <w:sz w:val="28"/>
          <w:szCs w:val="28"/>
        </w:rPr>
      </w:pPr>
    </w:p>
    <w:p w:rsidR="003335BF" w:rsidRDefault="003335BF" w:rsidP="00CB27F7">
      <w:pPr>
        <w:jc w:val="center"/>
        <w:rPr>
          <w:b/>
          <w:bCs/>
          <w:sz w:val="28"/>
          <w:szCs w:val="28"/>
        </w:rPr>
      </w:pPr>
    </w:p>
    <w:p w:rsidR="00190B68" w:rsidRDefault="00190B68" w:rsidP="00C133B6"/>
    <w:p w:rsidR="00C133B6" w:rsidRDefault="00C133B6" w:rsidP="00C133B6"/>
    <w:p w:rsidR="00C133B6" w:rsidRDefault="00C133B6" w:rsidP="00C133B6"/>
    <w:p w:rsidR="00663E1E" w:rsidRDefault="00663E1E" w:rsidP="00CB27F7">
      <w:pPr>
        <w:jc w:val="center"/>
        <w:rPr>
          <w:b/>
          <w:bCs/>
          <w:sz w:val="28"/>
          <w:szCs w:val="28"/>
        </w:rPr>
      </w:pPr>
    </w:p>
    <w:p w:rsidR="003161F4" w:rsidRDefault="003161F4" w:rsidP="00CB27F7">
      <w:pPr>
        <w:jc w:val="center"/>
        <w:rPr>
          <w:b/>
          <w:bCs/>
          <w:sz w:val="28"/>
          <w:szCs w:val="28"/>
        </w:rPr>
      </w:pPr>
    </w:p>
    <w:p w:rsidR="00C133B6" w:rsidRPr="00214A74" w:rsidRDefault="00C133B6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>Календарно – тематическое планирование 6 – е классы</w:t>
      </w:r>
    </w:p>
    <w:p w:rsidR="00C133B6" w:rsidRPr="00C133B6" w:rsidRDefault="00C133B6" w:rsidP="00C133B6">
      <w:pPr>
        <w:rPr>
          <w:b/>
          <w:bCs/>
        </w:rPr>
      </w:pPr>
    </w:p>
    <w:tbl>
      <w:tblPr>
        <w:tblW w:w="108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425"/>
        <w:gridCol w:w="693"/>
        <w:gridCol w:w="16"/>
        <w:gridCol w:w="554"/>
        <w:gridCol w:w="13"/>
        <w:gridCol w:w="4457"/>
        <w:gridCol w:w="18"/>
        <w:gridCol w:w="12"/>
        <w:gridCol w:w="4115"/>
        <w:gridCol w:w="13"/>
      </w:tblGrid>
      <w:tr w:rsidR="00C133B6" w:rsidRPr="00C133B6" w:rsidTr="00B22E09">
        <w:trPr>
          <w:gridAfter w:val="1"/>
          <w:wAfter w:w="13" w:type="dxa"/>
          <w:trHeight w:val="530"/>
        </w:trPr>
        <w:tc>
          <w:tcPr>
            <w:tcW w:w="952" w:type="dxa"/>
            <w:gridSpan w:val="2"/>
          </w:tcPr>
          <w:p w:rsidR="00C133B6" w:rsidRPr="00C133B6" w:rsidRDefault="00C133B6" w:rsidP="00C133B6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1276" w:type="dxa"/>
            <w:gridSpan w:val="4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4475" w:type="dxa"/>
            <w:gridSpan w:val="2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4127" w:type="dxa"/>
            <w:gridSpan w:val="2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C133B6" w:rsidRPr="00C133B6" w:rsidTr="00E044D7">
        <w:trPr>
          <w:gridAfter w:val="1"/>
          <w:wAfter w:w="13" w:type="dxa"/>
          <w:cantSplit/>
          <w:trHeight w:val="827"/>
        </w:trPr>
        <w:tc>
          <w:tcPr>
            <w:tcW w:w="527" w:type="dxa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4475" w:type="dxa"/>
            <w:gridSpan w:val="2"/>
            <w:vMerge/>
            <w:shd w:val="clear" w:color="auto" w:fill="auto"/>
          </w:tcPr>
          <w:p w:rsidR="00C133B6" w:rsidRPr="00C133B6" w:rsidRDefault="00C133B6" w:rsidP="00C133B6"/>
        </w:tc>
        <w:tc>
          <w:tcPr>
            <w:tcW w:w="4127" w:type="dxa"/>
            <w:gridSpan w:val="2"/>
            <w:vMerge/>
            <w:shd w:val="clear" w:color="auto" w:fill="auto"/>
          </w:tcPr>
          <w:p w:rsidR="00C133B6" w:rsidRPr="00C133B6" w:rsidRDefault="00C133B6" w:rsidP="00C133B6"/>
        </w:tc>
      </w:tr>
      <w:tr w:rsidR="00C133B6" w:rsidRPr="00C133B6" w:rsidTr="00E044D7">
        <w:trPr>
          <w:gridAfter w:val="1"/>
          <w:wAfter w:w="13" w:type="dxa"/>
          <w:trHeight w:val="413"/>
        </w:trPr>
        <w:tc>
          <w:tcPr>
            <w:tcW w:w="10830" w:type="dxa"/>
            <w:gridSpan w:val="10"/>
            <w:tcBorders>
              <w:top w:val="nil"/>
            </w:tcBorders>
            <w:shd w:val="clear" w:color="auto" w:fill="auto"/>
          </w:tcPr>
          <w:p w:rsidR="00C133B6" w:rsidRPr="00C133B6" w:rsidRDefault="007A6CD7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7A6CD7" w:rsidRPr="00C133B6" w:rsidTr="00E044D7">
        <w:trPr>
          <w:gridAfter w:val="1"/>
          <w:wAfter w:w="13" w:type="dxa"/>
          <w:trHeight w:val="278"/>
        </w:trPr>
        <w:tc>
          <w:tcPr>
            <w:tcW w:w="10830" w:type="dxa"/>
            <w:gridSpan w:val="10"/>
            <w:tcBorders>
              <w:top w:val="nil"/>
            </w:tcBorders>
            <w:shd w:val="clear" w:color="auto" w:fill="auto"/>
          </w:tcPr>
          <w:p w:rsidR="007A6CD7" w:rsidRDefault="007A6CD7" w:rsidP="00BD2E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5.  </w:t>
            </w:r>
            <w:r w:rsidRPr="00E61FCD">
              <w:rPr>
                <w:b/>
                <w:bCs/>
                <w:sz w:val="28"/>
                <w:szCs w:val="28"/>
              </w:rPr>
              <w:t>Проектные рабо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D2ECE">
              <w:rPr>
                <w:b/>
                <w:bCs/>
                <w:sz w:val="28"/>
                <w:szCs w:val="28"/>
              </w:rPr>
              <w:t>(</w:t>
            </w:r>
            <w:r w:rsidR="009C610F">
              <w:rPr>
                <w:b/>
                <w:bCs/>
                <w:sz w:val="28"/>
                <w:szCs w:val="28"/>
              </w:rPr>
              <w:t>4</w:t>
            </w:r>
            <w:r w:rsidR="00BD2ECE">
              <w:rPr>
                <w:b/>
                <w:bCs/>
                <w:sz w:val="28"/>
                <w:szCs w:val="28"/>
              </w:rPr>
              <w:t xml:space="preserve"> </w:t>
            </w:r>
            <w:r w:rsidR="009C610F">
              <w:rPr>
                <w:b/>
                <w:bCs/>
                <w:sz w:val="28"/>
                <w:szCs w:val="28"/>
              </w:rPr>
              <w:t>ч</w:t>
            </w:r>
            <w:r w:rsidR="00BD2ECE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9466E0" w:rsidRPr="00C133B6" w:rsidTr="00E044D7">
        <w:trPr>
          <w:gridAfter w:val="1"/>
          <w:wAfter w:w="13" w:type="dxa"/>
          <w:trHeight w:val="434"/>
        </w:trPr>
        <w:tc>
          <w:tcPr>
            <w:tcW w:w="527" w:type="dxa"/>
            <w:tcBorders>
              <w:top w:val="nil"/>
            </w:tcBorders>
            <w:shd w:val="clear" w:color="auto" w:fill="auto"/>
          </w:tcPr>
          <w:p w:rsidR="009466E0" w:rsidRPr="00CC7C93" w:rsidRDefault="009466E0" w:rsidP="00D45B08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1</w:t>
            </w:r>
          </w:p>
          <w:p w:rsidR="009466E0" w:rsidRPr="00CC7C93" w:rsidRDefault="009466E0" w:rsidP="00D45B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466E0" w:rsidRPr="00C133B6" w:rsidRDefault="009466E0" w:rsidP="00D45B08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9466E0" w:rsidRPr="00C8565C" w:rsidRDefault="00C8565C" w:rsidP="00D45B08">
            <w:pPr>
              <w:jc w:val="center"/>
              <w:rPr>
                <w:bCs/>
                <w:sz w:val="20"/>
                <w:szCs w:val="20"/>
              </w:rPr>
            </w:pPr>
            <w:r w:rsidRPr="00C8565C">
              <w:rPr>
                <w:bCs/>
                <w:sz w:val="20"/>
                <w:szCs w:val="20"/>
              </w:rPr>
              <w:t>01.09</w:t>
            </w: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auto"/>
          </w:tcPr>
          <w:p w:rsidR="009466E0" w:rsidRPr="00C133B6" w:rsidRDefault="009466E0" w:rsidP="00C133B6">
            <w:pPr>
              <w:rPr>
                <w:b/>
                <w:bCs/>
              </w:rPr>
            </w:pPr>
          </w:p>
        </w:tc>
        <w:tc>
          <w:tcPr>
            <w:tcW w:w="4470" w:type="dxa"/>
            <w:gridSpan w:val="2"/>
            <w:tcBorders>
              <w:top w:val="nil"/>
            </w:tcBorders>
            <w:shd w:val="clear" w:color="auto" w:fill="auto"/>
          </w:tcPr>
          <w:p w:rsidR="009466E0" w:rsidRPr="00D45B08" w:rsidRDefault="009466E0" w:rsidP="00D45B08">
            <w:r w:rsidRPr="00D45B08">
              <w:t>Этап изготовления изделия</w:t>
            </w:r>
          </w:p>
          <w:p w:rsidR="009466E0" w:rsidRPr="00C133B6" w:rsidRDefault="009466E0" w:rsidP="00D45B08">
            <w:pPr>
              <w:rPr>
                <w:b/>
                <w:bCs/>
              </w:rPr>
            </w:pPr>
          </w:p>
        </w:tc>
        <w:tc>
          <w:tcPr>
            <w:tcW w:w="414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9466E0" w:rsidRPr="00C133B6" w:rsidRDefault="009466E0" w:rsidP="00D45B08">
            <w:pPr>
              <w:rPr>
                <w:b/>
                <w:bCs/>
              </w:rPr>
            </w:pPr>
            <w:r w:rsidRPr="00D45B08">
              <w:t>Изготовление проектируемого изделия</w:t>
            </w:r>
            <w:r>
              <w:t xml:space="preserve">. </w:t>
            </w:r>
            <w:r w:rsidRPr="00D45B08">
              <w:t>Экономическ</w:t>
            </w:r>
            <w:r>
              <w:t>и</w:t>
            </w:r>
            <w:r w:rsidRPr="00D45B08">
              <w:t>е и экологическ</w:t>
            </w:r>
            <w:r>
              <w:t>и</w:t>
            </w:r>
            <w:r w:rsidRPr="00D45B08">
              <w:t>е</w:t>
            </w:r>
            <w:r>
              <w:t xml:space="preserve"> расчёты</w:t>
            </w:r>
          </w:p>
        </w:tc>
      </w:tr>
      <w:tr w:rsidR="009466E0" w:rsidRPr="00C133B6" w:rsidTr="00E044D7">
        <w:trPr>
          <w:gridAfter w:val="1"/>
          <w:wAfter w:w="13" w:type="dxa"/>
          <w:trHeight w:val="495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D45B08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9466E0" w:rsidRPr="00C8565C" w:rsidRDefault="00C8565C" w:rsidP="00D45B08">
            <w:pPr>
              <w:jc w:val="center"/>
              <w:rPr>
                <w:bCs/>
                <w:sz w:val="20"/>
                <w:szCs w:val="20"/>
              </w:rPr>
            </w:pPr>
            <w:r w:rsidRPr="00C8565C">
              <w:rPr>
                <w:bCs/>
                <w:sz w:val="20"/>
                <w:szCs w:val="20"/>
              </w:rPr>
              <w:t>01.0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C133B6">
            <w:pPr>
              <w:rPr>
                <w:b/>
                <w:bCs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9466E0" w:rsidRPr="00D45B08" w:rsidRDefault="009466E0" w:rsidP="00477865">
            <w:r w:rsidRPr="00D45B08">
              <w:t>Экономическое и экологическое обоснование проекта</w:t>
            </w:r>
          </w:p>
        </w:tc>
        <w:tc>
          <w:tcPr>
            <w:tcW w:w="4145" w:type="dxa"/>
            <w:gridSpan w:val="3"/>
            <w:vMerge/>
            <w:shd w:val="clear" w:color="auto" w:fill="auto"/>
          </w:tcPr>
          <w:p w:rsidR="009466E0" w:rsidRPr="00D45B08" w:rsidRDefault="009466E0" w:rsidP="00D45B08"/>
        </w:tc>
      </w:tr>
      <w:tr w:rsidR="009466E0" w:rsidRPr="00C133B6" w:rsidTr="00E044D7">
        <w:trPr>
          <w:gridAfter w:val="1"/>
          <w:wAfter w:w="13" w:type="dxa"/>
          <w:trHeight w:val="440"/>
        </w:trPr>
        <w:tc>
          <w:tcPr>
            <w:tcW w:w="527" w:type="dxa"/>
            <w:tcBorders>
              <w:top w:val="nil"/>
            </w:tcBorders>
            <w:shd w:val="clear" w:color="auto" w:fill="auto"/>
          </w:tcPr>
          <w:p w:rsidR="009466E0" w:rsidRPr="00CC7C93" w:rsidRDefault="009466E0" w:rsidP="00D45B08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3</w:t>
            </w:r>
          </w:p>
          <w:p w:rsidR="009466E0" w:rsidRPr="00CC7C93" w:rsidRDefault="009466E0" w:rsidP="00D45B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9466E0" w:rsidRPr="00C133B6" w:rsidRDefault="009466E0" w:rsidP="00D45B08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</w:tcBorders>
            <w:shd w:val="clear" w:color="auto" w:fill="auto"/>
          </w:tcPr>
          <w:p w:rsidR="009466E0" w:rsidRPr="00C8565C" w:rsidRDefault="00C8565C" w:rsidP="00D45B08">
            <w:pPr>
              <w:jc w:val="center"/>
              <w:rPr>
                <w:bCs/>
                <w:sz w:val="20"/>
                <w:szCs w:val="20"/>
              </w:rPr>
            </w:pPr>
            <w:r w:rsidRPr="00C8565C">
              <w:rPr>
                <w:bCs/>
                <w:sz w:val="20"/>
                <w:szCs w:val="20"/>
              </w:rPr>
              <w:t>08.09</w:t>
            </w:r>
          </w:p>
        </w:tc>
        <w:tc>
          <w:tcPr>
            <w:tcW w:w="570" w:type="dxa"/>
            <w:gridSpan w:val="2"/>
            <w:tcBorders>
              <w:top w:val="nil"/>
            </w:tcBorders>
            <w:shd w:val="clear" w:color="auto" w:fill="auto"/>
          </w:tcPr>
          <w:p w:rsidR="009466E0" w:rsidRPr="00C133B6" w:rsidRDefault="009466E0" w:rsidP="00C133B6">
            <w:pPr>
              <w:rPr>
                <w:b/>
                <w:bCs/>
              </w:rPr>
            </w:pPr>
          </w:p>
        </w:tc>
        <w:tc>
          <w:tcPr>
            <w:tcW w:w="4470" w:type="dxa"/>
            <w:gridSpan w:val="2"/>
            <w:tcBorders>
              <w:top w:val="nil"/>
            </w:tcBorders>
            <w:shd w:val="clear" w:color="auto" w:fill="auto"/>
          </w:tcPr>
          <w:p w:rsidR="009466E0" w:rsidRPr="00C133B6" w:rsidRDefault="009466E0" w:rsidP="00477865">
            <w:pPr>
              <w:rPr>
                <w:b/>
                <w:bCs/>
              </w:rPr>
            </w:pPr>
            <w:r w:rsidRPr="00D45B08">
              <w:t>Разработка рекламного проспекта изделия</w:t>
            </w:r>
          </w:p>
        </w:tc>
        <w:tc>
          <w:tcPr>
            <w:tcW w:w="4145" w:type="dxa"/>
            <w:gridSpan w:val="3"/>
            <w:tcBorders>
              <w:top w:val="nil"/>
            </w:tcBorders>
            <w:shd w:val="clear" w:color="auto" w:fill="auto"/>
          </w:tcPr>
          <w:p w:rsidR="009466E0" w:rsidRPr="00C133B6" w:rsidRDefault="009466E0" w:rsidP="009466E0">
            <w:pPr>
              <w:rPr>
                <w:b/>
                <w:bCs/>
              </w:rPr>
            </w:pPr>
            <w:r>
              <w:t xml:space="preserve">Реклама изделия. </w:t>
            </w:r>
            <w:r w:rsidRPr="00CA589B">
              <w:t>Составление плана защиты</w:t>
            </w:r>
          </w:p>
        </w:tc>
      </w:tr>
      <w:tr w:rsidR="009466E0" w:rsidRPr="00C133B6" w:rsidTr="00E044D7">
        <w:trPr>
          <w:gridAfter w:val="1"/>
          <w:wAfter w:w="13" w:type="dxa"/>
          <w:trHeight w:val="369"/>
        </w:trPr>
        <w:tc>
          <w:tcPr>
            <w:tcW w:w="527" w:type="dxa"/>
            <w:tcBorders>
              <w:top w:val="single" w:sz="4" w:space="0" w:color="auto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D45B08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</w:tcPr>
          <w:p w:rsidR="009466E0" w:rsidRPr="00C8565C" w:rsidRDefault="00C8565C" w:rsidP="00D45B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C133B6">
            <w:pPr>
              <w:rPr>
                <w:b/>
                <w:bCs/>
              </w:rPr>
            </w:pPr>
          </w:p>
        </w:tc>
        <w:tc>
          <w:tcPr>
            <w:tcW w:w="4470" w:type="dxa"/>
            <w:gridSpan w:val="2"/>
            <w:shd w:val="clear" w:color="auto" w:fill="auto"/>
          </w:tcPr>
          <w:p w:rsidR="009466E0" w:rsidRPr="00D45B08" w:rsidRDefault="009466E0" w:rsidP="00D45B08">
            <w:r w:rsidRPr="00D45B08">
              <w:t>Выводы по итогам работы</w:t>
            </w:r>
            <w:r>
              <w:t xml:space="preserve"> </w:t>
            </w:r>
          </w:p>
        </w:tc>
        <w:tc>
          <w:tcPr>
            <w:tcW w:w="4145" w:type="dxa"/>
            <w:gridSpan w:val="3"/>
            <w:shd w:val="clear" w:color="auto" w:fill="auto"/>
          </w:tcPr>
          <w:p w:rsidR="009466E0" w:rsidRDefault="009466E0" w:rsidP="009466E0">
            <w:r w:rsidRPr="00CA589B">
              <w:t xml:space="preserve">Выводы. </w:t>
            </w:r>
            <w:r>
              <w:t>Презентация</w:t>
            </w:r>
          </w:p>
        </w:tc>
      </w:tr>
      <w:tr w:rsidR="00657678" w:rsidRPr="00C133B6" w:rsidTr="00C133B6">
        <w:trPr>
          <w:gridAfter w:val="1"/>
          <w:wAfter w:w="13" w:type="dxa"/>
          <w:trHeight w:val="431"/>
        </w:trPr>
        <w:tc>
          <w:tcPr>
            <w:tcW w:w="10830" w:type="dxa"/>
            <w:gridSpan w:val="10"/>
            <w:tcBorders>
              <w:top w:val="nil"/>
            </w:tcBorders>
          </w:tcPr>
          <w:p w:rsidR="00657678" w:rsidRPr="00C133B6" w:rsidRDefault="00657678" w:rsidP="00016387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Раздел 1. Создание изделий из конструкционных и поделочных материалов (</w:t>
            </w:r>
            <w:r w:rsidR="00016387">
              <w:rPr>
                <w:b/>
                <w:bCs/>
              </w:rPr>
              <w:t>18</w:t>
            </w:r>
            <w:r w:rsidRPr="00C133B6">
              <w:rPr>
                <w:b/>
                <w:bCs/>
              </w:rPr>
              <w:t>ч.)</w:t>
            </w:r>
          </w:p>
        </w:tc>
      </w:tr>
      <w:tr w:rsidR="00C133B6" w:rsidRPr="00C133B6" w:rsidTr="00B22E09">
        <w:trPr>
          <w:gridAfter w:val="1"/>
          <w:wAfter w:w="13" w:type="dxa"/>
          <w:trHeight w:val="536"/>
        </w:trPr>
        <w:tc>
          <w:tcPr>
            <w:tcW w:w="527" w:type="dxa"/>
          </w:tcPr>
          <w:p w:rsidR="00C133B6" w:rsidRPr="00C133B6" w:rsidRDefault="00C133B6" w:rsidP="00C133B6"/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133B6" w:rsidRDefault="00C133B6" w:rsidP="00C133B6"/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B262B4">
            <w:r w:rsidRPr="00C133B6">
              <w:rPr>
                <w:b/>
                <w:bCs/>
              </w:rPr>
              <w:t xml:space="preserve">Тема. </w:t>
            </w:r>
            <w:r w:rsidR="00B262B4" w:rsidRPr="00B262B4">
              <w:rPr>
                <w:b/>
                <w:bCs/>
              </w:rPr>
              <w:t>Древесина и поделочные материалы</w:t>
            </w:r>
            <w:r w:rsidRPr="00C133B6">
              <w:rPr>
                <w:b/>
                <w:bCs/>
              </w:rPr>
              <w:t xml:space="preserve"> (</w:t>
            </w:r>
            <w:r w:rsidR="00016387">
              <w:rPr>
                <w:b/>
                <w:bCs/>
              </w:rPr>
              <w:t>18</w:t>
            </w:r>
            <w:r w:rsidRPr="00C133B6">
              <w:rPr>
                <w:b/>
                <w:bCs/>
              </w:rPr>
              <w:t xml:space="preserve"> ч.) 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/>
          <w:p w:rsidR="00C133B6" w:rsidRPr="00C133B6" w:rsidRDefault="00C133B6" w:rsidP="00C133B6"/>
        </w:tc>
      </w:tr>
      <w:tr w:rsidR="00C133B6" w:rsidRPr="00C133B6" w:rsidTr="00B22E09">
        <w:trPr>
          <w:gridAfter w:val="1"/>
          <w:wAfter w:w="13" w:type="dxa"/>
          <w:trHeight w:val="552"/>
        </w:trPr>
        <w:tc>
          <w:tcPr>
            <w:tcW w:w="527" w:type="dxa"/>
          </w:tcPr>
          <w:p w:rsidR="00C133B6" w:rsidRPr="00CC7C93" w:rsidRDefault="00D45B08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133B6" w:rsidRDefault="00C8565C" w:rsidP="00C8565C">
            <w:r>
              <w:rPr>
                <w:bCs/>
                <w:sz w:val="20"/>
                <w:szCs w:val="20"/>
              </w:rPr>
              <w:t>15.09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 xml:space="preserve">Правила ТБ. Свойства древесины 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 xml:space="preserve">Пиломатериалы 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Презентация пиломатериалы. Определение видов пиломатериалов. Выбор пиломатериалов и заготовок</w:t>
            </w:r>
          </w:p>
        </w:tc>
      </w:tr>
      <w:tr w:rsidR="00C133B6" w:rsidRPr="00C133B6" w:rsidTr="00B22E09">
        <w:trPr>
          <w:gridAfter w:val="1"/>
          <w:wAfter w:w="13" w:type="dxa"/>
          <w:trHeight w:val="703"/>
        </w:trPr>
        <w:tc>
          <w:tcPr>
            <w:tcW w:w="527" w:type="dxa"/>
          </w:tcPr>
          <w:p w:rsidR="00C133B6" w:rsidRPr="00CC7C93" w:rsidRDefault="00D45B08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8565C" w:rsidRDefault="00C8565C" w:rsidP="00C133B6">
            <w:pPr>
              <w:rPr>
                <w:sz w:val="20"/>
                <w:szCs w:val="20"/>
              </w:rPr>
            </w:pPr>
            <w:r w:rsidRPr="00C8565C">
              <w:rPr>
                <w:sz w:val="20"/>
                <w:szCs w:val="20"/>
              </w:rPr>
              <w:t>15.09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Чертёж детали</w:t>
            </w:r>
            <w:r w:rsidR="009466E0">
              <w:t>.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Сборочный чертёж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Эскиз. Спецификация. Сборочный чертёж. Чтение чертежей (эскизов) деталей призматической и цилиндрической форм</w:t>
            </w:r>
          </w:p>
        </w:tc>
      </w:tr>
      <w:tr w:rsidR="00C133B6" w:rsidRPr="00C133B6" w:rsidTr="00B22E09">
        <w:trPr>
          <w:gridAfter w:val="1"/>
          <w:wAfter w:w="13" w:type="dxa"/>
          <w:trHeight w:val="469"/>
        </w:trPr>
        <w:tc>
          <w:tcPr>
            <w:tcW w:w="527" w:type="dxa"/>
          </w:tcPr>
          <w:p w:rsidR="00C133B6" w:rsidRPr="00CC7C93" w:rsidRDefault="00D45B08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Графическая документация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ЕСКД. Учебная технологическая карта. Определение последовательности изготовления деталей и сборки изделия по технологической карте</w:t>
            </w:r>
          </w:p>
        </w:tc>
      </w:tr>
      <w:tr w:rsidR="00C133B6" w:rsidRPr="00C133B6" w:rsidTr="00B22E09">
        <w:trPr>
          <w:gridAfter w:val="1"/>
          <w:wAfter w:w="13" w:type="dxa"/>
          <w:trHeight w:val="548"/>
        </w:trPr>
        <w:tc>
          <w:tcPr>
            <w:tcW w:w="527" w:type="dxa"/>
          </w:tcPr>
          <w:p w:rsidR="00C133B6" w:rsidRPr="00CC7C93" w:rsidRDefault="00D45B08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Детали цилиндрической формы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Изготовление деталей цилиндрической формы ручным инструментом</w:t>
            </w:r>
          </w:p>
        </w:tc>
      </w:tr>
      <w:tr w:rsidR="00C133B6" w:rsidRPr="00C133B6" w:rsidTr="00B22E09">
        <w:trPr>
          <w:gridAfter w:val="1"/>
          <w:wAfter w:w="13" w:type="dxa"/>
          <w:trHeight w:val="843"/>
        </w:trPr>
        <w:tc>
          <w:tcPr>
            <w:tcW w:w="527" w:type="dxa"/>
          </w:tcPr>
          <w:p w:rsidR="00C133B6" w:rsidRPr="00CC7C93" w:rsidRDefault="00C8565C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 w:rsidR="00C133B6" w:rsidRPr="00CC7C93">
              <w:rPr>
                <w:sz w:val="20"/>
                <w:szCs w:val="20"/>
              </w:rPr>
              <w:t>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Токарный станок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Токарный станок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Устройство токарного станка СТД – 120. Назначение передней и задней бабки. Приспособления для крепления заготовок. Правила безопасной работы</w:t>
            </w:r>
          </w:p>
        </w:tc>
      </w:tr>
      <w:tr w:rsidR="00C133B6" w:rsidRPr="00C133B6" w:rsidTr="00B22E09">
        <w:trPr>
          <w:gridAfter w:val="1"/>
          <w:wAfter w:w="13" w:type="dxa"/>
          <w:trHeight w:val="548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Подготовка заготовок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Подготовка заготовок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Презентация, изучении теории. Определение допустимых отклонений размеров при изготовлении деталей</w:t>
            </w:r>
          </w:p>
        </w:tc>
      </w:tr>
      <w:tr w:rsidR="00C133B6" w:rsidRPr="00C133B6" w:rsidTr="00B22E09">
        <w:trPr>
          <w:gridAfter w:val="1"/>
          <w:wAfter w:w="13" w:type="dxa"/>
          <w:trHeight w:val="330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3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Соединение деталей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Соединение деталей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иды столярных соединений. Шип и проушина. Угловые соединения</w:t>
            </w:r>
          </w:p>
        </w:tc>
      </w:tr>
      <w:tr w:rsidR="00C133B6" w:rsidRPr="00C133B6" w:rsidTr="00B22E09">
        <w:trPr>
          <w:gridAfter w:val="1"/>
          <w:wAfter w:w="13" w:type="dxa"/>
          <w:trHeight w:val="660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5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Технология сборки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Технология сборки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Предварительная сборка изделия. Подготовка изделия к отделке. Покраска и лакировка изделий</w:t>
            </w:r>
          </w:p>
        </w:tc>
      </w:tr>
      <w:tr w:rsidR="00C133B6" w:rsidRPr="00C133B6" w:rsidTr="00B22E09">
        <w:trPr>
          <w:gridAfter w:val="1"/>
          <w:wAfter w:w="13" w:type="dxa"/>
          <w:trHeight w:val="615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7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Контурная резьба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Контурная резьба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Режущий инструмент для контурной резьбы</w:t>
            </w:r>
          </w:p>
        </w:tc>
      </w:tr>
      <w:tr w:rsidR="00C133B6" w:rsidRPr="00C133B6" w:rsidTr="00B22E09">
        <w:trPr>
          <w:gridAfter w:val="1"/>
          <w:wAfter w:w="13" w:type="dxa"/>
          <w:trHeight w:val="566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lastRenderedPageBreak/>
              <w:t>1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Выпиливание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Выпиливание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ыпиливание по наружному и внутреннему контуру</w:t>
            </w:r>
          </w:p>
        </w:tc>
      </w:tr>
      <w:tr w:rsidR="00C133B6" w:rsidRPr="00C133B6" w:rsidTr="00B22E09">
        <w:trPr>
          <w:gridAfter w:val="1"/>
          <w:wAfter w:w="13" w:type="dxa"/>
          <w:trHeight w:val="560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Выпиливание</w:t>
            </w:r>
          </w:p>
          <w:p w:rsidR="00C133B6" w:rsidRPr="00C133B6" w:rsidRDefault="00C133B6" w:rsidP="00C133B6">
            <w:r w:rsidRPr="00C133B6">
              <w:t>Выпиливание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ыпиливание по наружному и внутреннему контуру</w:t>
            </w:r>
          </w:p>
        </w:tc>
      </w:tr>
      <w:tr w:rsidR="00C133B6" w:rsidRPr="00C133B6" w:rsidTr="00C133B6">
        <w:trPr>
          <w:gridAfter w:val="1"/>
          <w:wAfter w:w="13" w:type="dxa"/>
          <w:trHeight w:val="411"/>
        </w:trPr>
        <w:tc>
          <w:tcPr>
            <w:tcW w:w="10830" w:type="dxa"/>
            <w:gridSpan w:val="10"/>
          </w:tcPr>
          <w:p w:rsidR="00CB27F7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Раздел 2.  Создание изделий из сортового проката и искусственных материалов </w:t>
            </w:r>
          </w:p>
          <w:p w:rsidR="00C133B6" w:rsidRPr="00C133B6" w:rsidRDefault="00C133B6" w:rsidP="00C133B6">
            <w:r w:rsidRPr="00C133B6">
              <w:rPr>
                <w:b/>
                <w:bCs/>
              </w:rPr>
              <w:t>(металлы и пластмасса) (16 ч.)</w:t>
            </w:r>
          </w:p>
        </w:tc>
      </w:tr>
      <w:tr w:rsidR="00C133B6" w:rsidRPr="00C133B6" w:rsidTr="00B22E09">
        <w:trPr>
          <w:gridAfter w:val="1"/>
          <w:wAfter w:w="13" w:type="dxa"/>
          <w:trHeight w:val="559"/>
        </w:trPr>
        <w:tc>
          <w:tcPr>
            <w:tcW w:w="952" w:type="dxa"/>
            <w:gridSpan w:val="2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133B6" w:rsidRDefault="00C133B6" w:rsidP="00C133B6"/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 Создание изделий из сортового проката и искусственных материалов (металлы и пластмасса) (16 ч.)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/>
        </w:tc>
      </w:tr>
      <w:tr w:rsidR="00C133B6" w:rsidRPr="00C133B6" w:rsidTr="00B22E09">
        <w:trPr>
          <w:trHeight w:val="542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3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87" w:type="dxa"/>
            <w:gridSpan w:val="3"/>
          </w:tcPr>
          <w:p w:rsidR="00C133B6" w:rsidRPr="00C133B6" w:rsidRDefault="00C133B6" w:rsidP="00C133B6">
            <w:r w:rsidRPr="00C133B6">
              <w:t xml:space="preserve">Чёрные и цветные металлы 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Правила ТБ</w:t>
            </w:r>
          </w:p>
        </w:tc>
        <w:tc>
          <w:tcPr>
            <w:tcW w:w="4128" w:type="dxa"/>
            <w:gridSpan w:val="2"/>
          </w:tcPr>
          <w:p w:rsidR="00C133B6" w:rsidRPr="00C133B6" w:rsidRDefault="00C133B6" w:rsidP="00C133B6">
            <w:r w:rsidRPr="00C133B6">
              <w:t>Ознакомление чёрными и цветными металлами</w:t>
            </w:r>
          </w:p>
        </w:tc>
      </w:tr>
      <w:tr w:rsidR="00C133B6" w:rsidRPr="00C133B6" w:rsidTr="00477865">
        <w:trPr>
          <w:trHeight w:val="561"/>
        </w:trPr>
        <w:tc>
          <w:tcPr>
            <w:tcW w:w="527" w:type="dxa"/>
          </w:tcPr>
          <w:p w:rsidR="00C133B6" w:rsidRPr="00CC7C93" w:rsidRDefault="00C133B6" w:rsidP="00477865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5</w:t>
            </w:r>
          </w:p>
          <w:p w:rsidR="00C133B6" w:rsidRPr="00CC7C93" w:rsidRDefault="00C133B6" w:rsidP="00477865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133B6" w:rsidRPr="00C133B6" w:rsidRDefault="00C133B6" w:rsidP="00477865"/>
        </w:tc>
        <w:tc>
          <w:tcPr>
            <w:tcW w:w="709" w:type="dxa"/>
            <w:gridSpan w:val="2"/>
          </w:tcPr>
          <w:p w:rsidR="00C133B6" w:rsidRDefault="00C8565C" w:rsidP="0047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  <w:p w:rsidR="00C8565C" w:rsidRPr="00C8565C" w:rsidRDefault="00C8565C" w:rsidP="0047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87" w:type="dxa"/>
            <w:gridSpan w:val="3"/>
          </w:tcPr>
          <w:p w:rsidR="00C133B6" w:rsidRPr="00C133B6" w:rsidRDefault="00C133B6" w:rsidP="00C133B6">
            <w:r w:rsidRPr="00C133B6">
              <w:t>Сортовой прока</w:t>
            </w:r>
            <w:r w:rsidR="00623A09">
              <w:t>т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Измерение размеров деталей</w:t>
            </w:r>
          </w:p>
        </w:tc>
        <w:tc>
          <w:tcPr>
            <w:tcW w:w="4128" w:type="dxa"/>
            <w:gridSpan w:val="2"/>
          </w:tcPr>
          <w:p w:rsidR="00C133B6" w:rsidRPr="00C133B6" w:rsidRDefault="00C133B6" w:rsidP="00FA22D5">
            <w:r w:rsidRPr="00C133B6">
              <w:t xml:space="preserve">Презентация сортовой прокат, чертежи деталей из сортового </w:t>
            </w:r>
            <w:r w:rsidR="00FA22D5">
              <w:t>п</w:t>
            </w:r>
            <w:r w:rsidRPr="00C133B6">
              <w:t>роката</w:t>
            </w:r>
          </w:p>
        </w:tc>
      </w:tr>
      <w:tr w:rsidR="00C133B6" w:rsidRPr="00C133B6" w:rsidTr="00B22E09">
        <w:trPr>
          <w:trHeight w:val="532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7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87" w:type="dxa"/>
            <w:gridSpan w:val="3"/>
          </w:tcPr>
          <w:p w:rsidR="00C133B6" w:rsidRPr="00C133B6" w:rsidRDefault="00C133B6" w:rsidP="00C133B6">
            <w:r w:rsidRPr="00C133B6">
              <w:t>Учебная технологическая карт</w:t>
            </w:r>
            <w:r w:rsidR="00FA22D5">
              <w:t>а</w:t>
            </w:r>
            <w:r w:rsidRPr="00C133B6">
              <w:t>.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Учебная технологическая карта</w:t>
            </w:r>
          </w:p>
        </w:tc>
        <w:tc>
          <w:tcPr>
            <w:tcW w:w="4128" w:type="dxa"/>
            <w:gridSpan w:val="2"/>
          </w:tcPr>
          <w:p w:rsidR="00C133B6" w:rsidRPr="00C133B6" w:rsidRDefault="00C133B6" w:rsidP="00C133B6">
            <w:r w:rsidRPr="00C133B6">
              <w:t>Сборочный чертёж. Конструкторская документация</w:t>
            </w:r>
          </w:p>
        </w:tc>
      </w:tr>
      <w:tr w:rsidR="00C133B6" w:rsidRPr="00C133B6" w:rsidTr="00B22E09">
        <w:trPr>
          <w:trHeight w:val="541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87" w:type="dxa"/>
            <w:gridSpan w:val="3"/>
          </w:tcPr>
          <w:p w:rsidR="00C133B6" w:rsidRPr="00C133B6" w:rsidRDefault="00C133B6" w:rsidP="00C133B6">
            <w:r w:rsidRPr="00C133B6">
              <w:t>Резание и опиливание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Резание и опиливание</w:t>
            </w:r>
          </w:p>
        </w:tc>
        <w:tc>
          <w:tcPr>
            <w:tcW w:w="4128" w:type="dxa"/>
            <w:gridSpan w:val="2"/>
          </w:tcPr>
          <w:p w:rsidR="00C133B6" w:rsidRPr="00C133B6" w:rsidRDefault="00C133B6" w:rsidP="00C133B6">
            <w:r w:rsidRPr="00C133B6">
              <w:t>Приёмы работ при резании и опиливании сортового проката</w:t>
            </w:r>
          </w:p>
        </w:tc>
      </w:tr>
      <w:tr w:rsidR="00C133B6" w:rsidRPr="00C133B6" w:rsidTr="00B22E09">
        <w:trPr>
          <w:gridAfter w:val="1"/>
          <w:wAfter w:w="13" w:type="dxa"/>
          <w:trHeight w:val="549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 xml:space="preserve">Рубка 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Сверление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иды ударов молотком. Приспособления для сверления</w:t>
            </w:r>
          </w:p>
        </w:tc>
      </w:tr>
      <w:tr w:rsidR="00C133B6" w:rsidRPr="00C133B6" w:rsidTr="00B22E09">
        <w:trPr>
          <w:gridAfter w:val="1"/>
          <w:wAfter w:w="13" w:type="dxa"/>
          <w:trHeight w:val="549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3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  <w:p w:rsidR="00C8565C" w:rsidRPr="00C8565C" w:rsidRDefault="00C8565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Заклёпочные соединения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t>Заклёпочные соединения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иды заклёпочных швов</w:t>
            </w:r>
          </w:p>
        </w:tc>
      </w:tr>
      <w:tr w:rsidR="00C133B6" w:rsidRPr="00C133B6" w:rsidTr="00B22E09">
        <w:trPr>
          <w:gridAfter w:val="1"/>
          <w:wAfter w:w="13" w:type="dxa"/>
          <w:trHeight w:val="571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5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12.0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bookmarkStart w:id="1" w:name="_Hlk535050153"/>
            <w:r w:rsidRPr="00C133B6">
              <w:t>Пластмасса</w:t>
            </w:r>
          </w:p>
          <w:p w:rsidR="00C133B6" w:rsidRPr="00C133B6" w:rsidRDefault="00C133B6" w:rsidP="00C133B6">
            <w:r w:rsidRPr="00C133B6">
              <w:t>Пластмасса</w:t>
            </w:r>
            <w:bookmarkEnd w:id="1"/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Отличительные свойства и виды пластмасс</w:t>
            </w:r>
          </w:p>
        </w:tc>
      </w:tr>
      <w:tr w:rsidR="00C133B6" w:rsidRPr="00C133B6" w:rsidTr="00B22E09">
        <w:trPr>
          <w:gridAfter w:val="1"/>
          <w:wAfter w:w="13" w:type="dxa"/>
          <w:trHeight w:val="550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7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A974CF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Технологические операции</w:t>
            </w:r>
          </w:p>
          <w:p w:rsidR="00C133B6" w:rsidRPr="00C133B6" w:rsidRDefault="00C133B6" w:rsidP="00C133B6">
            <w:r w:rsidRPr="00C133B6">
              <w:t>Технологические операции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Разметка. Резка. Соединение. Отделка</w:t>
            </w:r>
          </w:p>
        </w:tc>
      </w:tr>
      <w:tr w:rsidR="00C133B6" w:rsidRPr="00C133B6" w:rsidTr="00C133B6">
        <w:trPr>
          <w:gridAfter w:val="1"/>
          <w:wAfter w:w="13" w:type="dxa"/>
          <w:trHeight w:val="390"/>
        </w:trPr>
        <w:tc>
          <w:tcPr>
            <w:tcW w:w="10830" w:type="dxa"/>
            <w:gridSpan w:val="10"/>
          </w:tcPr>
          <w:p w:rsidR="00C133B6" w:rsidRPr="00C133B6" w:rsidRDefault="00C133B6" w:rsidP="00C133B6">
            <w:r w:rsidRPr="00C133B6">
              <w:rPr>
                <w:b/>
                <w:bCs/>
              </w:rPr>
              <w:t>Раздел 3.  Электротехнические работы (10 ч)</w:t>
            </w:r>
          </w:p>
        </w:tc>
      </w:tr>
      <w:tr w:rsidR="00C133B6" w:rsidRPr="00C133B6" w:rsidTr="00B22E09">
        <w:trPr>
          <w:gridAfter w:val="1"/>
          <w:wAfter w:w="13" w:type="dxa"/>
          <w:trHeight w:val="425"/>
        </w:trPr>
        <w:tc>
          <w:tcPr>
            <w:tcW w:w="952" w:type="dxa"/>
            <w:gridSpan w:val="2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133B6" w:rsidRDefault="00C133B6" w:rsidP="00C133B6"/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B27F7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Тема. Электротехнические работы </w:t>
            </w:r>
          </w:p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(10 ч)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/>
        </w:tc>
      </w:tr>
      <w:tr w:rsidR="00C133B6" w:rsidRPr="00C133B6" w:rsidTr="00B22E09">
        <w:trPr>
          <w:gridAfter w:val="1"/>
          <w:wAfter w:w="13" w:type="dxa"/>
          <w:trHeight w:val="425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A974CF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FA22D5">
            <w:r w:rsidRPr="00C133B6">
              <w:t xml:space="preserve">Правила ТБ. Инструменты и приспособления 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FA22D5">
            <w:r w:rsidRPr="00C133B6">
              <w:t>Правила безопасной работы. Виды инструментов</w:t>
            </w:r>
            <w:r w:rsidR="00FA22D5">
              <w:t xml:space="preserve"> и</w:t>
            </w:r>
            <w:r w:rsidR="00FA22D5" w:rsidRPr="00C133B6">
              <w:t xml:space="preserve"> электромагнита</w:t>
            </w:r>
          </w:p>
        </w:tc>
      </w:tr>
      <w:tr w:rsidR="00C133B6" w:rsidRPr="00C133B6" w:rsidTr="00B22E09">
        <w:trPr>
          <w:gridAfter w:val="1"/>
          <w:wAfter w:w="13" w:type="dxa"/>
          <w:trHeight w:val="552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  <w:p w:rsidR="00A974CF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Электромагнит</w:t>
            </w:r>
          </w:p>
          <w:p w:rsidR="00C133B6" w:rsidRPr="00C133B6" w:rsidRDefault="00C133B6" w:rsidP="00C133B6">
            <w:r w:rsidRPr="00C133B6">
              <w:t>Электромагнит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Сборка простейшего электромагнита</w:t>
            </w:r>
          </w:p>
        </w:tc>
      </w:tr>
      <w:tr w:rsidR="00C133B6" w:rsidRPr="00C133B6" w:rsidTr="00B22E09">
        <w:trPr>
          <w:gridAfter w:val="1"/>
          <w:wAfter w:w="13" w:type="dxa"/>
          <w:trHeight w:val="568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3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  <w:p w:rsidR="00A974CF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Электромагнитное реле</w:t>
            </w:r>
          </w:p>
          <w:p w:rsidR="00C133B6" w:rsidRPr="00C133B6" w:rsidRDefault="00C133B6" w:rsidP="00C133B6">
            <w:r w:rsidRPr="00C133B6">
              <w:t>Электромагнитное реле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ыполнение соединений элементов электрической цепи</w:t>
            </w:r>
          </w:p>
        </w:tc>
      </w:tr>
      <w:tr w:rsidR="00C133B6" w:rsidRPr="00C133B6" w:rsidTr="00B22E09">
        <w:trPr>
          <w:gridAfter w:val="1"/>
          <w:wAfter w:w="13" w:type="dxa"/>
          <w:trHeight w:val="556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5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  <w:p w:rsidR="00A974CF" w:rsidRPr="00C8565C" w:rsidRDefault="00A974CF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Электротехнические устройства</w:t>
            </w:r>
          </w:p>
          <w:p w:rsidR="00C133B6" w:rsidRPr="00C133B6" w:rsidRDefault="00C133B6" w:rsidP="00C133B6">
            <w:r w:rsidRPr="00C133B6">
              <w:t>Электротехнические устройства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Разборка и сборка электротехнических устройств</w:t>
            </w:r>
          </w:p>
        </w:tc>
      </w:tr>
      <w:tr w:rsidR="00C133B6" w:rsidRPr="00C133B6" w:rsidTr="00B22E09">
        <w:trPr>
          <w:gridAfter w:val="1"/>
          <w:wAfter w:w="13" w:type="dxa"/>
          <w:trHeight w:val="517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7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  <w:p w:rsidR="00A974CF" w:rsidRPr="00A974CF" w:rsidRDefault="00182FDC" w:rsidP="00182FD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567" w:type="dxa"/>
            <w:gridSpan w:val="2"/>
          </w:tcPr>
          <w:p w:rsidR="00C133B6" w:rsidRPr="00A974CF" w:rsidRDefault="00C133B6" w:rsidP="00C133B6">
            <w:pPr>
              <w:rPr>
                <w:highlight w:val="yellow"/>
              </w:rPr>
            </w:pPr>
          </w:p>
        </w:tc>
        <w:tc>
          <w:tcPr>
            <w:tcW w:w="4475" w:type="dxa"/>
            <w:gridSpan w:val="2"/>
          </w:tcPr>
          <w:p w:rsidR="00C133B6" w:rsidRPr="00182FDC" w:rsidRDefault="00C133B6" w:rsidP="00C133B6">
            <w:r w:rsidRPr="00182FDC">
              <w:t>Модель электромагнита</w:t>
            </w:r>
          </w:p>
          <w:p w:rsidR="00C133B6" w:rsidRPr="00A974CF" w:rsidRDefault="00C133B6" w:rsidP="00C133B6">
            <w:pPr>
              <w:rPr>
                <w:highlight w:val="yellow"/>
              </w:rPr>
            </w:pPr>
            <w:r w:rsidRPr="00182FDC">
              <w:t>Модель электромагнита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Моделирование электротехнических устройств</w:t>
            </w:r>
          </w:p>
        </w:tc>
      </w:tr>
      <w:tr w:rsidR="00C133B6" w:rsidRPr="00C133B6" w:rsidTr="00C133B6">
        <w:trPr>
          <w:gridAfter w:val="1"/>
          <w:wAfter w:w="13" w:type="dxa"/>
          <w:trHeight w:val="432"/>
        </w:trPr>
        <w:tc>
          <w:tcPr>
            <w:tcW w:w="10830" w:type="dxa"/>
            <w:gridSpan w:val="10"/>
          </w:tcPr>
          <w:p w:rsidR="00C133B6" w:rsidRPr="00C133B6" w:rsidRDefault="00C133B6" w:rsidP="00C133B6">
            <w:r w:rsidRPr="00C133B6">
              <w:rPr>
                <w:b/>
                <w:bCs/>
              </w:rPr>
              <w:t>Раздел 4.  Элементы техники (4ч)</w:t>
            </w:r>
          </w:p>
        </w:tc>
      </w:tr>
      <w:tr w:rsidR="00C133B6" w:rsidRPr="00C133B6" w:rsidTr="00B22E09">
        <w:trPr>
          <w:gridAfter w:val="1"/>
          <w:wAfter w:w="13" w:type="dxa"/>
          <w:trHeight w:val="407"/>
        </w:trPr>
        <w:tc>
          <w:tcPr>
            <w:tcW w:w="527" w:type="dxa"/>
          </w:tcPr>
          <w:p w:rsidR="00C133B6" w:rsidRPr="00C133B6" w:rsidRDefault="00C133B6" w:rsidP="00C133B6"/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Pr="00C133B6" w:rsidRDefault="00C133B6" w:rsidP="00C133B6"/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rPr>
                <w:b/>
                <w:bCs/>
              </w:rPr>
              <w:t>Тема. Элементы техники (4 ч)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/>
        </w:tc>
      </w:tr>
      <w:tr w:rsidR="00C133B6" w:rsidRPr="00C133B6" w:rsidTr="00B22E09">
        <w:trPr>
          <w:gridAfter w:val="1"/>
          <w:wAfter w:w="13" w:type="dxa"/>
          <w:trHeight w:val="414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  <w:p w:rsidR="00A974CF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Правила ТБ. Технологические машины</w:t>
            </w:r>
          </w:p>
          <w:p w:rsidR="00C133B6" w:rsidRPr="00C133B6" w:rsidRDefault="00C133B6" w:rsidP="00C133B6">
            <w:r w:rsidRPr="00C133B6">
              <w:t>Принцип вращения в технике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Понятие о рабочей машине. Ознакомление с видами технологических машин</w:t>
            </w:r>
          </w:p>
        </w:tc>
      </w:tr>
      <w:tr w:rsidR="00C133B6" w:rsidRPr="00C133B6" w:rsidTr="00B22E09">
        <w:trPr>
          <w:gridAfter w:val="1"/>
          <w:wAfter w:w="13" w:type="dxa"/>
          <w:trHeight w:val="424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  <w:p w:rsidR="00A974CF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FA22D5">
            <w:r w:rsidRPr="00C133B6">
              <w:t>Транспортные машины Транспортирующие машины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Рабочие органы машин.</w:t>
            </w:r>
          </w:p>
          <w:p w:rsidR="00C133B6" w:rsidRPr="00C133B6" w:rsidRDefault="00C133B6" w:rsidP="00C133B6">
            <w:r w:rsidRPr="00C133B6">
              <w:t>Водный и воздушный транспорт. Транспортирующие машины</w:t>
            </w:r>
          </w:p>
        </w:tc>
      </w:tr>
      <w:tr w:rsidR="00C133B6" w:rsidRPr="00C133B6" w:rsidTr="00C133B6">
        <w:trPr>
          <w:gridAfter w:val="1"/>
          <w:wAfter w:w="13" w:type="dxa"/>
          <w:trHeight w:val="393"/>
        </w:trPr>
        <w:tc>
          <w:tcPr>
            <w:tcW w:w="10830" w:type="dxa"/>
            <w:gridSpan w:val="10"/>
          </w:tcPr>
          <w:p w:rsidR="00C133B6" w:rsidRPr="00C133B6" w:rsidRDefault="00C133B6" w:rsidP="00A974CF">
            <w:r w:rsidRPr="00C133B6">
              <w:rPr>
                <w:b/>
                <w:bCs/>
              </w:rPr>
              <w:t>Раздел 5.  Проектные работы (16 ч)</w:t>
            </w:r>
          </w:p>
        </w:tc>
      </w:tr>
      <w:tr w:rsidR="00C133B6" w:rsidRPr="00C133B6" w:rsidTr="00B22E09">
        <w:trPr>
          <w:gridAfter w:val="1"/>
          <w:wAfter w:w="13" w:type="dxa"/>
          <w:trHeight w:val="401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3</w:t>
            </w:r>
          </w:p>
          <w:p w:rsidR="00746187" w:rsidRDefault="00746187" w:rsidP="00C133B6">
            <w:pPr>
              <w:rPr>
                <w:sz w:val="20"/>
                <w:szCs w:val="20"/>
              </w:rPr>
            </w:pP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  <w:p w:rsidR="00A974CF" w:rsidRPr="00C8565C" w:rsidRDefault="00182FDC" w:rsidP="00CC7C9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3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 xml:space="preserve">Правила ТБ. Введение </w:t>
            </w:r>
          </w:p>
          <w:p w:rsidR="00C133B6" w:rsidRPr="00C133B6" w:rsidRDefault="00C133B6" w:rsidP="00C133B6">
            <w:r w:rsidRPr="00C133B6">
              <w:lastRenderedPageBreak/>
              <w:t>Поисково-подготовительный этап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lastRenderedPageBreak/>
              <w:t xml:space="preserve">Обоснование выбора. Цели и задачи. </w:t>
            </w:r>
          </w:p>
          <w:p w:rsidR="00C133B6" w:rsidRPr="00C133B6" w:rsidRDefault="00C133B6" w:rsidP="00C133B6">
            <w:r w:rsidRPr="00C133B6">
              <w:lastRenderedPageBreak/>
              <w:t>Потребность в изделии</w:t>
            </w:r>
          </w:p>
        </w:tc>
      </w:tr>
      <w:tr w:rsidR="00C133B6" w:rsidRPr="00C133B6" w:rsidTr="00B22E09">
        <w:trPr>
          <w:gridAfter w:val="1"/>
          <w:wAfter w:w="13" w:type="dxa"/>
          <w:trHeight w:val="563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5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  <w:p w:rsidR="00A974CF" w:rsidRPr="00C8565C" w:rsidRDefault="00182FDC" w:rsidP="00CC7C9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Поисково-подготовительный этап</w:t>
            </w:r>
          </w:p>
          <w:p w:rsidR="00C133B6" w:rsidRPr="00C133B6" w:rsidRDefault="00C133B6" w:rsidP="00C133B6">
            <w:r w:rsidRPr="00C133B6">
              <w:t>Поисково-подготовительный этап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Потребность в изделии. Формулировка технологической задачи</w:t>
            </w:r>
          </w:p>
        </w:tc>
      </w:tr>
      <w:tr w:rsidR="00C133B6" w:rsidRPr="00C133B6" w:rsidTr="00B22E09">
        <w:trPr>
          <w:gridAfter w:val="1"/>
          <w:wAfter w:w="13" w:type="dxa"/>
          <w:trHeight w:val="604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7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  <w:p w:rsidR="00A974CF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Конструкторский этап</w:t>
            </w:r>
          </w:p>
          <w:p w:rsidR="00C133B6" w:rsidRPr="00C133B6" w:rsidRDefault="00C133B6" w:rsidP="00C133B6">
            <w:r w:rsidRPr="00C133B6">
              <w:t>Конструкторский этап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Художественное конструирование. Морфологический анализ</w:t>
            </w:r>
          </w:p>
        </w:tc>
      </w:tr>
      <w:tr w:rsidR="00C133B6" w:rsidRPr="00C133B6" w:rsidTr="00B22E09">
        <w:trPr>
          <w:gridAfter w:val="1"/>
          <w:wAfter w:w="13" w:type="dxa"/>
          <w:trHeight w:val="500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9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  <w:p w:rsidR="00A974CF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Конструкторский этап</w:t>
            </w:r>
          </w:p>
          <w:p w:rsidR="00C133B6" w:rsidRPr="00C133B6" w:rsidRDefault="00C133B6" w:rsidP="00C133B6">
            <w:r w:rsidRPr="00C133B6">
              <w:t>Конструкторский этап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Технологическая документация. Технологический процесс</w:t>
            </w:r>
          </w:p>
        </w:tc>
      </w:tr>
      <w:tr w:rsidR="00C133B6" w:rsidRPr="00C133B6" w:rsidTr="00B22E09">
        <w:trPr>
          <w:gridAfter w:val="1"/>
          <w:wAfter w:w="13" w:type="dxa"/>
          <w:trHeight w:val="559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1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  <w:p w:rsidR="00A974CF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Этап изготовления</w:t>
            </w:r>
          </w:p>
          <w:p w:rsidR="00C133B6" w:rsidRPr="00C133B6" w:rsidRDefault="00C133B6" w:rsidP="00C133B6">
            <w:r w:rsidRPr="00C133B6">
              <w:t>Этап изготовления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Технологический процесс. Норма времени</w:t>
            </w:r>
          </w:p>
        </w:tc>
      </w:tr>
      <w:tr w:rsidR="00C133B6" w:rsidRPr="00C133B6" w:rsidTr="00B22E09">
        <w:trPr>
          <w:gridAfter w:val="1"/>
          <w:wAfter w:w="13" w:type="dxa"/>
          <w:trHeight w:val="543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3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A974CF" w:rsidRDefault="00182FD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  <w:p w:rsidR="00182FDC" w:rsidRPr="00C8565C" w:rsidRDefault="00182FD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>Этап изготовления</w:t>
            </w:r>
          </w:p>
          <w:p w:rsidR="00C133B6" w:rsidRPr="00C133B6" w:rsidRDefault="00C133B6" w:rsidP="00C133B6">
            <w:r w:rsidRPr="00C133B6">
              <w:t>Этап изготовления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Выводы. Разработка рекламы</w:t>
            </w:r>
          </w:p>
        </w:tc>
      </w:tr>
      <w:tr w:rsidR="00C133B6" w:rsidRPr="00C133B6" w:rsidTr="00B22E09">
        <w:trPr>
          <w:gridAfter w:val="1"/>
          <w:wAfter w:w="13" w:type="dxa"/>
          <w:trHeight w:val="543"/>
        </w:trPr>
        <w:tc>
          <w:tcPr>
            <w:tcW w:w="527" w:type="dxa"/>
          </w:tcPr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5</w:t>
            </w:r>
          </w:p>
          <w:p w:rsidR="00C133B6" w:rsidRPr="00CC7C93" w:rsidRDefault="00C133B6" w:rsidP="00C133B6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C133B6" w:rsidRPr="00C133B6" w:rsidRDefault="00C133B6" w:rsidP="00C133B6"/>
        </w:tc>
        <w:tc>
          <w:tcPr>
            <w:tcW w:w="709" w:type="dxa"/>
            <w:gridSpan w:val="2"/>
          </w:tcPr>
          <w:p w:rsidR="00C133B6" w:rsidRDefault="00182FD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182FDC" w:rsidRPr="00C8565C" w:rsidRDefault="00182FDC" w:rsidP="00C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567" w:type="dxa"/>
            <w:gridSpan w:val="2"/>
          </w:tcPr>
          <w:p w:rsidR="00C133B6" w:rsidRPr="00C133B6" w:rsidRDefault="00C133B6" w:rsidP="00C133B6"/>
        </w:tc>
        <w:tc>
          <w:tcPr>
            <w:tcW w:w="4475" w:type="dxa"/>
            <w:gridSpan w:val="2"/>
          </w:tcPr>
          <w:p w:rsidR="00C133B6" w:rsidRPr="00C133B6" w:rsidRDefault="00C133B6" w:rsidP="00C133B6">
            <w:r w:rsidRPr="00C133B6">
              <w:t xml:space="preserve">Заключение </w:t>
            </w:r>
          </w:p>
          <w:p w:rsidR="00C133B6" w:rsidRPr="00C133B6" w:rsidRDefault="00C133B6" w:rsidP="00C133B6">
            <w:r w:rsidRPr="00C133B6">
              <w:t>План защиты</w:t>
            </w:r>
          </w:p>
        </w:tc>
        <w:tc>
          <w:tcPr>
            <w:tcW w:w="4127" w:type="dxa"/>
            <w:gridSpan w:val="2"/>
          </w:tcPr>
          <w:p w:rsidR="00C133B6" w:rsidRPr="00C133B6" w:rsidRDefault="00C133B6" w:rsidP="00C133B6">
            <w:r w:rsidRPr="00C133B6">
              <w:t>Составление плана защиты</w:t>
            </w:r>
          </w:p>
        </w:tc>
      </w:tr>
      <w:tr w:rsidR="00182FDC" w:rsidRPr="00C133B6" w:rsidTr="00B22E09">
        <w:trPr>
          <w:gridAfter w:val="1"/>
          <w:wAfter w:w="13" w:type="dxa"/>
          <w:trHeight w:val="543"/>
        </w:trPr>
        <w:tc>
          <w:tcPr>
            <w:tcW w:w="527" w:type="dxa"/>
          </w:tcPr>
          <w:p w:rsidR="00182FDC" w:rsidRPr="00CC7C93" w:rsidRDefault="00182FDC" w:rsidP="00182FDC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7</w:t>
            </w:r>
          </w:p>
          <w:p w:rsidR="00182FDC" w:rsidRPr="00CC7C93" w:rsidRDefault="00182FDC" w:rsidP="00182FDC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182FDC" w:rsidRPr="00C133B6" w:rsidRDefault="00182FDC" w:rsidP="00182FDC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182FDC" w:rsidRPr="00C8565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567" w:type="dxa"/>
            <w:gridSpan w:val="2"/>
          </w:tcPr>
          <w:p w:rsidR="00182FDC" w:rsidRPr="00C133B6" w:rsidRDefault="00182FDC" w:rsidP="00182FDC"/>
        </w:tc>
        <w:tc>
          <w:tcPr>
            <w:tcW w:w="4475" w:type="dxa"/>
            <w:gridSpan w:val="2"/>
          </w:tcPr>
          <w:p w:rsidR="00182FDC" w:rsidRPr="00C133B6" w:rsidRDefault="00182FDC" w:rsidP="00182FDC">
            <w:r w:rsidRPr="00C133B6">
              <w:t>Защита проекта</w:t>
            </w:r>
          </w:p>
          <w:p w:rsidR="00182FDC" w:rsidRPr="00C133B6" w:rsidRDefault="00182FDC" w:rsidP="00182FDC">
            <w:r w:rsidRPr="00C133B6">
              <w:t>Защита проекта</w:t>
            </w:r>
          </w:p>
        </w:tc>
        <w:tc>
          <w:tcPr>
            <w:tcW w:w="4127" w:type="dxa"/>
            <w:gridSpan w:val="2"/>
          </w:tcPr>
          <w:p w:rsidR="00182FDC" w:rsidRPr="00C133B6" w:rsidRDefault="00182FDC" w:rsidP="00182FDC">
            <w:r w:rsidRPr="00C133B6">
              <w:t>Презентация</w:t>
            </w:r>
          </w:p>
        </w:tc>
      </w:tr>
      <w:tr w:rsidR="00182FDC" w:rsidRPr="00C133B6" w:rsidTr="00B22E09">
        <w:trPr>
          <w:gridAfter w:val="1"/>
          <w:wAfter w:w="13" w:type="dxa"/>
          <w:trHeight w:val="543"/>
        </w:trPr>
        <w:tc>
          <w:tcPr>
            <w:tcW w:w="527" w:type="dxa"/>
          </w:tcPr>
          <w:p w:rsidR="00182FDC" w:rsidRPr="00CC7C93" w:rsidRDefault="00182FDC" w:rsidP="00182FDC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9</w:t>
            </w:r>
          </w:p>
          <w:p w:rsidR="00182FDC" w:rsidRPr="00CC7C93" w:rsidRDefault="00182FDC" w:rsidP="00182FDC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182FDC" w:rsidRPr="00C133B6" w:rsidRDefault="00182FDC" w:rsidP="00182FDC"/>
        </w:tc>
        <w:tc>
          <w:tcPr>
            <w:tcW w:w="709" w:type="dxa"/>
            <w:gridSpan w:val="2"/>
          </w:tcPr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182FDC" w:rsidRDefault="00182FDC" w:rsidP="0018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567" w:type="dxa"/>
            <w:gridSpan w:val="2"/>
          </w:tcPr>
          <w:p w:rsidR="00182FDC" w:rsidRPr="00C133B6" w:rsidRDefault="00182FDC" w:rsidP="00182FDC"/>
        </w:tc>
        <w:tc>
          <w:tcPr>
            <w:tcW w:w="4475" w:type="dxa"/>
            <w:gridSpan w:val="2"/>
          </w:tcPr>
          <w:p w:rsidR="00182FDC" w:rsidRPr="00C133B6" w:rsidRDefault="00182FDC" w:rsidP="00182FDC">
            <w:r w:rsidRPr="00C133B6">
              <w:t>Защита проекта</w:t>
            </w:r>
          </w:p>
          <w:p w:rsidR="00182FDC" w:rsidRPr="00C133B6" w:rsidRDefault="00182FDC" w:rsidP="00182FDC">
            <w:r w:rsidRPr="00C133B6">
              <w:t>Защита проекта</w:t>
            </w:r>
          </w:p>
        </w:tc>
        <w:tc>
          <w:tcPr>
            <w:tcW w:w="4127" w:type="dxa"/>
            <w:gridSpan w:val="2"/>
          </w:tcPr>
          <w:p w:rsidR="00182FDC" w:rsidRPr="00C133B6" w:rsidRDefault="00182FDC" w:rsidP="00182FDC">
            <w:r w:rsidRPr="00C133B6">
              <w:t>Защита проекта</w:t>
            </w:r>
          </w:p>
          <w:p w:rsidR="00182FDC" w:rsidRPr="00C133B6" w:rsidRDefault="00182FDC" w:rsidP="00182FDC"/>
        </w:tc>
      </w:tr>
    </w:tbl>
    <w:p w:rsidR="00C133B6" w:rsidRPr="00C133B6" w:rsidRDefault="00C133B6" w:rsidP="00C133B6">
      <w:pPr>
        <w:rPr>
          <w:b/>
          <w:bCs/>
        </w:rPr>
      </w:pPr>
    </w:p>
    <w:p w:rsidR="00C133B6" w:rsidRDefault="00C133B6" w:rsidP="00C133B6"/>
    <w:p w:rsidR="007A6CD7" w:rsidRDefault="007A6CD7" w:rsidP="00CB27F7">
      <w:pPr>
        <w:jc w:val="center"/>
        <w:rPr>
          <w:b/>
          <w:bCs/>
          <w:sz w:val="28"/>
          <w:szCs w:val="28"/>
        </w:rPr>
      </w:pPr>
    </w:p>
    <w:p w:rsidR="007A6CD7" w:rsidRDefault="007A6CD7" w:rsidP="00CB27F7">
      <w:pPr>
        <w:jc w:val="center"/>
        <w:rPr>
          <w:b/>
          <w:bCs/>
          <w:sz w:val="28"/>
          <w:szCs w:val="28"/>
        </w:rPr>
      </w:pPr>
    </w:p>
    <w:p w:rsidR="007A6CD7" w:rsidRDefault="007A6CD7" w:rsidP="00CB27F7">
      <w:pPr>
        <w:jc w:val="center"/>
        <w:rPr>
          <w:b/>
          <w:bCs/>
          <w:sz w:val="28"/>
          <w:szCs w:val="28"/>
        </w:rPr>
      </w:pPr>
    </w:p>
    <w:p w:rsidR="00BE7B75" w:rsidRDefault="00BE7B75" w:rsidP="00CB27F7">
      <w:pPr>
        <w:jc w:val="center"/>
        <w:rPr>
          <w:b/>
          <w:bCs/>
          <w:sz w:val="28"/>
          <w:szCs w:val="28"/>
        </w:rPr>
      </w:pPr>
    </w:p>
    <w:p w:rsidR="00BE7B75" w:rsidRDefault="00BE7B75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E92166" w:rsidRDefault="00E92166" w:rsidP="00CB27F7">
      <w:pPr>
        <w:jc w:val="center"/>
        <w:rPr>
          <w:b/>
          <w:bCs/>
          <w:sz w:val="28"/>
          <w:szCs w:val="28"/>
        </w:rPr>
      </w:pPr>
    </w:p>
    <w:p w:rsidR="00CC7C93" w:rsidRDefault="00CC7C93" w:rsidP="00CB27F7">
      <w:pPr>
        <w:jc w:val="center"/>
        <w:rPr>
          <w:b/>
          <w:bCs/>
          <w:sz w:val="28"/>
          <w:szCs w:val="28"/>
        </w:rPr>
      </w:pPr>
    </w:p>
    <w:p w:rsidR="00CC7C93" w:rsidRDefault="00CC7C93" w:rsidP="00CB27F7">
      <w:pPr>
        <w:jc w:val="center"/>
        <w:rPr>
          <w:b/>
          <w:bCs/>
          <w:sz w:val="28"/>
          <w:szCs w:val="28"/>
        </w:rPr>
      </w:pPr>
    </w:p>
    <w:p w:rsidR="00CC7C93" w:rsidRDefault="00CC7C93" w:rsidP="00CB27F7">
      <w:pPr>
        <w:jc w:val="center"/>
        <w:rPr>
          <w:b/>
          <w:bCs/>
          <w:sz w:val="28"/>
          <w:szCs w:val="28"/>
        </w:rPr>
      </w:pPr>
    </w:p>
    <w:p w:rsidR="00C133B6" w:rsidRPr="00214A74" w:rsidRDefault="00C133B6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lastRenderedPageBreak/>
        <w:t xml:space="preserve">Календарно – тематическое планирование 7 </w:t>
      </w:r>
      <w:r w:rsidR="002E7C80">
        <w:rPr>
          <w:b/>
          <w:bCs/>
          <w:sz w:val="28"/>
          <w:szCs w:val="28"/>
        </w:rPr>
        <w:t>(в, к) –</w:t>
      </w:r>
      <w:r w:rsidRPr="00214A74">
        <w:rPr>
          <w:b/>
          <w:bCs/>
          <w:sz w:val="28"/>
          <w:szCs w:val="28"/>
        </w:rPr>
        <w:t xml:space="preserve"> классы</w:t>
      </w:r>
    </w:p>
    <w:p w:rsidR="00C133B6" w:rsidRPr="00C133B6" w:rsidRDefault="00C133B6" w:rsidP="00C133B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8"/>
        <w:gridCol w:w="666"/>
        <w:gridCol w:w="570"/>
        <w:gridCol w:w="4170"/>
        <w:gridCol w:w="3937"/>
      </w:tblGrid>
      <w:tr w:rsidR="00C133B6" w:rsidRPr="00C133B6" w:rsidTr="002E7C80">
        <w:trPr>
          <w:trHeight w:val="466"/>
        </w:trPr>
        <w:tc>
          <w:tcPr>
            <w:tcW w:w="482" w:type="pct"/>
            <w:gridSpan w:val="2"/>
          </w:tcPr>
          <w:p w:rsidR="00C133B6" w:rsidRPr="00C133B6" w:rsidRDefault="00C133B6" w:rsidP="00C133B6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563" w:type="pct"/>
            <w:gridSpan w:val="2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2034" w:type="pct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922" w:type="pct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C133B6" w:rsidRPr="00C133B6" w:rsidTr="00E044D7">
        <w:trPr>
          <w:cantSplit/>
          <w:trHeight w:val="827"/>
        </w:trPr>
        <w:tc>
          <w:tcPr>
            <w:tcW w:w="241" w:type="pct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2034" w:type="pct"/>
            <w:vMerge/>
            <w:shd w:val="clear" w:color="auto" w:fill="auto"/>
          </w:tcPr>
          <w:p w:rsidR="00C133B6" w:rsidRPr="00C133B6" w:rsidRDefault="00C133B6" w:rsidP="00C133B6"/>
        </w:tc>
        <w:tc>
          <w:tcPr>
            <w:tcW w:w="1922" w:type="pct"/>
            <w:vMerge/>
            <w:shd w:val="clear" w:color="auto" w:fill="auto"/>
          </w:tcPr>
          <w:p w:rsidR="00C133B6" w:rsidRPr="00C133B6" w:rsidRDefault="00C133B6" w:rsidP="00C133B6"/>
        </w:tc>
      </w:tr>
      <w:tr w:rsidR="00E41950" w:rsidRPr="00C133B6" w:rsidTr="00E044D7">
        <w:trPr>
          <w:trHeight w:val="442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E41950" w:rsidRPr="00C133B6" w:rsidRDefault="007A6CD7" w:rsidP="007A6C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7A6CD7" w:rsidRPr="00C133B6" w:rsidTr="00E044D7">
        <w:trPr>
          <w:trHeight w:val="45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7A6CD7" w:rsidRPr="00E41950" w:rsidRDefault="007A6CD7" w:rsidP="00813C27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41950"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  <w:r w:rsidR="0017399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399D" w:rsidRPr="00813C2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13C27">
              <w:rPr>
                <w:b/>
                <w:bCs/>
                <w:sz w:val="28"/>
                <w:szCs w:val="28"/>
                <w:lang w:eastAsia="ru-RU"/>
              </w:rPr>
              <w:t>(</w:t>
            </w:r>
            <w:r w:rsidR="0017399D" w:rsidRPr="00813C27">
              <w:rPr>
                <w:b/>
                <w:bCs/>
                <w:sz w:val="28"/>
                <w:szCs w:val="28"/>
                <w:lang w:eastAsia="ru-RU"/>
              </w:rPr>
              <w:t>4 ч</w:t>
            </w:r>
            <w:r w:rsidR="00813C27">
              <w:rPr>
                <w:b/>
                <w:bCs/>
                <w:sz w:val="28"/>
                <w:szCs w:val="28"/>
                <w:lang w:eastAsia="ru-RU"/>
              </w:rPr>
              <w:t>.)</w:t>
            </w:r>
          </w:p>
        </w:tc>
      </w:tr>
      <w:tr w:rsidR="009466E0" w:rsidRPr="00C133B6" w:rsidTr="00E044D7">
        <w:trPr>
          <w:trHeight w:val="653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9466E0" w:rsidRPr="009466E0" w:rsidRDefault="009466E0" w:rsidP="009466E0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:rsidR="009466E0" w:rsidRPr="002E7C80" w:rsidRDefault="002E7C80" w:rsidP="009466E0">
            <w:pPr>
              <w:jc w:val="center"/>
              <w:rPr>
                <w:bCs/>
                <w:sz w:val="20"/>
                <w:szCs w:val="20"/>
              </w:rPr>
            </w:pPr>
            <w:r w:rsidRPr="002E7C80">
              <w:rPr>
                <w:bCs/>
                <w:sz w:val="20"/>
                <w:szCs w:val="20"/>
              </w:rPr>
              <w:t>02.0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9466E0" w:rsidRPr="00C133B6" w:rsidRDefault="009466E0" w:rsidP="00CB27F7">
            <w:pPr>
              <w:rPr>
                <w:b/>
                <w:bCs/>
              </w:rPr>
            </w:pPr>
          </w:p>
        </w:tc>
        <w:tc>
          <w:tcPr>
            <w:tcW w:w="2034" w:type="pct"/>
            <w:tcBorders>
              <w:top w:val="nil"/>
            </w:tcBorders>
            <w:shd w:val="clear" w:color="auto" w:fill="auto"/>
          </w:tcPr>
          <w:p w:rsidR="009466E0" w:rsidRDefault="00455FC6" w:rsidP="009466E0">
            <w:r w:rsidRPr="00455FC6">
              <w:t>Конструкторский этап</w:t>
            </w:r>
          </w:p>
          <w:p w:rsidR="00455FC6" w:rsidRPr="00C133B6" w:rsidRDefault="00455FC6" w:rsidP="00455FC6">
            <w:pPr>
              <w:rPr>
                <w:b/>
                <w:bCs/>
              </w:rPr>
            </w:pPr>
          </w:p>
        </w:tc>
        <w:tc>
          <w:tcPr>
            <w:tcW w:w="1922" w:type="pct"/>
            <w:tcBorders>
              <w:top w:val="nil"/>
            </w:tcBorders>
            <w:shd w:val="clear" w:color="auto" w:fill="auto"/>
          </w:tcPr>
          <w:p w:rsidR="00455FC6" w:rsidRDefault="00455FC6" w:rsidP="00455FC6">
            <w:r w:rsidRPr="00455FC6">
              <w:t xml:space="preserve">Художественное конструирование. </w:t>
            </w:r>
          </w:p>
          <w:p w:rsidR="009466E0" w:rsidRPr="00C133B6" w:rsidRDefault="00455FC6" w:rsidP="00455FC6">
            <w:pPr>
              <w:rPr>
                <w:b/>
                <w:bCs/>
              </w:rPr>
            </w:pPr>
            <w:r w:rsidRPr="00455FC6">
              <w:t>Морфологический анализ</w:t>
            </w:r>
          </w:p>
        </w:tc>
      </w:tr>
      <w:tr w:rsidR="009466E0" w:rsidRPr="00C133B6" w:rsidTr="00E044D7">
        <w:trPr>
          <w:trHeight w:val="958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9466E0" w:rsidRPr="009466E0" w:rsidRDefault="009466E0" w:rsidP="009466E0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9466E0" w:rsidRPr="002E7C80" w:rsidRDefault="002E7C80" w:rsidP="00946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CB27F7">
            <w:pPr>
              <w:rPr>
                <w:b/>
                <w:bCs/>
              </w:rPr>
            </w:pPr>
          </w:p>
        </w:tc>
        <w:tc>
          <w:tcPr>
            <w:tcW w:w="2034" w:type="pct"/>
            <w:shd w:val="clear" w:color="auto" w:fill="auto"/>
          </w:tcPr>
          <w:p w:rsidR="009466E0" w:rsidRPr="00663E1E" w:rsidRDefault="007E252E" w:rsidP="00092EF9">
            <w:pPr>
              <w:rPr>
                <w:color w:val="000000"/>
                <w:shd w:val="clear" w:color="auto" w:fill="FFFFFF"/>
              </w:rPr>
            </w:pPr>
            <w:r>
              <w:t>Этап изготовления</w:t>
            </w:r>
          </w:p>
        </w:tc>
        <w:tc>
          <w:tcPr>
            <w:tcW w:w="1922" w:type="pct"/>
            <w:shd w:val="clear" w:color="auto" w:fill="auto"/>
          </w:tcPr>
          <w:p w:rsidR="009466E0" w:rsidRPr="007E059F" w:rsidRDefault="00455FC6" w:rsidP="007E252E">
            <w:pPr>
              <w:rPr>
                <w:lang w:eastAsia="ru-RU"/>
              </w:rPr>
            </w:pPr>
            <w:r w:rsidRPr="007E059F">
              <w:rPr>
                <w:lang w:eastAsia="ru-RU"/>
              </w:rPr>
              <w:t xml:space="preserve">Разработка конструкторской </w:t>
            </w:r>
            <w:r w:rsidR="007E252E">
              <w:rPr>
                <w:lang w:eastAsia="ru-RU"/>
              </w:rPr>
              <w:t>и т</w:t>
            </w:r>
            <w:r w:rsidR="007E252E" w:rsidRPr="00455FC6">
              <w:t>ехнологическ</w:t>
            </w:r>
            <w:r w:rsidR="007E252E">
              <w:t>ой</w:t>
            </w:r>
            <w:r w:rsidR="007E252E" w:rsidRPr="007E059F">
              <w:t xml:space="preserve"> </w:t>
            </w:r>
            <w:r w:rsidRPr="007E059F">
              <w:t>документации</w:t>
            </w:r>
            <w:r w:rsidRPr="007A6CD7">
              <w:t xml:space="preserve">. </w:t>
            </w:r>
            <w:r w:rsidRPr="00455FC6">
              <w:t>Технологический процесс</w:t>
            </w:r>
          </w:p>
        </w:tc>
      </w:tr>
      <w:tr w:rsidR="009466E0" w:rsidRPr="00C133B6" w:rsidTr="00E044D7">
        <w:trPr>
          <w:trHeight w:val="742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9466E0" w:rsidRPr="009466E0" w:rsidRDefault="009466E0" w:rsidP="009466E0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:rsidR="009466E0" w:rsidRPr="002E7C80" w:rsidRDefault="002E7C80" w:rsidP="009466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9466E0" w:rsidRPr="00C133B6" w:rsidRDefault="009466E0" w:rsidP="00CB27F7">
            <w:pPr>
              <w:rPr>
                <w:b/>
                <w:bCs/>
              </w:rPr>
            </w:pPr>
          </w:p>
        </w:tc>
        <w:tc>
          <w:tcPr>
            <w:tcW w:w="2034" w:type="pct"/>
            <w:tcBorders>
              <w:top w:val="nil"/>
            </w:tcBorders>
            <w:shd w:val="clear" w:color="auto" w:fill="auto"/>
          </w:tcPr>
          <w:p w:rsidR="00455FC6" w:rsidRPr="00455FC6" w:rsidRDefault="00455FC6" w:rsidP="00455FC6">
            <w:r>
              <w:t>План защиты</w:t>
            </w:r>
            <w:r w:rsidRPr="00455FC6">
              <w:t xml:space="preserve"> </w:t>
            </w:r>
          </w:p>
          <w:p w:rsidR="009466E0" w:rsidRPr="00663E1E" w:rsidRDefault="009466E0" w:rsidP="00455FC6">
            <w:pPr>
              <w:rPr>
                <w:bCs/>
              </w:rPr>
            </w:pPr>
          </w:p>
        </w:tc>
        <w:tc>
          <w:tcPr>
            <w:tcW w:w="1922" w:type="pct"/>
            <w:tcBorders>
              <w:top w:val="nil"/>
            </w:tcBorders>
            <w:shd w:val="clear" w:color="auto" w:fill="auto"/>
          </w:tcPr>
          <w:p w:rsidR="009466E0" w:rsidRPr="00C133B6" w:rsidRDefault="00455FC6" w:rsidP="00455F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5FC6">
              <w:t>Выводы. Разработка рекламы</w:t>
            </w:r>
            <w:r>
              <w:t>.</w:t>
            </w:r>
            <w:r w:rsidRPr="007E059F">
              <w:rPr>
                <w:lang w:eastAsia="ru-RU"/>
              </w:rPr>
              <w:t xml:space="preserve"> Составление индивидуальной программы </w:t>
            </w:r>
          </w:p>
        </w:tc>
      </w:tr>
      <w:tr w:rsidR="009466E0" w:rsidRPr="00C133B6" w:rsidTr="00E044D7">
        <w:trPr>
          <w:trHeight w:val="698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9466E0" w:rsidRPr="00CC7C93" w:rsidRDefault="009466E0" w:rsidP="009466E0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9466E0" w:rsidRPr="009466E0" w:rsidRDefault="009466E0" w:rsidP="009466E0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9466E0" w:rsidRPr="002E7C80" w:rsidRDefault="002E7C80" w:rsidP="002E7C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9466E0" w:rsidRPr="00C133B6" w:rsidRDefault="009466E0" w:rsidP="00CB27F7">
            <w:pPr>
              <w:rPr>
                <w:b/>
                <w:bCs/>
              </w:rPr>
            </w:pPr>
          </w:p>
        </w:tc>
        <w:tc>
          <w:tcPr>
            <w:tcW w:w="2034" w:type="pct"/>
            <w:shd w:val="clear" w:color="auto" w:fill="auto"/>
          </w:tcPr>
          <w:p w:rsidR="009466E0" w:rsidRPr="00BB0BCD" w:rsidRDefault="009466E0" w:rsidP="00E41950">
            <w:pPr>
              <w:rPr>
                <w:color w:val="000000"/>
                <w:shd w:val="clear" w:color="auto" w:fill="FFFFFF"/>
              </w:rPr>
            </w:pPr>
            <w:r w:rsidRPr="00663E1E">
              <w:t>Защита проекта</w:t>
            </w:r>
          </w:p>
        </w:tc>
        <w:tc>
          <w:tcPr>
            <w:tcW w:w="1922" w:type="pct"/>
            <w:shd w:val="clear" w:color="auto" w:fill="auto"/>
          </w:tcPr>
          <w:p w:rsidR="00455FC6" w:rsidRDefault="00455FC6" w:rsidP="00455FC6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ставление плана защиты.</w:t>
            </w:r>
          </w:p>
          <w:p w:rsidR="009466E0" w:rsidRDefault="00455FC6" w:rsidP="00455FC6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щита проекта</w:t>
            </w:r>
          </w:p>
        </w:tc>
      </w:tr>
      <w:tr w:rsidR="00E41950" w:rsidRPr="00C133B6" w:rsidTr="00E41950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:rsidR="00E41950" w:rsidRPr="00E05A45" w:rsidRDefault="00E41950" w:rsidP="00016387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 сложных соединений (</w:t>
            </w:r>
            <w:r w:rsidR="00016387" w:rsidRPr="00E05A45">
              <w:rPr>
                <w:b/>
                <w:bCs/>
              </w:rPr>
              <w:t>18</w:t>
            </w:r>
            <w:r w:rsidRPr="00E05A45">
              <w:rPr>
                <w:b/>
                <w:bCs/>
              </w:rPr>
              <w:t>ч.)</w:t>
            </w:r>
          </w:p>
        </w:tc>
      </w:tr>
      <w:tr w:rsidR="00E41950" w:rsidRPr="00C133B6" w:rsidTr="002E7C80">
        <w:trPr>
          <w:trHeight w:val="822"/>
        </w:trPr>
        <w:tc>
          <w:tcPr>
            <w:tcW w:w="241" w:type="pct"/>
          </w:tcPr>
          <w:p w:rsidR="00E41950" w:rsidRPr="00C133B6" w:rsidRDefault="00E41950" w:rsidP="00E41950"/>
        </w:tc>
        <w:tc>
          <w:tcPr>
            <w:tcW w:w="241" w:type="pct"/>
          </w:tcPr>
          <w:p w:rsidR="00E41950" w:rsidRPr="0017399D" w:rsidRDefault="00E41950" w:rsidP="00E41950">
            <w:pPr>
              <w:rPr>
                <w:highlight w:val="yellow"/>
              </w:rPr>
            </w:pPr>
          </w:p>
        </w:tc>
        <w:tc>
          <w:tcPr>
            <w:tcW w:w="270" w:type="pct"/>
          </w:tcPr>
          <w:p w:rsidR="00E41950" w:rsidRPr="0017399D" w:rsidRDefault="00E41950" w:rsidP="00E41950">
            <w:pPr>
              <w:rPr>
                <w:highlight w:val="yellow"/>
              </w:rPr>
            </w:pPr>
          </w:p>
        </w:tc>
        <w:tc>
          <w:tcPr>
            <w:tcW w:w="293" w:type="pct"/>
          </w:tcPr>
          <w:p w:rsidR="00E41950" w:rsidRPr="00E05A45" w:rsidRDefault="00E41950" w:rsidP="00E41950"/>
        </w:tc>
        <w:tc>
          <w:tcPr>
            <w:tcW w:w="2034" w:type="pct"/>
          </w:tcPr>
          <w:p w:rsidR="00E41950" w:rsidRPr="00E05A45" w:rsidRDefault="00E41950" w:rsidP="00813C27">
            <w:r w:rsidRPr="00E05A45">
              <w:rPr>
                <w:b/>
                <w:bCs/>
              </w:rPr>
              <w:t xml:space="preserve">Тема. </w:t>
            </w:r>
            <w:r w:rsidR="00813C27" w:rsidRPr="00E05A45">
              <w:rPr>
                <w:b/>
                <w:bCs/>
              </w:rPr>
              <w:t>И</w:t>
            </w:r>
            <w:r w:rsidRPr="00E05A45">
              <w:rPr>
                <w:b/>
                <w:bCs/>
              </w:rPr>
              <w:t>зготовления изделий из древесных и поделочных материалов (</w:t>
            </w:r>
            <w:r w:rsidR="00016387" w:rsidRPr="00E05A45">
              <w:rPr>
                <w:b/>
                <w:bCs/>
              </w:rPr>
              <w:t>18</w:t>
            </w:r>
            <w:r w:rsidRPr="00E05A45">
              <w:rPr>
                <w:b/>
                <w:bCs/>
              </w:rPr>
              <w:t xml:space="preserve"> ч.)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 </w:t>
            </w:r>
          </w:p>
        </w:tc>
      </w:tr>
      <w:tr w:rsidR="00E41950" w:rsidRPr="00C133B6" w:rsidTr="002E7C80">
        <w:trPr>
          <w:trHeight w:val="451"/>
        </w:trPr>
        <w:tc>
          <w:tcPr>
            <w:tcW w:w="241" w:type="pct"/>
          </w:tcPr>
          <w:p w:rsidR="00E41950" w:rsidRPr="00CC7C93" w:rsidRDefault="009466E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Правила ТБ. </w:t>
            </w:r>
            <w:r w:rsidR="00690C76">
              <w:t>О</w:t>
            </w:r>
            <w:r w:rsidRPr="00C133B6">
              <w:t>бработки древесины</w:t>
            </w:r>
            <w:r w:rsidR="009466E0">
              <w:t>.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Физико-механические свойства древесины</w:t>
            </w:r>
          </w:p>
        </w:tc>
        <w:tc>
          <w:tcPr>
            <w:tcW w:w="1922" w:type="pct"/>
          </w:tcPr>
          <w:p w:rsidR="00E41950" w:rsidRPr="00C133B6" w:rsidRDefault="00E41950" w:rsidP="00690C76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E41950" w:rsidRPr="00C133B6" w:rsidTr="002E7C80">
        <w:trPr>
          <w:trHeight w:val="479"/>
        </w:trPr>
        <w:tc>
          <w:tcPr>
            <w:tcW w:w="241" w:type="pct"/>
          </w:tcPr>
          <w:p w:rsidR="00E41950" w:rsidRPr="00CC7C93" w:rsidRDefault="009466E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Конструкционные материалы</w:t>
            </w:r>
            <w:r w:rsidR="009466E0">
              <w:t>.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Конструкторская документация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Анализ образца или изображения много</w:t>
            </w:r>
            <w:r w:rsidR="009466E0">
              <w:t xml:space="preserve"> </w:t>
            </w:r>
            <w:r w:rsidRPr="00C133B6">
              <w:t>детального изделия. Составление документации</w:t>
            </w:r>
          </w:p>
        </w:tc>
      </w:tr>
      <w:tr w:rsidR="00E41950" w:rsidRPr="00C133B6" w:rsidTr="002E7C80">
        <w:trPr>
          <w:trHeight w:val="475"/>
        </w:trPr>
        <w:tc>
          <w:tcPr>
            <w:tcW w:w="241" w:type="pct"/>
          </w:tcPr>
          <w:p w:rsidR="00E41950" w:rsidRPr="00CC7C93" w:rsidRDefault="009466E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Технологическая документация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</w:p>
        </w:tc>
        <w:tc>
          <w:tcPr>
            <w:tcW w:w="1922" w:type="pct"/>
          </w:tcPr>
          <w:p w:rsidR="00E41950" w:rsidRPr="00C133B6" w:rsidRDefault="00E41950" w:rsidP="009466E0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E41950" w:rsidRPr="00C133B6" w:rsidTr="002E7C80">
        <w:trPr>
          <w:trHeight w:val="533"/>
        </w:trPr>
        <w:tc>
          <w:tcPr>
            <w:tcW w:w="241" w:type="pct"/>
          </w:tcPr>
          <w:p w:rsidR="00E41950" w:rsidRPr="00CC7C93" w:rsidRDefault="009466E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Заточка инструментов</w:t>
            </w:r>
            <w:r w:rsidR="009466E0">
              <w:t>.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Настройка рубанков, фуганков</w:t>
            </w:r>
          </w:p>
        </w:tc>
        <w:tc>
          <w:tcPr>
            <w:tcW w:w="1922" w:type="pct"/>
          </w:tcPr>
          <w:p w:rsidR="009466E0" w:rsidRDefault="00E41950" w:rsidP="009466E0">
            <w:r w:rsidRPr="00C133B6">
              <w:t xml:space="preserve">Заточка и развод зубьев пил. </w:t>
            </w:r>
          </w:p>
          <w:p w:rsidR="00E41950" w:rsidRPr="00C133B6" w:rsidRDefault="00E41950" w:rsidP="009466E0">
            <w:r w:rsidRPr="00C133B6">
              <w:t>Правка и доводка</w:t>
            </w:r>
            <w:r w:rsidR="009466E0">
              <w:t xml:space="preserve"> </w:t>
            </w:r>
            <w:r w:rsidRPr="00C133B6">
              <w:t xml:space="preserve">лезвий ножей для стругов, стамесок   </w:t>
            </w:r>
          </w:p>
        </w:tc>
      </w:tr>
      <w:tr w:rsidR="00E41950" w:rsidRPr="00C133B6" w:rsidTr="002E7C80">
        <w:trPr>
          <w:trHeight w:val="466"/>
        </w:trPr>
        <w:tc>
          <w:tcPr>
            <w:tcW w:w="241" w:type="pct"/>
          </w:tcPr>
          <w:p w:rsidR="00E41950" w:rsidRPr="00CC7C93" w:rsidRDefault="00092EF9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</w:t>
            </w:r>
            <w:r w:rsidR="00E41950" w:rsidRPr="00CC7C93">
              <w:rPr>
                <w:sz w:val="20"/>
                <w:szCs w:val="20"/>
              </w:rPr>
              <w:t>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  <w:p w:rsidR="002E7C80" w:rsidRPr="002E7C80" w:rsidRDefault="002E7C80" w:rsidP="002E7C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690C76" w:rsidRDefault="00E41950" w:rsidP="00690C76">
            <w:r w:rsidRPr="00C133B6">
              <w:t>Отклонения и допуски</w:t>
            </w:r>
            <w:r w:rsidR="009466E0">
              <w:t>.</w:t>
            </w:r>
            <w:r w:rsidRPr="00C133B6">
              <w:t xml:space="preserve"> </w:t>
            </w:r>
          </w:p>
          <w:p w:rsidR="00E41950" w:rsidRPr="00C133B6" w:rsidRDefault="00E41950" w:rsidP="00690C76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:rsidR="00E41950" w:rsidRPr="00C133B6" w:rsidRDefault="00E41950" w:rsidP="00E41950">
            <w:r w:rsidRPr="00C133B6">
              <w:t>шиповых соединений рамки</w:t>
            </w:r>
          </w:p>
        </w:tc>
      </w:tr>
      <w:tr w:rsidR="00E41950" w:rsidRPr="00C133B6" w:rsidTr="002E7C80">
        <w:trPr>
          <w:trHeight w:val="530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 w:rsidR="00690C76">
              <w:t>.</w:t>
            </w:r>
            <w:r w:rsidRPr="00C133B6">
              <w:t xml:space="preserve"> </w:t>
            </w:r>
          </w:p>
          <w:p w:rsidR="00E41950" w:rsidRPr="00C133B6" w:rsidRDefault="00E41950" w:rsidP="00690C76">
            <w:pPr>
              <w:rPr>
                <w:b/>
                <w:bCs/>
              </w:rPr>
            </w:pPr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 w:rsidRPr="00C133B6">
              <w:t xml:space="preserve">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E41950" w:rsidRPr="00C133B6" w:rsidTr="002E7C80">
        <w:trPr>
          <w:trHeight w:val="482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3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Точение фасонных деталей</w:t>
            </w:r>
          </w:p>
          <w:p w:rsidR="00E41950" w:rsidRPr="00C133B6" w:rsidRDefault="00E41950" w:rsidP="00690C76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922" w:type="pct"/>
          </w:tcPr>
          <w:p w:rsidR="00E41950" w:rsidRPr="00C133B6" w:rsidRDefault="00E41950" w:rsidP="00690C76">
            <w:r w:rsidRPr="00C133B6">
              <w:t>Разработка технологической карты на точение фасонной детали</w:t>
            </w:r>
          </w:p>
        </w:tc>
      </w:tr>
      <w:tr w:rsidR="00E41950" w:rsidRPr="00C133B6" w:rsidTr="002E7C80">
        <w:trPr>
          <w:trHeight w:val="369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Художественное точение древесины</w:t>
            </w:r>
          </w:p>
          <w:p w:rsidR="00E41950" w:rsidRPr="00C133B6" w:rsidRDefault="00E41950" w:rsidP="00E41950">
            <w:r w:rsidRPr="00C133B6">
              <w:t>Художественное точение древесины</w:t>
            </w:r>
          </w:p>
        </w:tc>
        <w:tc>
          <w:tcPr>
            <w:tcW w:w="1922" w:type="pct"/>
          </w:tcPr>
          <w:p w:rsidR="00E41950" w:rsidRPr="00C133B6" w:rsidRDefault="00E41950" w:rsidP="00690C76">
            <w:r w:rsidRPr="00C133B6">
              <w:t>Просмотр презентации</w:t>
            </w:r>
          </w:p>
        </w:tc>
      </w:tr>
      <w:tr w:rsidR="00E41950" w:rsidRPr="00C133B6" w:rsidTr="002E7C80">
        <w:trPr>
          <w:trHeight w:val="364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Мозаика на изделиях из дерева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922" w:type="pct"/>
          </w:tcPr>
          <w:p w:rsidR="00E41950" w:rsidRPr="00C133B6" w:rsidRDefault="00E41950" w:rsidP="00690C76">
            <w:r w:rsidRPr="00C133B6">
              <w:t>Просмотр презентации, изучение теории. Сборка изделия</w:t>
            </w:r>
          </w:p>
        </w:tc>
      </w:tr>
      <w:tr w:rsidR="00E41950" w:rsidRPr="00C133B6" w:rsidTr="002E7C80">
        <w:trPr>
          <w:trHeight w:val="508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lastRenderedPageBreak/>
              <w:t>1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690C76" w:rsidP="00E41950">
            <w:r>
              <w:t>И</w:t>
            </w:r>
            <w:r w:rsidR="00E41950" w:rsidRPr="00C133B6">
              <w:t>зготовления мозаичных наборов</w:t>
            </w:r>
          </w:p>
          <w:p w:rsidR="00E41950" w:rsidRPr="00C133B6" w:rsidRDefault="00690C76" w:rsidP="00E41950">
            <w:pPr>
              <w:rPr>
                <w:b/>
                <w:bCs/>
              </w:rPr>
            </w:pPr>
            <w:r>
              <w:t>И</w:t>
            </w:r>
            <w:r w:rsidR="00E41950" w:rsidRPr="00C133B6">
              <w:t>зготовления мозаичных наборов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E41950" w:rsidRPr="00C133B6" w:rsidTr="002E7C80">
        <w:trPr>
          <w:trHeight w:val="491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Подготовка рисунка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922" w:type="pct"/>
          </w:tcPr>
          <w:p w:rsidR="00E41950" w:rsidRPr="00C133B6" w:rsidRDefault="00E41950" w:rsidP="00690C76">
            <w:r w:rsidRPr="00C133B6">
              <w:t xml:space="preserve">Вычерчивание мозаичных фрагментов. </w:t>
            </w:r>
            <w:r w:rsidR="00690C76">
              <w:t>К</w:t>
            </w:r>
            <w:r w:rsidRPr="00C133B6">
              <w:t>онтроль качества деталей</w:t>
            </w:r>
          </w:p>
        </w:tc>
      </w:tr>
      <w:tr w:rsidR="00E41950" w:rsidRPr="00C133B6" w:rsidTr="00E41950">
        <w:trPr>
          <w:trHeight w:val="360"/>
        </w:trPr>
        <w:tc>
          <w:tcPr>
            <w:tcW w:w="5000" w:type="pct"/>
            <w:gridSpan w:val="6"/>
          </w:tcPr>
          <w:p w:rsidR="00E41950" w:rsidRPr="00C133B6" w:rsidRDefault="00E41950" w:rsidP="00E41950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22ч.)</w:t>
            </w:r>
          </w:p>
        </w:tc>
      </w:tr>
      <w:tr w:rsidR="00E41950" w:rsidRPr="00C133B6" w:rsidTr="002E7C80">
        <w:trPr>
          <w:trHeight w:val="675"/>
        </w:trPr>
        <w:tc>
          <w:tcPr>
            <w:tcW w:w="241" w:type="pct"/>
          </w:tcPr>
          <w:p w:rsidR="00E41950" w:rsidRPr="00C133B6" w:rsidRDefault="00E41950" w:rsidP="00E41950"/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C133B6" w:rsidRDefault="00E41950" w:rsidP="00E41950"/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22ч.)</w:t>
            </w:r>
          </w:p>
        </w:tc>
        <w:tc>
          <w:tcPr>
            <w:tcW w:w="1922" w:type="pct"/>
          </w:tcPr>
          <w:p w:rsidR="00E41950" w:rsidRPr="00C133B6" w:rsidRDefault="00E41950" w:rsidP="00E41950"/>
        </w:tc>
      </w:tr>
      <w:tr w:rsidR="00E41950" w:rsidRPr="00C133B6" w:rsidTr="002E7C80">
        <w:trPr>
          <w:trHeight w:val="527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3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Правила ТБ. Классификация сталей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 xml:space="preserve">Термическая обработка сталей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Просмотр презентации, изучение теории. </w:t>
            </w:r>
          </w:p>
          <w:p w:rsidR="00E41950" w:rsidRPr="00C133B6" w:rsidRDefault="00E41950" w:rsidP="00E41950">
            <w:r w:rsidRPr="00C133B6">
              <w:t>Правила техники безопасности</w:t>
            </w:r>
          </w:p>
        </w:tc>
      </w:tr>
      <w:tr w:rsidR="00E41950" w:rsidRPr="00C133B6" w:rsidTr="002E7C80">
        <w:trPr>
          <w:trHeight w:val="427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690C76" w:rsidP="00E41950">
            <w:r>
              <w:t>Т</w:t>
            </w:r>
            <w:r w:rsidR="00E41950" w:rsidRPr="00C133B6">
              <w:t>окарно-винторезн</w:t>
            </w:r>
            <w:r>
              <w:t>ый</w:t>
            </w:r>
            <w:r w:rsidR="00E41950" w:rsidRPr="00C133B6">
              <w:t xml:space="preserve"> стан</w:t>
            </w:r>
            <w:r>
              <w:t>о</w:t>
            </w:r>
            <w:r w:rsidR="00E41950" w:rsidRPr="00C133B6">
              <w:t>к ТВ-6</w:t>
            </w:r>
          </w:p>
          <w:p w:rsidR="00E41950" w:rsidRPr="00C133B6" w:rsidRDefault="00E41950" w:rsidP="00E41950"/>
        </w:tc>
        <w:tc>
          <w:tcPr>
            <w:tcW w:w="1922" w:type="pct"/>
          </w:tcPr>
          <w:p w:rsidR="00E41950" w:rsidRPr="00C133B6" w:rsidRDefault="00E41950" w:rsidP="00E41950">
            <w:r w:rsidRPr="00C133B6">
              <w:t>Черчение деталей</w:t>
            </w:r>
          </w:p>
        </w:tc>
      </w:tr>
      <w:tr w:rsidR="00E41950" w:rsidRPr="00C133B6" w:rsidTr="002E7C80">
        <w:trPr>
          <w:trHeight w:val="525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Черчение деталей 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Черчение деталей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Просмотр презентации. Чтение чертежа детали цилиндрической формы </w:t>
            </w:r>
          </w:p>
        </w:tc>
      </w:tr>
      <w:tr w:rsidR="00E41950" w:rsidRPr="00C133B6" w:rsidTr="002E7C80">
        <w:trPr>
          <w:trHeight w:val="370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Виды и назначения токарных резцов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Управление ТВ-6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Черчение деталей</w:t>
            </w:r>
          </w:p>
        </w:tc>
      </w:tr>
      <w:tr w:rsidR="00E41950" w:rsidRPr="00C133B6" w:rsidTr="002E7C80">
        <w:trPr>
          <w:trHeight w:val="416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690C76" w:rsidRDefault="00E41950" w:rsidP="00690C76">
            <w:r w:rsidRPr="00C133B6">
              <w:t xml:space="preserve">Общие понятия о резьбе </w:t>
            </w:r>
          </w:p>
          <w:p w:rsidR="00E41950" w:rsidRPr="00C133B6" w:rsidRDefault="00E41950" w:rsidP="00690C76">
            <w:pPr>
              <w:rPr>
                <w:b/>
                <w:bCs/>
              </w:rPr>
            </w:pPr>
            <w:r w:rsidRPr="00C133B6">
              <w:t>Основные элементы резьбы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Просмотр презентации, изучение теории </w:t>
            </w:r>
          </w:p>
          <w:p w:rsidR="00E41950" w:rsidRPr="00C133B6" w:rsidRDefault="00E41950" w:rsidP="00E41950">
            <w:r w:rsidRPr="00C133B6">
              <w:t>Ознакомление с токарными резцами</w:t>
            </w:r>
          </w:p>
        </w:tc>
      </w:tr>
      <w:tr w:rsidR="00E41950" w:rsidRPr="00C133B6" w:rsidTr="002E7C80">
        <w:trPr>
          <w:trHeight w:val="423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3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  <w:p w:rsidR="002E7C80" w:rsidRPr="002E7C80" w:rsidRDefault="002E7C80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Нарезание наружной и внутренней резьбы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Нарезание наружной и внутренней резьбы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 Просмотр презентации, изучение теории</w:t>
            </w:r>
          </w:p>
        </w:tc>
      </w:tr>
      <w:tr w:rsidR="00E41950" w:rsidRPr="00C133B6" w:rsidTr="002E7C80">
        <w:trPr>
          <w:trHeight w:val="361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Ручные инструменты для нарезания резьбы</w:t>
            </w:r>
          </w:p>
          <w:p w:rsidR="00E41950" w:rsidRPr="00C133B6" w:rsidRDefault="00E41950" w:rsidP="00E41950">
            <w:r w:rsidRPr="00C133B6">
              <w:t>Ручные приспособления для нарезания резьбы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осмотр презентации, изучение теории. Приспособления и инструменты для нарезания резьбы</w:t>
            </w:r>
          </w:p>
        </w:tc>
      </w:tr>
      <w:tr w:rsidR="00E41950" w:rsidRPr="00C133B6" w:rsidTr="002E7C80">
        <w:trPr>
          <w:trHeight w:val="425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690C76">
            <w:pPr>
              <w:rPr>
                <w:b/>
                <w:bCs/>
              </w:rPr>
            </w:pPr>
            <w:r w:rsidRPr="00C133B6">
              <w:t xml:space="preserve">Сечения и разрезы на чертежах Сечения и разрезы на чертежах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иёмы работы с ручными инструментами и приспособлениями для нарезания резьбы</w:t>
            </w:r>
          </w:p>
        </w:tc>
      </w:tr>
      <w:tr w:rsidR="00E41950" w:rsidRPr="00C133B6" w:rsidTr="002E7C80">
        <w:trPr>
          <w:trHeight w:val="432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Теснение по фольге 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Теснение по фольге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</w:tc>
      </w:tr>
      <w:tr w:rsidR="00E41950" w:rsidRPr="00C133B6" w:rsidTr="002E7C80">
        <w:trPr>
          <w:trHeight w:val="533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Декоративные изделия из проволоки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 xml:space="preserve">Декоративные изделия из проволоки 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Изготовление декоративного изделия из проволоки</w:t>
            </w:r>
          </w:p>
        </w:tc>
      </w:tr>
      <w:tr w:rsidR="00E41950" w:rsidRPr="00C133B6" w:rsidTr="002E7C80">
        <w:trPr>
          <w:trHeight w:val="491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3</w:t>
            </w:r>
          </w:p>
          <w:p w:rsidR="00E41950" w:rsidRPr="00C133B6" w:rsidRDefault="00E41950" w:rsidP="00E41950">
            <w:r w:rsidRPr="00CC7C93">
              <w:rPr>
                <w:sz w:val="20"/>
                <w:szCs w:val="20"/>
              </w:rPr>
              <w:t>4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Мозаика с металлическим контуром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Мозаика с металлическим контуром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Ознакомление с мозаикой</w:t>
            </w:r>
          </w:p>
        </w:tc>
      </w:tr>
      <w:tr w:rsidR="00E41950" w:rsidRPr="00C133B6" w:rsidTr="00E41950">
        <w:trPr>
          <w:trHeight w:val="352"/>
        </w:trPr>
        <w:tc>
          <w:tcPr>
            <w:tcW w:w="5000" w:type="pct"/>
            <w:gridSpan w:val="6"/>
          </w:tcPr>
          <w:p w:rsidR="00E044D7" w:rsidRDefault="00E044D7" w:rsidP="00E41950">
            <w:pPr>
              <w:rPr>
                <w:b/>
                <w:bCs/>
              </w:rPr>
            </w:pPr>
          </w:p>
          <w:p w:rsidR="00E044D7" w:rsidRDefault="00E044D7" w:rsidP="00E41950">
            <w:pPr>
              <w:rPr>
                <w:b/>
                <w:bCs/>
              </w:rPr>
            </w:pPr>
          </w:p>
          <w:p w:rsidR="00E044D7" w:rsidRDefault="00E044D7" w:rsidP="00E41950">
            <w:pPr>
              <w:rPr>
                <w:b/>
                <w:bCs/>
              </w:rPr>
            </w:pPr>
          </w:p>
          <w:p w:rsidR="00E044D7" w:rsidRDefault="00E044D7" w:rsidP="00E41950">
            <w:pPr>
              <w:rPr>
                <w:b/>
                <w:bCs/>
              </w:rPr>
            </w:pPr>
          </w:p>
          <w:p w:rsidR="00E044D7" w:rsidRDefault="00E044D7" w:rsidP="00E41950">
            <w:pPr>
              <w:rPr>
                <w:b/>
                <w:bCs/>
              </w:rPr>
            </w:pPr>
          </w:p>
          <w:p w:rsidR="00E044D7" w:rsidRDefault="00E044D7" w:rsidP="00E41950">
            <w:pPr>
              <w:rPr>
                <w:b/>
                <w:bCs/>
              </w:rPr>
            </w:pPr>
          </w:p>
          <w:p w:rsidR="00E41950" w:rsidRPr="00C133B6" w:rsidRDefault="00E41950" w:rsidP="00E41950">
            <w:r w:rsidRPr="00C133B6">
              <w:rPr>
                <w:b/>
                <w:bCs/>
              </w:rPr>
              <w:lastRenderedPageBreak/>
              <w:t>Раздел 3. Электротехнические работы (4 ч)</w:t>
            </w:r>
          </w:p>
        </w:tc>
      </w:tr>
      <w:tr w:rsidR="00E41950" w:rsidRPr="00C133B6" w:rsidTr="002E7C80">
        <w:trPr>
          <w:trHeight w:val="358"/>
        </w:trPr>
        <w:tc>
          <w:tcPr>
            <w:tcW w:w="241" w:type="pct"/>
          </w:tcPr>
          <w:p w:rsidR="00E41950" w:rsidRPr="00C133B6" w:rsidRDefault="00E41950" w:rsidP="00E41950"/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C133B6" w:rsidRDefault="00E41950" w:rsidP="00E41950"/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Тема. Электротехнические работы 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(4 ч)</w:t>
            </w:r>
          </w:p>
        </w:tc>
        <w:tc>
          <w:tcPr>
            <w:tcW w:w="1922" w:type="pct"/>
          </w:tcPr>
          <w:p w:rsidR="00E41950" w:rsidRPr="00C133B6" w:rsidRDefault="00E41950" w:rsidP="00E41950"/>
        </w:tc>
      </w:tr>
      <w:tr w:rsidR="00E41950" w:rsidRPr="00C133B6" w:rsidTr="002E7C80">
        <w:trPr>
          <w:trHeight w:val="425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182FDC" w:rsidRDefault="00182FDC" w:rsidP="00E41950">
            <w:pPr>
              <w:rPr>
                <w:sz w:val="20"/>
                <w:szCs w:val="20"/>
              </w:rPr>
            </w:pPr>
            <w:r w:rsidRPr="00182FDC">
              <w:rPr>
                <w:sz w:val="20"/>
                <w:szCs w:val="20"/>
              </w:rPr>
              <w:t>17.02</w:t>
            </w:r>
          </w:p>
          <w:p w:rsidR="00182FDC" w:rsidRPr="00182FDC" w:rsidRDefault="00182FDC" w:rsidP="00E41950">
            <w:pPr>
              <w:rPr>
                <w:sz w:val="20"/>
                <w:szCs w:val="20"/>
              </w:rPr>
            </w:pPr>
            <w:r w:rsidRPr="00182FDC">
              <w:rPr>
                <w:sz w:val="20"/>
                <w:szCs w:val="20"/>
              </w:rPr>
              <w:t>17.0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Виды датчиков, ознакомление</w:t>
            </w:r>
          </w:p>
        </w:tc>
      </w:tr>
      <w:tr w:rsidR="00E41950" w:rsidRPr="00C133B6" w:rsidTr="002E7C80">
        <w:trPr>
          <w:trHeight w:val="408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:rsidR="00182FDC" w:rsidRPr="00182FDC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690C76" w:rsidP="00E41950">
            <w:r>
              <w:t>А</w:t>
            </w:r>
            <w:r w:rsidR="00E41950" w:rsidRPr="00C133B6">
              <w:t>втоматически</w:t>
            </w:r>
            <w:r>
              <w:t>е</w:t>
            </w:r>
            <w:r w:rsidR="00E41950" w:rsidRPr="00C133B6">
              <w:t xml:space="preserve"> устройств</w:t>
            </w:r>
            <w:r>
              <w:t>а</w:t>
            </w:r>
            <w:r w:rsidR="00E41950" w:rsidRPr="00C133B6">
              <w:t xml:space="preserve"> </w:t>
            </w:r>
          </w:p>
          <w:p w:rsidR="00E41950" w:rsidRPr="00C133B6" w:rsidRDefault="00E41950" w:rsidP="00690C76">
            <w:r w:rsidRPr="00C133B6">
              <w:t>Простейшие схемы автоматики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Начертание простейших схем</w:t>
            </w:r>
          </w:p>
        </w:tc>
      </w:tr>
      <w:tr w:rsidR="00E41950" w:rsidRPr="00C133B6" w:rsidTr="00E41950">
        <w:trPr>
          <w:trHeight w:val="372"/>
        </w:trPr>
        <w:tc>
          <w:tcPr>
            <w:tcW w:w="5000" w:type="pct"/>
            <w:gridSpan w:val="6"/>
          </w:tcPr>
          <w:p w:rsidR="00E41950" w:rsidRPr="00C133B6" w:rsidRDefault="00E41950" w:rsidP="00E41950">
            <w:r w:rsidRPr="00C133B6">
              <w:rPr>
                <w:b/>
                <w:bCs/>
              </w:rPr>
              <w:t>Раздел 4. Ремонтно-отделочные работы (4 ч)</w:t>
            </w:r>
          </w:p>
        </w:tc>
      </w:tr>
      <w:tr w:rsidR="00E41950" w:rsidRPr="00C133B6" w:rsidTr="002E7C80">
        <w:trPr>
          <w:trHeight w:val="246"/>
        </w:trPr>
        <w:tc>
          <w:tcPr>
            <w:tcW w:w="482" w:type="pct"/>
            <w:gridSpan w:val="2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C133B6" w:rsidRDefault="00E41950" w:rsidP="00E41950"/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 (4 ч)</w:t>
            </w:r>
          </w:p>
        </w:tc>
        <w:tc>
          <w:tcPr>
            <w:tcW w:w="1922" w:type="pct"/>
          </w:tcPr>
          <w:p w:rsidR="00E41950" w:rsidRPr="00C133B6" w:rsidRDefault="00E41950" w:rsidP="00E41950"/>
        </w:tc>
      </w:tr>
      <w:tr w:rsidR="00E41950" w:rsidRPr="00C133B6" w:rsidTr="002E7C80">
        <w:trPr>
          <w:trHeight w:val="488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Правила ТБ. Технология малярных и обойных работ </w:t>
            </w:r>
          </w:p>
          <w:p w:rsidR="00E41950" w:rsidRPr="00C133B6" w:rsidRDefault="00E41950" w:rsidP="004E5207">
            <w:r w:rsidRPr="00C133B6">
              <w:t>Технология обойных работ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Изучение видов обоев и технологии оклейки ими </w:t>
            </w:r>
          </w:p>
          <w:p w:rsidR="00E41950" w:rsidRPr="00C133B6" w:rsidRDefault="00E41950" w:rsidP="00E41950">
            <w:r w:rsidRPr="00C133B6">
              <w:t>помещений. Изучение технологии малярных работ</w:t>
            </w:r>
          </w:p>
        </w:tc>
      </w:tr>
      <w:tr w:rsidR="00E41950" w:rsidRPr="00C133B6" w:rsidTr="002E7C80">
        <w:trPr>
          <w:trHeight w:val="429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Ремонт мебели</w:t>
            </w:r>
          </w:p>
          <w:p w:rsidR="00E41950" w:rsidRPr="00C133B6" w:rsidRDefault="00E41950" w:rsidP="00E41950">
            <w:r w:rsidRPr="00C133B6">
              <w:t>Ремонт мебели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осмотр презентации, изучение теории</w:t>
            </w:r>
          </w:p>
        </w:tc>
      </w:tr>
      <w:tr w:rsidR="00E41950" w:rsidRPr="00C133B6" w:rsidTr="00E41950">
        <w:trPr>
          <w:trHeight w:val="303"/>
        </w:trPr>
        <w:tc>
          <w:tcPr>
            <w:tcW w:w="5000" w:type="pct"/>
            <w:gridSpan w:val="6"/>
          </w:tcPr>
          <w:p w:rsidR="00E41950" w:rsidRPr="00C133B6" w:rsidRDefault="00E41950" w:rsidP="00E41950">
            <w:r w:rsidRPr="00C133B6">
              <w:rPr>
                <w:b/>
                <w:bCs/>
              </w:rPr>
              <w:t>Раздел 5. Элементы техники (4 ч)</w:t>
            </w:r>
          </w:p>
        </w:tc>
      </w:tr>
      <w:tr w:rsidR="00E41950" w:rsidRPr="00C133B6" w:rsidTr="002E7C80">
        <w:trPr>
          <w:trHeight w:val="319"/>
        </w:trPr>
        <w:tc>
          <w:tcPr>
            <w:tcW w:w="241" w:type="pct"/>
          </w:tcPr>
          <w:p w:rsidR="00E41950" w:rsidRPr="00C133B6" w:rsidRDefault="00E41950" w:rsidP="00E41950"/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Pr="00C133B6" w:rsidRDefault="00E41950" w:rsidP="00E41950"/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4 ч)</w:t>
            </w:r>
          </w:p>
        </w:tc>
        <w:tc>
          <w:tcPr>
            <w:tcW w:w="1922" w:type="pct"/>
          </w:tcPr>
          <w:p w:rsidR="00E41950" w:rsidRPr="00C133B6" w:rsidRDefault="00E41950" w:rsidP="00E41950"/>
        </w:tc>
      </w:tr>
      <w:tr w:rsidR="00E41950" w:rsidRPr="00C133B6" w:rsidTr="00E044D7">
        <w:trPr>
          <w:trHeight w:val="493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3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Правила ТБ. Понятие о механизме</w:t>
            </w:r>
            <w:r w:rsidR="004E5207">
              <w:t>.</w:t>
            </w:r>
            <w:r w:rsidRPr="00C133B6">
              <w:t xml:space="preserve">  </w:t>
            </w:r>
          </w:p>
          <w:p w:rsidR="00E41950" w:rsidRPr="00C133B6" w:rsidRDefault="00690C76" w:rsidP="00690C76">
            <w:r>
              <w:t>М</w:t>
            </w:r>
            <w:r w:rsidR="00E41950" w:rsidRPr="00C133B6">
              <w:t>еханизм</w:t>
            </w:r>
            <w:r>
              <w:t>ы</w:t>
            </w:r>
            <w:r w:rsidR="00E41950" w:rsidRPr="00C133B6">
              <w:t xml:space="preserve"> передачи движения</w:t>
            </w:r>
          </w:p>
        </w:tc>
        <w:tc>
          <w:tcPr>
            <w:tcW w:w="1922" w:type="pct"/>
          </w:tcPr>
          <w:p w:rsidR="00E41950" w:rsidRPr="00C133B6" w:rsidRDefault="00E41950" w:rsidP="00E044D7">
            <w:r w:rsidRPr="00C133B6">
              <w:t>Просмотр презентации, изучение теории</w:t>
            </w:r>
          </w:p>
        </w:tc>
      </w:tr>
      <w:tr w:rsidR="00E41950" w:rsidRPr="00C133B6" w:rsidTr="002E7C80">
        <w:trPr>
          <w:trHeight w:val="493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Понятие о передаточном отношении</w:t>
            </w:r>
          </w:p>
          <w:p w:rsidR="00E41950" w:rsidRPr="00C133B6" w:rsidRDefault="00E41950" w:rsidP="00E41950">
            <w:r w:rsidRPr="00C133B6">
              <w:t>Понятие о кинематической цепи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Просмотр презентации, изучение теории. Решение технических задач</w:t>
            </w:r>
          </w:p>
        </w:tc>
      </w:tr>
      <w:tr w:rsidR="00E41950" w:rsidRPr="00C133B6" w:rsidTr="00E41950">
        <w:trPr>
          <w:trHeight w:val="363"/>
        </w:trPr>
        <w:tc>
          <w:tcPr>
            <w:tcW w:w="5000" w:type="pct"/>
            <w:gridSpan w:val="6"/>
          </w:tcPr>
          <w:p w:rsidR="00E41950" w:rsidRPr="00C133B6" w:rsidRDefault="00E41950" w:rsidP="00E41950">
            <w:r w:rsidRPr="00C133B6">
              <w:rPr>
                <w:b/>
                <w:bCs/>
              </w:rPr>
              <w:t>Раздел 6. Проектные работы (12 ч)</w:t>
            </w:r>
          </w:p>
        </w:tc>
      </w:tr>
      <w:tr w:rsidR="00E41950" w:rsidRPr="00C133B6" w:rsidTr="002E7C80">
        <w:trPr>
          <w:trHeight w:val="429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:rsidR="00182FDC" w:rsidRDefault="00182FDC" w:rsidP="00E41950">
            <w:pPr>
              <w:rPr>
                <w:sz w:val="20"/>
                <w:szCs w:val="20"/>
              </w:rPr>
            </w:pPr>
          </w:p>
          <w:p w:rsidR="00182FDC" w:rsidRDefault="00182FDC" w:rsidP="00E41950">
            <w:pPr>
              <w:rPr>
                <w:sz w:val="20"/>
                <w:szCs w:val="20"/>
              </w:rPr>
            </w:pPr>
          </w:p>
          <w:p w:rsidR="00182FDC" w:rsidRPr="002E7C80" w:rsidRDefault="00182FDC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Правила ТБ. Основные требования к</w:t>
            </w:r>
            <w:r w:rsidR="004E5207">
              <w:t xml:space="preserve"> </w:t>
            </w:r>
            <w:r w:rsidRPr="00C133B6">
              <w:t>издел</w:t>
            </w:r>
            <w:r w:rsidR="004E5207">
              <w:t>иям</w:t>
            </w:r>
          </w:p>
          <w:p w:rsidR="00E41950" w:rsidRPr="00C133B6" w:rsidRDefault="004E5207" w:rsidP="00E41950">
            <w:pPr>
              <w:rPr>
                <w:b/>
                <w:bCs/>
              </w:rPr>
            </w:pPr>
            <w:r>
              <w:t>Т</w:t>
            </w:r>
            <w:r w:rsidR="00E41950" w:rsidRPr="00C133B6">
              <w:t xml:space="preserve">ребования к проектированию изделий 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Выбор объекта проектирования, выявление потребности в изделии и обоснование темы проекта, сбор и </w:t>
            </w:r>
          </w:p>
          <w:p w:rsidR="00E41950" w:rsidRPr="00C133B6" w:rsidRDefault="00E41950" w:rsidP="00E41950">
            <w:r w:rsidRPr="00C133B6">
              <w:t>обработка необходимой информации, составление исторической и технической справки</w:t>
            </w:r>
          </w:p>
        </w:tc>
      </w:tr>
      <w:tr w:rsidR="00E41950" w:rsidRPr="00C133B6" w:rsidTr="002E7C80">
        <w:trPr>
          <w:trHeight w:val="599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9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0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E43A8E" w:rsidRPr="002E7C8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 xml:space="preserve">Элементы конструирования 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Алгоритм решения изобретательских задач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Выбор рациональной конструкции изделия. </w:t>
            </w:r>
          </w:p>
          <w:p w:rsidR="00E41950" w:rsidRPr="00C133B6" w:rsidRDefault="00E41950" w:rsidP="00E41950">
            <w:r w:rsidRPr="00C133B6">
              <w:t xml:space="preserve">Разработка конструкторской документации. </w:t>
            </w:r>
          </w:p>
          <w:p w:rsidR="00E41950" w:rsidRPr="00C133B6" w:rsidRDefault="00E41950" w:rsidP="00E41950">
            <w:r w:rsidRPr="00C133B6">
              <w:t>Решение изобретательских задач</w:t>
            </w:r>
          </w:p>
        </w:tc>
      </w:tr>
      <w:tr w:rsidR="00E41950" w:rsidRPr="00C133B6" w:rsidTr="002E7C80">
        <w:trPr>
          <w:trHeight w:val="602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1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E43A8E" w:rsidRPr="002E7C8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4E5207">
            <w:pPr>
              <w:rPr>
                <w:b/>
                <w:bCs/>
              </w:rPr>
            </w:pPr>
            <w:r w:rsidRPr="00C133B6">
              <w:t>Экономические расчёты Самостоятельная работа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>Изготовление изделия. Экономическое и экологическое обоснование проекта, разработка рекламного проспекта изделия</w:t>
            </w:r>
          </w:p>
        </w:tc>
      </w:tr>
      <w:tr w:rsidR="00E41950" w:rsidRPr="00C133B6" w:rsidTr="002E7C80">
        <w:trPr>
          <w:trHeight w:val="529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3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4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E43A8E" w:rsidRPr="002E7C8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Самостоятельная работа.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Работа над проектом</w:t>
            </w:r>
          </w:p>
        </w:tc>
        <w:tc>
          <w:tcPr>
            <w:tcW w:w="1922" w:type="pct"/>
          </w:tcPr>
          <w:p w:rsidR="00E41950" w:rsidRPr="00C133B6" w:rsidRDefault="00E41950" w:rsidP="00E044D7">
            <w:r w:rsidRPr="00C133B6">
              <w:t xml:space="preserve">Изготовление изделия. Выполнение графического изображения </w:t>
            </w:r>
          </w:p>
        </w:tc>
      </w:tr>
      <w:tr w:rsidR="00E41950" w:rsidRPr="00C133B6" w:rsidTr="002E7C80">
        <w:trPr>
          <w:trHeight w:val="373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5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6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  <w:p w:rsidR="00E43A8E" w:rsidRPr="002E7C8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Оформление технического описания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Работа над оформлением</w:t>
            </w:r>
          </w:p>
        </w:tc>
        <w:tc>
          <w:tcPr>
            <w:tcW w:w="1922" w:type="pct"/>
          </w:tcPr>
          <w:p w:rsidR="00E41950" w:rsidRPr="00C133B6" w:rsidRDefault="00E41950" w:rsidP="00E41950">
            <w:r w:rsidRPr="00C133B6">
              <w:t xml:space="preserve">Выводы по итогам работы, оформление отчёта о </w:t>
            </w:r>
          </w:p>
          <w:p w:rsidR="00E41950" w:rsidRPr="00C133B6" w:rsidRDefault="00E41950" w:rsidP="00E41950">
            <w:r w:rsidRPr="00C133B6">
              <w:t>проделанной работе</w:t>
            </w:r>
          </w:p>
        </w:tc>
      </w:tr>
      <w:tr w:rsidR="00E41950" w:rsidRPr="00C133B6" w:rsidTr="002E7C80">
        <w:trPr>
          <w:trHeight w:val="506"/>
        </w:trPr>
        <w:tc>
          <w:tcPr>
            <w:tcW w:w="241" w:type="pct"/>
          </w:tcPr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7</w:t>
            </w:r>
          </w:p>
          <w:p w:rsidR="00E41950" w:rsidRPr="00CC7C93" w:rsidRDefault="00E41950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E41950" w:rsidRPr="00C133B6" w:rsidRDefault="00E41950" w:rsidP="00E41950"/>
        </w:tc>
        <w:tc>
          <w:tcPr>
            <w:tcW w:w="270" w:type="pct"/>
          </w:tcPr>
          <w:p w:rsidR="00E4195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:rsidR="00E43A8E" w:rsidRPr="002E7C80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93" w:type="pct"/>
          </w:tcPr>
          <w:p w:rsidR="00E41950" w:rsidRPr="00C133B6" w:rsidRDefault="00E41950" w:rsidP="00E41950"/>
        </w:tc>
        <w:tc>
          <w:tcPr>
            <w:tcW w:w="2034" w:type="pct"/>
          </w:tcPr>
          <w:p w:rsidR="00E41950" w:rsidRPr="00C133B6" w:rsidRDefault="00E41950" w:rsidP="00E41950">
            <w:r w:rsidRPr="00C133B6">
              <w:t>Защита проекта</w:t>
            </w:r>
          </w:p>
          <w:p w:rsidR="00E41950" w:rsidRPr="00C133B6" w:rsidRDefault="00E41950" w:rsidP="00E41950">
            <w:pPr>
              <w:rPr>
                <w:b/>
                <w:bCs/>
              </w:rPr>
            </w:pPr>
            <w:r w:rsidRPr="00C133B6">
              <w:t>Защита проекта</w:t>
            </w:r>
          </w:p>
        </w:tc>
        <w:tc>
          <w:tcPr>
            <w:tcW w:w="1922" w:type="pct"/>
          </w:tcPr>
          <w:p w:rsidR="00E41950" w:rsidRPr="00C133B6" w:rsidRDefault="00E41950" w:rsidP="00E044D7">
            <w:r w:rsidRPr="00C133B6">
              <w:t>Составление индивидуальной программы исследовательской работы. Защита проекта</w:t>
            </w:r>
          </w:p>
        </w:tc>
      </w:tr>
      <w:tr w:rsidR="00E43A8E" w:rsidRPr="00C133B6" w:rsidTr="002E7C80">
        <w:trPr>
          <w:trHeight w:val="506"/>
        </w:trPr>
        <w:tc>
          <w:tcPr>
            <w:tcW w:w="241" w:type="pct"/>
          </w:tcPr>
          <w:p w:rsidR="00E43A8E" w:rsidRPr="00CC7C93" w:rsidRDefault="00E43A8E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9</w:t>
            </w:r>
          </w:p>
          <w:p w:rsidR="00E43A8E" w:rsidRPr="00CC7C93" w:rsidRDefault="00E43A8E" w:rsidP="00E41950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0</w:t>
            </w:r>
          </w:p>
        </w:tc>
        <w:tc>
          <w:tcPr>
            <w:tcW w:w="241" w:type="pct"/>
          </w:tcPr>
          <w:p w:rsidR="00E43A8E" w:rsidRPr="00C133B6" w:rsidRDefault="00E43A8E" w:rsidP="00E41950"/>
        </w:tc>
        <w:tc>
          <w:tcPr>
            <w:tcW w:w="270" w:type="pct"/>
          </w:tcPr>
          <w:p w:rsidR="00E43A8E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:rsidR="00E43A8E" w:rsidRDefault="00E43A8E" w:rsidP="00E4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93" w:type="pct"/>
          </w:tcPr>
          <w:p w:rsidR="00E43A8E" w:rsidRPr="00C133B6" w:rsidRDefault="00E43A8E" w:rsidP="00E41950"/>
        </w:tc>
        <w:tc>
          <w:tcPr>
            <w:tcW w:w="2034" w:type="pct"/>
          </w:tcPr>
          <w:p w:rsidR="00E43A8E" w:rsidRPr="00C133B6" w:rsidRDefault="00E43A8E" w:rsidP="00E43A8E">
            <w:r w:rsidRPr="00C133B6">
              <w:t>Защита проекта</w:t>
            </w:r>
          </w:p>
          <w:p w:rsidR="00E43A8E" w:rsidRPr="00C133B6" w:rsidRDefault="00E43A8E" w:rsidP="00E43A8E">
            <w:r w:rsidRPr="00C133B6">
              <w:t>Защита проекта</w:t>
            </w:r>
          </w:p>
        </w:tc>
        <w:tc>
          <w:tcPr>
            <w:tcW w:w="1922" w:type="pct"/>
          </w:tcPr>
          <w:p w:rsidR="00E43A8E" w:rsidRPr="00C133B6" w:rsidRDefault="00E43A8E" w:rsidP="00E43A8E">
            <w:r w:rsidRPr="00C133B6">
              <w:t>Защита проекта</w:t>
            </w:r>
          </w:p>
          <w:p w:rsidR="00E43A8E" w:rsidRPr="00C133B6" w:rsidRDefault="00E43A8E" w:rsidP="00E43A8E">
            <w:r w:rsidRPr="00C133B6">
              <w:t>Защита проекта</w:t>
            </w:r>
          </w:p>
        </w:tc>
      </w:tr>
    </w:tbl>
    <w:p w:rsidR="00C133B6" w:rsidRDefault="00C133B6" w:rsidP="00C133B6">
      <w:pPr>
        <w:rPr>
          <w:b/>
          <w:bCs/>
        </w:rPr>
      </w:pPr>
    </w:p>
    <w:p w:rsidR="002E7C80" w:rsidRPr="00214A74" w:rsidRDefault="002E7C80" w:rsidP="002E7C80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>(</w:t>
      </w:r>
      <w:r w:rsidR="00161969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) –</w:t>
      </w:r>
      <w:r w:rsidRPr="00214A74">
        <w:rPr>
          <w:b/>
          <w:bCs/>
          <w:sz w:val="28"/>
          <w:szCs w:val="28"/>
        </w:rPr>
        <w:t xml:space="preserve"> класс</w:t>
      </w:r>
      <w:r w:rsidR="00161969">
        <w:rPr>
          <w:b/>
          <w:bCs/>
          <w:sz w:val="28"/>
          <w:szCs w:val="28"/>
        </w:rPr>
        <w:t xml:space="preserve"> </w:t>
      </w:r>
    </w:p>
    <w:p w:rsidR="002E7C80" w:rsidRPr="00C133B6" w:rsidRDefault="002E7C80" w:rsidP="002E7C8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8"/>
        <w:gridCol w:w="666"/>
        <w:gridCol w:w="570"/>
        <w:gridCol w:w="4170"/>
        <w:gridCol w:w="3937"/>
      </w:tblGrid>
      <w:tr w:rsidR="002E7C80" w:rsidRPr="00C133B6" w:rsidTr="00161969">
        <w:trPr>
          <w:trHeight w:val="466"/>
        </w:trPr>
        <w:tc>
          <w:tcPr>
            <w:tcW w:w="482" w:type="pct"/>
            <w:gridSpan w:val="2"/>
          </w:tcPr>
          <w:p w:rsidR="002E7C80" w:rsidRPr="00C133B6" w:rsidRDefault="002E7C80" w:rsidP="00161969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563" w:type="pct"/>
            <w:gridSpan w:val="2"/>
            <w:vAlign w:val="center"/>
          </w:tcPr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2034" w:type="pct"/>
            <w:vMerge w:val="restart"/>
            <w:vAlign w:val="center"/>
          </w:tcPr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</w:p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922" w:type="pct"/>
            <w:vMerge w:val="restart"/>
            <w:vAlign w:val="center"/>
          </w:tcPr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</w:p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161969" w:rsidRPr="00C133B6" w:rsidTr="00E044D7">
        <w:trPr>
          <w:cantSplit/>
          <w:trHeight w:val="795"/>
        </w:trPr>
        <w:tc>
          <w:tcPr>
            <w:tcW w:w="241" w:type="pct"/>
            <w:shd w:val="clear" w:color="auto" w:fill="auto"/>
            <w:textDirection w:val="btLr"/>
            <w:vAlign w:val="center"/>
          </w:tcPr>
          <w:p w:rsidR="002E7C80" w:rsidRPr="00C133B6" w:rsidRDefault="002E7C80" w:rsidP="00161969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2E7C80" w:rsidRPr="00C133B6" w:rsidRDefault="002E7C80" w:rsidP="00161969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</w:tcPr>
          <w:p w:rsidR="002E7C80" w:rsidRPr="00C133B6" w:rsidRDefault="002E7C80" w:rsidP="00161969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93" w:type="pct"/>
            <w:shd w:val="clear" w:color="auto" w:fill="auto"/>
            <w:textDirection w:val="btLr"/>
            <w:vAlign w:val="center"/>
          </w:tcPr>
          <w:p w:rsidR="002E7C80" w:rsidRPr="00C133B6" w:rsidRDefault="002E7C80" w:rsidP="00161969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2034" w:type="pct"/>
            <w:vMerge/>
            <w:shd w:val="clear" w:color="auto" w:fill="auto"/>
          </w:tcPr>
          <w:p w:rsidR="002E7C80" w:rsidRPr="00C133B6" w:rsidRDefault="002E7C80" w:rsidP="00161969"/>
        </w:tc>
        <w:tc>
          <w:tcPr>
            <w:tcW w:w="1922" w:type="pct"/>
            <w:vMerge/>
            <w:shd w:val="clear" w:color="auto" w:fill="auto"/>
          </w:tcPr>
          <w:p w:rsidR="002E7C80" w:rsidRPr="00C133B6" w:rsidRDefault="002E7C80" w:rsidP="00161969"/>
        </w:tc>
      </w:tr>
      <w:tr w:rsidR="002E7C80" w:rsidRPr="00C133B6" w:rsidTr="00E044D7">
        <w:trPr>
          <w:trHeight w:val="409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2E7C80" w:rsidRPr="00C133B6" w:rsidRDefault="002E7C80" w:rsidP="00161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2E7C80" w:rsidRPr="00C133B6" w:rsidTr="00E044D7">
        <w:trPr>
          <w:trHeight w:val="415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2E7C80" w:rsidRPr="00E41950" w:rsidRDefault="002E7C80" w:rsidP="0016196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41950"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3C2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(</w:t>
            </w:r>
            <w:r w:rsidRPr="00813C27">
              <w:rPr>
                <w:b/>
                <w:bCs/>
                <w:sz w:val="28"/>
                <w:szCs w:val="28"/>
                <w:lang w:eastAsia="ru-RU"/>
              </w:rPr>
              <w:t>4 ч</w:t>
            </w:r>
            <w:r>
              <w:rPr>
                <w:b/>
                <w:bCs/>
                <w:sz w:val="28"/>
                <w:szCs w:val="28"/>
                <w:lang w:eastAsia="ru-RU"/>
              </w:rPr>
              <w:t>.)</w:t>
            </w:r>
          </w:p>
        </w:tc>
      </w:tr>
      <w:tr w:rsidR="00161969" w:rsidRPr="00C133B6" w:rsidTr="00E044D7">
        <w:trPr>
          <w:trHeight w:val="653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2E7C80" w:rsidRPr="00CC7C93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2E7C80" w:rsidRPr="009466E0" w:rsidRDefault="002E7C80" w:rsidP="00161969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:rsidR="002E7C80" w:rsidRPr="002E7C80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 w:rsidRPr="002E7C80">
              <w:rPr>
                <w:bCs/>
                <w:sz w:val="20"/>
                <w:szCs w:val="20"/>
              </w:rPr>
              <w:t>0</w:t>
            </w:r>
            <w:r w:rsidR="00161969">
              <w:rPr>
                <w:bCs/>
                <w:sz w:val="20"/>
                <w:szCs w:val="20"/>
              </w:rPr>
              <w:t>3</w:t>
            </w:r>
            <w:r w:rsidRPr="002E7C80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2034" w:type="pct"/>
            <w:tcBorders>
              <w:top w:val="nil"/>
            </w:tcBorders>
            <w:shd w:val="clear" w:color="auto" w:fill="auto"/>
          </w:tcPr>
          <w:p w:rsidR="002E7C80" w:rsidRDefault="002E7C80" w:rsidP="00161969">
            <w:r w:rsidRPr="00455FC6">
              <w:t>Конструкторский этап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1922" w:type="pct"/>
            <w:tcBorders>
              <w:top w:val="nil"/>
            </w:tcBorders>
            <w:shd w:val="clear" w:color="auto" w:fill="auto"/>
          </w:tcPr>
          <w:p w:rsidR="002E7C80" w:rsidRDefault="002E7C80" w:rsidP="00161969">
            <w:r w:rsidRPr="00455FC6">
              <w:t xml:space="preserve">Художественное конструирование.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455FC6">
              <w:t>Морфологический анализ</w:t>
            </w:r>
          </w:p>
        </w:tc>
      </w:tr>
      <w:tr w:rsidR="00161969" w:rsidRPr="00C133B6" w:rsidTr="00E044D7">
        <w:trPr>
          <w:trHeight w:val="958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2E7C80" w:rsidRPr="00CC7C93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2E7C80" w:rsidRPr="009466E0" w:rsidRDefault="002E7C80" w:rsidP="00161969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2E7C80" w:rsidRPr="002E7C80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6196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2034" w:type="pct"/>
            <w:shd w:val="clear" w:color="auto" w:fill="auto"/>
          </w:tcPr>
          <w:p w:rsidR="002E7C80" w:rsidRPr="00663E1E" w:rsidRDefault="002E7C80" w:rsidP="00161969">
            <w:pPr>
              <w:rPr>
                <w:color w:val="000000"/>
                <w:shd w:val="clear" w:color="auto" w:fill="FFFFFF"/>
              </w:rPr>
            </w:pPr>
            <w:r>
              <w:t>Этап изготовления</w:t>
            </w:r>
          </w:p>
        </w:tc>
        <w:tc>
          <w:tcPr>
            <w:tcW w:w="1922" w:type="pct"/>
            <w:shd w:val="clear" w:color="auto" w:fill="auto"/>
          </w:tcPr>
          <w:p w:rsidR="002E7C80" w:rsidRPr="007E059F" w:rsidRDefault="002E7C80" w:rsidP="00161969">
            <w:pPr>
              <w:rPr>
                <w:lang w:eastAsia="ru-RU"/>
              </w:rPr>
            </w:pPr>
            <w:r w:rsidRPr="007E059F">
              <w:rPr>
                <w:lang w:eastAsia="ru-RU"/>
              </w:rPr>
              <w:t xml:space="preserve">Разработка конструкторской </w:t>
            </w:r>
            <w:r>
              <w:rPr>
                <w:lang w:eastAsia="ru-RU"/>
              </w:rPr>
              <w:t>и т</w:t>
            </w:r>
            <w:r w:rsidRPr="00455FC6">
              <w:t>ехнологическ</w:t>
            </w:r>
            <w:r>
              <w:t>ой</w:t>
            </w:r>
            <w:r w:rsidRPr="007E059F">
              <w:t xml:space="preserve"> документации</w:t>
            </w:r>
            <w:r w:rsidRPr="007A6CD7">
              <w:t xml:space="preserve">. </w:t>
            </w:r>
            <w:r w:rsidRPr="00455FC6">
              <w:t>Технологический процесс</w:t>
            </w:r>
          </w:p>
        </w:tc>
      </w:tr>
      <w:tr w:rsidR="00161969" w:rsidRPr="00C133B6" w:rsidTr="00E044D7">
        <w:trPr>
          <w:trHeight w:val="742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2E7C80" w:rsidRPr="00CC7C93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2E7C80" w:rsidRPr="009466E0" w:rsidRDefault="002E7C80" w:rsidP="00161969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:rsidR="002E7C80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E7C80">
              <w:rPr>
                <w:bCs/>
                <w:sz w:val="20"/>
                <w:szCs w:val="20"/>
              </w:rPr>
              <w:t>0.09</w:t>
            </w:r>
          </w:p>
        </w:tc>
        <w:tc>
          <w:tcPr>
            <w:tcW w:w="293" w:type="pct"/>
            <w:tcBorders>
              <w:top w:val="nil"/>
            </w:tcBorders>
            <w:shd w:val="clear" w:color="auto" w:fill="auto"/>
          </w:tcPr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2034" w:type="pct"/>
            <w:tcBorders>
              <w:top w:val="nil"/>
            </w:tcBorders>
            <w:shd w:val="clear" w:color="auto" w:fill="auto"/>
          </w:tcPr>
          <w:p w:rsidR="002E7C80" w:rsidRPr="00455FC6" w:rsidRDefault="002E7C80" w:rsidP="00161969">
            <w:r>
              <w:t>План защиты</w:t>
            </w:r>
            <w:r w:rsidRPr="00455FC6">
              <w:t xml:space="preserve"> </w:t>
            </w:r>
          </w:p>
          <w:p w:rsidR="002E7C80" w:rsidRPr="00663E1E" w:rsidRDefault="002E7C80" w:rsidP="00161969">
            <w:pPr>
              <w:rPr>
                <w:bCs/>
              </w:rPr>
            </w:pPr>
          </w:p>
        </w:tc>
        <w:tc>
          <w:tcPr>
            <w:tcW w:w="1922" w:type="pct"/>
            <w:tcBorders>
              <w:top w:val="nil"/>
            </w:tcBorders>
            <w:shd w:val="clear" w:color="auto" w:fill="auto"/>
          </w:tcPr>
          <w:p w:rsidR="002E7C80" w:rsidRPr="00C133B6" w:rsidRDefault="002E7C80" w:rsidP="001619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5FC6">
              <w:t>Выводы. Разработка рекламы</w:t>
            </w:r>
            <w:r>
              <w:t>.</w:t>
            </w:r>
            <w:r w:rsidRPr="007E059F">
              <w:rPr>
                <w:lang w:eastAsia="ru-RU"/>
              </w:rPr>
              <w:t xml:space="preserve"> Составление индивидуальной программы </w:t>
            </w:r>
          </w:p>
        </w:tc>
      </w:tr>
      <w:tr w:rsidR="00161969" w:rsidRPr="00C133B6" w:rsidTr="00E044D7">
        <w:trPr>
          <w:trHeight w:val="673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2E7C80" w:rsidRPr="00CC7C93" w:rsidRDefault="002E7C80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2E7C80" w:rsidRPr="009466E0" w:rsidRDefault="002E7C80" w:rsidP="00161969">
            <w:pPr>
              <w:jc w:val="center"/>
              <w:rPr>
                <w:bCs/>
              </w:rPr>
            </w:pP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</w:tcPr>
          <w:p w:rsidR="002E7C80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E7C80">
              <w:rPr>
                <w:bCs/>
                <w:sz w:val="20"/>
                <w:szCs w:val="20"/>
              </w:rPr>
              <w:t>0.09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2034" w:type="pct"/>
            <w:shd w:val="clear" w:color="auto" w:fill="auto"/>
          </w:tcPr>
          <w:p w:rsidR="002E7C80" w:rsidRPr="00BB0BCD" w:rsidRDefault="002E7C80" w:rsidP="00161969">
            <w:pPr>
              <w:rPr>
                <w:color w:val="000000"/>
                <w:shd w:val="clear" w:color="auto" w:fill="FFFFFF"/>
              </w:rPr>
            </w:pPr>
            <w:r w:rsidRPr="00663E1E">
              <w:t>Защита проекта</w:t>
            </w:r>
          </w:p>
        </w:tc>
        <w:tc>
          <w:tcPr>
            <w:tcW w:w="1922" w:type="pct"/>
            <w:shd w:val="clear" w:color="auto" w:fill="auto"/>
          </w:tcPr>
          <w:p w:rsidR="002E7C80" w:rsidRDefault="002E7C80" w:rsidP="0016196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ставление плана защиты.</w:t>
            </w:r>
          </w:p>
          <w:p w:rsidR="002E7C80" w:rsidRDefault="002E7C80" w:rsidP="0016196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щита проекта</w:t>
            </w:r>
          </w:p>
        </w:tc>
      </w:tr>
      <w:tr w:rsidR="002E7C80" w:rsidRPr="00C133B6" w:rsidTr="00161969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:rsidR="002E7C80" w:rsidRPr="00E05A45" w:rsidRDefault="002E7C80" w:rsidP="00161969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 сложных соединений (18ч.)</w:t>
            </w:r>
          </w:p>
        </w:tc>
      </w:tr>
      <w:tr w:rsidR="00161969" w:rsidRPr="00C133B6" w:rsidTr="00161969">
        <w:trPr>
          <w:trHeight w:val="822"/>
        </w:trPr>
        <w:tc>
          <w:tcPr>
            <w:tcW w:w="241" w:type="pct"/>
          </w:tcPr>
          <w:p w:rsidR="002E7C80" w:rsidRPr="00C133B6" w:rsidRDefault="002E7C80" w:rsidP="00161969"/>
        </w:tc>
        <w:tc>
          <w:tcPr>
            <w:tcW w:w="241" w:type="pct"/>
          </w:tcPr>
          <w:p w:rsidR="002E7C80" w:rsidRPr="0017399D" w:rsidRDefault="002E7C80" w:rsidP="00161969">
            <w:pPr>
              <w:rPr>
                <w:highlight w:val="yellow"/>
              </w:rPr>
            </w:pPr>
          </w:p>
        </w:tc>
        <w:tc>
          <w:tcPr>
            <w:tcW w:w="270" w:type="pct"/>
          </w:tcPr>
          <w:p w:rsidR="002E7C80" w:rsidRPr="0017399D" w:rsidRDefault="002E7C80" w:rsidP="00161969">
            <w:pPr>
              <w:rPr>
                <w:highlight w:val="yellow"/>
              </w:rPr>
            </w:pPr>
          </w:p>
        </w:tc>
        <w:tc>
          <w:tcPr>
            <w:tcW w:w="293" w:type="pct"/>
          </w:tcPr>
          <w:p w:rsidR="002E7C80" w:rsidRPr="00E05A45" w:rsidRDefault="002E7C80" w:rsidP="00161969"/>
        </w:tc>
        <w:tc>
          <w:tcPr>
            <w:tcW w:w="2034" w:type="pct"/>
          </w:tcPr>
          <w:p w:rsidR="002E7C80" w:rsidRPr="00E05A45" w:rsidRDefault="002E7C80" w:rsidP="00161969">
            <w:r w:rsidRPr="00E05A45">
              <w:rPr>
                <w:b/>
                <w:bCs/>
              </w:rPr>
              <w:t xml:space="preserve">Тема. Изготовления изделий из древесных и поделочных материалов (18 ч.)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 </w:t>
            </w:r>
          </w:p>
        </w:tc>
      </w:tr>
      <w:tr w:rsidR="00161969" w:rsidRPr="00C133B6" w:rsidTr="00161969">
        <w:trPr>
          <w:trHeight w:val="451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  <w:r>
              <w:t>.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Физико-механические свойства древесины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161969" w:rsidRPr="00C133B6" w:rsidTr="00161969">
        <w:trPr>
          <w:trHeight w:val="47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Конструкционные материалы</w:t>
            </w:r>
            <w:r>
              <w:t>.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Конструкторская документация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Анализ образца или изображения много</w:t>
            </w:r>
            <w:r>
              <w:t xml:space="preserve"> </w:t>
            </w:r>
            <w:r w:rsidRPr="00C133B6">
              <w:t>детального изделия. Составление документации</w:t>
            </w:r>
          </w:p>
        </w:tc>
      </w:tr>
      <w:tr w:rsidR="00161969" w:rsidRPr="00C133B6" w:rsidTr="00161969">
        <w:trPr>
          <w:trHeight w:val="475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Технологическая документация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161969" w:rsidRPr="00C133B6" w:rsidTr="00161969">
        <w:trPr>
          <w:trHeight w:val="533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Заточка инструментов</w:t>
            </w:r>
            <w:r>
              <w:t>.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Настройка рубанков, фуганков</w:t>
            </w:r>
          </w:p>
        </w:tc>
        <w:tc>
          <w:tcPr>
            <w:tcW w:w="1922" w:type="pct"/>
          </w:tcPr>
          <w:p w:rsidR="002E7C80" w:rsidRDefault="002E7C80" w:rsidP="00161969">
            <w:r w:rsidRPr="00C133B6">
              <w:t xml:space="preserve">Заточка и развод зубьев пил. </w:t>
            </w:r>
          </w:p>
          <w:p w:rsidR="002E7C80" w:rsidRPr="00C133B6" w:rsidRDefault="002E7C80" w:rsidP="00161969">
            <w:r w:rsidRPr="00C133B6">
              <w:t>Правка и доводка</w:t>
            </w:r>
            <w:r>
              <w:t xml:space="preserve"> </w:t>
            </w:r>
            <w:r w:rsidRPr="00C133B6">
              <w:t xml:space="preserve">лезвий ножей для стругов, стамесок   </w:t>
            </w:r>
          </w:p>
        </w:tc>
      </w:tr>
      <w:tr w:rsidR="00161969" w:rsidRPr="00C133B6" w:rsidTr="00161969">
        <w:trPr>
          <w:trHeight w:val="466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  <w:p w:rsidR="002E7C80" w:rsidRPr="002E7C80" w:rsidRDefault="002E7C80" w:rsidP="0016196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Default="002E7C80" w:rsidP="00161969">
            <w:r w:rsidRPr="00C133B6">
              <w:t>Отклонения и допуски</w:t>
            </w:r>
            <w:r>
              <w:t>.</w:t>
            </w:r>
            <w:r w:rsidRPr="00C133B6">
              <w:t xml:space="preserve">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:rsidR="002E7C80" w:rsidRPr="00C133B6" w:rsidRDefault="002E7C80" w:rsidP="00161969">
            <w:r w:rsidRPr="00C133B6">
              <w:t>шиповых соединений рамки</w:t>
            </w:r>
          </w:p>
        </w:tc>
      </w:tr>
      <w:tr w:rsidR="00161969" w:rsidRPr="00C133B6" w:rsidTr="00161969">
        <w:trPr>
          <w:trHeight w:val="530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>
              <w:t>.</w:t>
            </w:r>
            <w:r w:rsidRPr="00C133B6">
              <w:t xml:space="preserve">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 w:rsidRPr="00C133B6">
              <w:t xml:space="preserve">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161969" w:rsidRPr="00C133B6" w:rsidTr="00161969">
        <w:trPr>
          <w:trHeight w:val="482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Точение фасонных деталей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Разработка технологической карты на точение фасонной детали</w:t>
            </w:r>
          </w:p>
        </w:tc>
      </w:tr>
      <w:tr w:rsidR="00161969" w:rsidRPr="00C133B6" w:rsidTr="00161969">
        <w:trPr>
          <w:trHeight w:val="36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Художественное точение древесины</w:t>
            </w:r>
          </w:p>
          <w:p w:rsidR="002E7C80" w:rsidRPr="00C133B6" w:rsidRDefault="002E7C80" w:rsidP="00161969">
            <w:r w:rsidRPr="00C133B6">
              <w:t>Художественное точение древесины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</w:t>
            </w:r>
          </w:p>
        </w:tc>
      </w:tr>
      <w:tr w:rsidR="00161969" w:rsidRPr="00C133B6" w:rsidTr="00161969">
        <w:trPr>
          <w:trHeight w:val="364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lastRenderedPageBreak/>
              <w:t>1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Мозаика на изделиях из дерева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, изучение теории. Сборка изделия</w:t>
            </w:r>
          </w:p>
        </w:tc>
      </w:tr>
      <w:tr w:rsidR="00161969" w:rsidRPr="00C133B6" w:rsidTr="00161969">
        <w:trPr>
          <w:trHeight w:val="508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>
              <w:t>И</w:t>
            </w:r>
            <w:r w:rsidRPr="00C133B6">
              <w:t>зготовления мозаичных наборов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161969" w:rsidRPr="00C133B6" w:rsidTr="00161969">
        <w:trPr>
          <w:trHeight w:val="491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Подготовка рисунка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tr w:rsidR="002E7C80" w:rsidRPr="00C133B6" w:rsidTr="00161969">
        <w:trPr>
          <w:trHeight w:val="360"/>
        </w:trPr>
        <w:tc>
          <w:tcPr>
            <w:tcW w:w="5000" w:type="pct"/>
            <w:gridSpan w:val="6"/>
          </w:tcPr>
          <w:p w:rsidR="002E7C80" w:rsidRPr="00C133B6" w:rsidRDefault="002E7C80" w:rsidP="00161969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22ч.)</w:t>
            </w:r>
          </w:p>
        </w:tc>
      </w:tr>
      <w:tr w:rsidR="00161969" w:rsidRPr="00C133B6" w:rsidTr="00161969">
        <w:trPr>
          <w:trHeight w:val="675"/>
        </w:trPr>
        <w:tc>
          <w:tcPr>
            <w:tcW w:w="241" w:type="pct"/>
          </w:tcPr>
          <w:p w:rsidR="002E7C80" w:rsidRPr="00C133B6" w:rsidRDefault="002E7C80" w:rsidP="00161969"/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C133B6" w:rsidRDefault="002E7C80" w:rsidP="00161969"/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22ч.)</w:t>
            </w:r>
          </w:p>
        </w:tc>
        <w:tc>
          <w:tcPr>
            <w:tcW w:w="1922" w:type="pct"/>
          </w:tcPr>
          <w:p w:rsidR="002E7C80" w:rsidRPr="00C133B6" w:rsidRDefault="002E7C80" w:rsidP="00161969"/>
        </w:tc>
      </w:tr>
      <w:tr w:rsidR="00161969" w:rsidRPr="00C133B6" w:rsidTr="00161969">
        <w:trPr>
          <w:trHeight w:val="527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Правила ТБ. Классификация сталей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 xml:space="preserve">Термическая обработка сталей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Просмотр презентации, изучение теории. </w:t>
            </w:r>
          </w:p>
          <w:p w:rsidR="002E7C80" w:rsidRPr="00C133B6" w:rsidRDefault="002E7C80" w:rsidP="00161969">
            <w:r w:rsidRPr="00C133B6">
              <w:t>Правила техники безопасности</w:t>
            </w:r>
          </w:p>
        </w:tc>
      </w:tr>
      <w:tr w:rsidR="00161969" w:rsidRPr="00C133B6" w:rsidTr="00161969">
        <w:trPr>
          <w:trHeight w:val="427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19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:rsidR="002E7C80" w:rsidRPr="00C133B6" w:rsidRDefault="002E7C80" w:rsidP="00161969"/>
        </w:tc>
        <w:tc>
          <w:tcPr>
            <w:tcW w:w="1922" w:type="pct"/>
          </w:tcPr>
          <w:p w:rsidR="002E7C80" w:rsidRPr="00C133B6" w:rsidRDefault="002E7C80" w:rsidP="00161969">
            <w:r w:rsidRPr="00C133B6">
              <w:t>Черчение деталей</w:t>
            </w:r>
          </w:p>
        </w:tc>
      </w:tr>
      <w:tr w:rsidR="00161969" w:rsidRPr="00C133B6" w:rsidTr="00161969">
        <w:trPr>
          <w:trHeight w:val="525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C80">
              <w:rPr>
                <w:sz w:val="20"/>
                <w:szCs w:val="20"/>
              </w:rPr>
              <w:t>0.12</w:t>
            </w:r>
          </w:p>
          <w:p w:rsidR="002E7C80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7C80">
              <w:rPr>
                <w:sz w:val="20"/>
                <w:szCs w:val="20"/>
              </w:rPr>
              <w:t>0.1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Черчение деталей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Черчение деталей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Просмотр презентации. Чтение чертежа детали цилиндрической формы </w:t>
            </w:r>
          </w:p>
        </w:tc>
      </w:tr>
      <w:tr w:rsidR="00161969" w:rsidRPr="00C133B6" w:rsidTr="00161969">
        <w:trPr>
          <w:trHeight w:val="370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196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Виды и назначения токарных резцов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Управление ТВ-6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Черчение деталей</w:t>
            </w:r>
          </w:p>
        </w:tc>
      </w:tr>
      <w:tr w:rsidR="00161969" w:rsidRPr="00C133B6" w:rsidTr="00161969">
        <w:trPr>
          <w:trHeight w:val="416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  <w:p w:rsidR="002E7C80" w:rsidRPr="002E7C80" w:rsidRDefault="002E7C80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19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Default="002E7C80" w:rsidP="00161969">
            <w:r w:rsidRPr="00C133B6">
              <w:t xml:space="preserve">Общие понятия о резьбе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Основные элементы резьбы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Просмотр презентации, изучение теории </w:t>
            </w:r>
          </w:p>
          <w:p w:rsidR="002E7C80" w:rsidRPr="00C133B6" w:rsidRDefault="002E7C80" w:rsidP="00161969">
            <w:r w:rsidRPr="00C133B6">
              <w:t>Ознакомление с токарными резцами</w:t>
            </w:r>
          </w:p>
        </w:tc>
      </w:tr>
      <w:tr w:rsidR="00161969" w:rsidRPr="00C133B6" w:rsidTr="00161969">
        <w:trPr>
          <w:trHeight w:val="423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Нарезание наружной и внутренней резьбы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Нарезание наружной и внутренней резьбы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 Просмотр презентации, изучение теории</w:t>
            </w:r>
          </w:p>
        </w:tc>
      </w:tr>
      <w:tr w:rsidR="00161969" w:rsidRPr="00C133B6" w:rsidTr="00161969">
        <w:trPr>
          <w:trHeight w:val="361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Ручные инструменты для нарезания резьбы</w:t>
            </w:r>
          </w:p>
          <w:p w:rsidR="002E7C80" w:rsidRPr="00C133B6" w:rsidRDefault="002E7C80" w:rsidP="00161969">
            <w:r w:rsidRPr="00C133B6">
              <w:t>Ручные приспособления для нарезания резьбы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, изучение теории. Приспособления и инструменты для нарезания резьбы</w:t>
            </w:r>
          </w:p>
        </w:tc>
      </w:tr>
      <w:tr w:rsidR="00161969" w:rsidRPr="00C133B6" w:rsidTr="00161969">
        <w:trPr>
          <w:trHeight w:val="425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 xml:space="preserve">Сечения и разрезы на чертежах Сечения и разрезы на чертежах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иёмы работы с ручными инструментами и приспособлениями для нарезания резьбы</w:t>
            </w:r>
          </w:p>
        </w:tc>
      </w:tr>
      <w:tr w:rsidR="00161969" w:rsidRPr="00C133B6" w:rsidTr="00161969">
        <w:trPr>
          <w:trHeight w:val="432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Теснение по фольге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Теснение по фольге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</w:tc>
      </w:tr>
      <w:tr w:rsidR="00161969" w:rsidRPr="00C133B6" w:rsidTr="00161969">
        <w:trPr>
          <w:trHeight w:val="533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Декоративные изделия из проволоки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 xml:space="preserve">Декоративные изделия из проволоки 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Изготовление декоративного изделия из проволоки</w:t>
            </w:r>
          </w:p>
        </w:tc>
      </w:tr>
      <w:tr w:rsidR="00161969" w:rsidRPr="00C133B6" w:rsidTr="00161969">
        <w:trPr>
          <w:trHeight w:val="491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Мозаика с металлическим контуром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Мозаика с металлическим контуром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Ознакомление с мозаикой</w:t>
            </w:r>
          </w:p>
        </w:tc>
      </w:tr>
      <w:tr w:rsidR="002E7C80" w:rsidRPr="00C133B6" w:rsidTr="00161969">
        <w:trPr>
          <w:trHeight w:val="352"/>
        </w:trPr>
        <w:tc>
          <w:tcPr>
            <w:tcW w:w="5000" w:type="pct"/>
            <w:gridSpan w:val="6"/>
          </w:tcPr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2E7C80" w:rsidRPr="00C133B6" w:rsidRDefault="002E7C80" w:rsidP="00161969">
            <w:r w:rsidRPr="00C133B6">
              <w:rPr>
                <w:b/>
                <w:bCs/>
              </w:rPr>
              <w:t>Раздел 3. Электротехнические работы (4 ч)</w:t>
            </w:r>
          </w:p>
        </w:tc>
      </w:tr>
      <w:tr w:rsidR="00161969" w:rsidRPr="00C133B6" w:rsidTr="00161969">
        <w:trPr>
          <w:trHeight w:val="358"/>
        </w:trPr>
        <w:tc>
          <w:tcPr>
            <w:tcW w:w="241" w:type="pct"/>
          </w:tcPr>
          <w:p w:rsidR="002E7C80" w:rsidRPr="00C133B6" w:rsidRDefault="002E7C80" w:rsidP="00161969"/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C133B6" w:rsidRDefault="002E7C80" w:rsidP="00161969"/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Тема. Электротехнические работы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(4 ч)</w:t>
            </w:r>
          </w:p>
        </w:tc>
        <w:tc>
          <w:tcPr>
            <w:tcW w:w="1922" w:type="pct"/>
          </w:tcPr>
          <w:p w:rsidR="002E7C80" w:rsidRPr="00C133B6" w:rsidRDefault="002E7C80" w:rsidP="00161969"/>
        </w:tc>
      </w:tr>
      <w:tr w:rsidR="00161969" w:rsidRPr="00C133B6" w:rsidTr="00161969">
        <w:trPr>
          <w:trHeight w:val="425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E43A8E" w:rsidRDefault="00E43A8E" w:rsidP="00161969">
            <w:pPr>
              <w:rPr>
                <w:sz w:val="20"/>
                <w:szCs w:val="20"/>
              </w:rPr>
            </w:pPr>
            <w:r w:rsidRPr="00E43A8E">
              <w:rPr>
                <w:sz w:val="20"/>
                <w:szCs w:val="20"/>
              </w:rPr>
              <w:t>25.02</w:t>
            </w:r>
          </w:p>
          <w:p w:rsidR="00E43A8E" w:rsidRPr="00E43A8E" w:rsidRDefault="00E43A8E" w:rsidP="00161969">
            <w:pPr>
              <w:rPr>
                <w:sz w:val="20"/>
                <w:szCs w:val="20"/>
              </w:rPr>
            </w:pPr>
            <w:r w:rsidRPr="00E43A8E">
              <w:rPr>
                <w:sz w:val="20"/>
                <w:szCs w:val="20"/>
              </w:rPr>
              <w:t>25.02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Виды датчиков, ознакомление</w:t>
            </w:r>
          </w:p>
        </w:tc>
      </w:tr>
      <w:tr w:rsidR="00161969" w:rsidRPr="00C133B6" w:rsidTr="00161969">
        <w:trPr>
          <w:trHeight w:val="408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  <w:p w:rsidR="00E43A8E" w:rsidRPr="00E43A8E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>
              <w:t>А</w:t>
            </w:r>
            <w:r w:rsidRPr="00C133B6">
              <w:t>втоматически</w:t>
            </w:r>
            <w:r>
              <w:t>е</w:t>
            </w:r>
            <w:r w:rsidRPr="00C133B6">
              <w:t xml:space="preserve"> устройств</w:t>
            </w:r>
            <w:r>
              <w:t>а</w:t>
            </w:r>
            <w:r w:rsidRPr="00C133B6">
              <w:t xml:space="preserve"> </w:t>
            </w:r>
          </w:p>
          <w:p w:rsidR="002E7C80" w:rsidRPr="00C133B6" w:rsidRDefault="002E7C80" w:rsidP="00161969">
            <w:r w:rsidRPr="00C133B6">
              <w:t>Простейшие схемы автоматики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Начертание простейших схем</w:t>
            </w:r>
          </w:p>
        </w:tc>
      </w:tr>
      <w:tr w:rsidR="002E7C80" w:rsidRPr="00C133B6" w:rsidTr="00161969">
        <w:trPr>
          <w:trHeight w:val="372"/>
        </w:trPr>
        <w:tc>
          <w:tcPr>
            <w:tcW w:w="5000" w:type="pct"/>
            <w:gridSpan w:val="6"/>
          </w:tcPr>
          <w:p w:rsidR="002E7C80" w:rsidRPr="00C133B6" w:rsidRDefault="002E7C80" w:rsidP="00161969">
            <w:r w:rsidRPr="00C133B6">
              <w:rPr>
                <w:b/>
                <w:bCs/>
              </w:rPr>
              <w:t>Раздел 4. Ремонтно-отделочные работы (4 ч)</w:t>
            </w:r>
          </w:p>
        </w:tc>
      </w:tr>
      <w:tr w:rsidR="00161969" w:rsidRPr="00C133B6" w:rsidTr="00161969">
        <w:trPr>
          <w:trHeight w:val="246"/>
        </w:trPr>
        <w:tc>
          <w:tcPr>
            <w:tcW w:w="482" w:type="pct"/>
            <w:gridSpan w:val="2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C133B6" w:rsidRDefault="002E7C80" w:rsidP="00161969"/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 xml:space="preserve"> (4 ч)</w:t>
            </w:r>
          </w:p>
        </w:tc>
        <w:tc>
          <w:tcPr>
            <w:tcW w:w="1922" w:type="pct"/>
          </w:tcPr>
          <w:p w:rsidR="002E7C80" w:rsidRPr="00C133B6" w:rsidRDefault="002E7C80" w:rsidP="00161969"/>
        </w:tc>
      </w:tr>
      <w:tr w:rsidR="00161969" w:rsidRPr="00C133B6" w:rsidTr="00161969">
        <w:trPr>
          <w:trHeight w:val="488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Правила ТБ. Технология малярных и обойных работ </w:t>
            </w:r>
          </w:p>
          <w:p w:rsidR="002E7C80" w:rsidRPr="00C133B6" w:rsidRDefault="002E7C80" w:rsidP="00161969">
            <w:r w:rsidRPr="00C133B6">
              <w:t>Технология обойных работ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Изучение видов обоев и технологии оклейки ими </w:t>
            </w:r>
          </w:p>
          <w:p w:rsidR="002E7C80" w:rsidRPr="00C133B6" w:rsidRDefault="002E7C80" w:rsidP="00161969">
            <w:r w:rsidRPr="00C133B6">
              <w:t>помещений. Изучение технологии малярных работ</w:t>
            </w:r>
          </w:p>
        </w:tc>
      </w:tr>
      <w:tr w:rsidR="00161969" w:rsidRPr="00C133B6" w:rsidTr="00161969">
        <w:trPr>
          <w:trHeight w:val="42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Ремонт мебели</w:t>
            </w:r>
          </w:p>
          <w:p w:rsidR="002E7C80" w:rsidRPr="00C133B6" w:rsidRDefault="002E7C80" w:rsidP="00161969">
            <w:r w:rsidRPr="00C133B6">
              <w:t>Ремонт мебели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, изучение теории</w:t>
            </w:r>
          </w:p>
        </w:tc>
      </w:tr>
      <w:tr w:rsidR="002E7C80" w:rsidRPr="00C133B6" w:rsidTr="00161969">
        <w:trPr>
          <w:trHeight w:val="303"/>
        </w:trPr>
        <w:tc>
          <w:tcPr>
            <w:tcW w:w="5000" w:type="pct"/>
            <w:gridSpan w:val="6"/>
          </w:tcPr>
          <w:p w:rsidR="002E7C80" w:rsidRPr="00C133B6" w:rsidRDefault="002E7C80" w:rsidP="00161969">
            <w:r w:rsidRPr="00C133B6">
              <w:rPr>
                <w:b/>
                <w:bCs/>
              </w:rPr>
              <w:t>Раздел 5. Элементы техники (4 ч)</w:t>
            </w:r>
          </w:p>
        </w:tc>
      </w:tr>
      <w:tr w:rsidR="00161969" w:rsidRPr="00C133B6" w:rsidTr="00161969">
        <w:trPr>
          <w:trHeight w:val="319"/>
        </w:trPr>
        <w:tc>
          <w:tcPr>
            <w:tcW w:w="241" w:type="pct"/>
          </w:tcPr>
          <w:p w:rsidR="002E7C80" w:rsidRPr="00C133B6" w:rsidRDefault="002E7C80" w:rsidP="00161969"/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C133B6" w:rsidRDefault="002E7C80" w:rsidP="00161969"/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4 ч)</w:t>
            </w:r>
          </w:p>
        </w:tc>
        <w:tc>
          <w:tcPr>
            <w:tcW w:w="1922" w:type="pct"/>
          </w:tcPr>
          <w:p w:rsidR="002E7C80" w:rsidRPr="00C133B6" w:rsidRDefault="002E7C80" w:rsidP="00161969"/>
        </w:tc>
      </w:tr>
      <w:tr w:rsidR="00161969" w:rsidRPr="00C133B6" w:rsidTr="00161969">
        <w:trPr>
          <w:trHeight w:val="486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:rsidR="002E7C80" w:rsidRPr="00C133B6" w:rsidRDefault="002E7C80" w:rsidP="00161969">
            <w:r>
              <w:t>М</w:t>
            </w:r>
            <w:r w:rsidRPr="00C133B6">
              <w:t>еханизм</w:t>
            </w:r>
            <w:r>
              <w:t>ы</w:t>
            </w:r>
            <w:r w:rsidRPr="00C133B6">
              <w:t xml:space="preserve"> передачи движения</w:t>
            </w:r>
          </w:p>
        </w:tc>
        <w:tc>
          <w:tcPr>
            <w:tcW w:w="1922" w:type="pct"/>
          </w:tcPr>
          <w:p w:rsidR="002E7C80" w:rsidRDefault="002E7C80" w:rsidP="00161969">
            <w:r w:rsidRPr="00C133B6">
              <w:t xml:space="preserve">Просмотр презентации, изучение теории. </w:t>
            </w:r>
          </w:p>
          <w:p w:rsidR="002E7C80" w:rsidRPr="00C133B6" w:rsidRDefault="002E7C80" w:rsidP="00161969">
            <w:r w:rsidRPr="00C133B6">
              <w:t>Чтение кинематических схем</w:t>
            </w:r>
          </w:p>
        </w:tc>
      </w:tr>
      <w:tr w:rsidR="00161969" w:rsidRPr="00C133B6" w:rsidTr="00161969">
        <w:trPr>
          <w:trHeight w:val="493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Понятие о передаточном отношении</w:t>
            </w:r>
          </w:p>
          <w:p w:rsidR="002E7C80" w:rsidRPr="00C133B6" w:rsidRDefault="002E7C80" w:rsidP="00161969">
            <w:r w:rsidRPr="00C133B6">
              <w:t>Понятие о кинематической цепи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Просмотр презентации, изучение теории. Решение технических задач</w:t>
            </w:r>
          </w:p>
        </w:tc>
      </w:tr>
      <w:tr w:rsidR="002E7C80" w:rsidRPr="00C133B6" w:rsidTr="00161969">
        <w:trPr>
          <w:trHeight w:val="363"/>
        </w:trPr>
        <w:tc>
          <w:tcPr>
            <w:tcW w:w="5000" w:type="pct"/>
            <w:gridSpan w:val="6"/>
          </w:tcPr>
          <w:p w:rsidR="002E7C80" w:rsidRPr="00C133B6" w:rsidRDefault="002E7C80" w:rsidP="00161969">
            <w:r w:rsidRPr="00C133B6">
              <w:rPr>
                <w:b/>
                <w:bCs/>
              </w:rPr>
              <w:t>Раздел 6. Проектные работы (12 ч)</w:t>
            </w:r>
          </w:p>
        </w:tc>
      </w:tr>
      <w:tr w:rsidR="00161969" w:rsidRPr="00C133B6" w:rsidTr="00161969">
        <w:trPr>
          <w:trHeight w:val="42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E43A8E" w:rsidRDefault="00E43A8E" w:rsidP="00161969">
            <w:pPr>
              <w:rPr>
                <w:sz w:val="20"/>
                <w:szCs w:val="20"/>
              </w:rPr>
            </w:pP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>
              <w:t>Т</w:t>
            </w:r>
            <w:r w:rsidRPr="00C133B6">
              <w:t xml:space="preserve">ребования к проектированию изделий 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Выбор объекта проектирования, выявление потребности в изделии и обоснование темы проекта, сбор и </w:t>
            </w:r>
          </w:p>
          <w:p w:rsidR="002E7C80" w:rsidRPr="00C133B6" w:rsidRDefault="002E7C80" w:rsidP="00161969">
            <w:r w:rsidRPr="00C133B6">
              <w:t>обработка необходимой информации, составление исторической и технической справки</w:t>
            </w:r>
          </w:p>
        </w:tc>
      </w:tr>
      <w:tr w:rsidR="00161969" w:rsidRPr="00C133B6" w:rsidTr="00161969">
        <w:trPr>
          <w:trHeight w:val="59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9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0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 xml:space="preserve">Элементы конструирования 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Алгоритм решения изобретательских задач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 xml:space="preserve">Выбор рациональной конструкции изделия. </w:t>
            </w:r>
          </w:p>
          <w:p w:rsidR="002E7C80" w:rsidRPr="00C133B6" w:rsidRDefault="002E7C80" w:rsidP="00161969">
            <w:r w:rsidRPr="00C133B6">
              <w:t xml:space="preserve">Разработка конструкторской документации. </w:t>
            </w:r>
          </w:p>
          <w:p w:rsidR="002E7C80" w:rsidRPr="00C133B6" w:rsidRDefault="002E7C80" w:rsidP="00161969">
            <w:r w:rsidRPr="00C133B6">
              <w:t>Решение изобретательских задач</w:t>
            </w:r>
          </w:p>
        </w:tc>
      </w:tr>
      <w:tr w:rsidR="00161969" w:rsidRPr="00C133B6" w:rsidTr="00161969">
        <w:trPr>
          <w:trHeight w:val="602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1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Экономические расчёты Самостоятельная работа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Изготовление изделия. Экономическое и экологическое обоснование проекта, разработка рекламного проспекта изделия</w:t>
            </w:r>
          </w:p>
        </w:tc>
      </w:tr>
      <w:tr w:rsidR="00161969" w:rsidRPr="00C133B6" w:rsidTr="00161969">
        <w:trPr>
          <w:trHeight w:val="529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3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4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  <w:p w:rsidR="00E43A8E" w:rsidRPr="002E7C80" w:rsidRDefault="00E43A8E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Самостоятельная работа.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Работа над проектом</w:t>
            </w:r>
          </w:p>
        </w:tc>
        <w:tc>
          <w:tcPr>
            <w:tcW w:w="1922" w:type="pct"/>
          </w:tcPr>
          <w:p w:rsidR="002E7C80" w:rsidRPr="00C133B6" w:rsidRDefault="002E7C80" w:rsidP="00161969">
            <w:r w:rsidRPr="00C133B6">
              <w:t>Изготовление изделия. Выполнение графического изображения проектируемого изделия</w:t>
            </w:r>
          </w:p>
        </w:tc>
      </w:tr>
      <w:tr w:rsidR="00161969" w:rsidRPr="00C133B6" w:rsidTr="00161969">
        <w:trPr>
          <w:trHeight w:val="373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5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6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Оформление технического описания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Работа над оформлением</w:t>
            </w:r>
          </w:p>
        </w:tc>
        <w:tc>
          <w:tcPr>
            <w:tcW w:w="1922" w:type="pct"/>
          </w:tcPr>
          <w:p w:rsidR="00CC7C93" w:rsidRPr="00C133B6" w:rsidRDefault="00CC7C93" w:rsidP="00CC7C93">
            <w:r>
              <w:t>Выводы по итогам работы</w:t>
            </w:r>
          </w:p>
          <w:p w:rsidR="002E7C80" w:rsidRPr="00C133B6" w:rsidRDefault="002E7C80" w:rsidP="00161969"/>
        </w:tc>
      </w:tr>
      <w:tr w:rsidR="00161969" w:rsidRPr="00C133B6" w:rsidTr="00161969">
        <w:trPr>
          <w:trHeight w:val="506"/>
        </w:trPr>
        <w:tc>
          <w:tcPr>
            <w:tcW w:w="241" w:type="pct"/>
          </w:tcPr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7</w:t>
            </w:r>
          </w:p>
          <w:p w:rsidR="002E7C80" w:rsidRPr="00CC7C93" w:rsidRDefault="002E7C80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2E7C80" w:rsidRPr="00C133B6" w:rsidRDefault="002E7C80" w:rsidP="00161969"/>
        </w:tc>
        <w:tc>
          <w:tcPr>
            <w:tcW w:w="270" w:type="pct"/>
          </w:tcPr>
          <w:p w:rsidR="002E7C80" w:rsidRPr="002E7C80" w:rsidRDefault="002E7C80" w:rsidP="00161969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E7C80" w:rsidRPr="00C133B6" w:rsidRDefault="002E7C80" w:rsidP="00161969"/>
        </w:tc>
        <w:tc>
          <w:tcPr>
            <w:tcW w:w="2034" w:type="pct"/>
          </w:tcPr>
          <w:p w:rsidR="002E7C80" w:rsidRPr="00C133B6" w:rsidRDefault="002E7C80" w:rsidP="00161969">
            <w:r w:rsidRPr="00C133B6">
              <w:t>Защита проекта</w:t>
            </w:r>
          </w:p>
          <w:p w:rsidR="002E7C80" w:rsidRPr="00C133B6" w:rsidRDefault="002E7C80" w:rsidP="00161969">
            <w:pPr>
              <w:rPr>
                <w:b/>
                <w:bCs/>
              </w:rPr>
            </w:pPr>
            <w:r w:rsidRPr="00C133B6">
              <w:t>Защита проекта</w:t>
            </w:r>
          </w:p>
        </w:tc>
        <w:tc>
          <w:tcPr>
            <w:tcW w:w="1922" w:type="pct"/>
          </w:tcPr>
          <w:p w:rsidR="002E7C80" w:rsidRPr="00C133B6" w:rsidRDefault="002E7C80" w:rsidP="00CC7C93">
            <w:r w:rsidRPr="00C133B6">
              <w:t>Составление индивидуальной программы исследовательской работы. Защита проекта</w:t>
            </w:r>
          </w:p>
        </w:tc>
      </w:tr>
    </w:tbl>
    <w:p w:rsidR="002E7C80" w:rsidRDefault="002E7C80" w:rsidP="002E7C80">
      <w:pPr>
        <w:rPr>
          <w:b/>
          <w:bCs/>
        </w:rPr>
      </w:pPr>
    </w:p>
    <w:p w:rsidR="003161F4" w:rsidRDefault="003161F4" w:rsidP="00161969">
      <w:pPr>
        <w:jc w:val="center"/>
        <w:rPr>
          <w:b/>
          <w:bCs/>
          <w:sz w:val="28"/>
          <w:szCs w:val="28"/>
        </w:rPr>
      </w:pPr>
    </w:p>
    <w:p w:rsidR="00161969" w:rsidRPr="00214A74" w:rsidRDefault="00161969" w:rsidP="00161969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 xml:space="preserve">Календарно – тематическое планирование 7 </w:t>
      </w:r>
      <w:r>
        <w:rPr>
          <w:b/>
          <w:bCs/>
          <w:sz w:val="28"/>
          <w:szCs w:val="28"/>
        </w:rPr>
        <w:t>(а) –</w:t>
      </w:r>
      <w:r w:rsidRPr="00214A74">
        <w:rPr>
          <w:b/>
          <w:bCs/>
          <w:sz w:val="28"/>
          <w:szCs w:val="28"/>
        </w:rPr>
        <w:t xml:space="preserve"> класс</w:t>
      </w:r>
      <w:r>
        <w:rPr>
          <w:b/>
          <w:bCs/>
          <w:sz w:val="28"/>
          <w:szCs w:val="28"/>
        </w:rPr>
        <w:t xml:space="preserve"> </w:t>
      </w:r>
    </w:p>
    <w:p w:rsidR="00161969" w:rsidRPr="00C133B6" w:rsidRDefault="00161969" w:rsidP="0016196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8"/>
        <w:gridCol w:w="666"/>
        <w:gridCol w:w="571"/>
        <w:gridCol w:w="3999"/>
        <w:gridCol w:w="4107"/>
      </w:tblGrid>
      <w:tr w:rsidR="00161969" w:rsidRPr="00C133B6" w:rsidTr="00477865">
        <w:trPr>
          <w:trHeight w:val="466"/>
        </w:trPr>
        <w:tc>
          <w:tcPr>
            <w:tcW w:w="482" w:type="pct"/>
            <w:gridSpan w:val="2"/>
          </w:tcPr>
          <w:p w:rsidR="00161969" w:rsidRPr="00C133B6" w:rsidRDefault="00161969" w:rsidP="00161969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598" w:type="pct"/>
            <w:gridSpan w:val="2"/>
            <w:vAlign w:val="center"/>
          </w:tcPr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1934" w:type="pct"/>
            <w:vMerge w:val="restart"/>
            <w:vAlign w:val="center"/>
          </w:tcPr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</w:p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1986" w:type="pct"/>
            <w:vMerge w:val="restart"/>
            <w:vAlign w:val="center"/>
          </w:tcPr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</w:p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161969" w:rsidRPr="00C133B6" w:rsidTr="00562C8C">
        <w:trPr>
          <w:cantSplit/>
          <w:trHeight w:val="1134"/>
        </w:trPr>
        <w:tc>
          <w:tcPr>
            <w:tcW w:w="241" w:type="pct"/>
            <w:shd w:val="clear" w:color="auto" w:fill="auto"/>
            <w:textDirection w:val="btLr"/>
            <w:vAlign w:val="center"/>
          </w:tcPr>
          <w:p w:rsidR="00161969" w:rsidRPr="00C133B6" w:rsidRDefault="00161969" w:rsidP="00161969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</w:tcPr>
          <w:p w:rsidR="00161969" w:rsidRPr="00C133B6" w:rsidRDefault="00161969" w:rsidP="00161969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22" w:type="pct"/>
            <w:shd w:val="clear" w:color="auto" w:fill="auto"/>
            <w:textDirection w:val="btLr"/>
            <w:vAlign w:val="center"/>
          </w:tcPr>
          <w:p w:rsidR="00161969" w:rsidRPr="00C133B6" w:rsidRDefault="00161969" w:rsidP="00161969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</w:tcPr>
          <w:p w:rsidR="00161969" w:rsidRPr="00C133B6" w:rsidRDefault="00161969" w:rsidP="00161969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1934" w:type="pct"/>
            <w:vMerge/>
            <w:shd w:val="clear" w:color="auto" w:fill="auto"/>
          </w:tcPr>
          <w:p w:rsidR="00161969" w:rsidRPr="00C133B6" w:rsidRDefault="00161969" w:rsidP="00161969"/>
        </w:tc>
        <w:tc>
          <w:tcPr>
            <w:tcW w:w="1986" w:type="pct"/>
            <w:vMerge/>
            <w:shd w:val="clear" w:color="auto" w:fill="auto"/>
          </w:tcPr>
          <w:p w:rsidR="00161969" w:rsidRPr="00C133B6" w:rsidRDefault="00161969" w:rsidP="00161969"/>
        </w:tc>
      </w:tr>
      <w:tr w:rsidR="00161969" w:rsidRPr="00C133B6" w:rsidTr="00562C8C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161969" w:rsidRPr="00C133B6" w:rsidRDefault="00161969" w:rsidP="00161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161969" w:rsidRPr="00C133B6" w:rsidTr="00562C8C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</w:tcPr>
          <w:p w:rsidR="00161969" w:rsidRPr="00E41950" w:rsidRDefault="00161969" w:rsidP="00161969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41950">
              <w:rPr>
                <w:b/>
                <w:bCs/>
                <w:sz w:val="28"/>
                <w:szCs w:val="28"/>
                <w:lang w:eastAsia="ru-RU"/>
              </w:rPr>
              <w:t>Раздел 6. Проектные работы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13C27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ru-RU"/>
              </w:rPr>
              <w:t>(</w:t>
            </w:r>
            <w:r w:rsidRPr="00813C27">
              <w:rPr>
                <w:b/>
                <w:bCs/>
                <w:sz w:val="28"/>
                <w:szCs w:val="28"/>
                <w:lang w:eastAsia="ru-RU"/>
              </w:rPr>
              <w:t>4 ч</w:t>
            </w:r>
            <w:r>
              <w:rPr>
                <w:b/>
                <w:bCs/>
                <w:sz w:val="28"/>
                <w:szCs w:val="28"/>
                <w:lang w:eastAsia="ru-RU"/>
              </w:rPr>
              <w:t>.)</w:t>
            </w:r>
          </w:p>
        </w:tc>
      </w:tr>
      <w:tr w:rsidR="00161969" w:rsidRPr="00C133B6" w:rsidTr="00562C8C">
        <w:trPr>
          <w:trHeight w:val="653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161969" w:rsidRPr="00CC7C93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161969" w:rsidRPr="009466E0" w:rsidRDefault="00161969" w:rsidP="00161969">
            <w:pPr>
              <w:jc w:val="center"/>
              <w:rPr>
                <w:bCs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</w:tcPr>
          <w:p w:rsidR="00161969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 w:rsidRPr="002E7C8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2E7C80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34" w:type="pct"/>
            <w:tcBorders>
              <w:top w:val="nil"/>
            </w:tcBorders>
            <w:shd w:val="clear" w:color="auto" w:fill="auto"/>
          </w:tcPr>
          <w:p w:rsidR="00161969" w:rsidRDefault="00161969" w:rsidP="00161969">
            <w:r w:rsidRPr="00455FC6">
              <w:t>Конструкторский этап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86" w:type="pct"/>
            <w:tcBorders>
              <w:top w:val="nil"/>
            </w:tcBorders>
            <w:shd w:val="clear" w:color="auto" w:fill="auto"/>
          </w:tcPr>
          <w:p w:rsidR="00161969" w:rsidRDefault="00161969" w:rsidP="00161969">
            <w:r w:rsidRPr="00455FC6">
              <w:t xml:space="preserve">Художественное конструирование.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455FC6">
              <w:t>Морфологический анализ</w:t>
            </w:r>
          </w:p>
        </w:tc>
      </w:tr>
      <w:tr w:rsidR="00161969" w:rsidRPr="00C133B6" w:rsidTr="00562C8C">
        <w:trPr>
          <w:trHeight w:val="958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161969" w:rsidRPr="00CC7C93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161969" w:rsidRPr="009466E0" w:rsidRDefault="00161969" w:rsidP="00161969">
            <w:pPr>
              <w:jc w:val="center"/>
              <w:rPr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</w:tcPr>
          <w:p w:rsidR="00161969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9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34" w:type="pct"/>
            <w:shd w:val="clear" w:color="auto" w:fill="auto"/>
          </w:tcPr>
          <w:p w:rsidR="00161969" w:rsidRPr="00663E1E" w:rsidRDefault="00161969" w:rsidP="00161969">
            <w:pPr>
              <w:rPr>
                <w:color w:val="000000"/>
                <w:shd w:val="clear" w:color="auto" w:fill="FFFFFF"/>
              </w:rPr>
            </w:pPr>
            <w:r>
              <w:t>Этап изготовления</w:t>
            </w:r>
          </w:p>
        </w:tc>
        <w:tc>
          <w:tcPr>
            <w:tcW w:w="1986" w:type="pct"/>
            <w:shd w:val="clear" w:color="auto" w:fill="auto"/>
          </w:tcPr>
          <w:p w:rsidR="00161969" w:rsidRPr="007E059F" w:rsidRDefault="00161969" w:rsidP="00161969">
            <w:pPr>
              <w:rPr>
                <w:lang w:eastAsia="ru-RU"/>
              </w:rPr>
            </w:pPr>
            <w:r w:rsidRPr="007E059F">
              <w:rPr>
                <w:lang w:eastAsia="ru-RU"/>
              </w:rPr>
              <w:t xml:space="preserve">Разработка конструкторской </w:t>
            </w:r>
            <w:r>
              <w:rPr>
                <w:lang w:eastAsia="ru-RU"/>
              </w:rPr>
              <w:t>и т</w:t>
            </w:r>
            <w:r w:rsidRPr="00455FC6">
              <w:t>ехнологическ</w:t>
            </w:r>
            <w:r>
              <w:t>ой</w:t>
            </w:r>
            <w:r w:rsidRPr="007E059F">
              <w:t xml:space="preserve"> документации</w:t>
            </w:r>
            <w:r w:rsidRPr="007A6CD7">
              <w:t xml:space="preserve">. </w:t>
            </w:r>
            <w:r w:rsidRPr="00455FC6">
              <w:t>Технологический процесс</w:t>
            </w:r>
          </w:p>
        </w:tc>
      </w:tr>
      <w:tr w:rsidR="00161969" w:rsidRPr="00C133B6" w:rsidTr="00562C8C">
        <w:trPr>
          <w:trHeight w:val="742"/>
        </w:trPr>
        <w:tc>
          <w:tcPr>
            <w:tcW w:w="241" w:type="pct"/>
            <w:tcBorders>
              <w:top w:val="nil"/>
            </w:tcBorders>
            <w:shd w:val="clear" w:color="auto" w:fill="auto"/>
          </w:tcPr>
          <w:p w:rsidR="00161969" w:rsidRPr="00CC7C93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161969" w:rsidRPr="009466E0" w:rsidRDefault="00161969" w:rsidP="00161969">
            <w:pPr>
              <w:jc w:val="center"/>
              <w:rPr>
                <w:bCs/>
              </w:rPr>
            </w:pPr>
          </w:p>
        </w:tc>
        <w:tc>
          <w:tcPr>
            <w:tcW w:w="322" w:type="pct"/>
            <w:tcBorders>
              <w:top w:val="nil"/>
            </w:tcBorders>
            <w:shd w:val="clear" w:color="auto" w:fill="auto"/>
          </w:tcPr>
          <w:p w:rsidR="00161969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34" w:type="pct"/>
            <w:tcBorders>
              <w:top w:val="nil"/>
            </w:tcBorders>
            <w:shd w:val="clear" w:color="auto" w:fill="auto"/>
          </w:tcPr>
          <w:p w:rsidR="00161969" w:rsidRPr="00455FC6" w:rsidRDefault="00161969" w:rsidP="00161969">
            <w:r>
              <w:t>План защиты</w:t>
            </w:r>
            <w:r w:rsidRPr="00455FC6">
              <w:t xml:space="preserve"> </w:t>
            </w:r>
          </w:p>
          <w:p w:rsidR="00161969" w:rsidRPr="00663E1E" w:rsidRDefault="00161969" w:rsidP="00161969">
            <w:pPr>
              <w:rPr>
                <w:bCs/>
              </w:rPr>
            </w:pPr>
          </w:p>
        </w:tc>
        <w:tc>
          <w:tcPr>
            <w:tcW w:w="1986" w:type="pct"/>
            <w:tcBorders>
              <w:top w:val="nil"/>
            </w:tcBorders>
            <w:shd w:val="clear" w:color="auto" w:fill="auto"/>
          </w:tcPr>
          <w:p w:rsidR="00161969" w:rsidRPr="00C133B6" w:rsidRDefault="00161969" w:rsidP="0016196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55FC6">
              <w:t>Выводы. Разработка рекламы</w:t>
            </w:r>
            <w:r>
              <w:t>.</w:t>
            </w:r>
            <w:r w:rsidRPr="007E059F">
              <w:rPr>
                <w:lang w:eastAsia="ru-RU"/>
              </w:rPr>
              <w:t xml:space="preserve"> Составление индивидуальной программы </w:t>
            </w:r>
          </w:p>
        </w:tc>
      </w:tr>
      <w:tr w:rsidR="00161969" w:rsidRPr="00C133B6" w:rsidTr="00562C8C">
        <w:trPr>
          <w:trHeight w:val="698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161969" w:rsidRPr="00CC7C93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 w:rsidRPr="00CC7C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161969" w:rsidRPr="009466E0" w:rsidRDefault="00161969" w:rsidP="00161969">
            <w:pPr>
              <w:jc w:val="center"/>
              <w:rPr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</w:tcPr>
          <w:p w:rsidR="00161969" w:rsidRPr="002E7C80" w:rsidRDefault="00161969" w:rsidP="001619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9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auto"/>
          </w:tcPr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34" w:type="pct"/>
            <w:shd w:val="clear" w:color="auto" w:fill="auto"/>
          </w:tcPr>
          <w:p w:rsidR="00161969" w:rsidRPr="00BB0BCD" w:rsidRDefault="00161969" w:rsidP="00161969">
            <w:pPr>
              <w:rPr>
                <w:color w:val="000000"/>
                <w:shd w:val="clear" w:color="auto" w:fill="FFFFFF"/>
              </w:rPr>
            </w:pPr>
            <w:r w:rsidRPr="00663E1E">
              <w:t>Защита проекта</w:t>
            </w:r>
          </w:p>
        </w:tc>
        <w:tc>
          <w:tcPr>
            <w:tcW w:w="1986" w:type="pct"/>
            <w:shd w:val="clear" w:color="auto" w:fill="auto"/>
          </w:tcPr>
          <w:p w:rsidR="00161969" w:rsidRDefault="00161969" w:rsidP="0016196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ставление плана защиты.</w:t>
            </w:r>
          </w:p>
          <w:p w:rsidR="00161969" w:rsidRDefault="00161969" w:rsidP="0016196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Защита проекта</w:t>
            </w:r>
          </w:p>
        </w:tc>
      </w:tr>
      <w:tr w:rsidR="00161969" w:rsidRPr="00C133B6" w:rsidTr="00161969">
        <w:trPr>
          <w:trHeight w:val="569"/>
        </w:trPr>
        <w:tc>
          <w:tcPr>
            <w:tcW w:w="5000" w:type="pct"/>
            <w:gridSpan w:val="6"/>
            <w:tcBorders>
              <w:top w:val="nil"/>
            </w:tcBorders>
          </w:tcPr>
          <w:p w:rsidR="00161969" w:rsidRPr="00E05A45" w:rsidRDefault="00161969" w:rsidP="00161969">
            <w:pPr>
              <w:rPr>
                <w:b/>
                <w:bCs/>
              </w:rPr>
            </w:pPr>
            <w:r w:rsidRPr="00E05A45">
              <w:rPr>
                <w:b/>
                <w:bCs/>
              </w:rPr>
              <w:t>Раздел 1. Технология изготовления изделий из древесных и поделочных материалов с использованием  сложных соединений (18ч.)</w:t>
            </w:r>
          </w:p>
        </w:tc>
      </w:tr>
      <w:tr w:rsidR="00161969" w:rsidRPr="00C133B6" w:rsidTr="00477865">
        <w:trPr>
          <w:trHeight w:val="822"/>
        </w:trPr>
        <w:tc>
          <w:tcPr>
            <w:tcW w:w="241" w:type="pct"/>
          </w:tcPr>
          <w:p w:rsidR="00161969" w:rsidRPr="00C133B6" w:rsidRDefault="00161969" w:rsidP="00161969"/>
        </w:tc>
        <w:tc>
          <w:tcPr>
            <w:tcW w:w="241" w:type="pct"/>
          </w:tcPr>
          <w:p w:rsidR="00161969" w:rsidRPr="0017399D" w:rsidRDefault="00161969" w:rsidP="00161969">
            <w:pPr>
              <w:rPr>
                <w:highlight w:val="yellow"/>
              </w:rPr>
            </w:pPr>
          </w:p>
        </w:tc>
        <w:tc>
          <w:tcPr>
            <w:tcW w:w="322" w:type="pct"/>
          </w:tcPr>
          <w:p w:rsidR="00161969" w:rsidRPr="0017399D" w:rsidRDefault="00161969" w:rsidP="00161969">
            <w:pPr>
              <w:rPr>
                <w:highlight w:val="yellow"/>
              </w:rPr>
            </w:pPr>
          </w:p>
        </w:tc>
        <w:tc>
          <w:tcPr>
            <w:tcW w:w="276" w:type="pct"/>
          </w:tcPr>
          <w:p w:rsidR="00161969" w:rsidRPr="00E05A45" w:rsidRDefault="00161969" w:rsidP="00161969"/>
        </w:tc>
        <w:tc>
          <w:tcPr>
            <w:tcW w:w="1934" w:type="pct"/>
          </w:tcPr>
          <w:p w:rsidR="00161969" w:rsidRPr="00E05A45" w:rsidRDefault="00161969" w:rsidP="00161969">
            <w:r w:rsidRPr="00E05A45">
              <w:rPr>
                <w:b/>
                <w:bCs/>
              </w:rPr>
              <w:t xml:space="preserve">Тема. Изготовления изделий из древесных и поделочных материалов (18 ч.)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 </w:t>
            </w:r>
          </w:p>
        </w:tc>
      </w:tr>
      <w:tr w:rsidR="00161969" w:rsidRPr="00C133B6" w:rsidTr="00477865">
        <w:trPr>
          <w:trHeight w:val="451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5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Правила ТБ. </w:t>
            </w:r>
            <w:r>
              <w:t>О</w:t>
            </w:r>
            <w:r w:rsidRPr="00C133B6">
              <w:t>бработки древесины</w:t>
            </w:r>
            <w:r>
              <w:t>.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Физико-механические свойства древесины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езентация. Выбор породы древесины, вида пиломатериалов и для изготовления изделия</w:t>
            </w:r>
          </w:p>
        </w:tc>
      </w:tr>
      <w:tr w:rsidR="00161969" w:rsidRPr="00C133B6" w:rsidTr="00477865">
        <w:trPr>
          <w:trHeight w:val="479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Конструкционные материалы</w:t>
            </w:r>
            <w:r>
              <w:t>.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Конструкторская документация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Анализ образца или изображения много</w:t>
            </w:r>
            <w:r>
              <w:t xml:space="preserve"> </w:t>
            </w:r>
            <w:r w:rsidRPr="00C133B6">
              <w:t>детального изделия. Составление документации</w:t>
            </w:r>
          </w:p>
        </w:tc>
      </w:tr>
      <w:tr w:rsidR="00161969" w:rsidRPr="00C133B6" w:rsidTr="00477865">
        <w:trPr>
          <w:trHeight w:val="475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Технологическая документация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Разработка конструкции и выполнение чертежа изделия, заполнение спецификации</w:t>
            </w:r>
          </w:p>
        </w:tc>
      </w:tr>
      <w:tr w:rsidR="00161969" w:rsidRPr="00C133B6" w:rsidTr="00477865">
        <w:trPr>
          <w:trHeight w:val="533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Заточка инструментов</w:t>
            </w:r>
            <w:r>
              <w:t>.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Настройка рубанков, фуганков</w:t>
            </w:r>
          </w:p>
        </w:tc>
        <w:tc>
          <w:tcPr>
            <w:tcW w:w="1986" w:type="pct"/>
          </w:tcPr>
          <w:p w:rsidR="00161969" w:rsidRDefault="00161969" w:rsidP="00161969">
            <w:r w:rsidRPr="00C133B6">
              <w:t xml:space="preserve">Заточка и развод зубьев пил. </w:t>
            </w:r>
          </w:p>
          <w:p w:rsidR="00161969" w:rsidRPr="00C133B6" w:rsidRDefault="00161969" w:rsidP="00161969">
            <w:r w:rsidRPr="00C133B6">
              <w:t>Правка и доводка</w:t>
            </w:r>
            <w:r>
              <w:t xml:space="preserve"> </w:t>
            </w:r>
            <w:r w:rsidRPr="00C133B6">
              <w:t xml:space="preserve">лезвий ножей для стругов, стамесок   </w:t>
            </w:r>
          </w:p>
        </w:tc>
      </w:tr>
      <w:tr w:rsidR="00161969" w:rsidRPr="00C133B6" w:rsidTr="00477865">
        <w:trPr>
          <w:trHeight w:val="466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 xml:space="preserve"> 9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  <w:p w:rsidR="00161969" w:rsidRPr="002E7C80" w:rsidRDefault="00161969" w:rsidP="0016196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Default="00161969" w:rsidP="00161969">
            <w:r w:rsidRPr="00C133B6">
              <w:t>Отклонения и допуски</w:t>
            </w:r>
            <w:r>
              <w:t>.</w:t>
            </w:r>
            <w:r w:rsidRPr="00C133B6">
              <w:t xml:space="preserve">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 xml:space="preserve">Отклонения и допуски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Изготовление деталей изделия по чертежу с применением ручных инструментов. Расчёт размеров </w:t>
            </w:r>
          </w:p>
          <w:p w:rsidR="00161969" w:rsidRPr="00C133B6" w:rsidRDefault="00161969" w:rsidP="00161969">
            <w:r w:rsidRPr="00C133B6">
              <w:t>шиповых соединений рамки</w:t>
            </w:r>
          </w:p>
        </w:tc>
      </w:tr>
      <w:tr w:rsidR="00161969" w:rsidRPr="00C133B6" w:rsidTr="00477865">
        <w:trPr>
          <w:trHeight w:val="530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1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>
              <w:t>.</w:t>
            </w:r>
            <w:r w:rsidRPr="00C133B6">
              <w:t xml:space="preserve">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 xml:space="preserve">Соединение деталей </w:t>
            </w:r>
            <w:proofErr w:type="spellStart"/>
            <w:r w:rsidRPr="00C133B6">
              <w:t>шкантами</w:t>
            </w:r>
            <w:proofErr w:type="spellEnd"/>
            <w:r w:rsidRPr="00C133B6">
              <w:t xml:space="preserve">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Соединение деталей изделия на шипах с использованием ручных инструментов и приспособлений</w:t>
            </w:r>
          </w:p>
        </w:tc>
      </w:tr>
      <w:tr w:rsidR="00161969" w:rsidRPr="00C133B6" w:rsidTr="00477865">
        <w:trPr>
          <w:trHeight w:val="482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3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Точение фасонных деталей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Точение фасонных деталей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Разработка технологической карты на точение фасонной детали</w:t>
            </w:r>
          </w:p>
        </w:tc>
      </w:tr>
      <w:tr w:rsidR="00161969" w:rsidRPr="00C133B6" w:rsidTr="00477865">
        <w:trPr>
          <w:trHeight w:val="369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lastRenderedPageBreak/>
              <w:t>15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Художественное точение древесины</w:t>
            </w:r>
          </w:p>
          <w:p w:rsidR="00161969" w:rsidRPr="00C133B6" w:rsidRDefault="00161969" w:rsidP="00161969">
            <w:r w:rsidRPr="00C133B6">
              <w:t>Художественное точение древесины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</w:t>
            </w:r>
          </w:p>
        </w:tc>
      </w:tr>
      <w:tr w:rsidR="00161969" w:rsidRPr="00C133B6" w:rsidTr="00477865">
        <w:trPr>
          <w:trHeight w:val="364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7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  <w:p w:rsidR="00161969" w:rsidRPr="002E7C80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Мозаика на изделиях из дерева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Мозаика на изделиях из дерева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, изучение теории. Сборка изделия</w:t>
            </w:r>
          </w:p>
        </w:tc>
      </w:tr>
      <w:tr w:rsidR="00161969" w:rsidRPr="00C133B6" w:rsidTr="00477865">
        <w:trPr>
          <w:trHeight w:val="508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19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:rsidR="00161969" w:rsidRPr="002E7C80" w:rsidRDefault="00161969" w:rsidP="00171102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>
              <w:t>И</w:t>
            </w:r>
            <w:r w:rsidRPr="00C133B6">
              <w:t>зготовления мозаичных наборов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>
              <w:t>И</w:t>
            </w:r>
            <w:r w:rsidRPr="00C133B6">
              <w:t>зготовления мозаичных наборов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, изучение теории. Защитная и декоративная отделка изделия</w:t>
            </w:r>
          </w:p>
        </w:tc>
      </w:tr>
      <w:tr w:rsidR="00161969" w:rsidRPr="00C133B6" w:rsidTr="00477865">
        <w:trPr>
          <w:trHeight w:val="491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1</w:t>
            </w:r>
          </w:p>
          <w:p w:rsidR="00161969" w:rsidRPr="00C133B6" w:rsidRDefault="00161969" w:rsidP="00161969">
            <w:r w:rsidRPr="00CC7C93">
              <w:rPr>
                <w:sz w:val="20"/>
                <w:szCs w:val="20"/>
              </w:rPr>
              <w:t>2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  <w:p w:rsidR="00161969" w:rsidRPr="002E7C80" w:rsidRDefault="00161969" w:rsidP="00171102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Подготовка рисунка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Подготовка рисунка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Вычерчивание мозаичных фрагментов. </w:t>
            </w:r>
            <w:r>
              <w:t>К</w:t>
            </w:r>
            <w:r w:rsidRPr="00C133B6">
              <w:t>онтроль качества деталей</w:t>
            </w:r>
          </w:p>
        </w:tc>
      </w:tr>
      <w:tr w:rsidR="00161969" w:rsidRPr="00C133B6" w:rsidTr="00161969">
        <w:trPr>
          <w:trHeight w:val="360"/>
        </w:trPr>
        <w:tc>
          <w:tcPr>
            <w:tcW w:w="5000" w:type="pct"/>
            <w:gridSpan w:val="6"/>
          </w:tcPr>
          <w:p w:rsidR="00161969" w:rsidRPr="00C133B6" w:rsidRDefault="00161969" w:rsidP="00161969">
            <w:r w:rsidRPr="00C133B6">
              <w:rPr>
                <w:b/>
                <w:bCs/>
              </w:rPr>
              <w:t>Раздел 2. Технология изготовления изделий из металла и искусственных материалов с использованием точёных деталей (22ч.)</w:t>
            </w:r>
          </w:p>
        </w:tc>
      </w:tr>
      <w:tr w:rsidR="00161969" w:rsidRPr="00C133B6" w:rsidTr="00477865">
        <w:trPr>
          <w:trHeight w:val="675"/>
        </w:trPr>
        <w:tc>
          <w:tcPr>
            <w:tcW w:w="241" w:type="pct"/>
          </w:tcPr>
          <w:p w:rsidR="00161969" w:rsidRPr="00C133B6" w:rsidRDefault="00161969" w:rsidP="00161969"/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C133B6" w:rsidRDefault="00161969" w:rsidP="00161969"/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Технология изготовления изделий из металла и искусственных материалов с использованием точёных деталей (22ч.)</w:t>
            </w:r>
          </w:p>
        </w:tc>
        <w:tc>
          <w:tcPr>
            <w:tcW w:w="1986" w:type="pct"/>
          </w:tcPr>
          <w:p w:rsidR="00161969" w:rsidRPr="00C133B6" w:rsidRDefault="00161969" w:rsidP="00161969"/>
        </w:tc>
      </w:tr>
      <w:tr w:rsidR="00161969" w:rsidRPr="00C133B6" w:rsidTr="00477865">
        <w:trPr>
          <w:trHeight w:val="527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3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  <w:p w:rsidR="00161969" w:rsidRPr="002E7C80" w:rsidRDefault="00161969" w:rsidP="00171102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Правила ТБ. Классификация сталей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 xml:space="preserve">Термическая обработка сталей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Просмотр презентации, изучение теории. </w:t>
            </w:r>
          </w:p>
          <w:p w:rsidR="00161969" w:rsidRPr="00C133B6" w:rsidRDefault="00161969" w:rsidP="00161969">
            <w:r w:rsidRPr="00C133B6">
              <w:t>Правила техники безопасности</w:t>
            </w:r>
          </w:p>
        </w:tc>
      </w:tr>
      <w:tr w:rsidR="00161969" w:rsidRPr="00C133B6" w:rsidTr="00477865">
        <w:trPr>
          <w:trHeight w:val="427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5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  <w:p w:rsidR="00161969" w:rsidRPr="002E7C80" w:rsidRDefault="00161969" w:rsidP="0016196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>
              <w:t>Т</w:t>
            </w:r>
            <w:r w:rsidRPr="00C133B6">
              <w:t>окарно-винторезн</w:t>
            </w:r>
            <w:r>
              <w:t>ый</w:t>
            </w:r>
            <w:r w:rsidRPr="00C133B6">
              <w:t xml:space="preserve"> стан</w:t>
            </w:r>
            <w:r>
              <w:t>о</w:t>
            </w:r>
            <w:r w:rsidRPr="00C133B6">
              <w:t>к ТВ-6</w:t>
            </w:r>
          </w:p>
          <w:p w:rsidR="00161969" w:rsidRPr="00C133B6" w:rsidRDefault="00161969" w:rsidP="00161969"/>
        </w:tc>
        <w:tc>
          <w:tcPr>
            <w:tcW w:w="1986" w:type="pct"/>
          </w:tcPr>
          <w:p w:rsidR="00161969" w:rsidRPr="00C133B6" w:rsidRDefault="00161969" w:rsidP="00161969">
            <w:r w:rsidRPr="00C133B6">
              <w:t>Черчение деталей</w:t>
            </w:r>
          </w:p>
        </w:tc>
      </w:tr>
      <w:tr w:rsidR="00161969" w:rsidRPr="00C133B6" w:rsidTr="00477865">
        <w:trPr>
          <w:trHeight w:val="525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7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  <w:p w:rsidR="00161969" w:rsidRPr="002E7C80" w:rsidRDefault="00161969" w:rsidP="0016196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Черчение деталей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Черчение деталей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Просмотр презентации. Чтение чертежа детали цилиндрической формы </w:t>
            </w:r>
          </w:p>
        </w:tc>
      </w:tr>
      <w:tr w:rsidR="00161969" w:rsidRPr="00C133B6" w:rsidTr="00477865">
        <w:trPr>
          <w:trHeight w:val="370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29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  <w:p w:rsidR="00161969" w:rsidRPr="002E7C80" w:rsidRDefault="00161969" w:rsidP="0016196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Виды и назначения токарных резцов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Управление ТВ-6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Черчение деталей</w:t>
            </w:r>
          </w:p>
        </w:tc>
      </w:tr>
      <w:tr w:rsidR="00161969" w:rsidRPr="00C133B6" w:rsidTr="00477865">
        <w:trPr>
          <w:trHeight w:val="416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1</w:t>
            </w:r>
          </w:p>
          <w:p w:rsidR="00161969" w:rsidRPr="00CC7C93" w:rsidRDefault="00161969" w:rsidP="00161969">
            <w:pPr>
              <w:spacing w:before="120"/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161969" w:rsidP="00161969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  <w:p w:rsidR="00161969" w:rsidRPr="002E7C80" w:rsidRDefault="00161969" w:rsidP="0016196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Default="00161969" w:rsidP="00161969">
            <w:r w:rsidRPr="00C133B6">
              <w:t xml:space="preserve">Общие понятия о резьбе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Основные элементы резьбы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Просмотр презентации, изучение теории </w:t>
            </w:r>
          </w:p>
          <w:p w:rsidR="00161969" w:rsidRPr="00C133B6" w:rsidRDefault="00161969" w:rsidP="00161969">
            <w:r w:rsidRPr="00C133B6">
              <w:t>Ознакомление с токарными резцами</w:t>
            </w:r>
          </w:p>
        </w:tc>
      </w:tr>
      <w:tr w:rsidR="00161969" w:rsidRPr="00C133B6" w:rsidTr="00477865">
        <w:trPr>
          <w:trHeight w:val="423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3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Нарезание наружной и внутренней резьбы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Нарезание наружной и внутренней резьбы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 Просмотр презентации, изучение теории</w:t>
            </w:r>
          </w:p>
        </w:tc>
      </w:tr>
      <w:tr w:rsidR="00161969" w:rsidRPr="00C133B6" w:rsidTr="00477865">
        <w:trPr>
          <w:trHeight w:val="361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5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Ручные инструменты для нарезания резьбы</w:t>
            </w:r>
          </w:p>
          <w:p w:rsidR="00161969" w:rsidRPr="00C133B6" w:rsidRDefault="00161969" w:rsidP="00161969">
            <w:r w:rsidRPr="00C133B6">
              <w:t>Ручные приспособления для нарезания резьбы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, изучение теории. Приспособления и инструменты для нарезания резьбы</w:t>
            </w:r>
          </w:p>
        </w:tc>
      </w:tr>
      <w:tr w:rsidR="00161969" w:rsidRPr="00C133B6" w:rsidTr="00477865">
        <w:trPr>
          <w:trHeight w:val="425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7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 xml:space="preserve">Сечения и разрезы на чертежах Сечения и разрезы на чертежах </w:t>
            </w:r>
          </w:p>
        </w:tc>
        <w:tc>
          <w:tcPr>
            <w:tcW w:w="1986" w:type="pct"/>
          </w:tcPr>
          <w:p w:rsidR="00161969" w:rsidRPr="00C133B6" w:rsidRDefault="00161969" w:rsidP="00477865">
            <w:r w:rsidRPr="00C133B6">
              <w:t xml:space="preserve">Приёмы работы с ручными инструментами и </w:t>
            </w:r>
            <w:proofErr w:type="spellStart"/>
            <w:r w:rsidRPr="00C133B6">
              <w:t>риспособлениями</w:t>
            </w:r>
            <w:proofErr w:type="spellEnd"/>
            <w:r w:rsidRPr="00C133B6">
              <w:t xml:space="preserve"> для нарезания резьбы</w:t>
            </w:r>
          </w:p>
        </w:tc>
      </w:tr>
      <w:tr w:rsidR="00161969" w:rsidRPr="00C133B6" w:rsidTr="00477865">
        <w:trPr>
          <w:trHeight w:val="432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39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Теснение по фольге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Теснение по фольге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езентация художественная обработка металла (тиснение по фольге), Художественное тиснение</w:t>
            </w:r>
          </w:p>
        </w:tc>
      </w:tr>
      <w:tr w:rsidR="00161969" w:rsidRPr="00C133B6" w:rsidTr="00477865">
        <w:trPr>
          <w:trHeight w:val="533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1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Декоративные изделия из проволоки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 xml:space="preserve">Декоративные изделия из проволоки 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Изготовление декоративного изделия из проволоки</w:t>
            </w:r>
          </w:p>
        </w:tc>
      </w:tr>
      <w:tr w:rsidR="00161969" w:rsidRPr="00C133B6" w:rsidTr="00477865">
        <w:trPr>
          <w:trHeight w:val="491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3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Мозаика с металлическим контуром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Мозаика с металлическим контуром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Ознакомление с мозаикой</w:t>
            </w:r>
          </w:p>
        </w:tc>
      </w:tr>
      <w:tr w:rsidR="00161969" w:rsidRPr="00C133B6" w:rsidTr="00161969">
        <w:trPr>
          <w:trHeight w:val="352"/>
        </w:trPr>
        <w:tc>
          <w:tcPr>
            <w:tcW w:w="5000" w:type="pct"/>
            <w:gridSpan w:val="6"/>
          </w:tcPr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CC7C93" w:rsidRDefault="00CC7C93" w:rsidP="00161969">
            <w:pPr>
              <w:rPr>
                <w:b/>
                <w:bCs/>
              </w:rPr>
            </w:pPr>
          </w:p>
          <w:p w:rsidR="00161969" w:rsidRPr="00C133B6" w:rsidRDefault="00161969" w:rsidP="00161969">
            <w:r w:rsidRPr="00C133B6">
              <w:rPr>
                <w:b/>
                <w:bCs/>
              </w:rPr>
              <w:lastRenderedPageBreak/>
              <w:t>Раздел 3. Электротехнические работы (4 ч)</w:t>
            </w:r>
          </w:p>
        </w:tc>
      </w:tr>
      <w:tr w:rsidR="00161969" w:rsidRPr="00C133B6" w:rsidTr="00477865">
        <w:trPr>
          <w:trHeight w:val="358"/>
        </w:trPr>
        <w:tc>
          <w:tcPr>
            <w:tcW w:w="241" w:type="pct"/>
          </w:tcPr>
          <w:p w:rsidR="00161969" w:rsidRPr="00C133B6" w:rsidRDefault="00161969" w:rsidP="00161969"/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C133B6" w:rsidRDefault="00161969" w:rsidP="00161969"/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CC7C93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 (4 ч)</w:t>
            </w:r>
          </w:p>
        </w:tc>
        <w:tc>
          <w:tcPr>
            <w:tcW w:w="1986" w:type="pct"/>
          </w:tcPr>
          <w:p w:rsidR="00161969" w:rsidRPr="00C133B6" w:rsidRDefault="00161969" w:rsidP="00161969"/>
        </w:tc>
      </w:tr>
      <w:tr w:rsidR="00161969" w:rsidRPr="00C133B6" w:rsidTr="00477865">
        <w:trPr>
          <w:trHeight w:val="425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5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F10331" w:rsidRPr="00F10331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Правила ТБ. Понятия о датчиках преобразования неэлектрических сигналов в электрические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Виды датчиков, ознакомление</w:t>
            </w:r>
          </w:p>
        </w:tc>
      </w:tr>
      <w:tr w:rsidR="00161969" w:rsidRPr="00C133B6" w:rsidTr="00477865">
        <w:trPr>
          <w:trHeight w:val="408"/>
        </w:trPr>
        <w:tc>
          <w:tcPr>
            <w:tcW w:w="241" w:type="pct"/>
          </w:tcPr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7</w:t>
            </w:r>
          </w:p>
          <w:p w:rsidR="00161969" w:rsidRPr="00CC7C93" w:rsidRDefault="00161969" w:rsidP="00161969">
            <w:pPr>
              <w:rPr>
                <w:sz w:val="20"/>
                <w:szCs w:val="20"/>
              </w:rPr>
            </w:pPr>
            <w:r w:rsidRPr="00CC7C93">
              <w:rPr>
                <w:sz w:val="20"/>
                <w:szCs w:val="20"/>
              </w:rPr>
              <w:t>4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  <w:p w:rsidR="00F10331" w:rsidRPr="00F10331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>
              <w:t>А</w:t>
            </w:r>
            <w:r w:rsidRPr="00C133B6">
              <w:t>втоматически</w:t>
            </w:r>
            <w:r>
              <w:t>е</w:t>
            </w:r>
            <w:r w:rsidRPr="00C133B6">
              <w:t xml:space="preserve"> устройств</w:t>
            </w:r>
            <w:r>
              <w:t>а</w:t>
            </w:r>
            <w:r w:rsidRPr="00C133B6">
              <w:t xml:space="preserve"> </w:t>
            </w:r>
          </w:p>
          <w:p w:rsidR="00161969" w:rsidRPr="00C133B6" w:rsidRDefault="00161969" w:rsidP="00161969">
            <w:r w:rsidRPr="00C133B6">
              <w:t>Простейшие схемы автоматики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Начертание простейших схем</w:t>
            </w:r>
          </w:p>
        </w:tc>
      </w:tr>
      <w:tr w:rsidR="00161969" w:rsidRPr="00C133B6" w:rsidTr="00161969">
        <w:trPr>
          <w:trHeight w:val="372"/>
        </w:trPr>
        <w:tc>
          <w:tcPr>
            <w:tcW w:w="5000" w:type="pct"/>
            <w:gridSpan w:val="6"/>
          </w:tcPr>
          <w:p w:rsidR="00161969" w:rsidRPr="00C133B6" w:rsidRDefault="00161969" w:rsidP="00161969">
            <w:r w:rsidRPr="00C133B6">
              <w:rPr>
                <w:b/>
                <w:bCs/>
              </w:rPr>
              <w:t>Раздел 4. Ремонтно-отделочные работы (4 ч)</w:t>
            </w:r>
          </w:p>
        </w:tc>
      </w:tr>
      <w:tr w:rsidR="00161969" w:rsidRPr="00C133B6" w:rsidTr="00477865">
        <w:trPr>
          <w:trHeight w:val="246"/>
        </w:trPr>
        <w:tc>
          <w:tcPr>
            <w:tcW w:w="482" w:type="pct"/>
            <w:gridSpan w:val="2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C133B6" w:rsidRDefault="00161969" w:rsidP="00161969"/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CC7C93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Ремонтно-отделочные работы (4 ч)</w:t>
            </w:r>
          </w:p>
        </w:tc>
        <w:tc>
          <w:tcPr>
            <w:tcW w:w="1986" w:type="pct"/>
          </w:tcPr>
          <w:p w:rsidR="00161969" w:rsidRPr="00C133B6" w:rsidRDefault="00161969" w:rsidP="00161969"/>
        </w:tc>
      </w:tr>
      <w:tr w:rsidR="00161969" w:rsidRPr="00C133B6" w:rsidTr="00477865">
        <w:trPr>
          <w:trHeight w:val="488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49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Правила ТБ. Технология малярных и обойных работ </w:t>
            </w:r>
          </w:p>
          <w:p w:rsidR="00161969" w:rsidRPr="00C133B6" w:rsidRDefault="00161969" w:rsidP="00161969">
            <w:r w:rsidRPr="00C133B6">
              <w:t>Технология обойных работ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Изучение видов обоев и технологии оклейки ими </w:t>
            </w:r>
          </w:p>
          <w:p w:rsidR="00161969" w:rsidRPr="00C133B6" w:rsidRDefault="00161969" w:rsidP="00161969">
            <w:r w:rsidRPr="00C133B6">
              <w:t>помещений. Изучение технологии малярных работ</w:t>
            </w:r>
          </w:p>
        </w:tc>
      </w:tr>
      <w:tr w:rsidR="00161969" w:rsidRPr="00C133B6" w:rsidTr="00477865">
        <w:trPr>
          <w:trHeight w:val="429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1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Ремонт мебели</w:t>
            </w:r>
          </w:p>
          <w:p w:rsidR="00161969" w:rsidRPr="00C133B6" w:rsidRDefault="00161969" w:rsidP="00161969">
            <w:r w:rsidRPr="00C133B6">
              <w:t>Ремонт мебели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, изучение теории</w:t>
            </w:r>
          </w:p>
        </w:tc>
      </w:tr>
      <w:tr w:rsidR="00161969" w:rsidRPr="00C133B6" w:rsidTr="00161969">
        <w:trPr>
          <w:trHeight w:val="303"/>
        </w:trPr>
        <w:tc>
          <w:tcPr>
            <w:tcW w:w="5000" w:type="pct"/>
            <w:gridSpan w:val="6"/>
          </w:tcPr>
          <w:p w:rsidR="00161969" w:rsidRPr="00C133B6" w:rsidRDefault="00161969" w:rsidP="00161969">
            <w:r w:rsidRPr="00C133B6">
              <w:rPr>
                <w:b/>
                <w:bCs/>
              </w:rPr>
              <w:t>Раздел 5. Элементы техники (4 ч)</w:t>
            </w:r>
          </w:p>
        </w:tc>
      </w:tr>
      <w:tr w:rsidR="00161969" w:rsidRPr="00C133B6" w:rsidTr="00477865">
        <w:trPr>
          <w:trHeight w:val="319"/>
        </w:trPr>
        <w:tc>
          <w:tcPr>
            <w:tcW w:w="241" w:type="pct"/>
          </w:tcPr>
          <w:p w:rsidR="00161969" w:rsidRPr="00C133B6" w:rsidRDefault="00161969" w:rsidP="00161969"/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Pr="00C133B6" w:rsidRDefault="00161969" w:rsidP="00161969"/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менты техники (4 ч)</w:t>
            </w:r>
          </w:p>
        </w:tc>
        <w:tc>
          <w:tcPr>
            <w:tcW w:w="1986" w:type="pct"/>
          </w:tcPr>
          <w:p w:rsidR="00161969" w:rsidRPr="00C133B6" w:rsidRDefault="00161969" w:rsidP="00161969"/>
        </w:tc>
      </w:tr>
      <w:tr w:rsidR="00161969" w:rsidRPr="00C133B6" w:rsidTr="00477865">
        <w:trPr>
          <w:trHeight w:val="486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3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Правила ТБ. Понятие о механизме</w:t>
            </w:r>
            <w:r>
              <w:t>.</w:t>
            </w:r>
            <w:r w:rsidRPr="00C133B6">
              <w:t xml:space="preserve">  </w:t>
            </w:r>
          </w:p>
          <w:p w:rsidR="00161969" w:rsidRPr="00C133B6" w:rsidRDefault="00161969" w:rsidP="00161969">
            <w:r>
              <w:t>М</w:t>
            </w:r>
            <w:r w:rsidRPr="00C133B6">
              <w:t>еханизм</w:t>
            </w:r>
            <w:r>
              <w:t>ы</w:t>
            </w:r>
            <w:r w:rsidRPr="00C133B6">
              <w:t xml:space="preserve"> передачи движения</w:t>
            </w:r>
          </w:p>
        </w:tc>
        <w:tc>
          <w:tcPr>
            <w:tcW w:w="1986" w:type="pct"/>
          </w:tcPr>
          <w:p w:rsidR="00161969" w:rsidRDefault="00161969" w:rsidP="00161969">
            <w:r w:rsidRPr="00C133B6">
              <w:t xml:space="preserve">Просмотр презентации, изучение теории. </w:t>
            </w:r>
          </w:p>
          <w:p w:rsidR="00161969" w:rsidRPr="00C133B6" w:rsidRDefault="00161969" w:rsidP="00161969">
            <w:r w:rsidRPr="00C133B6">
              <w:t>Чтение кинематических схем</w:t>
            </w:r>
          </w:p>
        </w:tc>
      </w:tr>
      <w:tr w:rsidR="00161969" w:rsidRPr="00C133B6" w:rsidTr="00477865">
        <w:trPr>
          <w:trHeight w:val="493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5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Понятие о передаточном отношении</w:t>
            </w:r>
          </w:p>
          <w:p w:rsidR="00161969" w:rsidRPr="00C133B6" w:rsidRDefault="00161969" w:rsidP="00161969">
            <w:r w:rsidRPr="00C133B6">
              <w:t>Понятие о кинематической цепи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Просмотр презентации, изучение теории. Решение технических задач</w:t>
            </w:r>
          </w:p>
        </w:tc>
      </w:tr>
      <w:tr w:rsidR="00161969" w:rsidRPr="00C133B6" w:rsidTr="00161969">
        <w:trPr>
          <w:trHeight w:val="363"/>
        </w:trPr>
        <w:tc>
          <w:tcPr>
            <w:tcW w:w="5000" w:type="pct"/>
            <w:gridSpan w:val="6"/>
          </w:tcPr>
          <w:p w:rsidR="00161969" w:rsidRPr="00C133B6" w:rsidRDefault="00161969" w:rsidP="00161969">
            <w:r w:rsidRPr="00C133B6">
              <w:rPr>
                <w:b/>
                <w:bCs/>
              </w:rPr>
              <w:t>Раздел 6. Проектные работы (12 ч)</w:t>
            </w:r>
          </w:p>
        </w:tc>
      </w:tr>
      <w:tr w:rsidR="00161969" w:rsidRPr="00C133B6" w:rsidTr="00477865">
        <w:trPr>
          <w:trHeight w:val="429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7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  <w:p w:rsidR="00807F11" w:rsidRDefault="00807F11" w:rsidP="00161969">
            <w:pPr>
              <w:rPr>
                <w:sz w:val="20"/>
                <w:szCs w:val="20"/>
              </w:rPr>
            </w:pP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Правила ТБ. Основные требования к</w:t>
            </w:r>
            <w:r>
              <w:t xml:space="preserve"> </w:t>
            </w:r>
            <w:r w:rsidRPr="00C133B6">
              <w:t>издел</w:t>
            </w:r>
            <w:r>
              <w:t>иям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>
              <w:t>Т</w:t>
            </w:r>
            <w:r w:rsidRPr="00C133B6">
              <w:t xml:space="preserve">ребования к проектированию изделий 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Выбор объекта проектирования, выявление потребности в изделии и обоснование темы проекта, сбор и </w:t>
            </w:r>
          </w:p>
          <w:p w:rsidR="00161969" w:rsidRPr="00C133B6" w:rsidRDefault="00161969" w:rsidP="00161969">
            <w:r w:rsidRPr="00C133B6">
              <w:t>обработка необходимой информации, составление исторической и технической справки</w:t>
            </w:r>
          </w:p>
        </w:tc>
      </w:tr>
      <w:tr w:rsidR="00161969" w:rsidRPr="00C133B6" w:rsidTr="00477865">
        <w:trPr>
          <w:trHeight w:val="599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9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0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 xml:space="preserve">Элементы конструирования 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Алгоритм решения изобретательских задач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Выбор рациональной конструкции изделия. </w:t>
            </w:r>
          </w:p>
          <w:p w:rsidR="00161969" w:rsidRPr="00C133B6" w:rsidRDefault="00161969" w:rsidP="00161969">
            <w:r w:rsidRPr="00C133B6">
              <w:t xml:space="preserve">Разработка конструкторской документации. </w:t>
            </w:r>
          </w:p>
          <w:p w:rsidR="00161969" w:rsidRPr="00C133B6" w:rsidRDefault="00161969" w:rsidP="00161969">
            <w:r w:rsidRPr="00C133B6">
              <w:t>Решение изобретательских задач</w:t>
            </w:r>
          </w:p>
        </w:tc>
      </w:tr>
      <w:tr w:rsidR="00161969" w:rsidRPr="00C133B6" w:rsidTr="00477865">
        <w:trPr>
          <w:trHeight w:val="602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1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2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Экономические расчёты Самостоятельная работа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Изготовление изделия. Экономическое и экологическое обоснование проекта, разработка рекламного проспекта изделия</w:t>
            </w:r>
          </w:p>
        </w:tc>
      </w:tr>
      <w:tr w:rsidR="00161969" w:rsidRPr="00C133B6" w:rsidTr="00477865">
        <w:trPr>
          <w:trHeight w:val="529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3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4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Самостоятельная работа.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Работа над проектом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>Изготовление изделия. Выполнение графического изображения проектируемого изделия</w:t>
            </w:r>
          </w:p>
        </w:tc>
      </w:tr>
      <w:tr w:rsidR="00161969" w:rsidRPr="00C133B6" w:rsidTr="00477865">
        <w:trPr>
          <w:trHeight w:val="373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5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6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Оформление технического описания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Работа над оформлением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Выводы по итогам работы, оформление отчёта о </w:t>
            </w:r>
          </w:p>
          <w:p w:rsidR="00161969" w:rsidRPr="00C133B6" w:rsidRDefault="00161969" w:rsidP="00161969">
            <w:r w:rsidRPr="00C133B6">
              <w:t>проделанной работе</w:t>
            </w:r>
          </w:p>
        </w:tc>
      </w:tr>
      <w:tr w:rsidR="00161969" w:rsidRPr="00C133B6" w:rsidTr="00477865">
        <w:trPr>
          <w:trHeight w:val="506"/>
        </w:trPr>
        <w:tc>
          <w:tcPr>
            <w:tcW w:w="241" w:type="pct"/>
          </w:tcPr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7</w:t>
            </w:r>
          </w:p>
          <w:p w:rsidR="00161969" w:rsidRPr="00571960" w:rsidRDefault="00161969" w:rsidP="00161969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8</w:t>
            </w:r>
          </w:p>
        </w:tc>
        <w:tc>
          <w:tcPr>
            <w:tcW w:w="241" w:type="pct"/>
          </w:tcPr>
          <w:p w:rsidR="00161969" w:rsidRPr="00C133B6" w:rsidRDefault="00161969" w:rsidP="00161969"/>
        </w:tc>
        <w:tc>
          <w:tcPr>
            <w:tcW w:w="322" w:type="pct"/>
          </w:tcPr>
          <w:p w:rsidR="00161969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F10331" w:rsidRPr="002E7C80" w:rsidRDefault="00F10331" w:rsidP="0016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76" w:type="pct"/>
          </w:tcPr>
          <w:p w:rsidR="00161969" w:rsidRPr="00C133B6" w:rsidRDefault="00161969" w:rsidP="00161969"/>
        </w:tc>
        <w:tc>
          <w:tcPr>
            <w:tcW w:w="1934" w:type="pct"/>
          </w:tcPr>
          <w:p w:rsidR="00161969" w:rsidRPr="00C133B6" w:rsidRDefault="00161969" w:rsidP="00161969">
            <w:r w:rsidRPr="00C133B6">
              <w:t>Защита проекта</w:t>
            </w:r>
          </w:p>
          <w:p w:rsidR="00161969" w:rsidRPr="00C133B6" w:rsidRDefault="00161969" w:rsidP="00161969">
            <w:pPr>
              <w:rPr>
                <w:b/>
                <w:bCs/>
              </w:rPr>
            </w:pPr>
            <w:r w:rsidRPr="00C133B6">
              <w:t>Защита проекта</w:t>
            </w:r>
          </w:p>
        </w:tc>
        <w:tc>
          <w:tcPr>
            <w:tcW w:w="1986" w:type="pct"/>
          </w:tcPr>
          <w:p w:rsidR="00161969" w:rsidRPr="00C133B6" w:rsidRDefault="00161969" w:rsidP="00161969">
            <w:r w:rsidRPr="00C133B6">
              <w:t xml:space="preserve">Составление индивидуальной программы </w:t>
            </w:r>
          </w:p>
          <w:p w:rsidR="00161969" w:rsidRPr="00C133B6" w:rsidRDefault="00161969" w:rsidP="00161969">
            <w:r w:rsidRPr="00C133B6">
              <w:t>исследовательской работы. Защита проекта</w:t>
            </w:r>
          </w:p>
        </w:tc>
      </w:tr>
    </w:tbl>
    <w:p w:rsidR="00161969" w:rsidRDefault="00161969" w:rsidP="00161969">
      <w:pPr>
        <w:rPr>
          <w:b/>
          <w:bCs/>
        </w:rPr>
      </w:pPr>
    </w:p>
    <w:p w:rsidR="00171102" w:rsidRDefault="00171102" w:rsidP="00CB27F7">
      <w:pPr>
        <w:jc w:val="center"/>
        <w:rPr>
          <w:b/>
          <w:bCs/>
          <w:sz w:val="28"/>
          <w:szCs w:val="28"/>
        </w:rPr>
      </w:pPr>
    </w:p>
    <w:p w:rsidR="00C133B6" w:rsidRPr="00214A74" w:rsidRDefault="00C133B6" w:rsidP="00CB27F7">
      <w:pPr>
        <w:jc w:val="center"/>
        <w:rPr>
          <w:b/>
          <w:bCs/>
          <w:sz w:val="28"/>
          <w:szCs w:val="28"/>
        </w:rPr>
      </w:pPr>
      <w:r w:rsidRPr="00214A74">
        <w:rPr>
          <w:b/>
          <w:bCs/>
          <w:sz w:val="28"/>
          <w:szCs w:val="28"/>
        </w:rPr>
        <w:t xml:space="preserve">Календарно – тематическое планирование 8 – </w:t>
      </w:r>
      <w:r w:rsidR="006F149B">
        <w:rPr>
          <w:b/>
          <w:bCs/>
          <w:sz w:val="28"/>
          <w:szCs w:val="28"/>
        </w:rPr>
        <w:t>(а, б, г)</w:t>
      </w:r>
      <w:r w:rsidRPr="00214A74">
        <w:rPr>
          <w:b/>
          <w:bCs/>
          <w:sz w:val="28"/>
          <w:szCs w:val="28"/>
        </w:rPr>
        <w:t xml:space="preserve"> классы</w:t>
      </w:r>
    </w:p>
    <w:p w:rsidR="00C133B6" w:rsidRPr="00C133B6" w:rsidRDefault="00C133B6" w:rsidP="00C133B6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8"/>
        <w:gridCol w:w="706"/>
        <w:gridCol w:w="708"/>
        <w:gridCol w:w="3897"/>
        <w:gridCol w:w="4179"/>
      </w:tblGrid>
      <w:tr w:rsidR="00C133B6" w:rsidRPr="00C133B6" w:rsidTr="00171102">
        <w:trPr>
          <w:trHeight w:val="529"/>
        </w:trPr>
        <w:tc>
          <w:tcPr>
            <w:tcW w:w="996" w:type="dxa"/>
            <w:gridSpan w:val="2"/>
          </w:tcPr>
          <w:p w:rsidR="00C133B6" w:rsidRPr="00C133B6" w:rsidRDefault="00C133B6" w:rsidP="00C133B6">
            <w:r w:rsidRPr="00C133B6">
              <w:rPr>
                <w:b/>
                <w:bCs/>
              </w:rPr>
              <w:t>№ п/п урока</w:t>
            </w:r>
          </w:p>
        </w:tc>
        <w:tc>
          <w:tcPr>
            <w:tcW w:w="1414" w:type="dxa"/>
            <w:gridSpan w:val="2"/>
          </w:tcPr>
          <w:p w:rsidR="00C133B6" w:rsidRPr="00C133B6" w:rsidRDefault="00C133B6" w:rsidP="00C133B6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Дата</w:t>
            </w:r>
          </w:p>
        </w:tc>
        <w:tc>
          <w:tcPr>
            <w:tcW w:w="3897" w:type="dxa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</w:p>
          <w:p w:rsidR="00C133B6" w:rsidRPr="00C133B6" w:rsidRDefault="00C133B6" w:rsidP="00CB27F7">
            <w:pPr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Виды практической деятельности</w:t>
            </w:r>
          </w:p>
        </w:tc>
      </w:tr>
      <w:tr w:rsidR="00C133B6" w:rsidRPr="00C133B6" w:rsidTr="00562C8C">
        <w:trPr>
          <w:cantSplit/>
          <w:trHeight w:val="820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:rsidR="00C133B6" w:rsidRPr="00C133B6" w:rsidRDefault="00C133B6" w:rsidP="00CB27F7">
            <w:pPr>
              <w:jc w:val="center"/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498" w:type="dxa"/>
            <w:shd w:val="clear" w:color="auto" w:fill="auto"/>
            <w:textDirection w:val="btLr"/>
            <w:vAlign w:val="center"/>
          </w:tcPr>
          <w:p w:rsidR="00C133B6" w:rsidRPr="00C133B6" w:rsidRDefault="00C133B6" w:rsidP="00CB27F7">
            <w:pPr>
              <w:jc w:val="center"/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план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133B6" w:rsidRPr="00C133B6" w:rsidRDefault="00C133B6" w:rsidP="00C133B6">
            <w:pPr>
              <w:ind w:left="113" w:right="113"/>
              <w:jc w:val="center"/>
              <w:rPr>
                <w:b/>
                <w:bCs/>
              </w:rPr>
            </w:pPr>
            <w:r w:rsidRPr="00C133B6">
              <w:rPr>
                <w:b/>
                <w:bCs/>
              </w:rPr>
              <w:t>факт</w:t>
            </w:r>
          </w:p>
        </w:tc>
        <w:tc>
          <w:tcPr>
            <w:tcW w:w="3897" w:type="dxa"/>
            <w:vMerge/>
            <w:shd w:val="clear" w:color="auto" w:fill="auto"/>
          </w:tcPr>
          <w:p w:rsidR="00C133B6" w:rsidRPr="00C133B6" w:rsidRDefault="00C133B6" w:rsidP="00C133B6"/>
        </w:tc>
        <w:tc>
          <w:tcPr>
            <w:tcW w:w="0" w:type="auto"/>
            <w:vMerge/>
            <w:shd w:val="clear" w:color="auto" w:fill="auto"/>
          </w:tcPr>
          <w:p w:rsidR="00C133B6" w:rsidRPr="00C133B6" w:rsidRDefault="00C133B6" w:rsidP="00C133B6"/>
        </w:tc>
      </w:tr>
      <w:tr w:rsidR="00C133B6" w:rsidRPr="00C133B6" w:rsidTr="00562C8C">
        <w:trPr>
          <w:trHeight w:val="394"/>
        </w:trPr>
        <w:tc>
          <w:tcPr>
            <w:tcW w:w="0" w:type="auto"/>
            <w:gridSpan w:val="6"/>
            <w:tcBorders>
              <w:top w:val="nil"/>
            </w:tcBorders>
            <w:shd w:val="clear" w:color="auto" w:fill="auto"/>
          </w:tcPr>
          <w:p w:rsidR="00C133B6" w:rsidRPr="0063113C" w:rsidRDefault="007A6CD7" w:rsidP="007A6CD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7A6CD7" w:rsidRPr="00C133B6" w:rsidTr="00562C8C">
        <w:trPr>
          <w:trHeight w:val="427"/>
        </w:trPr>
        <w:tc>
          <w:tcPr>
            <w:tcW w:w="0" w:type="auto"/>
            <w:gridSpan w:val="6"/>
            <w:tcBorders>
              <w:top w:val="nil"/>
            </w:tcBorders>
            <w:shd w:val="clear" w:color="auto" w:fill="auto"/>
          </w:tcPr>
          <w:p w:rsidR="007A6CD7" w:rsidRPr="0063113C" w:rsidRDefault="007A6CD7" w:rsidP="00E05A45">
            <w:pPr>
              <w:rPr>
                <w:b/>
              </w:rPr>
            </w:pPr>
            <w:r w:rsidRPr="0063113C">
              <w:rPr>
                <w:b/>
              </w:rPr>
              <w:t>Раздел 6. Проектные работы</w:t>
            </w:r>
            <w:r>
              <w:rPr>
                <w:b/>
              </w:rPr>
              <w:t xml:space="preserve"> (</w:t>
            </w:r>
            <w:r w:rsidR="00E05A45">
              <w:rPr>
                <w:b/>
              </w:rPr>
              <w:t>4</w:t>
            </w:r>
            <w:r>
              <w:rPr>
                <w:b/>
              </w:rPr>
              <w:t>ч.)</w:t>
            </w:r>
          </w:p>
        </w:tc>
      </w:tr>
      <w:tr w:rsidR="00171102" w:rsidRPr="00C133B6" w:rsidTr="00562C8C">
        <w:trPr>
          <w:trHeight w:val="1153"/>
        </w:trPr>
        <w:tc>
          <w:tcPr>
            <w:tcW w:w="498" w:type="dxa"/>
            <w:tcBorders>
              <w:top w:val="nil"/>
            </w:tcBorders>
            <w:shd w:val="clear" w:color="auto" w:fill="auto"/>
          </w:tcPr>
          <w:p w:rsidR="00171102" w:rsidRPr="00571960" w:rsidRDefault="00171102" w:rsidP="00171102">
            <w:pPr>
              <w:jc w:val="center"/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171102" w:rsidRPr="00BF5ADE" w:rsidRDefault="00171102" w:rsidP="0017110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55F53">
              <w:rPr>
                <w:rFonts w:eastAsia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:rsidR="00171102" w:rsidRPr="007A6CD7" w:rsidRDefault="00171102" w:rsidP="00171102">
            <w:pPr>
              <w:rPr>
                <w:lang w:eastAsia="ru-RU"/>
              </w:rPr>
            </w:pPr>
            <w:r w:rsidRPr="007A6CD7">
              <w:rPr>
                <w:lang w:eastAsia="ru-RU"/>
              </w:rPr>
              <w:t xml:space="preserve">Алгоритм решения изобретательских задач  </w:t>
            </w:r>
          </w:p>
          <w:p w:rsidR="00171102" w:rsidRPr="0063113C" w:rsidRDefault="00171102" w:rsidP="00171102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71102" w:rsidRPr="007A6CD7" w:rsidRDefault="00171102" w:rsidP="00171102">
            <w:pPr>
              <w:rPr>
                <w:lang w:eastAsia="ru-RU"/>
              </w:rPr>
            </w:pPr>
            <w:r w:rsidRPr="002348CA">
              <w:rPr>
                <w:lang w:eastAsia="ru-RU"/>
              </w:rPr>
              <w:t>Выбор рациональной конструкции изделия.</w:t>
            </w:r>
            <w:r>
              <w:rPr>
                <w:lang w:eastAsia="ru-RU"/>
              </w:rPr>
              <w:t xml:space="preserve"> </w:t>
            </w:r>
            <w:r w:rsidRPr="002348CA">
              <w:rPr>
                <w:lang w:eastAsia="ru-RU"/>
              </w:rPr>
              <w:t>Разработка конструкторской документации</w:t>
            </w:r>
            <w:r w:rsidRPr="007A6CD7">
              <w:rPr>
                <w:lang w:eastAsia="ru-RU"/>
              </w:rPr>
              <w:t>. Решение изобретательских задач.</w:t>
            </w:r>
          </w:p>
          <w:p w:rsidR="00171102" w:rsidRPr="00C133B6" w:rsidRDefault="00171102" w:rsidP="00171102">
            <w:pPr>
              <w:rPr>
                <w:b/>
                <w:bCs/>
              </w:rPr>
            </w:pPr>
            <w:r w:rsidRPr="002348CA">
              <w:rPr>
                <w:lang w:eastAsia="ru-RU"/>
              </w:rPr>
              <w:t xml:space="preserve">Изготовление изделия. </w:t>
            </w:r>
            <w:r>
              <w:rPr>
                <w:lang w:eastAsia="ru-RU"/>
              </w:rPr>
              <w:t>Э</w:t>
            </w:r>
            <w:r w:rsidRPr="002348CA">
              <w:rPr>
                <w:lang w:eastAsia="ru-RU"/>
              </w:rPr>
              <w:t>кономическое и экологическое обоснование проекта</w:t>
            </w:r>
            <w:r>
              <w:rPr>
                <w:lang w:eastAsia="ru-RU"/>
              </w:rPr>
              <w:t xml:space="preserve"> </w:t>
            </w:r>
          </w:p>
        </w:tc>
      </w:tr>
      <w:tr w:rsidR="00171102" w:rsidRPr="00C133B6" w:rsidTr="00562C8C">
        <w:trPr>
          <w:trHeight w:val="87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102" w:rsidRPr="00571960" w:rsidRDefault="00171102" w:rsidP="00171102">
            <w:pPr>
              <w:jc w:val="center"/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171102" w:rsidRPr="00BF5ADE" w:rsidRDefault="00171102" w:rsidP="0017110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55F53">
              <w:rPr>
                <w:rFonts w:eastAsia="Times New Roman"/>
                <w:bCs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171102" w:rsidRPr="0063113C" w:rsidRDefault="00171102" w:rsidP="00171102">
            <w:pPr>
              <w:rPr>
                <w:color w:val="000000"/>
                <w:shd w:val="clear" w:color="auto" w:fill="FFFFFF"/>
              </w:rPr>
            </w:pPr>
            <w:r w:rsidRPr="007A6CD7">
              <w:rPr>
                <w:lang w:eastAsia="ru-RU"/>
              </w:rPr>
              <w:t xml:space="preserve">Экономические расчёты </w:t>
            </w:r>
          </w:p>
        </w:tc>
        <w:tc>
          <w:tcPr>
            <w:tcW w:w="0" w:type="auto"/>
            <w:vMerge/>
            <w:shd w:val="clear" w:color="auto" w:fill="auto"/>
          </w:tcPr>
          <w:p w:rsidR="00171102" w:rsidRPr="007E059F" w:rsidRDefault="00171102" w:rsidP="0017110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171102" w:rsidRPr="00C133B6" w:rsidTr="00562C8C">
        <w:trPr>
          <w:trHeight w:val="845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71102" w:rsidRPr="00571960" w:rsidRDefault="00171102" w:rsidP="00171102">
            <w:pPr>
              <w:jc w:val="center"/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171102" w:rsidRPr="00755F53" w:rsidRDefault="00171102" w:rsidP="00171102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3897" w:type="dxa"/>
            <w:shd w:val="clear" w:color="auto" w:fill="auto"/>
          </w:tcPr>
          <w:p w:rsidR="00171102" w:rsidRPr="007A6CD7" w:rsidRDefault="00171102" w:rsidP="00171102">
            <w:pPr>
              <w:rPr>
                <w:lang w:eastAsia="ru-RU"/>
              </w:rPr>
            </w:pPr>
            <w:r w:rsidRPr="007A6CD7">
              <w:rPr>
                <w:lang w:eastAsia="ru-RU"/>
              </w:rPr>
              <w:t>Оформление технического описания</w:t>
            </w:r>
          </w:p>
          <w:p w:rsidR="00171102" w:rsidRPr="0063113C" w:rsidRDefault="00171102" w:rsidP="0017110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171102" w:rsidRPr="007E059F" w:rsidRDefault="00171102" w:rsidP="00171102">
            <w:pPr>
              <w:rPr>
                <w:lang w:eastAsia="ru-RU"/>
              </w:rPr>
            </w:pPr>
            <w:r w:rsidRPr="00995ECA">
              <w:rPr>
                <w:lang w:eastAsia="ru-RU"/>
              </w:rPr>
              <w:t>Выводы по итогам работы, оформление отчёта о проделанной работе</w:t>
            </w:r>
          </w:p>
        </w:tc>
      </w:tr>
      <w:tr w:rsidR="00171102" w:rsidRPr="00C133B6" w:rsidTr="00562C8C">
        <w:trPr>
          <w:trHeight w:val="950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71102" w:rsidRPr="00571960" w:rsidRDefault="00171102" w:rsidP="00171102">
            <w:pPr>
              <w:jc w:val="center"/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171102" w:rsidRPr="00755F53" w:rsidRDefault="00171102" w:rsidP="00171102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71102" w:rsidRPr="002348CA" w:rsidRDefault="00171102" w:rsidP="00171102">
            <w:pPr>
              <w:jc w:val="center"/>
              <w:rPr>
                <w:bCs/>
              </w:rPr>
            </w:pPr>
          </w:p>
        </w:tc>
        <w:tc>
          <w:tcPr>
            <w:tcW w:w="3897" w:type="dxa"/>
            <w:shd w:val="clear" w:color="auto" w:fill="auto"/>
          </w:tcPr>
          <w:p w:rsidR="00171102" w:rsidRPr="00BB0BCD" w:rsidRDefault="00171102" w:rsidP="00171102">
            <w:pPr>
              <w:rPr>
                <w:color w:val="000000"/>
                <w:shd w:val="clear" w:color="auto" w:fill="FFFFFF"/>
              </w:rPr>
            </w:pPr>
            <w:r w:rsidRPr="007A6CD7">
              <w:rPr>
                <w:lang w:eastAsia="ru-RU"/>
              </w:rPr>
              <w:t>Презентация и защита проекта</w:t>
            </w:r>
          </w:p>
        </w:tc>
        <w:tc>
          <w:tcPr>
            <w:tcW w:w="0" w:type="auto"/>
            <w:shd w:val="clear" w:color="auto" w:fill="auto"/>
          </w:tcPr>
          <w:p w:rsidR="00171102" w:rsidRPr="007E059F" w:rsidRDefault="00171102" w:rsidP="0017110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3113C">
              <w:rPr>
                <w:lang w:eastAsia="ru-RU"/>
              </w:rPr>
              <w:t>Составление индивидуальной прог</w:t>
            </w:r>
            <w:r>
              <w:rPr>
                <w:lang w:eastAsia="ru-RU"/>
              </w:rPr>
              <w:t xml:space="preserve">раммы исследовательской работы. </w:t>
            </w:r>
            <w:r w:rsidRPr="00995ECA">
              <w:rPr>
                <w:lang w:eastAsia="ru-RU"/>
              </w:rPr>
              <w:t>Защита проекта</w:t>
            </w:r>
            <w:r>
              <w:rPr>
                <w:lang w:eastAsia="ru-RU"/>
              </w:rPr>
              <w:t>. Презентации</w:t>
            </w:r>
          </w:p>
        </w:tc>
      </w:tr>
      <w:tr w:rsidR="00171102" w:rsidRPr="00C133B6" w:rsidTr="00171102">
        <w:trPr>
          <w:trHeight w:val="476"/>
        </w:trPr>
        <w:tc>
          <w:tcPr>
            <w:tcW w:w="0" w:type="auto"/>
            <w:gridSpan w:val="6"/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C133B6">
              <w:rPr>
                <w:b/>
                <w:bCs/>
              </w:rPr>
              <w:t xml:space="preserve"> Де</w:t>
            </w:r>
            <w:r>
              <w:rPr>
                <w:b/>
                <w:bCs/>
              </w:rPr>
              <w:t>коративно-прикладное творчество</w:t>
            </w:r>
            <w:r w:rsidRPr="00C133B6">
              <w:rPr>
                <w:b/>
                <w:bCs/>
              </w:rPr>
              <w:t xml:space="preserve"> (14 ч.)</w:t>
            </w:r>
          </w:p>
        </w:tc>
      </w:tr>
      <w:tr w:rsidR="00171102" w:rsidRPr="00C133B6" w:rsidTr="00171102">
        <w:trPr>
          <w:trHeight w:val="751"/>
        </w:trPr>
        <w:tc>
          <w:tcPr>
            <w:tcW w:w="498" w:type="dxa"/>
          </w:tcPr>
          <w:p w:rsidR="00171102" w:rsidRPr="00C133B6" w:rsidRDefault="00171102" w:rsidP="00171102"/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C133B6">
              <w:rPr>
                <w:b/>
                <w:bCs/>
              </w:rPr>
              <w:t xml:space="preserve"> 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563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 w:rsidRPr="00755F53">
              <w:rPr>
                <w:rFonts w:eastAsia="Times New Roman"/>
                <w:bCs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t xml:space="preserve">Правила ТБ. Ящичные угловые соединения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 xml:space="preserve"> Презентации, изучение теории</w:t>
            </w:r>
          </w:p>
          <w:p w:rsidR="00171102" w:rsidRPr="00C133B6" w:rsidRDefault="00171102" w:rsidP="00171102">
            <w:r w:rsidRPr="00C133B6">
              <w:t>Модели из деталей конструктора</w:t>
            </w:r>
          </w:p>
        </w:tc>
      </w:tr>
      <w:tr w:rsidR="00171102" w:rsidRPr="00C133B6" w:rsidTr="00171102">
        <w:trPr>
          <w:trHeight w:val="1394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t xml:space="preserve">Разработка конструкции малогабаритной мебели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Презентация. Ознакомление с характерными особенностями различных видов мебели</w:t>
            </w:r>
          </w:p>
          <w:p w:rsidR="00171102" w:rsidRPr="00C133B6" w:rsidRDefault="00171102" w:rsidP="00171102">
            <w:r w:rsidRPr="00C133B6">
              <w:t>Определение требований к создаваемому изделию</w:t>
            </w:r>
          </w:p>
        </w:tc>
      </w:tr>
      <w:tr w:rsidR="00171102" w:rsidRPr="00C133B6" w:rsidTr="00171102">
        <w:trPr>
          <w:trHeight w:val="1524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Разработка эскизов изделий и их декоративного оформления</w:t>
            </w:r>
          </w:p>
          <w:p w:rsidR="00171102" w:rsidRPr="00C133B6" w:rsidRDefault="00171102" w:rsidP="00171102">
            <w:r w:rsidRPr="00C133B6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171102" w:rsidRPr="00C133B6" w:rsidTr="00171102">
        <w:trPr>
          <w:trHeight w:val="562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8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 w:rsidRPr="003F5849">
              <w:t>Изготовление малогабаритной мебели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 xml:space="preserve">Определение последовательности изготовления </w:t>
            </w:r>
          </w:p>
          <w:p w:rsidR="00171102" w:rsidRPr="00C133B6" w:rsidRDefault="00171102" w:rsidP="00171102">
            <w:r w:rsidRPr="00C133B6">
              <w:t>деталей и сборки изделия</w:t>
            </w:r>
          </w:p>
        </w:tc>
      </w:tr>
      <w:tr w:rsidR="00171102" w:rsidRPr="00C133B6" w:rsidTr="00171102">
        <w:trPr>
          <w:trHeight w:val="356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9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t xml:space="preserve"> </w:t>
            </w:r>
            <w:r w:rsidRPr="00453D1B">
              <w:t xml:space="preserve">Изготовление </w:t>
            </w:r>
            <w:r w:rsidRPr="003F5849">
              <w:t>малогабаритной мебели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Презентации, изучение теории</w:t>
            </w:r>
          </w:p>
        </w:tc>
      </w:tr>
      <w:tr w:rsidR="00171102" w:rsidRPr="00C133B6" w:rsidTr="00171102">
        <w:trPr>
          <w:trHeight w:val="55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0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t xml:space="preserve"> </w:t>
            </w:r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Презентации</w:t>
            </w:r>
          </w:p>
        </w:tc>
      </w:tr>
      <w:tr w:rsidR="00171102" w:rsidRPr="00C133B6" w:rsidTr="00171102">
        <w:trPr>
          <w:trHeight w:val="635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4A14DF" w:rsidRDefault="00171102" w:rsidP="00171102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Default="00171102" w:rsidP="00171102">
            <w:r w:rsidRPr="006F149B">
              <w:t xml:space="preserve">Изготовление </w:t>
            </w:r>
            <w:proofErr w:type="spellStart"/>
            <w:r w:rsidRPr="006F149B">
              <w:t>карандашницы</w:t>
            </w:r>
            <w:proofErr w:type="spellEnd"/>
            <w:r w:rsidRPr="006F149B">
              <w:t xml:space="preserve">  </w:t>
            </w:r>
          </w:p>
          <w:p w:rsidR="00171102" w:rsidRPr="00C133B6" w:rsidRDefault="00171102" w:rsidP="00171102"/>
        </w:tc>
        <w:tc>
          <w:tcPr>
            <w:tcW w:w="0" w:type="auto"/>
          </w:tcPr>
          <w:p w:rsidR="00171102" w:rsidRPr="00C133B6" w:rsidRDefault="00171102" w:rsidP="00171102">
            <w:r w:rsidRPr="00C133B6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171102" w:rsidRPr="00C133B6" w:rsidTr="00171102">
        <w:trPr>
          <w:trHeight w:val="29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2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>
              <w:t>П</w:t>
            </w:r>
            <w:r w:rsidRPr="006F149B">
              <w:t>рорезн</w:t>
            </w:r>
            <w:r>
              <w:t xml:space="preserve">ая </w:t>
            </w:r>
            <w:r w:rsidRPr="006F149B">
              <w:t>резьб</w:t>
            </w:r>
            <w:r>
              <w:t>а</w:t>
            </w:r>
          </w:p>
        </w:tc>
        <w:tc>
          <w:tcPr>
            <w:tcW w:w="0" w:type="auto"/>
            <w:vMerge w:val="restart"/>
          </w:tcPr>
          <w:p w:rsidR="00171102" w:rsidRPr="00C133B6" w:rsidRDefault="00171102" w:rsidP="00171102">
            <w:r w:rsidRPr="00C133B6">
              <w:t xml:space="preserve">Декоративная отделка поверхности изделия  </w:t>
            </w:r>
          </w:p>
        </w:tc>
      </w:tr>
      <w:tr w:rsidR="00171102" w:rsidRPr="00C133B6" w:rsidTr="00171102">
        <w:trPr>
          <w:trHeight w:val="268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3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>
              <w:t>П</w:t>
            </w:r>
            <w:r w:rsidRPr="006F149B">
              <w:t>рорезн</w:t>
            </w:r>
            <w:r>
              <w:t>ая</w:t>
            </w:r>
            <w:r w:rsidRPr="006F149B">
              <w:t xml:space="preserve"> резьб</w:t>
            </w:r>
            <w:r>
              <w:t>а</w:t>
            </w:r>
          </w:p>
        </w:tc>
        <w:tc>
          <w:tcPr>
            <w:tcW w:w="0" w:type="auto"/>
            <w:vMerge/>
          </w:tcPr>
          <w:p w:rsidR="00171102" w:rsidRPr="00C133B6" w:rsidRDefault="00171102" w:rsidP="00171102"/>
        </w:tc>
      </w:tr>
      <w:tr w:rsidR="00171102" w:rsidRPr="00C133B6" w:rsidTr="00171102">
        <w:trPr>
          <w:trHeight w:val="268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4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>
              <w:t>П</w:t>
            </w:r>
            <w:r w:rsidRPr="006F149B">
              <w:t>рорезной резьбы</w:t>
            </w:r>
          </w:p>
        </w:tc>
        <w:tc>
          <w:tcPr>
            <w:tcW w:w="0" w:type="auto"/>
            <w:vMerge/>
          </w:tcPr>
          <w:p w:rsidR="00171102" w:rsidRPr="00C133B6" w:rsidRDefault="00171102" w:rsidP="00171102"/>
        </w:tc>
      </w:tr>
      <w:tr w:rsidR="00171102" w:rsidRPr="00C133B6" w:rsidTr="00171102">
        <w:trPr>
          <w:trHeight w:val="268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D517CD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 xml:space="preserve"> И</w:t>
            </w:r>
            <w:r w:rsidRPr="00190B68">
              <w:rPr>
                <w:b/>
                <w:bCs/>
              </w:rPr>
              <w:t>зготовления изделий из металла и искусственных материалов</w:t>
            </w:r>
            <w:r>
              <w:rPr>
                <w:b/>
                <w:bCs/>
              </w:rPr>
              <w:t xml:space="preserve"> (4 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268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5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6F149B">
              <w:t xml:space="preserve">Быстрорежущие стали, твёрдые сплавы 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272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6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r>
              <w:rPr>
                <w:rFonts w:eastAsia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272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7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F10331" w:rsidRDefault="00F10331" w:rsidP="00171102">
            <w:pPr>
              <w:rPr>
                <w:sz w:val="20"/>
                <w:szCs w:val="20"/>
              </w:rPr>
            </w:pPr>
            <w:r w:rsidRPr="00F10331">
              <w:rPr>
                <w:sz w:val="20"/>
                <w:szCs w:val="20"/>
              </w:rPr>
              <w:t>11.0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 w:rsidRPr="006F149B">
              <w:t xml:space="preserve">Классификация пластмасс 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272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8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F10331" w:rsidRDefault="00F10331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6F149B" w:rsidRDefault="00171102" w:rsidP="00171102">
            <w:r>
              <w:t xml:space="preserve">Технология обработки пластмасс 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477865">
        <w:trPr>
          <w:trHeight w:val="431"/>
        </w:trPr>
        <w:tc>
          <w:tcPr>
            <w:tcW w:w="0" w:type="auto"/>
            <w:gridSpan w:val="6"/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 2.  Электротехнические работы (</w:t>
            </w:r>
            <w:r>
              <w:rPr>
                <w:b/>
                <w:bCs/>
              </w:rPr>
              <w:t>2</w:t>
            </w:r>
            <w:r w:rsidRPr="00C133B6">
              <w:rPr>
                <w:b/>
                <w:bCs/>
              </w:rPr>
              <w:t xml:space="preserve"> ч.)</w:t>
            </w:r>
          </w:p>
        </w:tc>
      </w:tr>
      <w:tr w:rsidR="00171102" w:rsidRPr="00C133B6" w:rsidTr="00171102">
        <w:trPr>
          <w:trHeight w:val="312"/>
        </w:trPr>
        <w:tc>
          <w:tcPr>
            <w:tcW w:w="498" w:type="dxa"/>
          </w:tcPr>
          <w:p w:rsidR="00171102" w:rsidRPr="00C133B6" w:rsidRDefault="00171102" w:rsidP="00171102"/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. Электротехнические работы</w:t>
            </w:r>
            <w:r w:rsidR="00CC7C93">
              <w:rPr>
                <w:b/>
                <w:bCs/>
              </w:rPr>
              <w:t xml:space="preserve"> (2 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383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9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F10331" w:rsidRDefault="00F10331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t xml:space="preserve">Правила ТБ. Применение электродвигателей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 xml:space="preserve"> Презентации</w:t>
            </w:r>
          </w:p>
        </w:tc>
      </w:tr>
      <w:tr w:rsidR="00171102" w:rsidRPr="00C133B6" w:rsidTr="00171102">
        <w:trPr>
          <w:trHeight w:val="54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0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F10331" w:rsidRDefault="00BD13F0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Сборка цепи электропривода с низковольтными электродвигателями и коммутационной аппаратурой</w:t>
            </w:r>
          </w:p>
        </w:tc>
      </w:tr>
      <w:tr w:rsidR="00171102" w:rsidRPr="00C133B6" w:rsidTr="00171102">
        <w:trPr>
          <w:trHeight w:val="459"/>
        </w:trPr>
        <w:tc>
          <w:tcPr>
            <w:tcW w:w="0" w:type="auto"/>
            <w:gridSpan w:val="6"/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>3</w:t>
            </w:r>
            <w:r w:rsidRPr="00C133B6">
              <w:rPr>
                <w:b/>
                <w:bCs/>
              </w:rPr>
              <w:t>ч.)</w:t>
            </w:r>
          </w:p>
        </w:tc>
      </w:tr>
      <w:tr w:rsidR="00171102" w:rsidRPr="00C133B6" w:rsidTr="00171102">
        <w:trPr>
          <w:trHeight w:val="270"/>
        </w:trPr>
        <w:tc>
          <w:tcPr>
            <w:tcW w:w="498" w:type="dxa"/>
          </w:tcPr>
          <w:p w:rsidR="00171102" w:rsidRPr="00C133B6" w:rsidRDefault="00171102" w:rsidP="00171102"/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rPr>
                <w:b/>
                <w:bCs/>
              </w:rPr>
              <w:t>Тема 1. Бюджет семьи (2 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556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1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sz w:val="20"/>
                <w:szCs w:val="20"/>
              </w:rPr>
            </w:pPr>
            <w:r w:rsidRPr="00BD13F0">
              <w:rPr>
                <w:sz w:val="20"/>
                <w:szCs w:val="20"/>
              </w:rPr>
              <w:t>08.0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  <w:bCs/>
              </w:rPr>
            </w:pPr>
            <w:r w:rsidRPr="00C133B6">
              <w:t xml:space="preserve"> </w:t>
            </w:r>
            <w:r>
              <w:t>Д</w:t>
            </w:r>
            <w:r w:rsidRPr="00C133B6">
              <w:t xml:space="preserve">оход и бюджет семьи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 xml:space="preserve">Оценка источников доходов семьи. </w:t>
            </w:r>
          </w:p>
          <w:p w:rsidR="00171102" w:rsidRPr="00C133B6" w:rsidRDefault="00171102" w:rsidP="00171102">
            <w:r w:rsidRPr="00C133B6">
              <w:t>Планирование месячных и годовых расходов семьи</w:t>
            </w:r>
          </w:p>
        </w:tc>
      </w:tr>
      <w:tr w:rsidR="00171102" w:rsidRPr="00C133B6" w:rsidTr="00171102">
        <w:trPr>
          <w:trHeight w:val="54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2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bCs/>
                <w:sz w:val="20"/>
                <w:szCs w:val="20"/>
              </w:rPr>
            </w:pPr>
            <w:r w:rsidRPr="00BD13F0">
              <w:rPr>
                <w:bCs/>
                <w:sz w:val="20"/>
                <w:szCs w:val="20"/>
              </w:rPr>
              <w:t>15.0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t xml:space="preserve">Планирование расходов </w:t>
            </w:r>
          </w:p>
          <w:p w:rsidR="00171102" w:rsidRPr="00C133B6" w:rsidRDefault="00171102" w:rsidP="00171102"/>
        </w:tc>
        <w:tc>
          <w:tcPr>
            <w:tcW w:w="0" w:type="auto"/>
          </w:tcPr>
          <w:p w:rsidR="00171102" w:rsidRPr="00C133B6" w:rsidRDefault="00171102" w:rsidP="00171102">
            <w:r w:rsidRPr="00C133B6">
              <w:t>Изучение цен на рынке товаров и услуг с целью минимизации расходов в бюджете семьи</w:t>
            </w:r>
          </w:p>
        </w:tc>
      </w:tr>
      <w:tr w:rsidR="00171102" w:rsidRPr="00C133B6" w:rsidTr="00171102">
        <w:trPr>
          <w:trHeight w:val="428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171102" w:rsidP="00171102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rPr>
                <w:b/>
                <w:bCs/>
              </w:rPr>
              <w:t xml:space="preserve">Тема 2. </w:t>
            </w:r>
            <w:proofErr w:type="spellStart"/>
            <w:r w:rsidRPr="00C133B6">
              <w:rPr>
                <w:b/>
                <w:bCs/>
              </w:rPr>
              <w:t>Санитарно</w:t>
            </w:r>
            <w:proofErr w:type="spellEnd"/>
            <w:r w:rsidRPr="00C133B6">
              <w:rPr>
                <w:b/>
                <w:bCs/>
              </w:rPr>
              <w:t xml:space="preserve"> - технические работы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595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3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bCs/>
                <w:sz w:val="20"/>
                <w:szCs w:val="20"/>
              </w:rPr>
            </w:pPr>
            <w:r w:rsidRPr="00BD13F0">
              <w:rPr>
                <w:bCs/>
                <w:sz w:val="20"/>
                <w:szCs w:val="20"/>
              </w:rPr>
              <w:t>22.02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t>Санитарно-техническое оборудование Инструмент</w:t>
            </w:r>
            <w:r>
              <w:t>ы</w:t>
            </w:r>
            <w:r w:rsidRPr="00C133B6">
              <w:t xml:space="preserve"> санитарно-технически</w:t>
            </w:r>
            <w:r>
              <w:t>е</w:t>
            </w:r>
            <w:r w:rsidRPr="00C133B6">
              <w:t xml:space="preserve"> </w:t>
            </w:r>
            <w:r>
              <w:t xml:space="preserve">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Презентации. Ознакомление с сантехническими инструментами и приспособлениями</w:t>
            </w:r>
          </w:p>
        </w:tc>
      </w:tr>
      <w:tr w:rsidR="00171102" w:rsidRPr="00C133B6" w:rsidTr="00477865">
        <w:trPr>
          <w:trHeight w:val="449"/>
        </w:trPr>
        <w:tc>
          <w:tcPr>
            <w:tcW w:w="0" w:type="auto"/>
            <w:gridSpan w:val="6"/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2 ч.)</w:t>
            </w:r>
          </w:p>
        </w:tc>
      </w:tr>
      <w:tr w:rsidR="00171102" w:rsidRPr="00C133B6" w:rsidTr="00171102">
        <w:trPr>
          <w:trHeight w:val="272"/>
        </w:trPr>
        <w:tc>
          <w:tcPr>
            <w:tcW w:w="498" w:type="dxa"/>
          </w:tcPr>
          <w:p w:rsidR="00171102" w:rsidRPr="00C133B6" w:rsidRDefault="00171102" w:rsidP="00171102"/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>
            <w:pPr>
              <w:rPr>
                <w:bCs/>
              </w:rPr>
            </w:pP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</w:rPr>
            </w:pPr>
            <w:r w:rsidRPr="00C133B6">
              <w:rPr>
                <w:b/>
                <w:bCs/>
              </w:rPr>
              <w:t>Тема. Э</w:t>
            </w:r>
            <w:r w:rsidRPr="00C133B6">
              <w:rPr>
                <w:b/>
                <w:bCs/>
                <w:iCs/>
              </w:rPr>
              <w:t>лементы техники</w:t>
            </w:r>
            <w:r w:rsidRPr="00C133B6">
              <w:rPr>
                <w:b/>
                <w:bCs/>
              </w:rPr>
              <w:t> (2ч.)</w:t>
            </w:r>
          </w:p>
        </w:tc>
        <w:tc>
          <w:tcPr>
            <w:tcW w:w="0" w:type="auto"/>
          </w:tcPr>
          <w:p w:rsidR="00171102" w:rsidRPr="00C133B6" w:rsidRDefault="00171102" w:rsidP="00171102"/>
        </w:tc>
      </w:tr>
      <w:tr w:rsidR="00171102" w:rsidRPr="00C133B6" w:rsidTr="00171102">
        <w:trPr>
          <w:trHeight w:val="54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4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</w:rPr>
            </w:pPr>
            <w:r w:rsidRPr="00C133B6">
              <w:t>Применение кулачковых и</w:t>
            </w:r>
            <w:r>
              <w:t xml:space="preserve"> </w:t>
            </w:r>
            <w:r w:rsidRPr="00C133B6">
              <w:t xml:space="preserve">рычажных механизмов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Модели из деталей конструктора</w:t>
            </w:r>
          </w:p>
        </w:tc>
      </w:tr>
      <w:tr w:rsidR="00171102" w:rsidRPr="00C133B6" w:rsidTr="00171102">
        <w:trPr>
          <w:trHeight w:val="39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5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>
              <w:t>И</w:t>
            </w:r>
            <w:r w:rsidRPr="00C133B6">
              <w:t>спользования преобразованной энергии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Преобразование энергии и её использование</w:t>
            </w:r>
          </w:p>
        </w:tc>
      </w:tr>
      <w:tr w:rsidR="00171102" w:rsidRPr="00C133B6" w:rsidTr="00171102">
        <w:trPr>
          <w:trHeight w:val="375"/>
        </w:trPr>
        <w:tc>
          <w:tcPr>
            <w:tcW w:w="0" w:type="auto"/>
            <w:gridSpan w:val="6"/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</w:t>
            </w:r>
            <w:r w:rsidRPr="00C133B6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3 ч.)</w:t>
            </w:r>
          </w:p>
        </w:tc>
      </w:tr>
      <w:tr w:rsidR="00171102" w:rsidRPr="00C133B6" w:rsidTr="00171102">
        <w:trPr>
          <w:trHeight w:val="221"/>
        </w:trPr>
        <w:tc>
          <w:tcPr>
            <w:tcW w:w="498" w:type="dxa"/>
          </w:tcPr>
          <w:p w:rsidR="00171102" w:rsidRPr="00C133B6" w:rsidRDefault="00171102" w:rsidP="00171102"/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pPr>
              <w:rPr>
                <w:b/>
              </w:rPr>
            </w:pPr>
            <w:r w:rsidRPr="00C133B6">
              <w:rPr>
                <w:b/>
              </w:rPr>
              <w:t xml:space="preserve">Тема 1. </w:t>
            </w:r>
            <w:r w:rsidRPr="00C133B6">
              <w:rPr>
                <w:b/>
                <w:bCs/>
              </w:rPr>
              <w:t>Роль профессии</w:t>
            </w:r>
            <w:r w:rsidRPr="00C133B6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C133B6">
              <w:rPr>
                <w:b/>
              </w:rPr>
              <w:t xml:space="preserve"> ч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1102" w:rsidRPr="00C133B6" w:rsidRDefault="00171102" w:rsidP="00171102"/>
        </w:tc>
      </w:tr>
      <w:tr w:rsidR="00171102" w:rsidRPr="00C133B6" w:rsidTr="00171102">
        <w:trPr>
          <w:trHeight w:val="576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6</w:t>
            </w:r>
          </w:p>
        </w:tc>
        <w:tc>
          <w:tcPr>
            <w:tcW w:w="498" w:type="dxa"/>
          </w:tcPr>
          <w:p w:rsidR="00171102" w:rsidRPr="00C133B6" w:rsidRDefault="00171102" w:rsidP="00171102">
            <w:pPr>
              <w:rPr>
                <w:lang w:val="en-US"/>
              </w:rPr>
            </w:pPr>
          </w:p>
        </w:tc>
        <w:tc>
          <w:tcPr>
            <w:tcW w:w="706" w:type="dxa"/>
          </w:tcPr>
          <w:p w:rsidR="00171102" w:rsidRPr="00BD13F0" w:rsidRDefault="00BD13F0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708" w:type="dxa"/>
          </w:tcPr>
          <w:p w:rsidR="00171102" w:rsidRPr="00C133B6" w:rsidRDefault="00171102" w:rsidP="00171102">
            <w:pPr>
              <w:rPr>
                <w:lang w:val="en-US"/>
              </w:rPr>
            </w:pPr>
          </w:p>
        </w:tc>
        <w:tc>
          <w:tcPr>
            <w:tcW w:w="3897" w:type="dxa"/>
          </w:tcPr>
          <w:p w:rsidR="00171102" w:rsidRPr="00C133B6" w:rsidRDefault="00171102" w:rsidP="00171102">
            <w:r w:rsidRPr="00C133B6">
              <w:t xml:space="preserve">Виды профессий </w:t>
            </w:r>
          </w:p>
        </w:tc>
        <w:tc>
          <w:tcPr>
            <w:tcW w:w="0" w:type="auto"/>
          </w:tcPr>
          <w:p w:rsidR="00171102" w:rsidRPr="00C133B6" w:rsidRDefault="00171102" w:rsidP="00171102">
            <w:r w:rsidRPr="00C133B6">
              <w:t>Основные признаки квалификации профессий Признаки профессий, классы</w:t>
            </w:r>
          </w:p>
        </w:tc>
      </w:tr>
      <w:tr w:rsidR="00171102" w:rsidRPr="00C133B6" w:rsidTr="00171102">
        <w:trPr>
          <w:trHeight w:val="541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171102" w:rsidP="0017110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Pr="00C133B6" w:rsidRDefault="00171102" w:rsidP="00171102">
            <w:r w:rsidRPr="00C133B6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ч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1102" w:rsidRPr="00C133B6" w:rsidRDefault="00171102" w:rsidP="00171102"/>
          <w:p w:rsidR="00171102" w:rsidRPr="00C133B6" w:rsidRDefault="00171102" w:rsidP="00171102"/>
        </w:tc>
      </w:tr>
      <w:tr w:rsidR="00171102" w:rsidRPr="00C133B6" w:rsidTr="00171102">
        <w:trPr>
          <w:trHeight w:val="556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7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BD13F0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</w:tcPr>
          <w:p w:rsidR="00171102" w:rsidRDefault="00171102" w:rsidP="00171102">
            <w:r>
              <w:t>И</w:t>
            </w:r>
            <w:r w:rsidRPr="00C133B6">
              <w:t>нформаци</w:t>
            </w:r>
            <w:r>
              <w:t>и</w:t>
            </w:r>
            <w:r w:rsidRPr="00C133B6">
              <w:t xml:space="preserve"> о профессиях </w:t>
            </w:r>
          </w:p>
          <w:p w:rsidR="00171102" w:rsidRPr="00C133B6" w:rsidRDefault="00171102" w:rsidP="0017110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1102" w:rsidRPr="00C133B6" w:rsidRDefault="00171102" w:rsidP="00171102">
            <w:r w:rsidRPr="00C133B6">
              <w:t xml:space="preserve">Выбор и характеристика по справочнику условий </w:t>
            </w:r>
          </w:p>
          <w:p w:rsidR="00171102" w:rsidRPr="00C133B6" w:rsidRDefault="00171102" w:rsidP="00171102">
            <w:r w:rsidRPr="00C133B6">
              <w:t>поступления и обучения в профессиональном учебном заведении</w:t>
            </w:r>
          </w:p>
        </w:tc>
      </w:tr>
      <w:tr w:rsidR="00171102" w:rsidRPr="00C133B6" w:rsidTr="00171102">
        <w:trPr>
          <w:trHeight w:val="294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C133B6" w:rsidRDefault="00171102" w:rsidP="00171102"/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2" w:rsidRPr="00C133B6" w:rsidRDefault="00171102" w:rsidP="00171102">
            <w:pPr>
              <w:rPr>
                <w:b/>
              </w:rPr>
            </w:pPr>
            <w:r w:rsidRPr="00C133B6">
              <w:rPr>
                <w:b/>
                <w:bCs/>
              </w:rPr>
              <w:t>Тема 3.</w:t>
            </w:r>
            <w:r w:rsidRPr="00C133B6">
              <w:rPr>
                <w:bCs/>
              </w:rPr>
              <w:t xml:space="preserve"> </w:t>
            </w:r>
            <w:r w:rsidRPr="00C133B6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1</w:t>
            </w:r>
            <w:r w:rsidRPr="00C133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</w:t>
            </w:r>
            <w:r w:rsidRPr="00C133B6">
              <w:rPr>
                <w:b/>
                <w:bCs/>
              </w:rPr>
              <w:t>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1102" w:rsidRPr="00C133B6" w:rsidRDefault="00171102" w:rsidP="00171102"/>
        </w:tc>
      </w:tr>
      <w:tr w:rsidR="00171102" w:rsidRPr="00C133B6" w:rsidTr="00171102">
        <w:trPr>
          <w:trHeight w:val="426"/>
        </w:trPr>
        <w:tc>
          <w:tcPr>
            <w:tcW w:w="498" w:type="dxa"/>
          </w:tcPr>
          <w:p w:rsidR="00171102" w:rsidRPr="00571960" w:rsidRDefault="00171102" w:rsidP="00171102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8</w:t>
            </w:r>
          </w:p>
        </w:tc>
        <w:tc>
          <w:tcPr>
            <w:tcW w:w="498" w:type="dxa"/>
          </w:tcPr>
          <w:p w:rsidR="00171102" w:rsidRPr="00C133B6" w:rsidRDefault="00171102" w:rsidP="00171102"/>
        </w:tc>
        <w:tc>
          <w:tcPr>
            <w:tcW w:w="706" w:type="dxa"/>
          </w:tcPr>
          <w:p w:rsidR="00171102" w:rsidRPr="00BD13F0" w:rsidRDefault="00DB194E" w:rsidP="00171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708" w:type="dxa"/>
          </w:tcPr>
          <w:p w:rsidR="00171102" w:rsidRPr="00C133B6" w:rsidRDefault="00171102" w:rsidP="00171102"/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Default="00171102" w:rsidP="00171102">
            <w:r w:rsidRPr="00C133B6">
              <w:t>Способности, профпригодность</w:t>
            </w:r>
            <w:r w:rsidR="00D044BA">
              <w:t>.</w:t>
            </w:r>
          </w:p>
          <w:p w:rsidR="00171102" w:rsidRPr="00C133B6" w:rsidRDefault="00171102" w:rsidP="00171102">
            <w:r w:rsidRPr="00C133B6">
              <w:t xml:space="preserve"> </w:t>
            </w:r>
            <w:r w:rsidR="00D044BA" w:rsidRPr="00D044BA">
              <w:t>Профессиональный п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1102" w:rsidRPr="00C133B6" w:rsidRDefault="00171102" w:rsidP="00171102">
            <w:r w:rsidRPr="00C133B6">
              <w:t>Система профессиональной подготовки кадров Ближние и дальние цели</w:t>
            </w:r>
          </w:p>
        </w:tc>
      </w:tr>
      <w:tr w:rsidR="00171102" w:rsidRPr="00C133B6" w:rsidTr="00171102">
        <w:trPr>
          <w:trHeight w:val="404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171102" w:rsidRPr="00C133B6" w:rsidRDefault="00171102" w:rsidP="00171102">
            <w:r w:rsidRPr="00C133B6">
              <w:rPr>
                <w:b/>
                <w:bCs/>
              </w:rPr>
              <w:t>Раздел 6. Проектные работы</w:t>
            </w:r>
            <w:r>
              <w:rPr>
                <w:b/>
                <w:bCs/>
              </w:rPr>
              <w:t xml:space="preserve"> (6 ч.)</w:t>
            </w:r>
          </w:p>
        </w:tc>
      </w:tr>
      <w:tr w:rsidR="00DB194E" w:rsidRPr="00C133B6" w:rsidTr="00171102">
        <w:trPr>
          <w:trHeight w:val="432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9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BD13F0" w:rsidRDefault="00DB194E" w:rsidP="00DB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708" w:type="dxa"/>
          </w:tcPr>
          <w:p w:rsidR="00DB194E" w:rsidRPr="00BD13F0" w:rsidRDefault="00DB194E" w:rsidP="00DB194E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:rsidR="00DB194E" w:rsidRPr="00C133B6" w:rsidRDefault="00DB194E" w:rsidP="00DB194E">
            <w:r>
              <w:t>Творческий проект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>Дизайнерская проработка изделия</w:t>
            </w:r>
          </w:p>
        </w:tc>
      </w:tr>
      <w:tr w:rsidR="00DB194E" w:rsidRPr="00C133B6" w:rsidTr="00171102">
        <w:trPr>
          <w:trHeight w:val="524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0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BD13F0" w:rsidRDefault="00DB194E" w:rsidP="00DB194E">
            <w:pPr>
              <w:rPr>
                <w:sz w:val="20"/>
                <w:szCs w:val="20"/>
              </w:rPr>
            </w:pPr>
            <w:r w:rsidRPr="00BD13F0">
              <w:rPr>
                <w:sz w:val="20"/>
                <w:szCs w:val="20"/>
              </w:rPr>
              <w:t>26.04</w:t>
            </w:r>
          </w:p>
        </w:tc>
        <w:tc>
          <w:tcPr>
            <w:tcW w:w="708" w:type="dxa"/>
          </w:tcPr>
          <w:p w:rsidR="00DB194E" w:rsidRPr="00671E55" w:rsidRDefault="00DB194E" w:rsidP="00DB194E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:rsidR="00DB194E" w:rsidRPr="00671E55" w:rsidRDefault="00DB194E" w:rsidP="00DB194E">
            <w:r w:rsidRPr="00671E55">
              <w:t xml:space="preserve">Конструкторский этап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>Составление технологических карт их изготовления</w:t>
            </w:r>
          </w:p>
        </w:tc>
      </w:tr>
      <w:tr w:rsidR="00DB194E" w:rsidRPr="00C133B6" w:rsidTr="00171102">
        <w:trPr>
          <w:trHeight w:val="400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1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671E55" w:rsidRDefault="00DB194E" w:rsidP="00DB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708" w:type="dxa"/>
          </w:tcPr>
          <w:p w:rsidR="00DB194E" w:rsidRPr="00671E55" w:rsidRDefault="00DB194E" w:rsidP="00DB194E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:rsidR="00DB194E" w:rsidRPr="00671E55" w:rsidRDefault="00DB194E" w:rsidP="00DB194E">
            <w:r w:rsidRPr="00671E55">
              <w:t>Технологический эта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>Изготовление деталей</w:t>
            </w:r>
          </w:p>
        </w:tc>
      </w:tr>
      <w:tr w:rsidR="00DB194E" w:rsidRPr="00C133B6" w:rsidTr="00171102">
        <w:trPr>
          <w:trHeight w:val="416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2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671E55" w:rsidRDefault="00DB194E" w:rsidP="00DB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708" w:type="dxa"/>
          </w:tcPr>
          <w:p w:rsidR="00DB194E" w:rsidRPr="00671E55" w:rsidRDefault="00DB194E" w:rsidP="00DB194E"/>
        </w:tc>
        <w:tc>
          <w:tcPr>
            <w:tcW w:w="3897" w:type="dxa"/>
          </w:tcPr>
          <w:p w:rsidR="00DB194E" w:rsidRPr="00671E55" w:rsidRDefault="00DB194E" w:rsidP="00DB194E">
            <w:r w:rsidRPr="00671E55">
              <w:t>Экономическое и экологическое обоснова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>Определение себестоимости изделия, её сравнение с возможной рыночной ценой товара</w:t>
            </w:r>
          </w:p>
        </w:tc>
      </w:tr>
      <w:tr w:rsidR="00DB194E" w:rsidRPr="00C133B6" w:rsidTr="00171102">
        <w:trPr>
          <w:trHeight w:val="450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3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BD13F0" w:rsidRDefault="00DB194E" w:rsidP="00DB19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194E" w:rsidRPr="00C133B6" w:rsidRDefault="00DB194E" w:rsidP="00DB194E"/>
        </w:tc>
        <w:tc>
          <w:tcPr>
            <w:tcW w:w="3897" w:type="dxa"/>
          </w:tcPr>
          <w:p w:rsidR="00DB194E" w:rsidRPr="00C133B6" w:rsidRDefault="002370C5" w:rsidP="00DB194E">
            <w:r>
              <w:t>Маркетинг. Реклам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>Подготовка пояснительной записки</w:t>
            </w:r>
          </w:p>
        </w:tc>
      </w:tr>
      <w:tr w:rsidR="00DB194E" w:rsidRPr="00C133B6" w:rsidTr="00171102">
        <w:trPr>
          <w:trHeight w:val="399"/>
        </w:trPr>
        <w:tc>
          <w:tcPr>
            <w:tcW w:w="498" w:type="dxa"/>
          </w:tcPr>
          <w:p w:rsidR="00DB194E" w:rsidRPr="00571960" w:rsidRDefault="00DB194E" w:rsidP="00DB194E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</w:tcPr>
          <w:p w:rsidR="00DB194E" w:rsidRPr="00C133B6" w:rsidRDefault="00DB194E" w:rsidP="00DB194E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4E" w:rsidRPr="00BD13F0" w:rsidRDefault="00DB194E" w:rsidP="00DB194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B194E" w:rsidRPr="00C133B6" w:rsidRDefault="00DB194E" w:rsidP="00DB194E"/>
        </w:tc>
        <w:tc>
          <w:tcPr>
            <w:tcW w:w="3897" w:type="dxa"/>
          </w:tcPr>
          <w:p w:rsidR="00DB194E" w:rsidRPr="00C133B6" w:rsidRDefault="00DB194E" w:rsidP="00DB194E">
            <w:r w:rsidRPr="00C133B6">
              <w:t>Презентация</w:t>
            </w:r>
            <w:r>
              <w:t>.</w:t>
            </w:r>
            <w:r w:rsidRPr="00C133B6">
              <w:t xml:space="preserve"> Защита проект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194E" w:rsidRPr="00C133B6" w:rsidRDefault="00DB194E" w:rsidP="00DB194E">
            <w:r w:rsidRPr="00C133B6">
              <w:t xml:space="preserve"> Презентация проекта</w:t>
            </w:r>
          </w:p>
        </w:tc>
      </w:tr>
    </w:tbl>
    <w:p w:rsidR="00C133B6" w:rsidRPr="00C133B6" w:rsidRDefault="00C133B6" w:rsidP="00C133B6">
      <w:pPr>
        <w:rPr>
          <w:b/>
          <w:bCs/>
        </w:rPr>
      </w:pPr>
    </w:p>
    <w:p w:rsidR="00421861" w:rsidRDefault="00421861" w:rsidP="006F149B">
      <w:pPr>
        <w:rPr>
          <w:b/>
          <w:bCs/>
        </w:rPr>
      </w:pPr>
    </w:p>
    <w:p w:rsidR="00421861" w:rsidRDefault="00421861" w:rsidP="006F149B">
      <w:pPr>
        <w:rPr>
          <w:b/>
          <w:bCs/>
        </w:rPr>
      </w:pPr>
    </w:p>
    <w:p w:rsidR="00380B2D" w:rsidRDefault="00380B2D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E92166" w:rsidRDefault="00E92166" w:rsidP="00C668E6">
      <w:pPr>
        <w:jc w:val="center"/>
        <w:rPr>
          <w:b/>
          <w:bCs/>
          <w:sz w:val="28"/>
          <w:szCs w:val="28"/>
        </w:rPr>
      </w:pPr>
    </w:p>
    <w:p w:rsidR="00CC7C93" w:rsidRDefault="00CC7C93" w:rsidP="00C668E6">
      <w:pPr>
        <w:jc w:val="center"/>
        <w:rPr>
          <w:b/>
          <w:bCs/>
          <w:sz w:val="28"/>
          <w:szCs w:val="28"/>
        </w:rPr>
      </w:pPr>
    </w:p>
    <w:p w:rsidR="00CC7C93" w:rsidRDefault="00CC7C93" w:rsidP="00C668E6">
      <w:pPr>
        <w:jc w:val="center"/>
        <w:rPr>
          <w:b/>
          <w:bCs/>
          <w:sz w:val="28"/>
          <w:szCs w:val="28"/>
        </w:rPr>
      </w:pPr>
    </w:p>
    <w:p w:rsidR="00CC7C93" w:rsidRDefault="00CC7C93" w:rsidP="00C668E6">
      <w:pPr>
        <w:jc w:val="center"/>
        <w:rPr>
          <w:b/>
          <w:bCs/>
          <w:sz w:val="28"/>
          <w:szCs w:val="28"/>
        </w:rPr>
      </w:pPr>
    </w:p>
    <w:p w:rsidR="00CC7C93" w:rsidRDefault="00CC7C93" w:rsidP="00C668E6">
      <w:pPr>
        <w:jc w:val="center"/>
        <w:rPr>
          <w:b/>
          <w:bCs/>
          <w:sz w:val="28"/>
          <w:szCs w:val="28"/>
        </w:rPr>
      </w:pPr>
    </w:p>
    <w:p w:rsidR="006F149B" w:rsidRPr="00BE7B75" w:rsidRDefault="006F149B" w:rsidP="00C668E6">
      <w:pPr>
        <w:jc w:val="center"/>
        <w:rPr>
          <w:b/>
          <w:bCs/>
          <w:sz w:val="28"/>
          <w:szCs w:val="28"/>
        </w:rPr>
      </w:pPr>
      <w:r w:rsidRPr="00BE7B75">
        <w:rPr>
          <w:b/>
          <w:bCs/>
          <w:sz w:val="28"/>
          <w:szCs w:val="28"/>
        </w:rPr>
        <w:lastRenderedPageBreak/>
        <w:t>Календарно – тематическое планирование 8 – в классы</w:t>
      </w:r>
    </w:p>
    <w:p w:rsidR="006F149B" w:rsidRPr="006F149B" w:rsidRDefault="006F149B" w:rsidP="006F149B">
      <w:pPr>
        <w:rPr>
          <w:b/>
          <w:bCs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98"/>
        <w:gridCol w:w="666"/>
        <w:gridCol w:w="498"/>
        <w:gridCol w:w="4096"/>
        <w:gridCol w:w="4230"/>
      </w:tblGrid>
      <w:tr w:rsidR="006F149B" w:rsidRPr="006F149B" w:rsidTr="00BD13F0">
        <w:trPr>
          <w:trHeight w:val="404"/>
        </w:trPr>
        <w:tc>
          <w:tcPr>
            <w:tcW w:w="0" w:type="auto"/>
            <w:gridSpan w:val="2"/>
          </w:tcPr>
          <w:p w:rsidR="006F149B" w:rsidRPr="006F149B" w:rsidRDefault="006F149B" w:rsidP="006F149B">
            <w:r w:rsidRPr="006F149B">
              <w:rPr>
                <w:b/>
                <w:bCs/>
              </w:rPr>
              <w:t>№ п/п урока</w:t>
            </w:r>
          </w:p>
        </w:tc>
        <w:tc>
          <w:tcPr>
            <w:tcW w:w="0" w:type="auto"/>
            <w:gridSpan w:val="2"/>
          </w:tcPr>
          <w:p w:rsidR="006F149B" w:rsidRPr="006F149B" w:rsidRDefault="006F149B" w:rsidP="006F149B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Дата</w:t>
            </w:r>
          </w:p>
        </w:tc>
        <w:tc>
          <w:tcPr>
            <w:tcW w:w="4038" w:type="dxa"/>
            <w:vMerge w:val="restart"/>
            <w:vAlign w:val="center"/>
          </w:tcPr>
          <w:p w:rsidR="006F149B" w:rsidRPr="006F149B" w:rsidRDefault="006F149B" w:rsidP="006F149B">
            <w:pPr>
              <w:rPr>
                <w:b/>
                <w:bCs/>
              </w:rPr>
            </w:pPr>
          </w:p>
          <w:p w:rsidR="006F149B" w:rsidRPr="006F149B" w:rsidRDefault="006F149B" w:rsidP="006F149B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 урока</w:t>
            </w:r>
          </w:p>
        </w:tc>
        <w:tc>
          <w:tcPr>
            <w:tcW w:w="4288" w:type="dxa"/>
            <w:vMerge w:val="restart"/>
            <w:vAlign w:val="center"/>
          </w:tcPr>
          <w:p w:rsidR="006F149B" w:rsidRPr="006F149B" w:rsidRDefault="006F149B" w:rsidP="006F149B">
            <w:pPr>
              <w:rPr>
                <w:b/>
                <w:bCs/>
              </w:rPr>
            </w:pPr>
          </w:p>
          <w:p w:rsidR="006F149B" w:rsidRPr="006F149B" w:rsidRDefault="006F149B" w:rsidP="006F149B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Виды практической деятельности</w:t>
            </w:r>
          </w:p>
        </w:tc>
      </w:tr>
      <w:tr w:rsidR="006F149B" w:rsidRPr="006F149B" w:rsidTr="00562C8C">
        <w:trPr>
          <w:cantSplit/>
          <w:trHeight w:val="868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6F149B" w:rsidRPr="006F149B" w:rsidRDefault="006F149B" w:rsidP="006F149B">
            <w:r w:rsidRPr="006F149B">
              <w:rPr>
                <w:b/>
                <w:bCs/>
              </w:rPr>
              <w:t>план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F149B" w:rsidRPr="006F149B" w:rsidRDefault="006F149B" w:rsidP="006F149B">
            <w:r w:rsidRPr="006F149B">
              <w:rPr>
                <w:b/>
                <w:bCs/>
              </w:rPr>
              <w:t>факт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F149B" w:rsidRPr="006F149B" w:rsidRDefault="006F149B" w:rsidP="006F149B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план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6F149B" w:rsidRPr="006F149B" w:rsidRDefault="006F149B" w:rsidP="006F149B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факт</w:t>
            </w:r>
          </w:p>
        </w:tc>
        <w:tc>
          <w:tcPr>
            <w:tcW w:w="4038" w:type="dxa"/>
            <w:vMerge/>
            <w:shd w:val="clear" w:color="auto" w:fill="auto"/>
          </w:tcPr>
          <w:p w:rsidR="006F149B" w:rsidRPr="006F149B" w:rsidRDefault="006F149B" w:rsidP="006F149B"/>
        </w:tc>
        <w:tc>
          <w:tcPr>
            <w:tcW w:w="4288" w:type="dxa"/>
            <w:vMerge/>
            <w:shd w:val="clear" w:color="auto" w:fill="auto"/>
          </w:tcPr>
          <w:p w:rsidR="006F149B" w:rsidRPr="006F149B" w:rsidRDefault="006F149B" w:rsidP="006F149B"/>
        </w:tc>
      </w:tr>
      <w:tr w:rsidR="006F149B" w:rsidRPr="006F149B" w:rsidTr="00562C8C">
        <w:trPr>
          <w:trHeight w:val="397"/>
        </w:trPr>
        <w:tc>
          <w:tcPr>
            <w:tcW w:w="0" w:type="auto"/>
            <w:gridSpan w:val="6"/>
            <w:tcBorders>
              <w:top w:val="nil"/>
            </w:tcBorders>
            <w:shd w:val="clear" w:color="auto" w:fill="auto"/>
          </w:tcPr>
          <w:p w:rsidR="006F149B" w:rsidRPr="006F149B" w:rsidRDefault="00C668E6" w:rsidP="00C668E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еренос часов с 2019-2020 учеб. года</w:t>
            </w:r>
          </w:p>
        </w:tc>
      </w:tr>
      <w:tr w:rsidR="00C668E6" w:rsidRPr="006F149B" w:rsidTr="00562C8C">
        <w:trPr>
          <w:trHeight w:val="397"/>
        </w:trPr>
        <w:tc>
          <w:tcPr>
            <w:tcW w:w="0" w:type="auto"/>
            <w:gridSpan w:val="6"/>
            <w:tcBorders>
              <w:top w:val="nil"/>
            </w:tcBorders>
            <w:shd w:val="clear" w:color="auto" w:fill="auto"/>
          </w:tcPr>
          <w:p w:rsidR="00C668E6" w:rsidRPr="006F149B" w:rsidRDefault="00C668E6" w:rsidP="008A7C7F">
            <w:pPr>
              <w:rPr>
                <w:b/>
              </w:rPr>
            </w:pPr>
            <w:r w:rsidRPr="006F149B">
              <w:rPr>
                <w:b/>
              </w:rPr>
              <w:t>Раздел 6. Проектные работы</w:t>
            </w:r>
            <w:r w:rsidR="00A56C66">
              <w:rPr>
                <w:b/>
              </w:rPr>
              <w:t xml:space="preserve"> (6 ч.)</w:t>
            </w:r>
          </w:p>
        </w:tc>
      </w:tr>
      <w:tr w:rsidR="00806C58" w:rsidRPr="006F149B" w:rsidTr="00562C8C">
        <w:trPr>
          <w:trHeight w:val="880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806C58" w:rsidRPr="00571960" w:rsidRDefault="00806C58" w:rsidP="00806C58">
            <w:pPr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806C58" w:rsidRPr="00BF5ADE" w:rsidRDefault="00806C58" w:rsidP="00806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55F53">
              <w:rPr>
                <w:rFonts w:eastAsia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r w:rsidRPr="006F149B">
              <w:t xml:space="preserve">Элементы конструирования </w:t>
            </w:r>
          </w:p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4288" w:type="dxa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/>
                <w:bCs/>
              </w:rPr>
            </w:pPr>
            <w:r w:rsidRPr="006F149B">
              <w:t>Выбор рациональной конструкции изделия. Изготовление изделия. Разработка конструкторской документации</w:t>
            </w:r>
          </w:p>
        </w:tc>
      </w:tr>
      <w:tr w:rsidR="00806C58" w:rsidRPr="006F149B" w:rsidTr="00562C8C">
        <w:trPr>
          <w:trHeight w:val="5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C58" w:rsidRPr="00571960" w:rsidRDefault="00806C58" w:rsidP="00806C58">
            <w:pPr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806C58" w:rsidRPr="00BF5ADE" w:rsidRDefault="00806C58" w:rsidP="00806C58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55F53">
              <w:rPr>
                <w:rFonts w:eastAsia="Times New Roman"/>
                <w:bCs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r w:rsidRPr="006F149B">
              <w:t xml:space="preserve">Алгоритм </w:t>
            </w:r>
            <w:r>
              <w:t>решения изобретательских задач</w:t>
            </w:r>
          </w:p>
        </w:tc>
        <w:tc>
          <w:tcPr>
            <w:tcW w:w="4288" w:type="dxa"/>
            <w:shd w:val="clear" w:color="auto" w:fill="auto"/>
          </w:tcPr>
          <w:p w:rsidR="00806C58" w:rsidRPr="006F149B" w:rsidRDefault="00806C58" w:rsidP="00806C58">
            <w:r w:rsidRPr="006F149B">
              <w:t>Решение изобретательских задач</w:t>
            </w:r>
            <w:r>
              <w:t xml:space="preserve"> </w:t>
            </w:r>
          </w:p>
        </w:tc>
      </w:tr>
      <w:tr w:rsidR="00806C58" w:rsidRPr="006F149B" w:rsidTr="00562C8C">
        <w:trPr>
          <w:trHeight w:val="50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06C58" w:rsidRPr="00571960" w:rsidRDefault="00806C58" w:rsidP="00806C58">
            <w:pPr>
              <w:rPr>
                <w:bCs/>
                <w:sz w:val="20"/>
                <w:szCs w:val="20"/>
              </w:rPr>
            </w:pPr>
            <w:r w:rsidRPr="0057196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806C58" w:rsidRPr="00755F53" w:rsidRDefault="00806C58" w:rsidP="00806C58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4038" w:type="dxa"/>
            <w:shd w:val="clear" w:color="auto" w:fill="auto"/>
          </w:tcPr>
          <w:p w:rsidR="00806C58" w:rsidRPr="006F149B" w:rsidRDefault="00806C58" w:rsidP="00806C58">
            <w:r w:rsidRPr="006F149B">
              <w:t>Экономические расчёты при выполнении проекта</w:t>
            </w:r>
          </w:p>
        </w:tc>
        <w:tc>
          <w:tcPr>
            <w:tcW w:w="4288" w:type="dxa"/>
            <w:shd w:val="clear" w:color="auto" w:fill="auto"/>
          </w:tcPr>
          <w:p w:rsidR="00806C58" w:rsidRPr="006F149B" w:rsidRDefault="00806C58" w:rsidP="00806C58">
            <w:r w:rsidRPr="006F149B">
              <w:t>Экономическое и экол</w:t>
            </w:r>
            <w:r>
              <w:t>о</w:t>
            </w:r>
            <w:r w:rsidRPr="006F149B">
              <w:t>гическое обоснование проекта</w:t>
            </w:r>
            <w:r>
              <w:t xml:space="preserve"> </w:t>
            </w:r>
          </w:p>
        </w:tc>
      </w:tr>
      <w:tr w:rsidR="00806C58" w:rsidRPr="006F149B" w:rsidTr="00562C8C">
        <w:trPr>
          <w:trHeight w:val="324"/>
        </w:trPr>
        <w:tc>
          <w:tcPr>
            <w:tcW w:w="0" w:type="auto"/>
            <w:shd w:val="clear" w:color="auto" w:fill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06C58" w:rsidRPr="00755F53" w:rsidRDefault="00806C58" w:rsidP="00806C58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4038" w:type="dxa"/>
            <w:shd w:val="clear" w:color="auto" w:fill="auto"/>
          </w:tcPr>
          <w:p w:rsidR="00806C58" w:rsidRPr="00421861" w:rsidRDefault="00806C58" w:rsidP="00806C58">
            <w:r w:rsidRPr="00421861">
              <w:t>Маркетинг. Реклама</w:t>
            </w:r>
          </w:p>
          <w:p w:rsidR="00806C58" w:rsidRPr="006F149B" w:rsidRDefault="00806C58" w:rsidP="00806C58"/>
        </w:tc>
        <w:tc>
          <w:tcPr>
            <w:tcW w:w="4288" w:type="dxa"/>
            <w:shd w:val="clear" w:color="auto" w:fill="auto"/>
          </w:tcPr>
          <w:p w:rsidR="00806C58" w:rsidRPr="006F149B" w:rsidRDefault="00806C58" w:rsidP="00806C58">
            <w:r w:rsidRPr="006F149B">
              <w:t>Выполнение графического изображения проектируемого изделия и рекламного проспекта изделия</w:t>
            </w:r>
          </w:p>
        </w:tc>
      </w:tr>
      <w:tr w:rsidR="00806C58" w:rsidRPr="006F149B" w:rsidTr="00562C8C">
        <w:trPr>
          <w:trHeight w:val="362"/>
        </w:trPr>
        <w:tc>
          <w:tcPr>
            <w:tcW w:w="0" w:type="auto"/>
            <w:shd w:val="clear" w:color="auto" w:fill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0" w:type="auto"/>
            <w:shd w:val="clear" w:color="auto" w:fill="auto"/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  <w:r w:rsidRPr="00806C58">
              <w:rPr>
                <w:sz w:val="20"/>
                <w:szCs w:val="20"/>
              </w:rPr>
              <w:t>05.10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4038" w:type="dxa"/>
            <w:shd w:val="clear" w:color="auto" w:fill="auto"/>
          </w:tcPr>
          <w:p w:rsidR="00806C58" w:rsidRPr="006F149B" w:rsidRDefault="00806C58" w:rsidP="00806C58">
            <w:r w:rsidRPr="006F149B">
              <w:t xml:space="preserve">Оформление технического описания </w:t>
            </w:r>
          </w:p>
          <w:p w:rsidR="00806C58" w:rsidRPr="006F149B" w:rsidRDefault="00806C58" w:rsidP="00806C58"/>
        </w:tc>
        <w:tc>
          <w:tcPr>
            <w:tcW w:w="4288" w:type="dxa"/>
            <w:shd w:val="clear" w:color="auto" w:fill="auto"/>
          </w:tcPr>
          <w:p w:rsidR="00806C58" w:rsidRPr="006F149B" w:rsidRDefault="00806C58" w:rsidP="00806C58">
            <w:r>
              <w:t>О</w:t>
            </w:r>
            <w:r w:rsidRPr="006F149B">
              <w:t>формление отчёта о проделанной работе</w:t>
            </w:r>
            <w:r>
              <w:t xml:space="preserve">. </w:t>
            </w:r>
            <w:r w:rsidRPr="006F149B">
              <w:t>Выводы по итогам работы</w:t>
            </w:r>
          </w:p>
        </w:tc>
      </w:tr>
      <w:tr w:rsidR="00806C58" w:rsidRPr="006F149B" w:rsidTr="00562C8C">
        <w:trPr>
          <w:trHeight w:val="353"/>
        </w:trPr>
        <w:tc>
          <w:tcPr>
            <w:tcW w:w="0" w:type="auto"/>
            <w:shd w:val="clear" w:color="auto" w:fill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0" w:type="auto"/>
            <w:shd w:val="clear" w:color="auto" w:fill="auto"/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0" w:type="auto"/>
            <w:shd w:val="clear" w:color="auto" w:fill="auto"/>
          </w:tcPr>
          <w:p w:rsidR="00806C58" w:rsidRPr="006F149B" w:rsidRDefault="00806C58" w:rsidP="00806C58"/>
        </w:tc>
        <w:tc>
          <w:tcPr>
            <w:tcW w:w="4038" w:type="dxa"/>
            <w:shd w:val="clear" w:color="auto" w:fill="auto"/>
          </w:tcPr>
          <w:p w:rsidR="00806C58" w:rsidRPr="006F149B" w:rsidRDefault="002370C5" w:rsidP="00806C58">
            <w:r>
              <w:t>Презентация и защита проекта</w:t>
            </w:r>
          </w:p>
          <w:p w:rsidR="00806C58" w:rsidRPr="006F149B" w:rsidRDefault="00806C58" w:rsidP="00806C58"/>
        </w:tc>
        <w:tc>
          <w:tcPr>
            <w:tcW w:w="4288" w:type="dxa"/>
            <w:shd w:val="clear" w:color="auto" w:fill="auto"/>
          </w:tcPr>
          <w:p w:rsidR="00806C58" w:rsidRPr="006F149B" w:rsidRDefault="00806C58" w:rsidP="00806C58">
            <w:r w:rsidRPr="006F149B">
              <w:t>Защита проекта. Презентации</w:t>
            </w:r>
          </w:p>
        </w:tc>
      </w:tr>
      <w:tr w:rsidR="00806C58" w:rsidRPr="006F149B" w:rsidTr="00806C58">
        <w:trPr>
          <w:trHeight w:val="363"/>
        </w:trPr>
        <w:tc>
          <w:tcPr>
            <w:tcW w:w="0" w:type="auto"/>
            <w:gridSpan w:val="6"/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 1. Создание изделий из конструкционных и поделочных материалов</w:t>
            </w:r>
            <w:r>
              <w:rPr>
                <w:b/>
                <w:bCs/>
              </w:rPr>
              <w:t>.</w:t>
            </w:r>
            <w:r w:rsidRPr="006F149B">
              <w:rPr>
                <w:b/>
                <w:bCs/>
              </w:rPr>
              <w:t xml:space="preserve"> Декоративно-прикладное творчество.  (14 ч.)</w:t>
            </w:r>
          </w:p>
        </w:tc>
      </w:tr>
      <w:tr w:rsidR="00806C58" w:rsidRPr="006F149B" w:rsidTr="00BD13F0">
        <w:trPr>
          <w:trHeight w:val="573"/>
        </w:trPr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CC7C93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. Изготовление изделий декоративно-прикладного назначения (1</w:t>
            </w:r>
            <w:r>
              <w:rPr>
                <w:b/>
                <w:bCs/>
              </w:rPr>
              <w:t>0</w:t>
            </w:r>
            <w:r w:rsidRPr="006F149B">
              <w:rPr>
                <w:b/>
                <w:bCs/>
              </w:rPr>
              <w:t xml:space="preserve"> ч.)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474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Правила ТБ. Ящичные угловые соединения и их изготовление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Презентации, изучение теории</w:t>
            </w:r>
          </w:p>
        </w:tc>
      </w:tr>
      <w:tr w:rsidR="00806C58" w:rsidRPr="006F149B" w:rsidTr="00BD13F0">
        <w:trPr>
          <w:trHeight w:val="328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>Разработка конструкции малогабаритной мебели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Модели из деталей конструктора</w:t>
            </w:r>
          </w:p>
        </w:tc>
      </w:tr>
      <w:tr w:rsidR="00806C58" w:rsidRPr="006F149B" w:rsidTr="00BD13F0">
        <w:trPr>
          <w:trHeight w:val="328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8A7C7F">
              <w:t>Изготовление малогабаритной мебели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425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  <w:bCs/>
              </w:rPr>
            </w:pPr>
            <w:r w:rsidRPr="006F149B">
              <w:t>Изготовление малогабаритной мебели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Презентация. Ознакомление с характерными особенностями различных видов мебели</w:t>
            </w:r>
          </w:p>
        </w:tc>
      </w:tr>
      <w:tr w:rsidR="00806C58" w:rsidRPr="006F149B" w:rsidTr="00BD13F0">
        <w:trPr>
          <w:trHeight w:val="36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4A14DF" w:rsidRDefault="00806C58" w:rsidP="00806C58">
            <w:pPr>
              <w:spacing w:after="200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Изготовление малогабаритной мебели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Определение требований к создаваемому изделию</w:t>
            </w:r>
          </w:p>
        </w:tc>
      </w:tr>
      <w:tr w:rsidR="00806C58" w:rsidRPr="006F149B" w:rsidTr="00BD13F0">
        <w:trPr>
          <w:trHeight w:val="521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Декоративно-прикладная обработка древесины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Разработка эскизов изделий и их декоративного оформления</w:t>
            </w:r>
          </w:p>
        </w:tc>
      </w:tr>
      <w:tr w:rsidR="00806C58" w:rsidRPr="006F149B" w:rsidTr="00BD13F0">
        <w:trPr>
          <w:trHeight w:val="413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Изготовление </w:t>
            </w:r>
            <w:proofErr w:type="spellStart"/>
            <w:r w:rsidRPr="006F149B">
              <w:t>карандашницы</w:t>
            </w:r>
            <w:proofErr w:type="spellEnd"/>
            <w:r w:rsidRPr="006F149B">
              <w:t xml:space="preserve"> 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Выбор материалов с учётом декоративных и технологических свойств, эксплуатационных качеств</w:t>
            </w:r>
          </w:p>
        </w:tc>
      </w:tr>
      <w:tr w:rsidR="00806C58" w:rsidRPr="006F149B" w:rsidTr="00BD13F0">
        <w:trPr>
          <w:trHeight w:val="429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>
            <w:r>
              <w:rPr>
                <w:rFonts w:eastAsia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Эскиз прорезной резьбы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Определение последовательности изготовления деталей и сборки изделия</w:t>
            </w:r>
          </w:p>
        </w:tc>
      </w:tr>
      <w:tr w:rsidR="00806C58" w:rsidRPr="006F149B" w:rsidTr="00BD13F0">
        <w:trPr>
          <w:trHeight w:val="45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BD13F0" w:rsidP="00806C58">
            <w:r>
              <w:rPr>
                <w:rFonts w:eastAsia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Выполнение прорезной резьбы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 xml:space="preserve">Изготовление изделия с применением технологий ручной обработки из </w:t>
            </w:r>
            <w:r w:rsidRPr="006F149B">
              <w:lastRenderedPageBreak/>
              <w:t>конструкционных и поделочных материалов</w:t>
            </w:r>
          </w:p>
        </w:tc>
      </w:tr>
      <w:tr w:rsidR="00806C58" w:rsidRPr="006F149B" w:rsidTr="00BD13F0">
        <w:trPr>
          <w:trHeight w:val="45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BD13F0" w:rsidP="00806C58">
            <w:r>
              <w:rPr>
                <w:rFonts w:eastAsia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>Выполнение прорезной резьбы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 xml:space="preserve">Декоративная отделка поверхности изделия  </w:t>
            </w:r>
          </w:p>
        </w:tc>
      </w:tr>
      <w:tr w:rsidR="00806C58" w:rsidRPr="006F149B" w:rsidTr="00BD13F0">
        <w:trPr>
          <w:trHeight w:val="45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C133B6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36167B">
              <w:rPr>
                <w:b/>
                <w:bCs/>
              </w:rPr>
              <w:t>Тема 2. Изготовления изделий из металла и искусственных материалов (4 ч.)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BD13F0" w:rsidRPr="006F149B" w:rsidTr="00BD13F0">
        <w:trPr>
          <w:trHeight w:val="513"/>
        </w:trPr>
        <w:tc>
          <w:tcPr>
            <w:tcW w:w="0" w:type="auto"/>
          </w:tcPr>
          <w:p w:rsidR="00BD13F0" w:rsidRPr="00571960" w:rsidRDefault="00BD13F0" w:rsidP="00BD13F0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0" w:type="auto"/>
          </w:tcPr>
          <w:p w:rsidR="00BD13F0" w:rsidRPr="00F10331" w:rsidRDefault="00BD13F0" w:rsidP="00BD13F0">
            <w:pPr>
              <w:rPr>
                <w:sz w:val="20"/>
                <w:szCs w:val="20"/>
              </w:rPr>
            </w:pPr>
            <w:r w:rsidRPr="00F10331">
              <w:rPr>
                <w:sz w:val="20"/>
                <w:szCs w:val="20"/>
              </w:rPr>
              <w:t>11.01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4038" w:type="dxa"/>
          </w:tcPr>
          <w:p w:rsidR="00BD13F0" w:rsidRPr="006F149B" w:rsidRDefault="00BD13F0" w:rsidP="00BD13F0">
            <w:r w:rsidRPr="006F149B">
              <w:t xml:space="preserve">Быстрорежущие стали, твёрдые сплавы </w:t>
            </w:r>
          </w:p>
          <w:p w:rsidR="00BD13F0" w:rsidRPr="006F149B" w:rsidRDefault="00BD13F0" w:rsidP="00BD13F0"/>
        </w:tc>
        <w:tc>
          <w:tcPr>
            <w:tcW w:w="4288" w:type="dxa"/>
          </w:tcPr>
          <w:p w:rsidR="00BD13F0" w:rsidRPr="006F149B" w:rsidRDefault="00BD13F0" w:rsidP="00BD13F0">
            <w:r w:rsidRPr="006F149B">
              <w:t>Презентации, изучение теории</w:t>
            </w:r>
          </w:p>
        </w:tc>
      </w:tr>
      <w:tr w:rsidR="00BD13F0" w:rsidRPr="006F149B" w:rsidTr="00BD13F0">
        <w:trPr>
          <w:trHeight w:val="373"/>
        </w:trPr>
        <w:tc>
          <w:tcPr>
            <w:tcW w:w="0" w:type="auto"/>
          </w:tcPr>
          <w:p w:rsidR="00BD13F0" w:rsidRPr="00571960" w:rsidRDefault="00BD13F0" w:rsidP="00BD13F0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0" w:type="auto"/>
          </w:tcPr>
          <w:p w:rsidR="00BD13F0" w:rsidRPr="00F10331" w:rsidRDefault="00BD13F0" w:rsidP="00BD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4038" w:type="dxa"/>
          </w:tcPr>
          <w:p w:rsidR="00BD13F0" w:rsidRPr="006F149B" w:rsidRDefault="00BD13F0" w:rsidP="00BD13F0">
            <w:r>
              <w:t>П</w:t>
            </w:r>
            <w:r w:rsidRPr="006F149B">
              <w:t>ластмасс</w:t>
            </w:r>
            <w:r>
              <w:t>ы</w:t>
            </w:r>
            <w:r w:rsidRPr="006F149B">
              <w:t xml:space="preserve"> </w:t>
            </w:r>
          </w:p>
        </w:tc>
        <w:tc>
          <w:tcPr>
            <w:tcW w:w="4288" w:type="dxa"/>
          </w:tcPr>
          <w:p w:rsidR="00BD13F0" w:rsidRPr="006F149B" w:rsidRDefault="00BD13F0" w:rsidP="00BD13F0">
            <w:r w:rsidRPr="006F149B">
              <w:t>Презентации</w:t>
            </w:r>
          </w:p>
        </w:tc>
      </w:tr>
      <w:tr w:rsidR="00BD13F0" w:rsidRPr="006F149B" w:rsidTr="00BD13F0">
        <w:trPr>
          <w:trHeight w:val="324"/>
        </w:trPr>
        <w:tc>
          <w:tcPr>
            <w:tcW w:w="0" w:type="auto"/>
          </w:tcPr>
          <w:p w:rsidR="00BD13F0" w:rsidRPr="00571960" w:rsidRDefault="00BD13F0" w:rsidP="00BD13F0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0" w:type="auto"/>
          </w:tcPr>
          <w:p w:rsidR="00BD13F0" w:rsidRPr="00F10331" w:rsidRDefault="00BD13F0" w:rsidP="00BD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4038" w:type="dxa"/>
          </w:tcPr>
          <w:p w:rsidR="00BD13F0" w:rsidRPr="006F149B" w:rsidRDefault="00BD13F0" w:rsidP="00BD13F0">
            <w:r w:rsidRPr="006F149B">
              <w:t>Классификация пластмасс</w:t>
            </w:r>
          </w:p>
        </w:tc>
        <w:tc>
          <w:tcPr>
            <w:tcW w:w="4288" w:type="dxa"/>
          </w:tcPr>
          <w:p w:rsidR="00BD13F0" w:rsidRPr="006F149B" w:rsidRDefault="00BD13F0" w:rsidP="00BD13F0"/>
        </w:tc>
      </w:tr>
      <w:tr w:rsidR="00BD13F0" w:rsidRPr="006F149B" w:rsidTr="00BD13F0">
        <w:trPr>
          <w:trHeight w:val="222"/>
        </w:trPr>
        <w:tc>
          <w:tcPr>
            <w:tcW w:w="0" w:type="auto"/>
          </w:tcPr>
          <w:p w:rsidR="00BD13F0" w:rsidRPr="00571960" w:rsidRDefault="00BD13F0" w:rsidP="00BD13F0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0" w:type="auto"/>
          </w:tcPr>
          <w:p w:rsidR="00BD13F0" w:rsidRPr="00F10331" w:rsidRDefault="00BD13F0" w:rsidP="00BD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0" w:type="auto"/>
          </w:tcPr>
          <w:p w:rsidR="00BD13F0" w:rsidRPr="006F149B" w:rsidRDefault="00BD13F0" w:rsidP="00BD13F0"/>
        </w:tc>
        <w:tc>
          <w:tcPr>
            <w:tcW w:w="4038" w:type="dxa"/>
          </w:tcPr>
          <w:p w:rsidR="00BD13F0" w:rsidRPr="006F149B" w:rsidRDefault="00BD13F0" w:rsidP="00BD13F0">
            <w:r w:rsidRPr="006F149B">
              <w:t xml:space="preserve">Технологии обработки пластмасс </w:t>
            </w:r>
          </w:p>
          <w:p w:rsidR="00BD13F0" w:rsidRPr="006F149B" w:rsidRDefault="00BD13F0" w:rsidP="00BD13F0"/>
        </w:tc>
        <w:tc>
          <w:tcPr>
            <w:tcW w:w="4288" w:type="dxa"/>
          </w:tcPr>
          <w:p w:rsidR="00BD13F0" w:rsidRPr="006F149B" w:rsidRDefault="00BD13F0" w:rsidP="00BD13F0">
            <w:r w:rsidRPr="006F149B">
              <w:t>Изготовление изделия с применением технологий ручной обработки из конструкционных и поделочных материалов</w:t>
            </w:r>
          </w:p>
        </w:tc>
      </w:tr>
      <w:tr w:rsidR="00806C58" w:rsidRPr="006F149B" w:rsidTr="00806C58">
        <w:trPr>
          <w:trHeight w:val="392"/>
        </w:trPr>
        <w:tc>
          <w:tcPr>
            <w:tcW w:w="0" w:type="auto"/>
            <w:gridSpan w:val="6"/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 2.  Электротехнические работы 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 xml:space="preserve"> ч.)</w:t>
            </w:r>
          </w:p>
        </w:tc>
      </w:tr>
      <w:tr w:rsidR="00806C58" w:rsidRPr="006F149B" w:rsidTr="00BD13F0">
        <w:trPr>
          <w:trHeight w:val="238"/>
        </w:trPr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. Электротехнические работы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292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  <w:bCs/>
              </w:rPr>
            </w:pPr>
            <w:r>
              <w:t>К</w:t>
            </w:r>
            <w:r w:rsidRPr="006F149B">
              <w:t>оллекторн</w:t>
            </w:r>
            <w:r>
              <w:t>ый</w:t>
            </w:r>
            <w:r w:rsidRPr="006F149B">
              <w:t xml:space="preserve"> двигател</w:t>
            </w:r>
            <w:r>
              <w:t>ь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 xml:space="preserve"> Презентации</w:t>
            </w:r>
            <w:r>
              <w:t>.</w:t>
            </w:r>
            <w:r w:rsidRPr="006F149B">
              <w:t xml:space="preserve"> Сборка цепи электропривода</w:t>
            </w:r>
          </w:p>
        </w:tc>
      </w:tr>
      <w:tr w:rsidR="00806C58" w:rsidRPr="006F149B" w:rsidTr="00806C58">
        <w:trPr>
          <w:trHeight w:val="350"/>
        </w:trPr>
        <w:tc>
          <w:tcPr>
            <w:tcW w:w="0" w:type="auto"/>
            <w:gridSpan w:val="6"/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 3. Технологии ведения дома (</w:t>
            </w:r>
            <w:r>
              <w:rPr>
                <w:b/>
                <w:bCs/>
              </w:rPr>
              <w:t>3</w:t>
            </w:r>
            <w:r w:rsidR="00CC7C93">
              <w:rPr>
                <w:b/>
                <w:bCs/>
              </w:rPr>
              <w:t xml:space="preserve"> </w:t>
            </w:r>
            <w:r w:rsidRPr="006F149B">
              <w:rPr>
                <w:b/>
                <w:bCs/>
              </w:rPr>
              <w:t>ч.)</w:t>
            </w:r>
          </w:p>
        </w:tc>
      </w:tr>
      <w:tr w:rsidR="00806C58" w:rsidRPr="006F149B" w:rsidTr="00BD13F0">
        <w:trPr>
          <w:trHeight w:val="206"/>
        </w:trPr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  <w:bCs/>
              </w:rPr>
            </w:pPr>
            <w:r w:rsidRPr="006F149B">
              <w:rPr>
                <w:b/>
                <w:bCs/>
              </w:rPr>
              <w:t>Тема 1. Бюджет семьи (2 ч.)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425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  <w:bCs/>
              </w:rPr>
            </w:pPr>
            <w:r w:rsidRPr="006F149B">
              <w:t xml:space="preserve">Доход и бюджет семьи </w:t>
            </w: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 xml:space="preserve">Оценка источников доходов семьи. </w:t>
            </w:r>
          </w:p>
          <w:p w:rsidR="00806C58" w:rsidRPr="006F149B" w:rsidRDefault="00806C58" w:rsidP="00806C58">
            <w:r w:rsidRPr="006F149B">
              <w:t>Планирование месячных и годовых расходов семьи</w:t>
            </w:r>
          </w:p>
        </w:tc>
      </w:tr>
      <w:tr w:rsidR="00806C58" w:rsidRPr="006F149B" w:rsidTr="00BD13F0">
        <w:trPr>
          <w:trHeight w:val="413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806C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Планирование расходов. </w:t>
            </w:r>
          </w:p>
          <w:p w:rsidR="00806C58" w:rsidRPr="006F149B" w:rsidRDefault="00806C58" w:rsidP="00806C58"/>
        </w:tc>
        <w:tc>
          <w:tcPr>
            <w:tcW w:w="4288" w:type="dxa"/>
          </w:tcPr>
          <w:p w:rsidR="00806C58" w:rsidRPr="006F149B" w:rsidRDefault="00806C58" w:rsidP="00806C58">
            <w:r w:rsidRPr="006F149B">
              <w:t>Изучение цен на рынке товаров и услуг с целью минимизации расходов в бюджете семьи</w:t>
            </w:r>
          </w:p>
        </w:tc>
      </w:tr>
      <w:tr w:rsidR="00806C58" w:rsidRPr="006F149B" w:rsidTr="00BD13F0">
        <w:trPr>
          <w:trHeight w:val="327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806C58" w:rsidP="00806C58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rPr>
                <w:b/>
                <w:bCs/>
              </w:rPr>
              <w:t xml:space="preserve">Тема 2. </w:t>
            </w:r>
            <w:proofErr w:type="spellStart"/>
            <w:r w:rsidRPr="006F149B">
              <w:rPr>
                <w:b/>
                <w:bCs/>
              </w:rPr>
              <w:t>Санитарно</w:t>
            </w:r>
            <w:proofErr w:type="spellEnd"/>
            <w:r w:rsidRPr="006F149B">
              <w:rPr>
                <w:b/>
                <w:bCs/>
              </w:rPr>
              <w:t xml:space="preserve"> - технические работы 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>ч.)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454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BD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Default="00806C58" w:rsidP="00806C58">
            <w:r w:rsidRPr="006F149B">
              <w:t>Санитарно-техническое оборудование</w:t>
            </w:r>
          </w:p>
          <w:p w:rsidR="00806C58" w:rsidRPr="006F149B" w:rsidRDefault="00806C58" w:rsidP="00806C58"/>
        </w:tc>
        <w:tc>
          <w:tcPr>
            <w:tcW w:w="4288" w:type="dxa"/>
          </w:tcPr>
          <w:p w:rsidR="00806C58" w:rsidRPr="006F149B" w:rsidRDefault="00806C58" w:rsidP="00806C58">
            <w:r w:rsidRPr="006F149B">
              <w:t>Презентации. Ознакомление с сантехническими инструментами и приспособлениями Подбор и составление перечня инструментов</w:t>
            </w:r>
          </w:p>
        </w:tc>
      </w:tr>
      <w:tr w:rsidR="00806C58" w:rsidRPr="006F149B" w:rsidTr="00806C58">
        <w:trPr>
          <w:trHeight w:val="392"/>
        </w:trPr>
        <w:tc>
          <w:tcPr>
            <w:tcW w:w="0" w:type="auto"/>
            <w:gridSpan w:val="6"/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 4. Элементы техники</w:t>
            </w:r>
            <w:r>
              <w:rPr>
                <w:b/>
                <w:bCs/>
              </w:rPr>
              <w:t xml:space="preserve"> (1 ч.)</w:t>
            </w:r>
          </w:p>
        </w:tc>
      </w:tr>
      <w:tr w:rsidR="00806C58" w:rsidRPr="006F149B" w:rsidTr="00BD13F0">
        <w:trPr>
          <w:trHeight w:val="208"/>
        </w:trPr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>
            <w:pPr>
              <w:rPr>
                <w:bCs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</w:rPr>
            </w:pPr>
            <w:r w:rsidRPr="006F149B">
              <w:rPr>
                <w:b/>
                <w:bCs/>
              </w:rPr>
              <w:t>Тема. Э</w:t>
            </w:r>
            <w:r w:rsidRPr="006F149B">
              <w:rPr>
                <w:b/>
                <w:bCs/>
                <w:iCs/>
              </w:rPr>
              <w:t>лементы техники</w:t>
            </w:r>
            <w:r w:rsidRPr="006F149B">
              <w:rPr>
                <w:b/>
                <w:bCs/>
              </w:rPr>
              <w:t> 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>ч.)</w:t>
            </w:r>
          </w:p>
        </w:tc>
        <w:tc>
          <w:tcPr>
            <w:tcW w:w="4288" w:type="dxa"/>
          </w:tcPr>
          <w:p w:rsidR="00806C58" w:rsidRPr="006F149B" w:rsidRDefault="00806C58" w:rsidP="00806C58"/>
        </w:tc>
      </w:tr>
      <w:tr w:rsidR="00806C58" w:rsidRPr="006F149B" w:rsidTr="00BD13F0">
        <w:trPr>
          <w:trHeight w:val="413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BD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Default="00806C58" w:rsidP="00806C58">
            <w:r w:rsidRPr="006F149B">
              <w:t xml:space="preserve">Применение кулачковых и рычажных механизмов </w:t>
            </w:r>
          </w:p>
          <w:p w:rsidR="00806C58" w:rsidRPr="006F149B" w:rsidRDefault="00806C58" w:rsidP="00806C58">
            <w:pPr>
              <w:rPr>
                <w:b/>
              </w:rPr>
            </w:pPr>
          </w:p>
        </w:tc>
        <w:tc>
          <w:tcPr>
            <w:tcW w:w="4288" w:type="dxa"/>
          </w:tcPr>
          <w:p w:rsidR="00806C58" w:rsidRPr="006F149B" w:rsidRDefault="00806C58" w:rsidP="00806C58">
            <w:r w:rsidRPr="006F149B">
              <w:t>Модели из деталей конструктора</w:t>
            </w:r>
            <w:r>
              <w:t>.</w:t>
            </w:r>
            <w:r w:rsidRPr="006F149B">
              <w:t xml:space="preserve"> Преобразование энергии и её использование</w:t>
            </w:r>
          </w:p>
        </w:tc>
      </w:tr>
      <w:tr w:rsidR="00806C58" w:rsidRPr="006F149B" w:rsidTr="00806C58">
        <w:trPr>
          <w:trHeight w:val="252"/>
        </w:trPr>
        <w:tc>
          <w:tcPr>
            <w:tcW w:w="0" w:type="auto"/>
            <w:gridSpan w:val="6"/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</w:t>
            </w:r>
            <w:r w:rsidRPr="006F149B">
              <w:rPr>
                <w:b/>
              </w:rPr>
              <w:t xml:space="preserve"> 5. Профессиональное самообразование</w:t>
            </w:r>
            <w:r>
              <w:rPr>
                <w:b/>
              </w:rPr>
              <w:t xml:space="preserve"> (3 ч.)</w:t>
            </w:r>
          </w:p>
        </w:tc>
      </w:tr>
      <w:tr w:rsidR="00806C58" w:rsidRPr="006F149B" w:rsidTr="00BD13F0">
        <w:trPr>
          <w:trHeight w:val="169"/>
        </w:trPr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pPr>
              <w:rPr>
                <w:b/>
              </w:rPr>
            </w:pPr>
            <w:r w:rsidRPr="006F149B">
              <w:rPr>
                <w:b/>
              </w:rPr>
              <w:t xml:space="preserve">Тема 1. </w:t>
            </w:r>
            <w:r w:rsidRPr="006F149B">
              <w:rPr>
                <w:b/>
                <w:bCs/>
              </w:rPr>
              <w:t>Роль профессии</w:t>
            </w:r>
            <w:r w:rsidRPr="006F149B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Pr="006F149B">
              <w:rPr>
                <w:b/>
              </w:rPr>
              <w:t>ч.)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/>
        </w:tc>
      </w:tr>
      <w:tr w:rsidR="00806C58" w:rsidRPr="006F149B" w:rsidTr="00BD13F0">
        <w:trPr>
          <w:trHeight w:val="716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6C58" w:rsidRPr="002B1F10" w:rsidRDefault="00806C58" w:rsidP="00806C58"/>
        </w:tc>
        <w:tc>
          <w:tcPr>
            <w:tcW w:w="0" w:type="auto"/>
          </w:tcPr>
          <w:p w:rsidR="00806C58" w:rsidRPr="00806C58" w:rsidRDefault="00BD13F0" w:rsidP="00BD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0" w:type="auto"/>
          </w:tcPr>
          <w:p w:rsidR="00806C58" w:rsidRPr="002B1F10" w:rsidRDefault="00806C58" w:rsidP="00806C58"/>
        </w:tc>
        <w:tc>
          <w:tcPr>
            <w:tcW w:w="4038" w:type="dxa"/>
          </w:tcPr>
          <w:p w:rsidR="00806C58" w:rsidRDefault="00806C58" w:rsidP="00806C58">
            <w:r w:rsidRPr="006F149B">
              <w:t xml:space="preserve">Виды профессий </w:t>
            </w:r>
          </w:p>
          <w:p w:rsidR="00806C58" w:rsidRPr="006F149B" w:rsidRDefault="00806C58" w:rsidP="00806C58"/>
        </w:tc>
        <w:tc>
          <w:tcPr>
            <w:tcW w:w="4288" w:type="dxa"/>
          </w:tcPr>
          <w:p w:rsidR="00806C58" w:rsidRPr="006F149B" w:rsidRDefault="00806C58" w:rsidP="00806C58">
            <w:r w:rsidRPr="006F149B">
              <w:t>Основные признаки квалификации профессий</w:t>
            </w:r>
            <w:r>
              <w:t>.</w:t>
            </w:r>
            <w:r w:rsidRPr="006F149B">
              <w:t xml:space="preserve"> Признаки профессий, классы</w:t>
            </w:r>
          </w:p>
        </w:tc>
      </w:tr>
      <w:tr w:rsidR="00806C58" w:rsidRPr="006F149B" w:rsidTr="00BD13F0">
        <w:trPr>
          <w:trHeight w:val="413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rPr>
                <w:b/>
                <w:bCs/>
              </w:rPr>
              <w:t>Тема 2. Профессиональное образование и профессиональная карьера 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 xml:space="preserve"> ч.)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/>
          <w:p w:rsidR="00806C58" w:rsidRPr="006F149B" w:rsidRDefault="00806C58" w:rsidP="00806C58"/>
        </w:tc>
      </w:tr>
      <w:tr w:rsidR="00806C58" w:rsidRPr="006F149B" w:rsidTr="00BD13F0">
        <w:trPr>
          <w:trHeight w:val="425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2B1F10" w:rsidRDefault="00806C58" w:rsidP="00806C58">
            <w:r w:rsidRPr="002B1F10">
              <w:t>Информации о профессиях </w:t>
            </w:r>
          </w:p>
          <w:p w:rsidR="00806C58" w:rsidRPr="006F149B" w:rsidRDefault="00806C58" w:rsidP="00806C58">
            <w:pPr>
              <w:rPr>
                <w:b/>
                <w:bCs/>
              </w:rPr>
            </w:pP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 xml:space="preserve">Выбор и характеристика по справочнику условий </w:t>
            </w:r>
          </w:p>
          <w:p w:rsidR="00806C58" w:rsidRPr="006F149B" w:rsidRDefault="00806C58" w:rsidP="00806C58">
            <w:r w:rsidRPr="006F149B">
              <w:lastRenderedPageBreak/>
              <w:t>поступления и обучения в профессиональном учебном заведении</w:t>
            </w:r>
          </w:p>
        </w:tc>
      </w:tr>
      <w:tr w:rsidR="00806C58" w:rsidRPr="006F149B" w:rsidTr="00BD13F0">
        <w:trPr>
          <w:trHeight w:val="224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6F149B" w:rsidRDefault="00806C58" w:rsidP="00E92166">
            <w:pPr>
              <w:jc w:val="center"/>
              <w:rPr>
                <w:b/>
              </w:rPr>
            </w:pPr>
            <w:r w:rsidRPr="006F149B">
              <w:rPr>
                <w:b/>
                <w:bCs/>
              </w:rPr>
              <w:t>Тема 3.</w:t>
            </w:r>
            <w:r w:rsidRPr="006F149B">
              <w:rPr>
                <w:bCs/>
              </w:rPr>
              <w:t xml:space="preserve"> </w:t>
            </w:r>
            <w:r w:rsidRPr="006F149B">
              <w:rPr>
                <w:b/>
                <w:bCs/>
              </w:rPr>
              <w:t>Профессиональный план (</w:t>
            </w:r>
            <w:r>
              <w:rPr>
                <w:b/>
                <w:bCs/>
              </w:rPr>
              <w:t>1</w:t>
            </w:r>
            <w:r w:rsidRPr="006F149B">
              <w:rPr>
                <w:b/>
                <w:bCs/>
              </w:rPr>
              <w:t>ч.)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/>
        </w:tc>
      </w:tr>
      <w:tr w:rsidR="00806C58" w:rsidRPr="006F149B" w:rsidTr="00BD13F0">
        <w:trPr>
          <w:trHeight w:val="325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</w:tcPr>
          <w:p w:rsidR="00806C58" w:rsidRPr="00806C58" w:rsidRDefault="00BD13F0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A" w:rsidRDefault="00806C58" w:rsidP="00806C58">
            <w:r w:rsidRPr="006F149B">
              <w:t>Способности, профпригодность</w:t>
            </w:r>
            <w:r w:rsidR="00D044BA">
              <w:t>.</w:t>
            </w:r>
          </w:p>
          <w:p w:rsidR="00806C58" w:rsidRDefault="00806C58" w:rsidP="00806C58">
            <w:r w:rsidRPr="006F149B">
              <w:t xml:space="preserve"> </w:t>
            </w:r>
            <w:r w:rsidR="00D044BA" w:rsidRPr="00D044BA">
              <w:t>Профессиональный план</w:t>
            </w:r>
          </w:p>
          <w:p w:rsidR="00806C58" w:rsidRPr="006F149B" w:rsidRDefault="00806C58" w:rsidP="00806C58"/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Система профессиональной подготовки кадров</w:t>
            </w:r>
            <w:r>
              <w:t>.</w:t>
            </w:r>
            <w:r w:rsidRPr="006F149B">
              <w:t xml:space="preserve"> Ближние и дальние цели</w:t>
            </w:r>
          </w:p>
        </w:tc>
      </w:tr>
      <w:tr w:rsidR="00806C58" w:rsidRPr="006F149B" w:rsidTr="00806C58">
        <w:trPr>
          <w:trHeight w:val="308"/>
        </w:trPr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rPr>
                <w:b/>
                <w:bCs/>
              </w:rPr>
              <w:t>Раздел 6. Проектные работы</w:t>
            </w:r>
            <w:r>
              <w:rPr>
                <w:b/>
                <w:bCs/>
              </w:rPr>
              <w:t xml:space="preserve"> (6 ч.)</w:t>
            </w:r>
          </w:p>
        </w:tc>
      </w:tr>
      <w:tr w:rsidR="00806C58" w:rsidRPr="006F149B" w:rsidTr="00BD13F0">
        <w:trPr>
          <w:trHeight w:val="33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06C58" w:rsidRDefault="00477865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>Творческий проект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Дизайнерская проработка изделия</w:t>
            </w:r>
          </w:p>
        </w:tc>
      </w:tr>
      <w:tr w:rsidR="00806C58" w:rsidRPr="006F149B" w:rsidTr="00BD13F0">
        <w:trPr>
          <w:trHeight w:val="400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06C58" w:rsidRDefault="00477865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 xml:space="preserve">Конструкторский этап 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Составление технологических карт их изготовления</w:t>
            </w:r>
          </w:p>
        </w:tc>
      </w:tr>
      <w:tr w:rsidR="00806C58" w:rsidRPr="006F149B" w:rsidTr="00BD13F0">
        <w:trPr>
          <w:trHeight w:val="305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C5D81" w:rsidRDefault="008C5D81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0" w:type="auto"/>
          </w:tcPr>
          <w:p w:rsidR="00806C58" w:rsidRPr="008C5D81" w:rsidRDefault="00806C58" w:rsidP="00806C58"/>
        </w:tc>
        <w:tc>
          <w:tcPr>
            <w:tcW w:w="4038" w:type="dxa"/>
          </w:tcPr>
          <w:p w:rsidR="00806C58" w:rsidRPr="008C5D81" w:rsidRDefault="00477865" w:rsidP="00806C58">
            <w:r w:rsidRPr="008C5D81">
              <w:t>Технологический этап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Изготовление деталей</w:t>
            </w:r>
          </w:p>
        </w:tc>
      </w:tr>
      <w:tr w:rsidR="00806C58" w:rsidRPr="006F149B" w:rsidTr="00BD13F0">
        <w:trPr>
          <w:trHeight w:val="317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C5D81" w:rsidRDefault="008C5D81" w:rsidP="0080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0" w:type="auto"/>
          </w:tcPr>
          <w:p w:rsidR="00806C58" w:rsidRPr="008C5D81" w:rsidRDefault="00806C58" w:rsidP="00806C58"/>
        </w:tc>
        <w:tc>
          <w:tcPr>
            <w:tcW w:w="4038" w:type="dxa"/>
          </w:tcPr>
          <w:p w:rsidR="00806C58" w:rsidRPr="008C5D81" w:rsidRDefault="00806C58" w:rsidP="00806C58">
            <w:r w:rsidRPr="008C5D81">
              <w:t>Экономическое и экологическое обоснование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Определение себестоимости изделия, её сравнение с возможной рыночной ценой товара</w:t>
            </w:r>
          </w:p>
        </w:tc>
      </w:tr>
      <w:tr w:rsidR="00806C58" w:rsidRPr="006F149B" w:rsidTr="00BD13F0">
        <w:trPr>
          <w:trHeight w:val="343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806C58">
            <w:r w:rsidRPr="006F149B">
              <w:t>Маркетинг. Реклам</w:t>
            </w:r>
            <w:r w:rsidR="00D044BA">
              <w:t>а</w:t>
            </w:r>
            <w:r w:rsidRPr="006F149B">
              <w:t xml:space="preserve"> 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>Подготовка пояснительной записки</w:t>
            </w:r>
          </w:p>
        </w:tc>
      </w:tr>
      <w:tr w:rsidR="00806C58" w:rsidRPr="006F149B" w:rsidTr="00BD13F0">
        <w:trPr>
          <w:trHeight w:val="304"/>
        </w:trPr>
        <w:tc>
          <w:tcPr>
            <w:tcW w:w="0" w:type="auto"/>
          </w:tcPr>
          <w:p w:rsidR="00806C58" w:rsidRPr="00571960" w:rsidRDefault="00806C58" w:rsidP="00806C58">
            <w:pPr>
              <w:rPr>
                <w:sz w:val="20"/>
                <w:szCs w:val="20"/>
              </w:rPr>
            </w:pPr>
            <w:r w:rsidRPr="0057196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58" w:rsidRPr="00806C58" w:rsidRDefault="00806C58" w:rsidP="00806C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6C58" w:rsidRPr="006F149B" w:rsidRDefault="00806C58" w:rsidP="00806C58"/>
        </w:tc>
        <w:tc>
          <w:tcPr>
            <w:tcW w:w="4038" w:type="dxa"/>
          </w:tcPr>
          <w:p w:rsidR="00806C58" w:rsidRPr="006F149B" w:rsidRDefault="00806C58" w:rsidP="00477865">
            <w:r w:rsidRPr="006F149B">
              <w:t>Презентация</w:t>
            </w:r>
            <w:r w:rsidR="00477865">
              <w:t xml:space="preserve">. </w:t>
            </w:r>
            <w:r w:rsidRPr="006F149B">
              <w:t>Защита проекта</w:t>
            </w:r>
          </w:p>
        </w:tc>
        <w:tc>
          <w:tcPr>
            <w:tcW w:w="4288" w:type="dxa"/>
            <w:tcBorders>
              <w:right w:val="single" w:sz="4" w:space="0" w:color="auto"/>
            </w:tcBorders>
          </w:tcPr>
          <w:p w:rsidR="00806C58" w:rsidRPr="006F149B" w:rsidRDefault="00806C58" w:rsidP="00806C58">
            <w:r w:rsidRPr="006F149B">
              <w:t xml:space="preserve">  Презентация проекта</w:t>
            </w:r>
          </w:p>
        </w:tc>
      </w:tr>
    </w:tbl>
    <w:p w:rsidR="00C133B6" w:rsidRDefault="00C133B6" w:rsidP="00C133B6"/>
    <w:sectPr w:rsidR="00C133B6" w:rsidSect="00380B2D">
      <w:footerReference w:type="default" r:id="rId9"/>
      <w:pgSz w:w="11906" w:h="16838"/>
      <w:pgMar w:top="1134" w:right="707" w:bottom="1134" w:left="85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00" w:rsidRDefault="00CD2C00" w:rsidP="00380B2D">
      <w:r>
        <w:separator/>
      </w:r>
    </w:p>
  </w:endnote>
  <w:endnote w:type="continuationSeparator" w:id="0">
    <w:p w:rsidR="00CD2C00" w:rsidRDefault="00CD2C00" w:rsidP="003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13900"/>
      <w:docPartObj>
        <w:docPartGallery w:val="Page Numbers (Bottom of Page)"/>
        <w:docPartUnique/>
      </w:docPartObj>
    </w:sdtPr>
    <w:sdtEndPr/>
    <w:sdtContent>
      <w:p w:rsidR="0009751D" w:rsidRDefault="0009751D">
        <w:pPr>
          <w:pStyle w:val="a4"/>
          <w:jc w:val="center"/>
        </w:pPr>
        <w:r>
          <w:t xml:space="preserve">                                                                        </w:t>
        </w:r>
        <w:r w:rsidRPr="00380B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80B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80B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13CE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80B2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80B2D">
          <w:rPr>
            <w:rFonts w:ascii="Times New Roman" w:hAnsi="Times New Roman" w:cs="Times New Roman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</w:t>
        </w:r>
        <w:r w:rsidRPr="00380B2D">
          <w:rPr>
            <w:rFonts w:ascii="Times New Roman" w:hAnsi="Times New Roman" w:cs="Times New Roman"/>
            <w:sz w:val="20"/>
            <w:szCs w:val="20"/>
          </w:rPr>
          <w:t>6-8кл</w:t>
        </w:r>
      </w:p>
    </w:sdtContent>
  </w:sdt>
  <w:p w:rsidR="0009751D" w:rsidRDefault="000975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00" w:rsidRDefault="00CD2C00" w:rsidP="00380B2D">
      <w:r>
        <w:separator/>
      </w:r>
    </w:p>
  </w:footnote>
  <w:footnote w:type="continuationSeparator" w:id="0">
    <w:p w:rsidR="00CD2C00" w:rsidRDefault="00CD2C00" w:rsidP="0038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5D2625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11"/>
    <w:multiLevelType w:val="multilevel"/>
    <w:tmpl w:val="99F6208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15"/>
    <w:multiLevelType w:val="multilevel"/>
    <w:tmpl w:val="18141D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7"/>
    <w:multiLevelType w:val="multilevel"/>
    <w:tmpl w:val="67164B5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351006"/>
    <w:multiLevelType w:val="hybridMultilevel"/>
    <w:tmpl w:val="97AC150A"/>
    <w:lvl w:ilvl="0" w:tplc="54C435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535F3"/>
    <w:multiLevelType w:val="hybridMultilevel"/>
    <w:tmpl w:val="E59ACD44"/>
    <w:lvl w:ilvl="0" w:tplc="4B068780">
      <w:start w:val="1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554458D2"/>
    <w:multiLevelType w:val="hybridMultilevel"/>
    <w:tmpl w:val="6148851A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9B3F15"/>
    <w:multiLevelType w:val="hybridMultilevel"/>
    <w:tmpl w:val="A85099CC"/>
    <w:lvl w:ilvl="0" w:tplc="0419000F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8" w15:restartNumberingAfterBreak="0">
    <w:nsid w:val="5CA854FB"/>
    <w:multiLevelType w:val="hybridMultilevel"/>
    <w:tmpl w:val="790A0C10"/>
    <w:lvl w:ilvl="0" w:tplc="E73432C8">
      <w:start w:val="4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9" w15:restartNumberingAfterBreak="0">
    <w:nsid w:val="5ED43173"/>
    <w:multiLevelType w:val="hybridMultilevel"/>
    <w:tmpl w:val="48C8B890"/>
    <w:lvl w:ilvl="0" w:tplc="F9361B3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62"/>
    <w:rsid w:val="0000052E"/>
    <w:rsid w:val="00016387"/>
    <w:rsid w:val="0003254F"/>
    <w:rsid w:val="00047EC2"/>
    <w:rsid w:val="000762E2"/>
    <w:rsid w:val="00087A05"/>
    <w:rsid w:val="00092EF9"/>
    <w:rsid w:val="00095B3B"/>
    <w:rsid w:val="0009751D"/>
    <w:rsid w:val="000B6E1C"/>
    <w:rsid w:val="00106DAF"/>
    <w:rsid w:val="00132251"/>
    <w:rsid w:val="00161969"/>
    <w:rsid w:val="00171102"/>
    <w:rsid w:val="00172EDD"/>
    <w:rsid w:val="0017399D"/>
    <w:rsid w:val="00182FDC"/>
    <w:rsid w:val="00186AB2"/>
    <w:rsid w:val="00190B68"/>
    <w:rsid w:val="001F55A5"/>
    <w:rsid w:val="00214A74"/>
    <w:rsid w:val="002348CA"/>
    <w:rsid w:val="002370C5"/>
    <w:rsid w:val="002A712A"/>
    <w:rsid w:val="002B1F10"/>
    <w:rsid w:val="002E7C80"/>
    <w:rsid w:val="002F5785"/>
    <w:rsid w:val="003161F4"/>
    <w:rsid w:val="003335BF"/>
    <w:rsid w:val="00344731"/>
    <w:rsid w:val="00345905"/>
    <w:rsid w:val="0036167B"/>
    <w:rsid w:val="00380B2D"/>
    <w:rsid w:val="003861A1"/>
    <w:rsid w:val="003C0BD6"/>
    <w:rsid w:val="0041635A"/>
    <w:rsid w:val="00421861"/>
    <w:rsid w:val="0044750F"/>
    <w:rsid w:val="00453D1B"/>
    <w:rsid w:val="00455FC6"/>
    <w:rsid w:val="00477865"/>
    <w:rsid w:val="00481802"/>
    <w:rsid w:val="004A42D9"/>
    <w:rsid w:val="004B08DA"/>
    <w:rsid w:val="004B2EF5"/>
    <w:rsid w:val="004E2CA2"/>
    <w:rsid w:val="004E5207"/>
    <w:rsid w:val="004E7606"/>
    <w:rsid w:val="004F34AE"/>
    <w:rsid w:val="005610CF"/>
    <w:rsid w:val="00562C8C"/>
    <w:rsid w:val="00571960"/>
    <w:rsid w:val="0058656B"/>
    <w:rsid w:val="00623A09"/>
    <w:rsid w:val="0063113C"/>
    <w:rsid w:val="00657678"/>
    <w:rsid w:val="00663E1E"/>
    <w:rsid w:val="00666F20"/>
    <w:rsid w:val="00671E55"/>
    <w:rsid w:val="00690C76"/>
    <w:rsid w:val="006B7AA2"/>
    <w:rsid w:val="006D4678"/>
    <w:rsid w:val="006F149B"/>
    <w:rsid w:val="00727CEC"/>
    <w:rsid w:val="00746187"/>
    <w:rsid w:val="00787FF9"/>
    <w:rsid w:val="007A2975"/>
    <w:rsid w:val="007A3D62"/>
    <w:rsid w:val="007A41D9"/>
    <w:rsid w:val="007A6CD7"/>
    <w:rsid w:val="007A7D2E"/>
    <w:rsid w:val="007E252E"/>
    <w:rsid w:val="00806C58"/>
    <w:rsid w:val="00807F11"/>
    <w:rsid w:val="00813C27"/>
    <w:rsid w:val="00827956"/>
    <w:rsid w:val="00837D7F"/>
    <w:rsid w:val="008A7C7F"/>
    <w:rsid w:val="008B56B6"/>
    <w:rsid w:val="008C5D81"/>
    <w:rsid w:val="008F72D4"/>
    <w:rsid w:val="00903A28"/>
    <w:rsid w:val="009439B4"/>
    <w:rsid w:val="009466E0"/>
    <w:rsid w:val="0095485C"/>
    <w:rsid w:val="00995ECA"/>
    <w:rsid w:val="009C610F"/>
    <w:rsid w:val="009F0B77"/>
    <w:rsid w:val="00A32D0C"/>
    <w:rsid w:val="00A40AF0"/>
    <w:rsid w:val="00A56C66"/>
    <w:rsid w:val="00A974CF"/>
    <w:rsid w:val="00AE734F"/>
    <w:rsid w:val="00AF5F48"/>
    <w:rsid w:val="00B10593"/>
    <w:rsid w:val="00B22E09"/>
    <w:rsid w:val="00B262B4"/>
    <w:rsid w:val="00B4076F"/>
    <w:rsid w:val="00B721F0"/>
    <w:rsid w:val="00BA41AB"/>
    <w:rsid w:val="00BB4A7B"/>
    <w:rsid w:val="00BC5EDB"/>
    <w:rsid w:val="00BD13F0"/>
    <w:rsid w:val="00BD2ECE"/>
    <w:rsid w:val="00BE7B75"/>
    <w:rsid w:val="00C10529"/>
    <w:rsid w:val="00C133B6"/>
    <w:rsid w:val="00C5505E"/>
    <w:rsid w:val="00C668E6"/>
    <w:rsid w:val="00C8565C"/>
    <w:rsid w:val="00C91170"/>
    <w:rsid w:val="00CB27F7"/>
    <w:rsid w:val="00CC7AAF"/>
    <w:rsid w:val="00CC7C93"/>
    <w:rsid w:val="00CD2C00"/>
    <w:rsid w:val="00CE717C"/>
    <w:rsid w:val="00D044BA"/>
    <w:rsid w:val="00D2310C"/>
    <w:rsid w:val="00D44040"/>
    <w:rsid w:val="00D45B08"/>
    <w:rsid w:val="00D7180E"/>
    <w:rsid w:val="00DB194E"/>
    <w:rsid w:val="00DC1448"/>
    <w:rsid w:val="00E044D7"/>
    <w:rsid w:val="00E05A45"/>
    <w:rsid w:val="00E30D33"/>
    <w:rsid w:val="00E41950"/>
    <w:rsid w:val="00E43A8E"/>
    <w:rsid w:val="00E4503F"/>
    <w:rsid w:val="00E92166"/>
    <w:rsid w:val="00EA4F5B"/>
    <w:rsid w:val="00EC44C4"/>
    <w:rsid w:val="00EF699F"/>
    <w:rsid w:val="00F10331"/>
    <w:rsid w:val="00F24C8A"/>
    <w:rsid w:val="00F45F4E"/>
    <w:rsid w:val="00F513CE"/>
    <w:rsid w:val="00F64590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90279-6FFB-429B-80DB-0EA92C1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C133B6"/>
    <w:rPr>
      <w:rFonts w:ascii="Arial" w:eastAsia="Calibri" w:hAnsi="Arial" w:cs="Arial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C133B6"/>
    <w:pPr>
      <w:tabs>
        <w:tab w:val="center" w:pos="4677"/>
        <w:tab w:val="right" w:pos="9355"/>
      </w:tabs>
    </w:pPr>
    <w:rPr>
      <w:rFonts w:ascii="Arial" w:hAnsi="Arial" w:cs="Arial"/>
      <w:lang w:eastAsia="ru-RU"/>
    </w:rPr>
  </w:style>
  <w:style w:type="table" w:styleId="a5">
    <w:name w:val="Table Grid"/>
    <w:basedOn w:val="a1"/>
    <w:uiPriority w:val="39"/>
    <w:rsid w:val="00A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uiPriority w:val="99"/>
    <w:locked/>
    <w:rsid w:val="00BA41AB"/>
    <w:rPr>
      <w:rFonts w:ascii="Trebuchet MS" w:hAnsi="Trebuchet MS"/>
      <w:i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A41AB"/>
    <w:pPr>
      <w:widowControl w:val="0"/>
      <w:shd w:val="clear" w:color="auto" w:fill="FFFFFF"/>
      <w:spacing w:before="240" w:line="240" w:lineRule="atLeast"/>
      <w:jc w:val="center"/>
      <w:outlineLvl w:val="0"/>
    </w:pPr>
    <w:rPr>
      <w:rFonts w:ascii="Trebuchet MS" w:eastAsiaTheme="minorHAnsi" w:hAnsi="Trebuchet MS" w:cstheme="minorBidi"/>
      <w:i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uiPriority w:val="99"/>
    <w:rsid w:val="00BA41A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Times New Roman" w:hAnsi="Book Antiqua" w:cs="Book Antiqua"/>
      <w:b/>
      <w:b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6AB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86AB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380B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0B2D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1E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1E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1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F22C-AA1C-4EC1-9863-F8E9A8B4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627</Words>
  <Characters>6627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Миналиев</dc:creator>
  <cp:keywords/>
  <dc:description/>
  <cp:lastModifiedBy>Li Миналиев</cp:lastModifiedBy>
  <cp:revision>2</cp:revision>
  <cp:lastPrinted>2020-09-09T14:50:00Z</cp:lastPrinted>
  <dcterms:created xsi:type="dcterms:W3CDTF">2020-09-14T16:26:00Z</dcterms:created>
  <dcterms:modified xsi:type="dcterms:W3CDTF">2020-09-14T16:26:00Z</dcterms:modified>
</cp:coreProperties>
</file>